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5C5" w14:textId="4623DD4E" w:rsidR="007A6284" w:rsidRPr="008B459D" w:rsidRDefault="008C5D59" w:rsidP="005D0979">
      <w:pPr>
        <w:pStyle w:val="Default"/>
        <w:jc w:val="center"/>
        <w:rPr>
          <w:sz w:val="28"/>
          <w:szCs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4D91D" wp14:editId="2234295F">
                <wp:simplePos x="0" y="0"/>
                <wp:positionH relativeFrom="column">
                  <wp:posOffset>-335280</wp:posOffset>
                </wp:positionH>
                <wp:positionV relativeFrom="paragraph">
                  <wp:posOffset>-170180</wp:posOffset>
                </wp:positionV>
                <wp:extent cx="6416040" cy="986155"/>
                <wp:effectExtent l="0" t="0" r="3810" b="508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D944" w14:textId="77777777" w:rsidR="00A15996" w:rsidRDefault="00A15996" w:rsidP="007A6284">
                            <w:pPr>
                              <w:shd w:val="clear" w:color="auto" w:fill="FFFFFF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4D949" wp14:editId="4B54D94A">
                                  <wp:extent cx="681990" cy="885190"/>
                                  <wp:effectExtent l="0" t="0" r="0" b="0"/>
                                  <wp:docPr id="1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990" cy="88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4D94B" wp14:editId="4B54D94C">
                                  <wp:extent cx="842010" cy="870585"/>
                                  <wp:effectExtent l="0" t="0" r="0" b="0"/>
                                  <wp:docPr id="2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01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4D9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4pt;margin-top:-13.4pt;width:505.2pt;height:7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" strokecolor="white">
                <v:textbox style="mso-fit-shape-to-text:t">
                  <w:txbxContent>
                    <w:p w14:paraId="4B54D944" w14:textId="77777777" w:rsidR="00A15996" w:rsidRDefault="00A15996" w:rsidP="007A6284">
                      <w:pPr>
                        <w:shd w:val="clear" w:color="auto" w:fill="FFFFFF"/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4D949" wp14:editId="4B54D94A">
                            <wp:extent cx="681990" cy="885190"/>
                            <wp:effectExtent l="0" t="0" r="0" b="0"/>
                            <wp:docPr id="1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990" cy="88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4D94B" wp14:editId="4B54D94C">
                            <wp:extent cx="842010" cy="870585"/>
                            <wp:effectExtent l="0" t="0" r="0" b="0"/>
                            <wp:docPr id="2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010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284" w:rsidRPr="004E7784">
        <w:rPr>
          <w:b/>
          <w:bCs/>
          <w:sz w:val="36"/>
          <w:szCs w:val="28"/>
        </w:rPr>
        <w:t>UNIVERSIDADE DE PERNAMBUCO</w:t>
      </w:r>
    </w:p>
    <w:p w14:paraId="4B54D5C6" w14:textId="77777777" w:rsidR="007A6284" w:rsidRPr="004E7784" w:rsidRDefault="007A6284" w:rsidP="005D0979">
      <w:pPr>
        <w:pStyle w:val="Default"/>
        <w:jc w:val="center"/>
        <w:rPr>
          <w:sz w:val="36"/>
          <w:szCs w:val="28"/>
        </w:rPr>
      </w:pPr>
      <w:r w:rsidRPr="004E7784">
        <w:rPr>
          <w:b/>
          <w:bCs/>
          <w:sz w:val="36"/>
          <w:szCs w:val="28"/>
        </w:rPr>
        <w:t>Escola Politécnica de Pernambuco</w:t>
      </w:r>
    </w:p>
    <w:p w14:paraId="4B54D5C7" w14:textId="77777777" w:rsidR="007A6284" w:rsidRPr="008B459D" w:rsidRDefault="007A6284" w:rsidP="005D09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B459D">
        <w:rPr>
          <w:rFonts w:ascii="Arial" w:hAnsi="Arial" w:cs="Arial"/>
          <w:b/>
          <w:bCs/>
          <w:sz w:val="28"/>
          <w:szCs w:val="28"/>
        </w:rPr>
        <w:t>Coordenação Setorial de Pós-graduação e Pesquisa</w:t>
      </w:r>
    </w:p>
    <w:p w14:paraId="4B54D5C8" w14:textId="77777777" w:rsidR="007A6284" w:rsidRPr="00724A1B" w:rsidRDefault="007A6284" w:rsidP="007A6284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9" w14:textId="77777777" w:rsidR="00567975" w:rsidRPr="00724A1B" w:rsidRDefault="00567975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A" w14:textId="77777777" w:rsidR="00F171D7" w:rsidRPr="00724A1B" w:rsidRDefault="00F171D7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B" w14:textId="77777777" w:rsidR="00567975" w:rsidRPr="00724A1B" w:rsidRDefault="00567975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C" w14:textId="77777777" w:rsidR="005615C1" w:rsidRPr="00724A1B" w:rsidRDefault="005615C1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D" w14:textId="77777777" w:rsidR="00F171D7" w:rsidRPr="00724A1B" w:rsidRDefault="00F171D7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CE" w14:textId="239D71D9" w:rsidR="00F171D7" w:rsidRDefault="007B0862" w:rsidP="00F171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OS AURÉLIO SILVA DE SOUZA</w:t>
      </w:r>
    </w:p>
    <w:p w14:paraId="38090DA1" w14:textId="3798030E" w:rsidR="00AD15DA" w:rsidRPr="00EC20CC" w:rsidRDefault="00AD15DA" w:rsidP="00F171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54D5CF" w14:textId="77777777" w:rsidR="00950AAE" w:rsidRPr="00724A1B" w:rsidRDefault="00950AAE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D0" w14:textId="77777777" w:rsidR="00F171D7" w:rsidRPr="00724A1B" w:rsidRDefault="00F171D7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D2" w14:textId="77777777" w:rsidR="00F171D7" w:rsidRPr="00724A1B" w:rsidRDefault="00F171D7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D3" w14:textId="77777777" w:rsidR="00F171D7" w:rsidRPr="00724A1B" w:rsidRDefault="00F171D7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D4" w14:textId="77777777" w:rsidR="00567975" w:rsidRPr="00724A1B" w:rsidRDefault="00567975" w:rsidP="00567975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</w:p>
    <w:p w14:paraId="4B54D5D5" w14:textId="3A7072C5" w:rsidR="00EB2874" w:rsidRPr="00D31ABB" w:rsidRDefault="00E26098" w:rsidP="00EB28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48"/>
        </w:rPr>
      </w:pPr>
      <w:r w:rsidRPr="00D31ABB">
        <w:rPr>
          <w:rFonts w:ascii="Arial" w:hAnsi="Arial" w:cs="Arial"/>
          <w:b/>
          <w:bCs/>
          <w:caps/>
          <w:sz w:val="28"/>
          <w:szCs w:val="48"/>
        </w:rPr>
        <w:t>Dependability</w:t>
      </w:r>
      <w:r>
        <w:rPr>
          <w:rFonts w:ascii="Arial" w:hAnsi="Arial" w:cs="Arial"/>
          <w:b/>
          <w:bCs/>
          <w:caps/>
          <w:sz w:val="28"/>
          <w:szCs w:val="48"/>
        </w:rPr>
        <w:t>,</w:t>
      </w:r>
      <w:r w:rsidRPr="00D31ABB">
        <w:rPr>
          <w:rFonts w:ascii="Arial" w:hAnsi="Arial" w:cs="Arial"/>
          <w:b/>
          <w:bCs/>
          <w:caps/>
          <w:sz w:val="28"/>
          <w:szCs w:val="48"/>
        </w:rPr>
        <w:t xml:space="preserve"> </w:t>
      </w:r>
      <w:r w:rsidR="007B0862" w:rsidRPr="00D31ABB">
        <w:rPr>
          <w:rFonts w:ascii="Arial" w:hAnsi="Arial" w:cs="Arial"/>
          <w:b/>
          <w:bCs/>
          <w:caps/>
          <w:sz w:val="28"/>
          <w:szCs w:val="48"/>
        </w:rPr>
        <w:t>Data Diversity and Deep Learning para detecção de FDIA</w:t>
      </w:r>
      <w:r w:rsidR="00EB2874" w:rsidRPr="00D31ABB">
        <w:rPr>
          <w:rFonts w:ascii="Arial" w:hAnsi="Arial" w:cs="Arial"/>
          <w:b/>
          <w:bCs/>
          <w:caps/>
          <w:sz w:val="28"/>
          <w:szCs w:val="48"/>
        </w:rPr>
        <w:t xml:space="preserve"> </w:t>
      </w:r>
    </w:p>
    <w:p w14:paraId="4B54D5D6" w14:textId="3F6E9412" w:rsidR="00013F0D" w:rsidRDefault="00013F0D" w:rsidP="0056797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0334CB6" w14:textId="77777777" w:rsidR="00D31ABB" w:rsidRDefault="00D31ABB" w:rsidP="0056797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B54D5D7" w14:textId="77777777" w:rsidR="00F171D7" w:rsidRDefault="00F171D7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D8" w14:textId="77777777" w:rsidR="00F171D7" w:rsidRDefault="00F171D7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D9" w14:textId="77777777" w:rsidR="001638B4" w:rsidRDefault="001638B4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DA" w14:textId="77777777" w:rsidR="00D84263" w:rsidRDefault="00D84263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DB" w14:textId="77777777" w:rsidR="001F0AAC" w:rsidRPr="00EC20CC" w:rsidRDefault="001F0AAC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DC" w14:textId="789C3EDB" w:rsidR="004E7784" w:rsidRPr="004E7784" w:rsidRDefault="0059741C" w:rsidP="004934E2">
      <w:pPr>
        <w:autoSpaceDE w:val="0"/>
        <w:autoSpaceDN w:val="0"/>
        <w:adjustRightInd w:val="0"/>
        <w:ind w:left="39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</w:t>
      </w:r>
      <w:r w:rsidR="00F64864">
        <w:rPr>
          <w:rFonts w:ascii="Arial" w:hAnsi="Arial" w:cs="Arial"/>
        </w:rPr>
        <w:t>P</w:t>
      </w:r>
      <w:r>
        <w:rPr>
          <w:rFonts w:ascii="Arial" w:hAnsi="Arial" w:cs="Arial"/>
        </w:rPr>
        <w:t>esquisa</w:t>
      </w:r>
      <w:r w:rsidR="004E7784" w:rsidRPr="004E7784">
        <w:rPr>
          <w:rFonts w:ascii="Arial" w:hAnsi="Arial" w:cs="Arial"/>
        </w:rPr>
        <w:t xml:space="preserve"> apresentad</w:t>
      </w:r>
      <w:r>
        <w:rPr>
          <w:rFonts w:ascii="Arial" w:hAnsi="Arial" w:cs="Arial"/>
        </w:rPr>
        <w:t>o</w:t>
      </w:r>
      <w:r w:rsidR="004E7784" w:rsidRPr="004E7784">
        <w:rPr>
          <w:rFonts w:ascii="Arial" w:hAnsi="Arial" w:cs="Arial"/>
        </w:rPr>
        <w:t xml:space="preserve"> ao </w:t>
      </w:r>
      <w:r w:rsidR="0064271F">
        <w:rPr>
          <w:rFonts w:ascii="Arial" w:hAnsi="Arial" w:cs="Arial"/>
        </w:rPr>
        <w:t>programa de</w:t>
      </w:r>
      <w:r w:rsidR="004E7784" w:rsidRPr="004E7784">
        <w:rPr>
          <w:rFonts w:ascii="Arial" w:hAnsi="Arial" w:cs="Arial"/>
        </w:rPr>
        <w:t xml:space="preserve"> Pós</w:t>
      </w:r>
      <w:r w:rsidR="004934E2">
        <w:rPr>
          <w:rFonts w:ascii="Arial" w:hAnsi="Arial" w:cs="Arial"/>
        </w:rPr>
        <w:t>-</w:t>
      </w:r>
      <w:r w:rsidR="004E7784" w:rsidRPr="004E7784">
        <w:rPr>
          <w:rFonts w:ascii="Arial" w:hAnsi="Arial" w:cs="Arial"/>
        </w:rPr>
        <w:t>graduação</w:t>
      </w:r>
      <w:r w:rsidR="004934E2">
        <w:rPr>
          <w:rFonts w:ascii="Arial" w:hAnsi="Arial" w:cs="Arial"/>
        </w:rPr>
        <w:t xml:space="preserve"> </w:t>
      </w:r>
      <w:r w:rsidR="003B5F81" w:rsidRPr="003B5F81">
        <w:rPr>
          <w:rFonts w:ascii="Arial" w:hAnsi="Arial" w:cs="Arial"/>
          <w:i/>
        </w:rPr>
        <w:t>Lato Sensu</w:t>
      </w:r>
      <w:r w:rsidR="003B5F81">
        <w:rPr>
          <w:rFonts w:ascii="Arial" w:hAnsi="Arial" w:cs="Arial"/>
        </w:rPr>
        <w:t xml:space="preserve"> </w:t>
      </w:r>
      <w:r w:rsidR="004934E2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Inteligência Artific</w:t>
      </w:r>
      <w:r w:rsidR="00AD15DA">
        <w:rPr>
          <w:rFonts w:ascii="Arial" w:hAnsi="Arial" w:cs="Arial"/>
        </w:rPr>
        <w:t>i</w:t>
      </w:r>
      <w:r>
        <w:rPr>
          <w:rFonts w:ascii="Arial" w:hAnsi="Arial" w:cs="Arial"/>
        </w:rPr>
        <w:t>al</w:t>
      </w:r>
      <w:r w:rsidR="004E7784" w:rsidRPr="004E7784">
        <w:rPr>
          <w:rFonts w:ascii="Arial" w:hAnsi="Arial" w:cs="Arial"/>
        </w:rPr>
        <w:t>, da Escola</w:t>
      </w:r>
      <w:r w:rsidR="004934E2">
        <w:rPr>
          <w:rFonts w:ascii="Arial" w:hAnsi="Arial" w:cs="Arial"/>
        </w:rPr>
        <w:t xml:space="preserve"> </w:t>
      </w:r>
      <w:r w:rsidR="004E7784" w:rsidRPr="004E7784">
        <w:rPr>
          <w:rFonts w:ascii="Arial" w:hAnsi="Arial" w:cs="Arial"/>
        </w:rPr>
        <w:t>Politécnica de Pernambuco da Universidade de</w:t>
      </w:r>
      <w:r w:rsidR="004934E2">
        <w:rPr>
          <w:rFonts w:ascii="Arial" w:hAnsi="Arial" w:cs="Arial"/>
        </w:rPr>
        <w:t xml:space="preserve"> </w:t>
      </w:r>
      <w:r w:rsidR="004E7784" w:rsidRPr="004E7784">
        <w:rPr>
          <w:rFonts w:ascii="Arial" w:hAnsi="Arial" w:cs="Arial"/>
        </w:rPr>
        <w:t>Pernambuco</w:t>
      </w:r>
      <w:r w:rsidR="00293D65">
        <w:rPr>
          <w:rFonts w:ascii="Arial" w:hAnsi="Arial" w:cs="Arial"/>
        </w:rPr>
        <w:t>, como parte dos requisitos</w:t>
      </w:r>
      <w:r w:rsidR="004E7784" w:rsidRPr="004E7784">
        <w:rPr>
          <w:rFonts w:ascii="Arial" w:hAnsi="Arial" w:cs="Arial"/>
        </w:rPr>
        <w:t xml:space="preserve"> para </w:t>
      </w:r>
      <w:r w:rsidR="00293D65">
        <w:rPr>
          <w:rFonts w:ascii="Arial" w:hAnsi="Arial" w:cs="Arial"/>
        </w:rPr>
        <w:t xml:space="preserve">a </w:t>
      </w:r>
      <w:r w:rsidR="004E7784" w:rsidRPr="004E7784">
        <w:rPr>
          <w:rFonts w:ascii="Arial" w:hAnsi="Arial" w:cs="Arial"/>
        </w:rPr>
        <w:t>obtenção do título de</w:t>
      </w:r>
      <w:r w:rsidR="004934E2">
        <w:rPr>
          <w:rFonts w:ascii="Arial" w:hAnsi="Arial" w:cs="Arial"/>
        </w:rPr>
        <w:t xml:space="preserve"> </w:t>
      </w:r>
      <w:r w:rsidR="004E7784" w:rsidRPr="004E7784">
        <w:rPr>
          <w:rFonts w:ascii="Arial" w:hAnsi="Arial" w:cs="Arial"/>
        </w:rPr>
        <w:t xml:space="preserve">Especialista em </w:t>
      </w:r>
      <w:r>
        <w:rPr>
          <w:rFonts w:ascii="Arial" w:hAnsi="Arial" w:cs="Arial"/>
        </w:rPr>
        <w:t>Inteligência Artificial</w:t>
      </w:r>
      <w:r w:rsidR="004E7784" w:rsidRPr="004E7784">
        <w:rPr>
          <w:rFonts w:ascii="Arial" w:hAnsi="Arial" w:cs="Arial"/>
        </w:rPr>
        <w:t>.</w:t>
      </w:r>
    </w:p>
    <w:p w14:paraId="4B54D5DD" w14:textId="77777777" w:rsidR="004E7784" w:rsidRDefault="004E7784" w:rsidP="004934E2">
      <w:pPr>
        <w:autoSpaceDE w:val="0"/>
        <w:autoSpaceDN w:val="0"/>
        <w:adjustRightInd w:val="0"/>
        <w:ind w:left="3958"/>
        <w:jc w:val="both"/>
        <w:rPr>
          <w:rFonts w:ascii="Arial" w:hAnsi="Arial" w:cs="Arial"/>
        </w:rPr>
      </w:pPr>
    </w:p>
    <w:p w14:paraId="4B54D5DF" w14:textId="15FBA38D" w:rsidR="00120D57" w:rsidRDefault="00120D57" w:rsidP="0022159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71BE0A46" w14:textId="77FAA399" w:rsidR="00051D43" w:rsidRDefault="00051D43" w:rsidP="0022159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6563126D" w14:textId="77777777" w:rsidR="00AD15DA" w:rsidRPr="00EC20CC" w:rsidRDefault="00AD15DA" w:rsidP="0022159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4B54D5E0" w14:textId="77777777" w:rsidR="00120D57" w:rsidRPr="00EC20CC" w:rsidRDefault="00120D57" w:rsidP="0022159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4B54D5E1" w14:textId="77777777" w:rsidR="00120D57" w:rsidRDefault="00120D57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82D8DB" w14:textId="77777777" w:rsidR="006433B3" w:rsidRDefault="006433B3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E3" w14:textId="77777777" w:rsidR="005615C1" w:rsidRDefault="005615C1" w:rsidP="00120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54D5E4" w14:textId="77777777" w:rsidR="00120D57" w:rsidRDefault="00120D57" w:rsidP="002816D8">
      <w:pPr>
        <w:tabs>
          <w:tab w:val="left" w:pos="900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031D1A" w14:textId="47CFD84C" w:rsidR="006450BF" w:rsidRDefault="00F171D7" w:rsidP="00F171D7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8"/>
        </w:rPr>
        <w:sectPr w:rsidR="006450BF" w:rsidSect="00402A03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0"/>
          <w:cols w:space="720"/>
          <w:noEndnote/>
          <w:titlePg/>
          <w:docGrid w:linePitch="326"/>
        </w:sectPr>
      </w:pPr>
      <w:r w:rsidRPr="004E7784">
        <w:rPr>
          <w:rFonts w:ascii="Arial" w:hAnsi="Arial" w:cs="Arial"/>
          <w:bCs/>
          <w:szCs w:val="28"/>
        </w:rPr>
        <w:t>Recife</w:t>
      </w:r>
      <w:r w:rsidR="00ED75A1">
        <w:rPr>
          <w:rFonts w:ascii="Arial" w:hAnsi="Arial" w:cs="Arial"/>
          <w:bCs/>
          <w:szCs w:val="28"/>
        </w:rPr>
        <w:t>-</w:t>
      </w:r>
      <w:r w:rsidRPr="004E7784">
        <w:rPr>
          <w:rFonts w:ascii="Arial" w:hAnsi="Arial" w:cs="Arial"/>
          <w:bCs/>
          <w:szCs w:val="28"/>
        </w:rPr>
        <w:t>PE</w:t>
      </w:r>
      <w:r w:rsidR="00ED75A1">
        <w:rPr>
          <w:rFonts w:ascii="Arial" w:hAnsi="Arial" w:cs="Arial"/>
          <w:bCs/>
          <w:szCs w:val="28"/>
        </w:rPr>
        <w:t xml:space="preserve">, </w:t>
      </w:r>
      <w:r w:rsidR="006433B3">
        <w:rPr>
          <w:rFonts w:ascii="Arial" w:hAnsi="Arial" w:cs="Arial"/>
          <w:bCs/>
          <w:szCs w:val="28"/>
        </w:rPr>
        <w:t xml:space="preserve">junho de </w:t>
      </w:r>
      <w:r w:rsidRPr="004E7784">
        <w:rPr>
          <w:rFonts w:ascii="Arial" w:hAnsi="Arial" w:cs="Arial"/>
          <w:bCs/>
          <w:szCs w:val="28"/>
        </w:rPr>
        <w:t>20</w:t>
      </w:r>
      <w:r w:rsidR="00051D43">
        <w:rPr>
          <w:rFonts w:ascii="Arial" w:hAnsi="Arial" w:cs="Arial"/>
          <w:bCs/>
          <w:szCs w:val="28"/>
        </w:rPr>
        <w:t>21</w:t>
      </w:r>
    </w:p>
    <w:p w14:paraId="4B54D70D" w14:textId="77777777" w:rsidR="00F21C70" w:rsidRPr="00B54F2B" w:rsidRDefault="00F21C70" w:rsidP="00BB121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54F2B">
        <w:rPr>
          <w:rFonts w:ascii="Arial" w:hAnsi="Arial" w:cs="Arial"/>
          <w:b/>
          <w:bCs/>
          <w:sz w:val="26"/>
          <w:szCs w:val="26"/>
        </w:rPr>
        <w:lastRenderedPageBreak/>
        <w:t>SUMÁRIO</w:t>
      </w:r>
    </w:p>
    <w:p w14:paraId="4B54D70E" w14:textId="77777777" w:rsidR="00CB005D" w:rsidRDefault="00CB005D" w:rsidP="0095652E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10637612"/>
        <w:docPartObj>
          <w:docPartGallery w:val="Table of Contents"/>
          <w:docPartUnique/>
        </w:docPartObj>
      </w:sdtPr>
      <w:sdtEndPr/>
      <w:sdtContent>
        <w:p w14:paraId="24B39B2B" w14:textId="3B9835C2" w:rsidR="004B0956" w:rsidRDefault="004B0956">
          <w:pPr>
            <w:pStyle w:val="CabealhodoSumrio"/>
          </w:pPr>
        </w:p>
        <w:p w14:paraId="2B80B242" w14:textId="66B7AE85" w:rsidR="0014056F" w:rsidRDefault="004B0956">
          <w:pPr>
            <w:pStyle w:val="Sumrio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31643" w:history="1">
            <w:r w:rsidR="0014056F" w:rsidRPr="0086798C">
              <w:rPr>
                <w:rStyle w:val="Hyperlink"/>
                <w:b/>
                <w:bCs/>
                <w:noProof/>
              </w:rPr>
              <w:t>1. INTRODUÇÃO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3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3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03435A2F" w14:textId="4CDEA548" w:rsidR="0014056F" w:rsidRDefault="009A0EF0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6131644" w:history="1">
            <w:r w:rsidR="0014056F" w:rsidRPr="0086798C">
              <w:rPr>
                <w:rStyle w:val="Hyperlink"/>
                <w:b/>
                <w:bCs/>
                <w:noProof/>
              </w:rPr>
              <w:t>1.1.</w:t>
            </w:r>
            <w:r w:rsidR="0014056F">
              <w:rPr>
                <w:noProof/>
              </w:rPr>
              <w:tab/>
            </w:r>
            <w:r w:rsidR="0014056F" w:rsidRPr="0086798C">
              <w:rPr>
                <w:rStyle w:val="Hyperlink"/>
                <w:b/>
                <w:bCs/>
                <w:noProof/>
              </w:rPr>
              <w:t>Motivação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4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3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49E76622" w14:textId="111BACC9" w:rsidR="0014056F" w:rsidRDefault="009A0EF0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6131645" w:history="1">
            <w:r w:rsidR="0014056F" w:rsidRPr="0086798C">
              <w:rPr>
                <w:rStyle w:val="Hyperlink"/>
                <w:b/>
                <w:bCs/>
                <w:noProof/>
              </w:rPr>
              <w:t>1.2.</w:t>
            </w:r>
            <w:r w:rsidR="0014056F">
              <w:rPr>
                <w:noProof/>
              </w:rPr>
              <w:tab/>
            </w:r>
            <w:r w:rsidR="0014056F" w:rsidRPr="0086798C">
              <w:rPr>
                <w:rStyle w:val="Hyperlink"/>
                <w:b/>
                <w:bCs/>
                <w:noProof/>
              </w:rPr>
              <w:t>Apresentação do Problema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5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4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4D4614DF" w14:textId="0A50C69F" w:rsidR="0014056F" w:rsidRDefault="009A0EF0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6131646" w:history="1">
            <w:r w:rsidR="0014056F" w:rsidRPr="0086798C">
              <w:rPr>
                <w:rStyle w:val="Hyperlink"/>
                <w:b/>
                <w:bCs/>
                <w:noProof/>
              </w:rPr>
              <w:t>1.3.</w:t>
            </w:r>
            <w:r w:rsidR="0014056F">
              <w:rPr>
                <w:noProof/>
              </w:rPr>
              <w:tab/>
            </w:r>
            <w:r w:rsidR="0014056F" w:rsidRPr="0086798C">
              <w:rPr>
                <w:rStyle w:val="Hyperlink"/>
                <w:b/>
                <w:bCs/>
                <w:noProof/>
              </w:rPr>
              <w:t>Técnicas e ferramenta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6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5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149B9CC9" w14:textId="15A03006" w:rsidR="0014056F" w:rsidRDefault="009A0EF0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76131647" w:history="1">
            <w:r w:rsidR="0014056F" w:rsidRPr="0086798C">
              <w:rPr>
                <w:rStyle w:val="Hyperlink"/>
                <w:b/>
                <w:bCs/>
                <w:noProof/>
              </w:rPr>
              <w:t>2. OBJETIVO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7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6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30DA8278" w14:textId="4EF10E65" w:rsidR="0014056F" w:rsidRDefault="009A0EF0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6131648" w:history="1">
            <w:r w:rsidR="0014056F" w:rsidRPr="0086798C">
              <w:rPr>
                <w:rStyle w:val="Hyperlink"/>
                <w:b/>
                <w:bCs/>
                <w:noProof/>
              </w:rPr>
              <w:t>2.1</w:t>
            </w:r>
            <w:r w:rsidR="0014056F">
              <w:rPr>
                <w:noProof/>
              </w:rPr>
              <w:tab/>
            </w:r>
            <w:r w:rsidR="0014056F" w:rsidRPr="0086798C">
              <w:rPr>
                <w:rStyle w:val="Hyperlink"/>
                <w:b/>
                <w:bCs/>
                <w:noProof/>
              </w:rPr>
              <w:t>Objetivos Gerai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8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6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49CBF8F4" w14:textId="236B92A8" w:rsidR="0014056F" w:rsidRDefault="009A0EF0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76131649" w:history="1">
            <w:r w:rsidR="0014056F" w:rsidRPr="0086798C">
              <w:rPr>
                <w:rStyle w:val="Hyperlink"/>
                <w:b/>
                <w:bCs/>
                <w:noProof/>
              </w:rPr>
              <w:t>2.2 Objetivos Específico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49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6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311A8DCC" w14:textId="74518B85" w:rsidR="0014056F" w:rsidRDefault="009A0EF0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76131650" w:history="1">
            <w:r w:rsidR="0014056F" w:rsidRPr="0086798C">
              <w:rPr>
                <w:rStyle w:val="Hyperlink"/>
                <w:b/>
                <w:bCs/>
                <w:noProof/>
              </w:rPr>
              <w:t>3. METODOLOGIA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50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7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62BE86D3" w14:textId="6ED7E345" w:rsidR="0014056F" w:rsidRDefault="009A0EF0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76131651" w:history="1">
            <w:r w:rsidR="0014056F" w:rsidRPr="0086798C">
              <w:rPr>
                <w:rStyle w:val="Hyperlink"/>
                <w:b/>
                <w:bCs/>
                <w:noProof/>
              </w:rPr>
              <w:t>4. CRONOGRAMA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51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9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424743F0" w14:textId="2EA48293" w:rsidR="0014056F" w:rsidRDefault="009A0EF0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76131652" w:history="1">
            <w:r w:rsidR="0014056F" w:rsidRPr="0086798C">
              <w:rPr>
                <w:rStyle w:val="Hyperlink"/>
                <w:b/>
                <w:bCs/>
                <w:noProof/>
              </w:rPr>
              <w:t>5. RESULTADOS ESPERADO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52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10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43062E9F" w14:textId="3D3838E1" w:rsidR="0014056F" w:rsidRDefault="009A0EF0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76131653" w:history="1">
            <w:r w:rsidR="0014056F" w:rsidRPr="0086798C">
              <w:rPr>
                <w:rStyle w:val="Hyperlink"/>
                <w:b/>
                <w:noProof/>
              </w:rPr>
              <w:t>6. REFERÊNCIAS BIBLIOGRÁFICAS</w:t>
            </w:r>
            <w:r w:rsidR="0014056F">
              <w:rPr>
                <w:noProof/>
                <w:webHidden/>
              </w:rPr>
              <w:tab/>
            </w:r>
            <w:r w:rsidR="0014056F">
              <w:rPr>
                <w:noProof/>
                <w:webHidden/>
              </w:rPr>
              <w:fldChar w:fldCharType="begin"/>
            </w:r>
            <w:r w:rsidR="0014056F">
              <w:rPr>
                <w:noProof/>
                <w:webHidden/>
              </w:rPr>
              <w:instrText xml:space="preserve"> PAGEREF _Toc76131653 \h </w:instrText>
            </w:r>
            <w:r w:rsidR="0014056F">
              <w:rPr>
                <w:noProof/>
                <w:webHidden/>
              </w:rPr>
            </w:r>
            <w:r w:rsidR="0014056F">
              <w:rPr>
                <w:noProof/>
                <w:webHidden/>
              </w:rPr>
              <w:fldChar w:fldCharType="separate"/>
            </w:r>
            <w:r w:rsidR="0014056F">
              <w:rPr>
                <w:noProof/>
                <w:webHidden/>
              </w:rPr>
              <w:t>11</w:t>
            </w:r>
            <w:r w:rsidR="0014056F">
              <w:rPr>
                <w:noProof/>
                <w:webHidden/>
              </w:rPr>
              <w:fldChar w:fldCharType="end"/>
            </w:r>
          </w:hyperlink>
        </w:p>
        <w:p w14:paraId="195486FB" w14:textId="5F375AD5" w:rsidR="004B0956" w:rsidRDefault="004B0956">
          <w:r>
            <w:rPr>
              <w:b/>
              <w:bCs/>
            </w:rPr>
            <w:fldChar w:fldCharType="end"/>
          </w:r>
        </w:p>
      </w:sdtContent>
    </w:sdt>
    <w:p w14:paraId="4B54D70F" w14:textId="77777777" w:rsidR="00D539CF" w:rsidRDefault="00D539CF" w:rsidP="0095652E">
      <w:pPr>
        <w:spacing w:line="360" w:lineRule="auto"/>
        <w:jc w:val="both"/>
        <w:rPr>
          <w:rFonts w:ascii="Arial" w:hAnsi="Arial" w:cs="Arial"/>
        </w:rPr>
      </w:pPr>
    </w:p>
    <w:p w14:paraId="4B54D740" w14:textId="77777777" w:rsidR="006D1AC6" w:rsidRDefault="006D1AC6" w:rsidP="006D1AC6">
      <w:pPr>
        <w:tabs>
          <w:tab w:val="left" w:leader="dot" w:pos="8760"/>
        </w:tabs>
        <w:spacing w:line="360" w:lineRule="auto"/>
        <w:jc w:val="both"/>
        <w:rPr>
          <w:rFonts w:ascii="Arial" w:hAnsi="Arial" w:cs="Arial"/>
          <w:bCs/>
        </w:rPr>
      </w:pPr>
    </w:p>
    <w:p w14:paraId="4B54D746" w14:textId="77777777" w:rsidR="002E77F9" w:rsidRDefault="002E77F9" w:rsidP="006D1AC6">
      <w:pPr>
        <w:tabs>
          <w:tab w:val="left" w:leader="dot" w:pos="8760"/>
        </w:tabs>
        <w:spacing w:line="360" w:lineRule="auto"/>
        <w:jc w:val="both"/>
        <w:rPr>
          <w:rFonts w:ascii="Arial" w:hAnsi="Arial" w:cs="Arial"/>
          <w:b/>
          <w:bCs/>
        </w:rPr>
        <w:sectPr w:rsidR="002E77F9" w:rsidSect="00402A03">
          <w:pgSz w:w="11907" w:h="16840" w:code="9"/>
          <w:pgMar w:top="1701" w:right="1134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p w14:paraId="4B54D747" w14:textId="2063A29A" w:rsidR="003A1BCA" w:rsidRPr="00E36892" w:rsidRDefault="004E0FE4" w:rsidP="00B73308">
      <w:pPr>
        <w:pStyle w:val="Ttulo1"/>
        <w:spacing w:before="240" w:after="60" w:line="360" w:lineRule="auto"/>
        <w:ind w:left="0"/>
        <w:jc w:val="both"/>
        <w:rPr>
          <w:b/>
          <w:bCs/>
          <w:sz w:val="26"/>
          <w:szCs w:val="26"/>
        </w:rPr>
      </w:pPr>
      <w:bookmarkStart w:id="0" w:name="_Toc76131643"/>
      <w:bookmarkStart w:id="1" w:name="_Hlk74924956"/>
      <w:r>
        <w:rPr>
          <w:b/>
          <w:bCs/>
          <w:sz w:val="26"/>
          <w:szCs w:val="26"/>
        </w:rPr>
        <w:lastRenderedPageBreak/>
        <w:t>1.</w:t>
      </w:r>
      <w:r w:rsidR="00EA2ACD" w:rsidRPr="00E36892">
        <w:rPr>
          <w:b/>
          <w:bCs/>
          <w:sz w:val="26"/>
          <w:szCs w:val="26"/>
        </w:rPr>
        <w:t xml:space="preserve"> </w:t>
      </w:r>
      <w:r w:rsidR="00FD6709" w:rsidRPr="00E36892">
        <w:rPr>
          <w:b/>
          <w:bCs/>
          <w:sz w:val="26"/>
          <w:szCs w:val="26"/>
        </w:rPr>
        <w:t>INTRODUÇÃO</w:t>
      </w:r>
      <w:bookmarkEnd w:id="0"/>
    </w:p>
    <w:bookmarkEnd w:id="1"/>
    <w:p w14:paraId="63EE10BE" w14:textId="77777777" w:rsidR="005A0455" w:rsidRDefault="005A0455" w:rsidP="00C4398D">
      <w:pPr>
        <w:pStyle w:val="Corpodetexto"/>
        <w:numPr>
          <w:ilvl w:val="12"/>
          <w:numId w:val="32"/>
        </w:numPr>
        <w:ind w:firstLine="708"/>
      </w:pPr>
    </w:p>
    <w:p w14:paraId="32BE88DE" w14:textId="3CAD9DEF" w:rsidR="00C4398D" w:rsidRPr="003B20AF" w:rsidRDefault="00C4398D" w:rsidP="003B20AF">
      <w:pPr>
        <w:pStyle w:val="Corpodetexto"/>
        <w:numPr>
          <w:ilvl w:val="12"/>
          <w:numId w:val="32"/>
        </w:numPr>
        <w:ind w:firstLine="708"/>
      </w:pPr>
      <w:r w:rsidRPr="00C4398D">
        <w:t>No mundo cibernético devido ao rápido crescimento da Internet e dos sistemas adaptativos complexos, como nos sistemas que compõe os veículos autônomos, como um sistema de controle adaptativo de navegação</w:t>
      </w:r>
      <w:r w:rsidR="003B20AF">
        <w:t xml:space="preserve"> ou direção</w:t>
      </w:r>
      <w:r w:rsidRPr="00C4398D">
        <w:t>, o ataque de injeção falsa de dados (FDIA)</w:t>
      </w:r>
      <w:r w:rsidR="003B20AF">
        <w:t xml:space="preserve"> </w:t>
      </w:r>
      <w:r w:rsidR="003B20AF" w:rsidRPr="00F948EA">
        <w:t>[</w:t>
      </w:r>
      <w:r w:rsidR="00F948EA" w:rsidRPr="00F948EA">
        <w:t>10</w:t>
      </w:r>
      <w:r w:rsidR="003B20AF" w:rsidRPr="00F948EA">
        <w:t>]</w:t>
      </w:r>
      <w:r w:rsidRPr="00F948EA">
        <w:t xml:space="preserve"> </w:t>
      </w:r>
      <w:r w:rsidRPr="00C4398D">
        <w:t>compromete a segurança desses sistemas</w:t>
      </w:r>
      <w:r w:rsidR="003B20AF">
        <w:t>. E</w:t>
      </w:r>
      <w:r w:rsidRPr="00C4398D">
        <w:t>ssas invasões estão</w:t>
      </w:r>
      <w:r w:rsidR="003B20AF">
        <w:t xml:space="preserve"> também</w:t>
      </w:r>
      <w:r w:rsidRPr="00C4398D">
        <w:t xml:space="preserve"> interessado</w:t>
      </w:r>
      <w:r w:rsidR="003B20AF">
        <w:t xml:space="preserve"> </w:t>
      </w:r>
      <w:r w:rsidRPr="00C4398D">
        <w:t>em ataques semelhantes em outros domínios de aplicações como saúde</w:t>
      </w:r>
      <w:r w:rsidR="003B20AF">
        <w:t xml:space="preserve"> </w:t>
      </w:r>
      <w:r w:rsidR="003B20AF" w:rsidRPr="00F948EA">
        <w:t>[</w:t>
      </w:r>
      <w:r w:rsidR="00F948EA" w:rsidRPr="00F948EA">
        <w:t>12</w:t>
      </w:r>
      <w:r w:rsidR="003B20AF" w:rsidRPr="00F948EA">
        <w:t>]</w:t>
      </w:r>
      <w:r w:rsidRPr="00F948EA">
        <w:t xml:space="preserve">, </w:t>
      </w:r>
      <w:r w:rsidRPr="00C4398D">
        <w:t>finanças, defesa e energia. Isso torna o FDIA uma das questões prioritárias.</w:t>
      </w:r>
    </w:p>
    <w:p w14:paraId="2D7AA535" w14:textId="0FD3C1E1" w:rsidR="00E91827" w:rsidRPr="003B20AF" w:rsidRDefault="00E91827" w:rsidP="00171186">
      <w:pPr>
        <w:pStyle w:val="Corpodetexto"/>
        <w:numPr>
          <w:ilvl w:val="12"/>
          <w:numId w:val="32"/>
        </w:numPr>
        <w:ind w:firstLine="708"/>
      </w:pPr>
      <w:r w:rsidRPr="003B20AF">
        <w:t xml:space="preserve">Como evitar falhas de segurança de funcionamento ou possibilidade de invasão de sistema de navegação ou direção de carros autônomos? </w:t>
      </w:r>
    </w:p>
    <w:p w14:paraId="04F982AC" w14:textId="10FEAEB9" w:rsidR="00C4398D" w:rsidRPr="003B20AF" w:rsidRDefault="00B540E7" w:rsidP="00DC45C2">
      <w:pPr>
        <w:pStyle w:val="Corpodetexto"/>
        <w:numPr>
          <w:ilvl w:val="12"/>
          <w:numId w:val="32"/>
        </w:numPr>
        <w:ind w:firstLine="708"/>
      </w:pPr>
      <w:r w:rsidRPr="003B20AF">
        <w:t xml:space="preserve">Esse trabalho busca fazer um sumário da intersecção dos seguintes assuntos: </w:t>
      </w:r>
      <w:proofErr w:type="spellStart"/>
      <w:r w:rsidRPr="003B20AF">
        <w:t>Dependability</w:t>
      </w:r>
      <w:proofErr w:type="spellEnd"/>
      <w:r w:rsidR="003B20AF">
        <w:t xml:space="preserve"> </w:t>
      </w:r>
      <w:r w:rsidR="003B20AF" w:rsidRPr="00F948EA">
        <w:t>[</w:t>
      </w:r>
      <w:r w:rsidR="00F948EA" w:rsidRPr="00F948EA">
        <w:t>22</w:t>
      </w:r>
      <w:r w:rsidR="003B20AF" w:rsidRPr="00F948EA">
        <w:t>]</w:t>
      </w:r>
      <w:r w:rsidRPr="00F948EA">
        <w:t>,</w:t>
      </w:r>
      <w:r w:rsidRPr="003B20AF">
        <w:t xml:space="preserve"> </w:t>
      </w:r>
      <w:r w:rsidRPr="00F948EA">
        <w:t xml:space="preserve">Data </w:t>
      </w:r>
      <w:proofErr w:type="spellStart"/>
      <w:r w:rsidRPr="00F948EA">
        <w:t>Diversity</w:t>
      </w:r>
      <w:proofErr w:type="spellEnd"/>
      <w:r w:rsidR="003B20AF" w:rsidRPr="00F948EA">
        <w:t xml:space="preserve"> [</w:t>
      </w:r>
      <w:r w:rsidR="00F948EA" w:rsidRPr="00F948EA">
        <w:t>23</w:t>
      </w:r>
      <w:r w:rsidR="003B20AF" w:rsidRPr="00F948EA">
        <w:t>]</w:t>
      </w:r>
      <w:r w:rsidRPr="00F948EA">
        <w:t xml:space="preserve"> </w:t>
      </w:r>
      <w:r w:rsidRPr="003B20AF">
        <w:t xml:space="preserve">e </w:t>
      </w:r>
      <w:proofErr w:type="spellStart"/>
      <w:r w:rsidRPr="003B20AF">
        <w:t>Deep</w:t>
      </w:r>
      <w:proofErr w:type="spellEnd"/>
      <w:r w:rsidRPr="003B20AF">
        <w:t xml:space="preserve"> Learning</w:t>
      </w:r>
      <w:r w:rsidR="003B20AF">
        <w:t xml:space="preserve"> </w:t>
      </w:r>
      <w:r w:rsidR="003B20AF" w:rsidRPr="00DA6A68">
        <w:t>[</w:t>
      </w:r>
      <w:r w:rsidR="00DA6A68" w:rsidRPr="00DA6A68">
        <w:t>21</w:t>
      </w:r>
      <w:r w:rsidR="003B20AF" w:rsidRPr="00DA6A68">
        <w:t>]</w:t>
      </w:r>
      <w:r w:rsidRPr="00DA6A68">
        <w:t xml:space="preserve">, </w:t>
      </w:r>
      <w:r w:rsidRPr="003B20AF">
        <w:t>se propondo a sugerir caminhos para a junção desses assuntos, no estudo de caso para sistemas adaptativos de navegação de veículos autônomos.</w:t>
      </w:r>
    </w:p>
    <w:p w14:paraId="71A0282F" w14:textId="77777777" w:rsidR="00C4398D" w:rsidRPr="00C4398D" w:rsidRDefault="00C4398D" w:rsidP="00C4398D">
      <w:pPr>
        <w:pStyle w:val="Corpodetexto"/>
        <w:numPr>
          <w:ilvl w:val="12"/>
          <w:numId w:val="0"/>
        </w:numPr>
        <w:spacing w:line="336" w:lineRule="auto"/>
        <w:ind w:firstLine="709"/>
      </w:pPr>
    </w:p>
    <w:p w14:paraId="4B54D74B" w14:textId="77777777" w:rsidR="00A86CFE" w:rsidRDefault="00A86CFE" w:rsidP="009618B0">
      <w:pPr>
        <w:pStyle w:val="Corpodetexto"/>
        <w:numPr>
          <w:ilvl w:val="12"/>
          <w:numId w:val="0"/>
        </w:numPr>
        <w:spacing w:line="336" w:lineRule="auto"/>
      </w:pPr>
    </w:p>
    <w:p w14:paraId="4B54D74C" w14:textId="41225940" w:rsidR="00616805" w:rsidRDefault="00960704" w:rsidP="00582475">
      <w:pPr>
        <w:pStyle w:val="Corpodetexto"/>
        <w:numPr>
          <w:ilvl w:val="1"/>
          <w:numId w:val="32"/>
        </w:numPr>
        <w:outlineLvl w:val="1"/>
        <w:rPr>
          <w:b/>
          <w:bCs/>
        </w:rPr>
      </w:pPr>
      <w:bookmarkStart w:id="2" w:name="_Toc76131644"/>
      <w:r w:rsidRPr="0006753F">
        <w:rPr>
          <w:b/>
          <w:bCs/>
        </w:rPr>
        <w:t>Motivação</w:t>
      </w:r>
      <w:bookmarkEnd w:id="2"/>
    </w:p>
    <w:p w14:paraId="38D20580" w14:textId="77777777" w:rsidR="00494508" w:rsidRDefault="00494508" w:rsidP="00973A6D">
      <w:pPr>
        <w:pStyle w:val="Corpodetexto"/>
        <w:numPr>
          <w:ilvl w:val="12"/>
          <w:numId w:val="32"/>
        </w:numPr>
        <w:ind w:firstLine="708"/>
      </w:pPr>
    </w:p>
    <w:p w14:paraId="6F1A3E00" w14:textId="6AFB3733" w:rsidR="009D3971" w:rsidRPr="003B20AF" w:rsidRDefault="00B540E7" w:rsidP="00226629">
      <w:pPr>
        <w:pStyle w:val="Corpodetexto"/>
        <w:numPr>
          <w:ilvl w:val="12"/>
          <w:numId w:val="32"/>
        </w:numPr>
        <w:ind w:firstLine="708"/>
      </w:pPr>
      <w:r w:rsidRPr="003B20AF">
        <w:t>A aplicação da técnica de Data</w:t>
      </w:r>
      <w:r w:rsidR="00B96F5E" w:rsidRPr="003B20AF">
        <w:t xml:space="preserve"> </w:t>
      </w:r>
      <w:proofErr w:type="spellStart"/>
      <w:r w:rsidRPr="003B20AF">
        <w:t>Diversity</w:t>
      </w:r>
      <w:proofErr w:type="spellEnd"/>
      <w:r w:rsidRPr="003B20AF">
        <w:t xml:space="preserve"> usando mecanismos de tomada de decisão onde o conjunto de dados de entrada expressem a possibilidade de detecção de dados inválidos e a busca em levar o sistema para um estado seguro, impossibilitando ou dificultando ataques de FDIA. </w:t>
      </w:r>
      <w:r w:rsidR="009D3971">
        <w:t>Em um</w:t>
      </w:r>
      <w:r w:rsidRPr="003B20AF">
        <w:t xml:space="preserve"> cenário de um desses ataques cibernéticos em um sistema de veículo autônomo, em que os dados dos sensores sendo manipulados para tomar uma decisão de uma frenagem indevida</w:t>
      </w:r>
      <w:r w:rsidR="009D3971">
        <w:t>, o que ocorreria</w:t>
      </w:r>
      <w:r w:rsidRPr="003B20AF">
        <w:t xml:space="preserve">? </w:t>
      </w:r>
      <w:r w:rsidR="009D3971">
        <w:t xml:space="preserve">Poderia </w:t>
      </w:r>
      <w:proofErr w:type="gramStart"/>
      <w:r w:rsidR="009D3971">
        <w:t>acarretar em</w:t>
      </w:r>
      <w:proofErr w:type="gramEnd"/>
      <w:r w:rsidR="009D3971">
        <w:t xml:space="preserve"> um acidente, </w:t>
      </w:r>
      <w:r w:rsidR="00130BDE">
        <w:t xml:space="preserve">certamente, causando </w:t>
      </w:r>
      <w:proofErr w:type="spellStart"/>
      <w:r w:rsidR="00130BDE">
        <w:t>dano</w:t>
      </w:r>
      <w:proofErr w:type="spellEnd"/>
      <w:r w:rsidR="00130BDE">
        <w:t xml:space="preserve"> </w:t>
      </w:r>
      <w:r w:rsidR="00C23376">
        <w:t>a vidas humanas.</w:t>
      </w:r>
    </w:p>
    <w:p w14:paraId="3B2C0E22" w14:textId="7E124DB4" w:rsidR="00C421B5" w:rsidRPr="003B20AF" w:rsidRDefault="00C421B5" w:rsidP="00C421B5">
      <w:pPr>
        <w:pStyle w:val="Corpodetexto"/>
        <w:numPr>
          <w:ilvl w:val="12"/>
          <w:numId w:val="32"/>
        </w:numPr>
        <w:ind w:firstLine="708"/>
      </w:pPr>
      <w:r w:rsidRPr="003B20AF">
        <w:t xml:space="preserve">O conceito de ataque de injeção falsa de dados (FDIA) foi introduzido originalmente no domínio da rede </w:t>
      </w:r>
      <w:proofErr w:type="gramStart"/>
      <w:r w:rsidRPr="003B20AF">
        <w:t>inteligente</w:t>
      </w:r>
      <w:r w:rsidR="00DA6A68">
        <w:t>[</w:t>
      </w:r>
      <w:proofErr w:type="gramEnd"/>
      <w:r w:rsidR="00DA6A68">
        <w:t>10]</w:t>
      </w:r>
      <w:r w:rsidRPr="003B20AF">
        <w:t xml:space="preserve">. Embora o termo pareça comum, ele significa especificamente o caso em que um invasor compromete as leituras do sensor de maneira tão complicada que erros não detectados são introduzidos nos cálculos de variáveis ​​e valores de estado. Devido ao rápido crescimento da Internet e dos sistemas adaptativos complexos associados, os invasores cibernéticos estão </w:t>
      </w:r>
      <w:r w:rsidRPr="003B20AF">
        <w:lastRenderedPageBreak/>
        <w:t xml:space="preserve">interessados ​​em explorar ataques semelhantes em outros domínios de aplicação, como saúde, finanças, defesa, </w:t>
      </w:r>
      <w:proofErr w:type="gramStart"/>
      <w:r w:rsidRPr="003B20AF">
        <w:t>governança, etc.</w:t>
      </w:r>
      <w:proofErr w:type="gramEnd"/>
      <w:r w:rsidRPr="003B20AF">
        <w:t xml:space="preserve"> </w:t>
      </w:r>
    </w:p>
    <w:p w14:paraId="2426FDED" w14:textId="77777777" w:rsidR="00C421B5" w:rsidRPr="003B20AF" w:rsidRDefault="00C421B5" w:rsidP="00C421B5">
      <w:pPr>
        <w:pStyle w:val="PargrafodaLista"/>
      </w:pPr>
    </w:p>
    <w:p w14:paraId="24CB4CC5" w14:textId="77777777" w:rsidR="006F56DC" w:rsidRPr="003B20AF" w:rsidRDefault="00C421B5" w:rsidP="006F56DC">
      <w:pPr>
        <w:pStyle w:val="Corpodetexto"/>
        <w:numPr>
          <w:ilvl w:val="12"/>
          <w:numId w:val="32"/>
        </w:numPr>
        <w:ind w:firstLine="708"/>
      </w:pPr>
      <w:r w:rsidRPr="003B20AF">
        <w:t>No mundo cibernético cada vez mais perigoso de sistemas adaptativos complexos de hoje, FDIA tornou-se uma das questões prioritárias a serem tratadas. É uma necessidade hoje para uma maior consciência e melhor mecanismo para conter tal ataque no ciberespaço.</w:t>
      </w:r>
      <w:r w:rsidR="006F56DC" w:rsidRPr="003B20AF">
        <w:t xml:space="preserve"> </w:t>
      </w:r>
    </w:p>
    <w:p w14:paraId="264CD558" w14:textId="77777777" w:rsidR="006F56DC" w:rsidRPr="003B20AF" w:rsidRDefault="006F56DC" w:rsidP="006F56DC">
      <w:pPr>
        <w:pStyle w:val="PargrafodaLista"/>
      </w:pPr>
    </w:p>
    <w:p w14:paraId="540D956F" w14:textId="454EA840" w:rsidR="005B49FA" w:rsidRPr="003B20AF" w:rsidRDefault="006F56DC" w:rsidP="006F56DC">
      <w:pPr>
        <w:pStyle w:val="Corpodetexto"/>
        <w:numPr>
          <w:ilvl w:val="12"/>
          <w:numId w:val="32"/>
        </w:numPr>
        <w:ind w:firstLine="708"/>
      </w:pPr>
      <w:r w:rsidRPr="003B20AF">
        <w:t>Pr</w:t>
      </w:r>
      <w:r w:rsidR="00B540E7" w:rsidRPr="003B20AF">
        <w:t xml:space="preserve">opor uma técnica que seja uma junção de </w:t>
      </w:r>
      <w:proofErr w:type="spellStart"/>
      <w:r w:rsidR="00B96F5E" w:rsidRPr="003B20AF">
        <w:t>Dependability</w:t>
      </w:r>
      <w:proofErr w:type="spellEnd"/>
      <w:r w:rsidR="00B96F5E" w:rsidRPr="003B20AF">
        <w:t xml:space="preserve"> </w:t>
      </w:r>
      <w:r w:rsidR="00B540E7" w:rsidRPr="003B20AF">
        <w:t>com uso de Inteligência Artificial</w:t>
      </w:r>
      <w:r w:rsidR="00B96F5E" w:rsidRPr="003B20AF">
        <w:t xml:space="preserve"> (IA)</w:t>
      </w:r>
      <w:r w:rsidR="00260E6A">
        <w:t xml:space="preserve"> </w:t>
      </w:r>
      <w:r w:rsidR="00260E6A" w:rsidRPr="00442554">
        <w:rPr>
          <w:color w:val="000000" w:themeColor="text1"/>
        </w:rPr>
        <w:t>[</w:t>
      </w:r>
      <w:r w:rsidR="00442554" w:rsidRPr="00442554">
        <w:rPr>
          <w:color w:val="000000" w:themeColor="text1"/>
        </w:rPr>
        <w:t>19</w:t>
      </w:r>
      <w:r w:rsidR="00260E6A" w:rsidRPr="00442554">
        <w:rPr>
          <w:color w:val="000000" w:themeColor="text1"/>
        </w:rPr>
        <w:t>]</w:t>
      </w:r>
      <w:r w:rsidR="00B540E7" w:rsidRPr="00442554">
        <w:rPr>
          <w:color w:val="000000" w:themeColor="text1"/>
        </w:rPr>
        <w:t xml:space="preserve"> </w:t>
      </w:r>
      <w:r w:rsidR="00B540E7" w:rsidRPr="003B20AF">
        <w:t>para detectar uma invasão ou falha dos dados oriundos dos sensores</w:t>
      </w:r>
      <w:r w:rsidR="00127200" w:rsidRPr="003B20AF">
        <w:t xml:space="preserve"> para que o sistema tome precauções ou decisões de como agir com a tentativa de invasão ou falha, é um fator motivador para esse trabalho.</w:t>
      </w:r>
    </w:p>
    <w:p w14:paraId="0DA7C42D" w14:textId="77777777" w:rsidR="00D009EA" w:rsidRDefault="00D009EA" w:rsidP="005B49FA">
      <w:pPr>
        <w:pStyle w:val="Corpodetexto"/>
        <w:outlineLvl w:val="1"/>
      </w:pPr>
    </w:p>
    <w:p w14:paraId="77CEEDA8" w14:textId="77777777" w:rsidR="005B49FA" w:rsidRPr="00EF73E3" w:rsidRDefault="005B49FA" w:rsidP="005B49FA">
      <w:pPr>
        <w:pStyle w:val="Corpodetexto"/>
        <w:outlineLvl w:val="1"/>
      </w:pPr>
    </w:p>
    <w:p w14:paraId="6502158D" w14:textId="1A481569" w:rsidR="006F56DC" w:rsidRPr="00EF3D2D" w:rsidRDefault="00582475" w:rsidP="006F56DC">
      <w:pPr>
        <w:pStyle w:val="Corpodetexto"/>
        <w:numPr>
          <w:ilvl w:val="1"/>
          <w:numId w:val="32"/>
        </w:numPr>
        <w:outlineLvl w:val="1"/>
        <w:rPr>
          <w:b/>
          <w:bCs/>
        </w:rPr>
      </w:pPr>
      <w:bookmarkStart w:id="3" w:name="_Toc76131645"/>
      <w:r w:rsidRPr="00EF3D2D">
        <w:rPr>
          <w:b/>
          <w:bCs/>
        </w:rPr>
        <w:t>Apresentação do Problema</w:t>
      </w:r>
      <w:bookmarkEnd w:id="3"/>
    </w:p>
    <w:p w14:paraId="5A6A23F3" w14:textId="77777777" w:rsidR="006F56DC" w:rsidRDefault="006F56DC" w:rsidP="006F56DC">
      <w:pPr>
        <w:pStyle w:val="Corpodetexto"/>
        <w:ind w:left="720"/>
        <w:outlineLvl w:val="1"/>
      </w:pPr>
    </w:p>
    <w:p w14:paraId="24F265AD" w14:textId="46288CB6" w:rsidR="00BF3871" w:rsidRPr="003B20AF" w:rsidRDefault="005B49FA" w:rsidP="007C4D8D">
      <w:pPr>
        <w:pStyle w:val="Corpodetexto"/>
        <w:numPr>
          <w:ilvl w:val="12"/>
          <w:numId w:val="32"/>
        </w:numPr>
        <w:ind w:firstLine="708"/>
      </w:pPr>
      <w:r w:rsidRPr="005B49FA">
        <w:t xml:space="preserve">Como evitar falhas de segurança de funcionamento ou </w:t>
      </w:r>
      <w:r w:rsidR="00C56EE5" w:rsidRPr="003B20AF">
        <w:t>prevenção de ataques de injeção falsa de dados ao</w:t>
      </w:r>
      <w:r w:rsidRPr="005B49FA">
        <w:t xml:space="preserve"> sistema de navegação</w:t>
      </w:r>
      <w:r w:rsidR="00C56EE5" w:rsidRPr="003B20AF">
        <w:t xml:space="preserve"> ou direção</w:t>
      </w:r>
      <w:r w:rsidRPr="005B49FA">
        <w:t xml:space="preserve"> de </w:t>
      </w:r>
      <w:r w:rsidR="00950216" w:rsidRPr="003B20AF">
        <w:t>veículos</w:t>
      </w:r>
      <w:r w:rsidRPr="005B49FA">
        <w:t xml:space="preserve"> autônomos</w:t>
      </w:r>
      <w:r w:rsidR="00C745D0">
        <w:t xml:space="preserve"> [</w:t>
      </w:r>
      <w:r w:rsidR="000E38F1">
        <w:t>3</w:t>
      </w:r>
      <w:r w:rsidR="00C745D0">
        <w:t>]</w:t>
      </w:r>
      <w:r w:rsidRPr="005B49FA">
        <w:t>?</w:t>
      </w:r>
    </w:p>
    <w:p w14:paraId="130C7AA7" w14:textId="5B74ECA1" w:rsidR="00950216" w:rsidRPr="003B20AF" w:rsidRDefault="00D60E72" w:rsidP="00366BB0">
      <w:pPr>
        <w:pStyle w:val="Corpodetexto"/>
        <w:numPr>
          <w:ilvl w:val="12"/>
          <w:numId w:val="0"/>
        </w:numPr>
      </w:pPr>
      <w:r w:rsidRPr="003B20AF">
        <w:tab/>
        <w:t>Na segunda metade da última década se viu um surgimento significativo de veículos comercialmente disponíveis com capacidade de direção autônoma. Esses</w:t>
      </w:r>
      <w:r w:rsidR="00BF3871" w:rsidRPr="003B20AF">
        <w:t xml:space="preserve"> sistemas de direção autônoma dependem fortemente da qualidade dos dados dos sensores para tarefas como localização e navegação</w:t>
      </w:r>
      <w:r w:rsidR="00360397" w:rsidRPr="003B20AF">
        <w:t xml:space="preserve"> [2]</w:t>
      </w:r>
      <w:r w:rsidR="00BF3871" w:rsidRPr="003B20AF">
        <w:t xml:space="preserve">. </w:t>
      </w:r>
      <w:r w:rsidR="00F13C31" w:rsidRPr="003B20AF">
        <w:t>N</w:t>
      </w:r>
      <w:r w:rsidR="00F544D1" w:rsidRPr="003B20AF">
        <w:t>o</w:t>
      </w:r>
      <w:r w:rsidR="00F13C31" w:rsidRPr="003B20AF">
        <w:t>s</w:t>
      </w:r>
      <w:r w:rsidR="00F544D1" w:rsidRPr="003B20AF">
        <w:t xml:space="preserve"> casos de dados oriundos de sensores no</w:t>
      </w:r>
      <w:r w:rsidR="00CC211F">
        <w:t>s</w:t>
      </w:r>
      <w:r w:rsidR="00F544D1" w:rsidRPr="003B20AF">
        <w:t xml:space="preserve"> veículos autônomos</w:t>
      </w:r>
      <w:r w:rsidR="0074631D" w:rsidRPr="003B20AF">
        <w:t xml:space="preserve"> que são </w:t>
      </w:r>
      <w:r w:rsidR="00CC211F" w:rsidRPr="003B20AF">
        <w:t>usadas</w:t>
      </w:r>
      <w:r w:rsidR="0074631D" w:rsidRPr="003B20AF">
        <w:t xml:space="preserve"> </w:t>
      </w:r>
      <w:r w:rsidR="00726D2C" w:rsidRPr="003B20AF">
        <w:t>unidades de controle eletrônico (</w:t>
      </w:r>
      <w:proofErr w:type="spellStart"/>
      <w:r w:rsidR="00726D2C" w:rsidRPr="003B20AF">
        <w:t>ECUs</w:t>
      </w:r>
      <w:proofErr w:type="spellEnd"/>
      <w:r w:rsidR="00726D2C" w:rsidRPr="003B20AF">
        <w:t>)</w:t>
      </w:r>
      <w:r w:rsidR="0074631D" w:rsidRPr="003B20AF">
        <w:t xml:space="preserve">, onde os </w:t>
      </w:r>
      <w:proofErr w:type="spellStart"/>
      <w:r w:rsidR="0074631D" w:rsidRPr="003B20AF">
        <w:t>ECUs</w:t>
      </w:r>
      <w:proofErr w:type="spellEnd"/>
      <w:r w:rsidR="0074631D" w:rsidRPr="003B20AF">
        <w:t xml:space="preserve"> se comunicam entre si seguindo um protocolo de comunicação padrão. Se ocorre uma invasão na rede do veículo para comprometer os ECUS, existem modelos de </w:t>
      </w:r>
      <w:proofErr w:type="spellStart"/>
      <w:r w:rsidR="0074631D" w:rsidRPr="003B20AF">
        <w:t>Deep</w:t>
      </w:r>
      <w:proofErr w:type="spellEnd"/>
      <w:r w:rsidR="00950216" w:rsidRPr="003B20AF">
        <w:t xml:space="preserve"> </w:t>
      </w:r>
      <w:r w:rsidR="0074631D" w:rsidRPr="00DA6A68">
        <w:t>Learning</w:t>
      </w:r>
      <w:r w:rsidR="00CC211F" w:rsidRPr="00DA6A68">
        <w:t xml:space="preserve"> [</w:t>
      </w:r>
      <w:r w:rsidR="00DA6A68" w:rsidRPr="00DA6A68">
        <w:t>20</w:t>
      </w:r>
      <w:r w:rsidR="00CC211F" w:rsidRPr="00DA6A68">
        <w:t>]</w:t>
      </w:r>
      <w:r w:rsidR="0074631D" w:rsidRPr="00DA6A68">
        <w:t xml:space="preserve"> </w:t>
      </w:r>
      <w:r w:rsidR="0074631D" w:rsidRPr="003B20AF">
        <w:t>para proteger, mas estudos recentes mostram que os invasores podem facilmente enganar os modelos</w:t>
      </w:r>
      <w:r w:rsidR="00950216" w:rsidRPr="003B20AF">
        <w:t xml:space="preserve"> [1]</w:t>
      </w:r>
      <w:r w:rsidR="0074631D" w:rsidRPr="003B20AF">
        <w:t xml:space="preserve">. No caso dessas invasões corrompe dados de oriundos de sensores que são usados no ECUS podem </w:t>
      </w:r>
      <w:r w:rsidR="00950216" w:rsidRPr="003B20AF">
        <w:t>comprometer os sistemas avançados de assistência ao motorista (ADAS) ou o controle de cruzeiro adaptativo (ACC).</w:t>
      </w:r>
    </w:p>
    <w:p w14:paraId="6D2611DF" w14:textId="5A02C74B" w:rsidR="00E6687B" w:rsidRPr="003B20AF" w:rsidRDefault="00E6687B" w:rsidP="00366BB0">
      <w:pPr>
        <w:pStyle w:val="Corpodetexto"/>
        <w:numPr>
          <w:ilvl w:val="12"/>
          <w:numId w:val="0"/>
        </w:numPr>
      </w:pPr>
      <w:r w:rsidRPr="003B20AF">
        <w:tab/>
        <w:t xml:space="preserve">Carros autônomos usam atualmente os sensores Lidar e Radar, além de câmeras. Focarmos especificamente nesse trabalho, nos sensores do </w:t>
      </w:r>
      <w:proofErr w:type="gramStart"/>
      <w:r w:rsidRPr="003B20AF">
        <w:t>tipo</w:t>
      </w:r>
      <w:r w:rsidR="00A00239">
        <w:t xml:space="preserve"> </w:t>
      </w:r>
      <w:r w:rsidR="00846E76" w:rsidRPr="003B20AF">
        <w:t>Lidar</w:t>
      </w:r>
      <w:proofErr w:type="gramEnd"/>
      <w:r w:rsidR="000E38F1">
        <w:t xml:space="preserve"> </w:t>
      </w:r>
      <w:r w:rsidR="00C745D0">
        <w:t>[15</w:t>
      </w:r>
      <w:r w:rsidR="000E38F1">
        <w:t>]</w:t>
      </w:r>
      <w:r w:rsidR="00C745D0">
        <w:t xml:space="preserve"> [18]</w:t>
      </w:r>
      <w:r w:rsidRPr="003B20AF">
        <w:t>.</w:t>
      </w:r>
    </w:p>
    <w:p w14:paraId="7A9C1D28" w14:textId="69B0F675" w:rsidR="00507350" w:rsidRDefault="00950216" w:rsidP="00950216">
      <w:pPr>
        <w:pStyle w:val="Corpodetexto"/>
        <w:numPr>
          <w:ilvl w:val="12"/>
          <w:numId w:val="0"/>
        </w:numPr>
      </w:pPr>
      <w:r w:rsidRPr="003B20AF">
        <w:lastRenderedPageBreak/>
        <w:tab/>
        <w:t xml:space="preserve"> </w:t>
      </w:r>
      <w:r w:rsidR="00507350" w:rsidRPr="003B20AF">
        <w:t>Dois atributos não-funcionais importantes não são atendidos nos ataques FDIA nesses casos, a confiabilidade e a segurança</w:t>
      </w:r>
      <w:r w:rsidR="001231B9">
        <w:t xml:space="preserve"> [5</w:t>
      </w:r>
      <w:proofErr w:type="gramStart"/>
      <w:r w:rsidR="001231B9">
        <w:t xml:space="preserve">] </w:t>
      </w:r>
      <w:r w:rsidR="00507350" w:rsidRPr="003B20AF">
        <w:t>.</w:t>
      </w:r>
      <w:proofErr w:type="gramEnd"/>
      <w:r w:rsidR="00507350" w:rsidRPr="003B20AF">
        <w:t xml:space="preserve"> Como se trata de sistemas críticos em tempo real, a necessidade de técnicas de </w:t>
      </w:r>
      <w:proofErr w:type="spellStart"/>
      <w:r w:rsidR="00507350" w:rsidRPr="003B20AF">
        <w:t>Dependability</w:t>
      </w:r>
      <w:proofErr w:type="spellEnd"/>
      <w:r w:rsidR="005C5791">
        <w:t xml:space="preserve"> [6]</w:t>
      </w:r>
      <w:r w:rsidR="00507350" w:rsidRPr="003B20AF">
        <w:t>, se faz mais do necessária para lidar com esse problema.</w:t>
      </w:r>
    </w:p>
    <w:p w14:paraId="73B78B08" w14:textId="77777777" w:rsidR="00EC476C" w:rsidRPr="003B20AF" w:rsidRDefault="00EC476C" w:rsidP="00950216">
      <w:pPr>
        <w:pStyle w:val="Corpodetexto"/>
        <w:numPr>
          <w:ilvl w:val="12"/>
          <w:numId w:val="0"/>
        </w:numPr>
      </w:pPr>
    </w:p>
    <w:p w14:paraId="0CD99713" w14:textId="0CEBB228" w:rsidR="007E7060" w:rsidRPr="00275121" w:rsidRDefault="007E7060" w:rsidP="007E7060">
      <w:pPr>
        <w:pStyle w:val="Corpodetexto"/>
        <w:numPr>
          <w:ilvl w:val="1"/>
          <w:numId w:val="32"/>
        </w:numPr>
        <w:outlineLvl w:val="1"/>
        <w:rPr>
          <w:b/>
          <w:bCs/>
        </w:rPr>
      </w:pPr>
      <w:bookmarkStart w:id="4" w:name="_Toc76131646"/>
      <w:r w:rsidRPr="00275121">
        <w:rPr>
          <w:b/>
          <w:bCs/>
        </w:rPr>
        <w:t>Técnicas e ferramentas</w:t>
      </w:r>
      <w:bookmarkEnd w:id="4"/>
      <w:r w:rsidRPr="00275121">
        <w:rPr>
          <w:b/>
          <w:bCs/>
        </w:rPr>
        <w:t xml:space="preserve"> </w:t>
      </w:r>
    </w:p>
    <w:p w14:paraId="13E9A7F3" w14:textId="77777777" w:rsidR="00EC476C" w:rsidRDefault="00507350" w:rsidP="00EC476C">
      <w:pPr>
        <w:pStyle w:val="Corpodetexto"/>
        <w:numPr>
          <w:ilvl w:val="12"/>
          <w:numId w:val="0"/>
        </w:numPr>
      </w:pPr>
      <w:r>
        <w:tab/>
      </w:r>
    </w:p>
    <w:p w14:paraId="63BB5638" w14:textId="14016254" w:rsidR="00507350" w:rsidRPr="003B20AF" w:rsidRDefault="007E7060" w:rsidP="00EC476C">
      <w:pPr>
        <w:pStyle w:val="Corpodetexto"/>
        <w:numPr>
          <w:ilvl w:val="12"/>
          <w:numId w:val="0"/>
        </w:numPr>
      </w:pPr>
      <w:r w:rsidRPr="003B20AF">
        <w:t xml:space="preserve">Na apresentação do problema citamos o uso de </w:t>
      </w:r>
      <w:proofErr w:type="spellStart"/>
      <w:r w:rsidRPr="003B20AF">
        <w:t>Dependability</w:t>
      </w:r>
      <w:proofErr w:type="spellEnd"/>
      <w:r w:rsidRPr="003B20AF">
        <w:t>,</w:t>
      </w:r>
      <w:r w:rsidR="00E4415F" w:rsidRPr="003B20AF">
        <w:t xml:space="preserve"> e u</w:t>
      </w:r>
      <w:r w:rsidR="00507350" w:rsidRPr="003B20AF">
        <w:t xml:space="preserve">ma delas, é a diversidade de dados (Data </w:t>
      </w:r>
      <w:proofErr w:type="spellStart"/>
      <w:r w:rsidR="00507350" w:rsidRPr="003B20AF">
        <w:t>Diversity</w:t>
      </w:r>
      <w:proofErr w:type="spellEnd"/>
      <w:r w:rsidR="00507350" w:rsidRPr="003B20AF">
        <w:t>)</w:t>
      </w:r>
      <w:r w:rsidR="0051409D">
        <w:t xml:space="preserve"> [23]</w:t>
      </w:r>
      <w:r w:rsidR="00507350" w:rsidRPr="003B20AF">
        <w:t xml:space="preserve"> é descrita e os resultados de um estudo piloto são apresentados. As regiões do espaço de entrada que causam falha para certos programas experimentais são discutidas e a </w:t>
      </w:r>
      <w:proofErr w:type="spellStart"/>
      <w:r w:rsidR="00507350" w:rsidRPr="003B20AF">
        <w:t>reexpressão</w:t>
      </w:r>
      <w:proofErr w:type="spellEnd"/>
      <w:r w:rsidR="00507350" w:rsidRPr="003B20AF">
        <w:t xml:space="preserve"> de dados, a maneira pela qual conjuntos de dados de entrada alternativos podem ser obtidos, é examinada. É fornecida uma descrição do bloco de nova tentativa, que é o equivalente com dados diversificados do bloco de recuperação, e um modelo do bloco de nova tentativa, juntamente com alguns resultados empíricos, é apresentado. A programação de N-</w:t>
      </w:r>
      <w:proofErr w:type="spellStart"/>
      <w:r w:rsidR="00507350" w:rsidRPr="003B20AF">
        <w:t>copy</w:t>
      </w:r>
      <w:proofErr w:type="spellEnd"/>
      <w:r w:rsidR="00B94BA4">
        <w:t xml:space="preserve"> [23]</w:t>
      </w:r>
      <w:r w:rsidR="00507350" w:rsidRPr="003B20AF">
        <w:t>, que é o equivalente de dados diversificados da programação de N-</w:t>
      </w:r>
      <w:proofErr w:type="spellStart"/>
      <w:r w:rsidR="00507350" w:rsidRPr="003B20AF">
        <w:t>version</w:t>
      </w:r>
      <w:proofErr w:type="spellEnd"/>
      <w:r w:rsidR="00507350" w:rsidRPr="003B20AF">
        <w:t xml:space="preserve">, é considerada, e um modelo simples e alguns resultados empíricos também são fornecidos. </w:t>
      </w:r>
    </w:p>
    <w:p w14:paraId="4789D702" w14:textId="55402BCB" w:rsidR="00507350" w:rsidRPr="003B20AF" w:rsidRDefault="00507350" w:rsidP="00F505B1">
      <w:pPr>
        <w:pStyle w:val="Corpodetexto"/>
        <w:numPr>
          <w:ilvl w:val="12"/>
          <w:numId w:val="32"/>
        </w:numPr>
        <w:ind w:firstLine="708"/>
      </w:pPr>
      <w:r w:rsidRPr="003B20AF">
        <w:t xml:space="preserve">Na votação de aprovação, cada entrada para o processo de votação consiste em um conjunto finito ou infinito de valores que foram "aprovados" pelo canal de computação correspondente e o valor, ou conjunto de valores, com a votação de aprovação mais alta deve emergir como saída. </w:t>
      </w:r>
    </w:p>
    <w:p w14:paraId="50FE9A69" w14:textId="1BE445AE" w:rsidR="00507350" w:rsidRPr="003B20AF" w:rsidRDefault="00486D9D" w:rsidP="00507350">
      <w:pPr>
        <w:pStyle w:val="Corpodetexto"/>
        <w:numPr>
          <w:ilvl w:val="12"/>
          <w:numId w:val="0"/>
        </w:numPr>
      </w:pPr>
      <w:r w:rsidRPr="003B20AF">
        <w:tab/>
      </w:r>
      <w:r w:rsidR="00507350" w:rsidRPr="003B20AF">
        <w:t xml:space="preserve">Para uso de conjuntos de dados válidos e detecção de dados inválidos podemos treinar modelos que expressaram esses conjuntos que serão usados na parte do algoritmo de votação da Data </w:t>
      </w:r>
      <w:proofErr w:type="spellStart"/>
      <w:r w:rsidR="00507350" w:rsidRPr="003B20AF">
        <w:t>Diversity</w:t>
      </w:r>
      <w:proofErr w:type="spellEnd"/>
      <w:r w:rsidR="00507350" w:rsidRPr="003B20AF">
        <w:t>.</w:t>
      </w:r>
      <w:r w:rsidR="00DD25A1" w:rsidRPr="003B20AF">
        <w:t xml:space="preserve"> Das técnicas de </w:t>
      </w:r>
      <w:proofErr w:type="spellStart"/>
      <w:r w:rsidR="00DD25A1" w:rsidRPr="003B20AF">
        <w:t>Deep</w:t>
      </w:r>
      <w:proofErr w:type="spellEnd"/>
      <w:r w:rsidR="00DD25A1" w:rsidRPr="003B20AF">
        <w:t xml:space="preserve"> Learning que </w:t>
      </w:r>
      <w:proofErr w:type="spellStart"/>
      <w:r w:rsidR="00DD25A1" w:rsidRPr="003B20AF">
        <w:t>propromos</w:t>
      </w:r>
      <w:proofErr w:type="spellEnd"/>
      <w:r w:rsidR="00DD25A1" w:rsidRPr="003B20AF">
        <w:t xml:space="preserve"> usar estão as </w:t>
      </w:r>
      <w:r w:rsidRPr="003B20AF">
        <w:rPr>
          <w:bCs/>
        </w:rPr>
        <w:t xml:space="preserve">de Redes Profundas </w:t>
      </w:r>
      <w:proofErr w:type="spellStart"/>
      <w:r w:rsidRPr="003B20AF">
        <w:rPr>
          <w:bCs/>
        </w:rPr>
        <w:t>Convolucionais</w:t>
      </w:r>
      <w:proofErr w:type="spellEnd"/>
      <w:r w:rsidRPr="003B20AF">
        <w:rPr>
          <w:bCs/>
        </w:rPr>
        <w:t xml:space="preserve"> (</w:t>
      </w:r>
      <w:proofErr w:type="spellStart"/>
      <w:r w:rsidRPr="003B20AF">
        <w:rPr>
          <w:bCs/>
        </w:rPr>
        <w:t>CNNs</w:t>
      </w:r>
      <w:proofErr w:type="spellEnd"/>
      <w:r w:rsidRPr="003B20AF">
        <w:rPr>
          <w:bCs/>
        </w:rPr>
        <w:t>)</w:t>
      </w:r>
      <w:r w:rsidR="00A57DCD" w:rsidRPr="003B20AF">
        <w:rPr>
          <w:bCs/>
        </w:rPr>
        <w:t xml:space="preserve">, especificamente a FT-CNN </w:t>
      </w:r>
      <w:r w:rsidR="00A57DCD" w:rsidRPr="00D8487B">
        <w:rPr>
          <w:bCs/>
        </w:rPr>
        <w:t>[</w:t>
      </w:r>
      <w:r w:rsidR="00D8487B" w:rsidRPr="00D8487B">
        <w:rPr>
          <w:bCs/>
        </w:rPr>
        <w:t>7</w:t>
      </w:r>
      <w:r w:rsidR="00A57DCD" w:rsidRPr="00D8487B">
        <w:rPr>
          <w:bCs/>
        </w:rPr>
        <w:t>]</w:t>
      </w:r>
      <w:r w:rsidRPr="00D8487B">
        <w:rPr>
          <w:bCs/>
        </w:rPr>
        <w:t xml:space="preserve"> </w:t>
      </w:r>
      <w:r w:rsidRPr="003B20AF">
        <w:rPr>
          <w:bCs/>
        </w:rPr>
        <w:t xml:space="preserve">e </w:t>
      </w:r>
      <w:hyperlink r:id="rId15" w:history="1">
        <w:r w:rsidRPr="003B20AF">
          <w:rPr>
            <w:bCs/>
          </w:rPr>
          <w:t>Redes Adversariais Generativas</w:t>
        </w:r>
      </w:hyperlink>
      <w:r w:rsidRPr="003B20AF">
        <w:rPr>
          <w:bCs/>
        </w:rPr>
        <w:t xml:space="preserve"> (</w:t>
      </w:r>
      <w:proofErr w:type="spellStart"/>
      <w:r w:rsidRPr="003B20AF">
        <w:rPr>
          <w:bCs/>
        </w:rPr>
        <w:t>GNAs</w:t>
      </w:r>
      <w:proofErr w:type="spellEnd"/>
      <w:r w:rsidRPr="003B20AF">
        <w:rPr>
          <w:bCs/>
        </w:rPr>
        <w:t>)</w:t>
      </w:r>
      <w:r w:rsidR="00D8487B">
        <w:rPr>
          <w:bCs/>
        </w:rPr>
        <w:t xml:space="preserve"> [</w:t>
      </w:r>
      <w:r w:rsidR="00472954">
        <w:rPr>
          <w:bCs/>
        </w:rPr>
        <w:t>17</w:t>
      </w:r>
      <w:r w:rsidR="00D8487B">
        <w:rPr>
          <w:bCs/>
        </w:rPr>
        <w:t>]</w:t>
      </w:r>
      <w:r w:rsidRPr="003B20AF">
        <w:rPr>
          <w:bCs/>
        </w:rPr>
        <w:t>.</w:t>
      </w:r>
      <w:r w:rsidR="00507350" w:rsidRPr="003B20AF">
        <w:t xml:space="preserve"> </w:t>
      </w:r>
    </w:p>
    <w:p w14:paraId="55B14A3B" w14:textId="2468EBDB" w:rsidR="0017290A" w:rsidRPr="003B20AF" w:rsidRDefault="00507350" w:rsidP="00507350">
      <w:pPr>
        <w:pStyle w:val="Corpodetexto"/>
        <w:numPr>
          <w:ilvl w:val="12"/>
          <w:numId w:val="0"/>
        </w:numPr>
      </w:pPr>
      <w:r w:rsidRPr="003B20AF">
        <w:tab/>
      </w:r>
      <w:r w:rsidR="00C421B5" w:rsidRPr="003B20AF">
        <w:t xml:space="preserve">Portanto, este trabalho apresenta uma técnica para prevenção de FDIA e propor </w:t>
      </w:r>
      <w:proofErr w:type="spellStart"/>
      <w:proofErr w:type="gramStart"/>
      <w:r w:rsidR="00C421B5" w:rsidRPr="003B20AF">
        <w:t>contra-medidas</w:t>
      </w:r>
      <w:proofErr w:type="spellEnd"/>
      <w:proofErr w:type="gramEnd"/>
      <w:r w:rsidR="00C421B5" w:rsidRPr="003B20AF">
        <w:t xml:space="preserve"> para possíveis ataque</w:t>
      </w:r>
      <w:r w:rsidR="00DD25A1" w:rsidRPr="003B20AF">
        <w:t>s</w:t>
      </w:r>
      <w:r w:rsidR="00C421B5" w:rsidRPr="003B20AF">
        <w:t xml:space="preserve"> a sistemas </w:t>
      </w:r>
      <w:r w:rsidRPr="003B20AF">
        <w:t>de</w:t>
      </w:r>
      <w:r w:rsidR="00C421B5" w:rsidRPr="003B20AF">
        <w:t xml:space="preserve"> veículos autônomos</w:t>
      </w:r>
      <w:r w:rsidR="00A845AF">
        <w:t xml:space="preserve"> [9] [14]</w:t>
      </w:r>
      <w:r w:rsidR="00C421B5" w:rsidRPr="003B20AF">
        <w:t xml:space="preserve">.  </w:t>
      </w:r>
    </w:p>
    <w:p w14:paraId="68DDF4E5" w14:textId="77777777" w:rsidR="0017290A" w:rsidRDefault="0017290A" w:rsidP="0017290A">
      <w:pPr>
        <w:pStyle w:val="Corpodetexto"/>
        <w:numPr>
          <w:ilvl w:val="12"/>
          <w:numId w:val="0"/>
        </w:numPr>
        <w:sectPr w:rsidR="0017290A" w:rsidSect="00A23CBE">
          <w:headerReference w:type="default" r:id="rId16"/>
          <w:headerReference w:type="first" r:id="rId17"/>
          <w:pgSz w:w="11907" w:h="16840" w:code="9"/>
          <w:pgMar w:top="1073" w:right="1134" w:bottom="1134" w:left="1701" w:header="993" w:footer="720" w:gutter="0"/>
          <w:pgNumType w:start="3"/>
          <w:cols w:space="720"/>
          <w:noEndnote/>
          <w:titlePg/>
          <w:docGrid w:linePitch="326"/>
        </w:sectPr>
      </w:pPr>
    </w:p>
    <w:p w14:paraId="4B54D774" w14:textId="49B67DA4" w:rsidR="00E06ADB" w:rsidRDefault="009808E1" w:rsidP="005006E8">
      <w:pPr>
        <w:pStyle w:val="Corpodetexto"/>
        <w:numPr>
          <w:ilvl w:val="12"/>
          <w:numId w:val="0"/>
        </w:numPr>
        <w:outlineLvl w:val="0"/>
        <w:rPr>
          <w:b/>
          <w:bCs/>
          <w:sz w:val="26"/>
          <w:szCs w:val="26"/>
        </w:rPr>
      </w:pPr>
      <w:bookmarkStart w:id="5" w:name="_Toc76131647"/>
      <w:r>
        <w:rPr>
          <w:b/>
          <w:bCs/>
          <w:sz w:val="26"/>
          <w:szCs w:val="26"/>
        </w:rPr>
        <w:lastRenderedPageBreak/>
        <w:t>2</w:t>
      </w:r>
      <w:r w:rsidR="00AF6A7E" w:rsidRPr="00E36892">
        <w:rPr>
          <w:b/>
          <w:bCs/>
          <w:sz w:val="26"/>
          <w:szCs w:val="26"/>
        </w:rPr>
        <w:t xml:space="preserve">. </w:t>
      </w:r>
      <w:r w:rsidR="0053185A">
        <w:rPr>
          <w:b/>
          <w:bCs/>
          <w:sz w:val="26"/>
          <w:szCs w:val="26"/>
        </w:rPr>
        <w:t>OBJETIVOS</w:t>
      </w:r>
      <w:bookmarkEnd w:id="5"/>
    </w:p>
    <w:p w14:paraId="4B54D775" w14:textId="77777777" w:rsidR="00E06ADB" w:rsidRDefault="00E06ADB" w:rsidP="00B73308">
      <w:pPr>
        <w:pStyle w:val="Corpodetexto"/>
        <w:numPr>
          <w:ilvl w:val="12"/>
          <w:numId w:val="0"/>
        </w:numPr>
        <w:rPr>
          <w:bCs/>
          <w:sz w:val="26"/>
          <w:szCs w:val="26"/>
        </w:rPr>
      </w:pPr>
    </w:p>
    <w:p w14:paraId="4B54D777" w14:textId="77777777" w:rsidR="004647DC" w:rsidRPr="00927F1B" w:rsidRDefault="004647DC" w:rsidP="003565CF">
      <w:pPr>
        <w:pStyle w:val="Corpodetexto"/>
        <w:numPr>
          <w:ilvl w:val="12"/>
          <w:numId w:val="0"/>
        </w:numPr>
        <w:rPr>
          <w:bCs/>
        </w:rPr>
      </w:pPr>
    </w:p>
    <w:p w14:paraId="05F23BEC" w14:textId="22A185B1" w:rsidR="0053185A" w:rsidRPr="000743B2" w:rsidRDefault="0053185A" w:rsidP="00B96F5E">
      <w:pPr>
        <w:pStyle w:val="Corpodetexto"/>
        <w:numPr>
          <w:ilvl w:val="1"/>
          <w:numId w:val="35"/>
        </w:numPr>
        <w:outlineLvl w:val="1"/>
        <w:rPr>
          <w:b/>
          <w:bCs/>
        </w:rPr>
      </w:pPr>
      <w:bookmarkStart w:id="6" w:name="_Toc76131648"/>
      <w:bookmarkStart w:id="7" w:name="_Hlk74933511"/>
      <w:r>
        <w:rPr>
          <w:b/>
          <w:bCs/>
        </w:rPr>
        <w:t>Objetivos Gerais</w:t>
      </w:r>
      <w:bookmarkEnd w:id="6"/>
    </w:p>
    <w:bookmarkEnd w:id="7"/>
    <w:p w14:paraId="4B54D779" w14:textId="049C6B3D" w:rsidR="003565CF" w:rsidRDefault="003565CF" w:rsidP="003565CF">
      <w:pPr>
        <w:pStyle w:val="Corpodetexto"/>
        <w:numPr>
          <w:ilvl w:val="12"/>
          <w:numId w:val="0"/>
        </w:numPr>
        <w:rPr>
          <w:bCs/>
        </w:rPr>
      </w:pPr>
    </w:p>
    <w:p w14:paraId="21F3DCFC" w14:textId="5F2FC075" w:rsidR="00B96F5E" w:rsidRPr="00B96F5E" w:rsidRDefault="00B96F5E" w:rsidP="00B96F5E">
      <w:pPr>
        <w:pStyle w:val="Corpodetexto"/>
        <w:ind w:firstLine="360"/>
        <w:rPr>
          <w:bCs/>
        </w:rPr>
      </w:pPr>
      <w:r w:rsidRPr="00F853BB">
        <w:rPr>
          <w:bCs/>
        </w:rPr>
        <w:t>O projeto visa i</w:t>
      </w:r>
      <w:r w:rsidRPr="00B96F5E">
        <w:rPr>
          <w:bCs/>
        </w:rPr>
        <w:t xml:space="preserve">dentificar padrões de </w:t>
      </w:r>
      <w:r w:rsidRPr="00F853BB">
        <w:rPr>
          <w:bCs/>
        </w:rPr>
        <w:t xml:space="preserve">dados válidos e inválidos, </w:t>
      </w:r>
      <w:r w:rsidRPr="00B96F5E">
        <w:rPr>
          <w:bCs/>
        </w:rPr>
        <w:t xml:space="preserve">prever falhas </w:t>
      </w:r>
      <w:r w:rsidRPr="00F853BB">
        <w:rPr>
          <w:bCs/>
        </w:rPr>
        <w:t xml:space="preserve">oriundas de dados usados nos sistemas de veículos autônomos, mas especificamente o de controle de direção ou navegabilidade, vindo de sensores, </w:t>
      </w:r>
      <w:r w:rsidRPr="00B96F5E">
        <w:rPr>
          <w:bCs/>
        </w:rPr>
        <w:t>usando IA</w:t>
      </w:r>
      <w:r w:rsidRPr="00F853BB">
        <w:rPr>
          <w:bCs/>
        </w:rPr>
        <w:t xml:space="preserve"> com técnicas de </w:t>
      </w:r>
      <w:proofErr w:type="spellStart"/>
      <w:r w:rsidRPr="00F853BB">
        <w:t>Dependability</w:t>
      </w:r>
      <w:proofErr w:type="spellEnd"/>
      <w:r w:rsidR="000B0CAD" w:rsidRPr="00F853BB">
        <w:t>.</w:t>
      </w:r>
    </w:p>
    <w:p w14:paraId="4B54D783" w14:textId="743C0A74" w:rsidR="008356C0" w:rsidRDefault="008356C0" w:rsidP="000049DA">
      <w:pPr>
        <w:pStyle w:val="Corpodetexto"/>
        <w:numPr>
          <w:ilvl w:val="12"/>
          <w:numId w:val="0"/>
        </w:numPr>
        <w:rPr>
          <w:bCs/>
        </w:rPr>
      </w:pPr>
    </w:p>
    <w:p w14:paraId="0480325B" w14:textId="71AD49C4" w:rsidR="0053185A" w:rsidRPr="000743B2" w:rsidRDefault="0053185A" w:rsidP="0053185A">
      <w:pPr>
        <w:pStyle w:val="Corpodetexto"/>
        <w:numPr>
          <w:ilvl w:val="12"/>
          <w:numId w:val="0"/>
        </w:numPr>
        <w:outlineLvl w:val="1"/>
        <w:rPr>
          <w:b/>
          <w:bCs/>
        </w:rPr>
      </w:pPr>
      <w:bookmarkStart w:id="8" w:name="_Toc76131649"/>
      <w:r>
        <w:rPr>
          <w:b/>
          <w:bCs/>
        </w:rPr>
        <w:t>2</w:t>
      </w:r>
      <w:r w:rsidRPr="000743B2">
        <w:rPr>
          <w:b/>
          <w:bCs/>
        </w:rPr>
        <w:t>.</w:t>
      </w:r>
      <w:r>
        <w:rPr>
          <w:b/>
          <w:bCs/>
        </w:rPr>
        <w:t>2</w:t>
      </w:r>
      <w:r w:rsidRPr="000743B2">
        <w:rPr>
          <w:b/>
          <w:bCs/>
        </w:rPr>
        <w:t xml:space="preserve"> </w:t>
      </w:r>
      <w:r>
        <w:rPr>
          <w:b/>
          <w:bCs/>
        </w:rPr>
        <w:t>Objetivos Específicos</w:t>
      </w:r>
      <w:bookmarkEnd w:id="8"/>
    </w:p>
    <w:p w14:paraId="4B54D785" w14:textId="77777777" w:rsidR="008356C0" w:rsidRDefault="008356C0" w:rsidP="008356C0">
      <w:pPr>
        <w:pStyle w:val="Corpodetexto"/>
        <w:numPr>
          <w:ilvl w:val="12"/>
          <w:numId w:val="0"/>
        </w:numPr>
        <w:rPr>
          <w:bCs/>
        </w:rPr>
      </w:pPr>
    </w:p>
    <w:p w14:paraId="1C490CFB" w14:textId="0C58D401" w:rsidR="00C8745C" w:rsidRDefault="00C8745C" w:rsidP="00692F77">
      <w:pPr>
        <w:pStyle w:val="Corpodetexto"/>
        <w:numPr>
          <w:ilvl w:val="0"/>
          <w:numId w:val="33"/>
        </w:numPr>
        <w:rPr>
          <w:bCs/>
        </w:rPr>
      </w:pPr>
      <w:r>
        <w:rPr>
          <w:bCs/>
        </w:rPr>
        <w:t xml:space="preserve">Realizar um breve estudo sobre a </w:t>
      </w:r>
      <w:proofErr w:type="spellStart"/>
      <w:r w:rsidR="00401D7B">
        <w:rPr>
          <w:bCs/>
        </w:rPr>
        <w:t>Dependabiliy</w:t>
      </w:r>
      <w:proofErr w:type="spellEnd"/>
      <w:r w:rsidR="00401D7B">
        <w:rPr>
          <w:bCs/>
        </w:rPr>
        <w:t xml:space="preserve">, Data </w:t>
      </w:r>
      <w:proofErr w:type="spellStart"/>
      <w:r w:rsidR="00401D7B">
        <w:rPr>
          <w:bCs/>
        </w:rPr>
        <w:t>Diversity</w:t>
      </w:r>
      <w:proofErr w:type="spellEnd"/>
      <w:r w:rsidR="00401D7B">
        <w:rPr>
          <w:bCs/>
        </w:rPr>
        <w:t xml:space="preserve"> e </w:t>
      </w:r>
      <w:proofErr w:type="spellStart"/>
      <w:r w:rsidR="00401D7B">
        <w:rPr>
          <w:bCs/>
        </w:rPr>
        <w:t>Deep</w:t>
      </w:r>
      <w:proofErr w:type="spellEnd"/>
      <w:r w:rsidR="00401D7B">
        <w:rPr>
          <w:bCs/>
        </w:rPr>
        <w:t xml:space="preserve"> Learning</w:t>
      </w:r>
      <w:r>
        <w:rPr>
          <w:bCs/>
        </w:rPr>
        <w:t>;</w:t>
      </w:r>
    </w:p>
    <w:p w14:paraId="47CE4E70" w14:textId="7757747E" w:rsidR="00401D7B" w:rsidRDefault="00401D7B" w:rsidP="00401D7B">
      <w:pPr>
        <w:pStyle w:val="Corpodetexto"/>
        <w:numPr>
          <w:ilvl w:val="0"/>
          <w:numId w:val="33"/>
        </w:numPr>
        <w:rPr>
          <w:bCs/>
        </w:rPr>
      </w:pPr>
      <w:r w:rsidRPr="00401D7B">
        <w:rPr>
          <w:bCs/>
        </w:rPr>
        <w:t>Descobrir padrões de dados válidos</w:t>
      </w:r>
      <w:r w:rsidR="00423174">
        <w:rPr>
          <w:bCs/>
        </w:rPr>
        <w:t>;</w:t>
      </w:r>
    </w:p>
    <w:p w14:paraId="06C421EF" w14:textId="012EFF54" w:rsidR="00401D7B" w:rsidRDefault="00401D7B" w:rsidP="00401D7B">
      <w:pPr>
        <w:pStyle w:val="Corpodetexto"/>
        <w:numPr>
          <w:ilvl w:val="0"/>
          <w:numId w:val="33"/>
        </w:numPr>
        <w:rPr>
          <w:bCs/>
        </w:rPr>
      </w:pPr>
      <w:r w:rsidRPr="00401D7B">
        <w:rPr>
          <w:bCs/>
        </w:rPr>
        <w:t xml:space="preserve">Descobrir padrões de dados </w:t>
      </w:r>
      <w:r w:rsidR="00423174">
        <w:rPr>
          <w:bCs/>
        </w:rPr>
        <w:t>in</w:t>
      </w:r>
      <w:r w:rsidRPr="00401D7B">
        <w:rPr>
          <w:bCs/>
        </w:rPr>
        <w:t>válido</w:t>
      </w:r>
      <w:r w:rsidR="00423174">
        <w:rPr>
          <w:bCs/>
        </w:rPr>
        <w:t>s</w:t>
      </w:r>
      <w:r w:rsidR="00B62D2E">
        <w:rPr>
          <w:bCs/>
        </w:rPr>
        <w:t>;</w:t>
      </w:r>
    </w:p>
    <w:p w14:paraId="12B85C9A" w14:textId="7F83B464" w:rsidR="00401D7B" w:rsidRPr="00401D7B" w:rsidRDefault="00401D7B" w:rsidP="00954543">
      <w:pPr>
        <w:pStyle w:val="Corpodetexto"/>
        <w:numPr>
          <w:ilvl w:val="0"/>
          <w:numId w:val="33"/>
        </w:numPr>
        <w:rPr>
          <w:bCs/>
        </w:rPr>
      </w:pPr>
      <w:r w:rsidRPr="00401D7B">
        <w:rPr>
          <w:bCs/>
        </w:rPr>
        <w:t>Detectar um ataque de injeção falsa de dados</w:t>
      </w:r>
      <w:r w:rsidR="00FE6575">
        <w:rPr>
          <w:bCs/>
        </w:rPr>
        <w:t xml:space="preserve"> [13]</w:t>
      </w:r>
      <w:r w:rsidR="00954543">
        <w:rPr>
          <w:bCs/>
        </w:rPr>
        <w:t>;</w:t>
      </w:r>
    </w:p>
    <w:p w14:paraId="1D168199" w14:textId="10CBB8A6" w:rsidR="00B62D2E" w:rsidRDefault="00401D7B" w:rsidP="003149BF">
      <w:pPr>
        <w:pStyle w:val="Corpodetexto"/>
        <w:numPr>
          <w:ilvl w:val="0"/>
          <w:numId w:val="33"/>
        </w:numPr>
        <w:rPr>
          <w:bCs/>
        </w:rPr>
      </w:pPr>
      <w:r w:rsidRPr="00401D7B">
        <w:rPr>
          <w:bCs/>
        </w:rPr>
        <w:t xml:space="preserve">Data </w:t>
      </w:r>
      <w:proofErr w:type="spellStart"/>
      <w:r w:rsidRPr="00401D7B">
        <w:rPr>
          <w:bCs/>
        </w:rPr>
        <w:t>Diversity</w:t>
      </w:r>
      <w:proofErr w:type="spellEnd"/>
      <w:r w:rsidR="00C745D0">
        <w:rPr>
          <w:bCs/>
        </w:rPr>
        <w:t xml:space="preserve"> [14]</w:t>
      </w:r>
      <w:r w:rsidRPr="00401D7B">
        <w:rPr>
          <w:bCs/>
        </w:rPr>
        <w:t xml:space="preserve"> como uma premissa para tomar contramedidas oportunas para evitar a propagação </w:t>
      </w:r>
      <w:proofErr w:type="gramStart"/>
      <w:r w:rsidRPr="00401D7B">
        <w:rPr>
          <w:bCs/>
        </w:rPr>
        <w:t>da falha</w:t>
      </w:r>
      <w:r w:rsidRPr="00B62D2E">
        <w:rPr>
          <w:bCs/>
        </w:rPr>
        <w:t>s ocasionadas</w:t>
      </w:r>
      <w:proofErr w:type="gramEnd"/>
      <w:r w:rsidRPr="00B62D2E">
        <w:rPr>
          <w:bCs/>
        </w:rPr>
        <w:t xml:space="preserve"> por ataques </w:t>
      </w:r>
      <w:r w:rsidRPr="00B62D2E">
        <w:rPr>
          <w:bCs/>
          <w:i/>
          <w:iCs/>
        </w:rPr>
        <w:t>FDIA</w:t>
      </w:r>
      <w:r w:rsidR="00B62D2E" w:rsidRPr="00B62D2E">
        <w:rPr>
          <w:bCs/>
        </w:rPr>
        <w:t>;</w:t>
      </w:r>
    </w:p>
    <w:p w14:paraId="292B38DC" w14:textId="37DE31A7" w:rsidR="00B62D2E" w:rsidRDefault="00B62D2E" w:rsidP="003149BF">
      <w:pPr>
        <w:pStyle w:val="Corpodetexto"/>
        <w:numPr>
          <w:ilvl w:val="0"/>
          <w:numId w:val="33"/>
        </w:numPr>
        <w:rPr>
          <w:bCs/>
        </w:rPr>
      </w:pPr>
      <w:r w:rsidRPr="00B62D2E">
        <w:rPr>
          <w:bCs/>
        </w:rPr>
        <w:t xml:space="preserve">Técnicas de IA para </w:t>
      </w:r>
      <w:proofErr w:type="spellStart"/>
      <w:r w:rsidR="00954543">
        <w:rPr>
          <w:bCs/>
        </w:rPr>
        <w:t>re</w:t>
      </w:r>
      <w:r w:rsidRPr="00B62D2E">
        <w:rPr>
          <w:bCs/>
        </w:rPr>
        <w:t>expressar</w:t>
      </w:r>
      <w:proofErr w:type="spellEnd"/>
      <w:r w:rsidRPr="00B62D2E">
        <w:rPr>
          <w:bCs/>
        </w:rPr>
        <w:t xml:space="preserve"> novamente os dados de entrada</w:t>
      </w:r>
      <w:r>
        <w:rPr>
          <w:bCs/>
        </w:rPr>
        <w:t>, para uso</w:t>
      </w:r>
      <w:r w:rsidRPr="00B62D2E">
        <w:rPr>
          <w:bCs/>
        </w:rPr>
        <w:t xml:space="preserve"> em técnicas de Diversidade de Dados</w:t>
      </w:r>
      <w:r>
        <w:rPr>
          <w:bCs/>
        </w:rPr>
        <w:t>;</w:t>
      </w:r>
      <w:r w:rsidRPr="00B62D2E">
        <w:rPr>
          <w:bCs/>
        </w:rPr>
        <w:t xml:space="preserve"> </w:t>
      </w:r>
    </w:p>
    <w:p w14:paraId="38480B9E" w14:textId="7760B808" w:rsidR="00B62D2E" w:rsidRPr="00B62D2E" w:rsidRDefault="00B62D2E" w:rsidP="000C78FA">
      <w:pPr>
        <w:pStyle w:val="Corpodetexto"/>
        <w:numPr>
          <w:ilvl w:val="0"/>
          <w:numId w:val="33"/>
        </w:numPr>
        <w:rPr>
          <w:bCs/>
        </w:rPr>
      </w:pPr>
      <w:r w:rsidRPr="00B62D2E">
        <w:rPr>
          <w:bCs/>
        </w:rPr>
        <w:t xml:space="preserve">O estudo comparativo do de Redes Profundas </w:t>
      </w:r>
      <w:proofErr w:type="spellStart"/>
      <w:r w:rsidRPr="00B62D2E">
        <w:rPr>
          <w:bCs/>
        </w:rPr>
        <w:t>Convoluciona</w:t>
      </w:r>
      <w:r w:rsidR="00067F1D">
        <w:rPr>
          <w:bCs/>
        </w:rPr>
        <w:t>is</w:t>
      </w:r>
      <w:proofErr w:type="spellEnd"/>
      <w:r w:rsidRPr="00B62D2E">
        <w:rPr>
          <w:bCs/>
        </w:rPr>
        <w:t xml:space="preserve"> (</w:t>
      </w:r>
      <w:proofErr w:type="spellStart"/>
      <w:r w:rsidRPr="00B62D2E">
        <w:rPr>
          <w:bCs/>
          <w:i/>
          <w:iCs/>
        </w:rPr>
        <w:t>CNNs</w:t>
      </w:r>
      <w:proofErr w:type="spellEnd"/>
      <w:r w:rsidRPr="00B62D2E">
        <w:rPr>
          <w:bCs/>
        </w:rPr>
        <w:t>)</w:t>
      </w:r>
      <w:r w:rsidR="00610441">
        <w:rPr>
          <w:bCs/>
        </w:rPr>
        <w:t xml:space="preserve"> e</w:t>
      </w:r>
      <w:r w:rsidRPr="00B62D2E">
        <w:rPr>
          <w:bCs/>
        </w:rPr>
        <w:t xml:space="preserve"> </w:t>
      </w:r>
      <w:hyperlink r:id="rId18" w:history="1">
        <w:r w:rsidRPr="00B62D2E">
          <w:rPr>
            <w:bCs/>
          </w:rPr>
          <w:t>Redes Adversariais Generativas</w:t>
        </w:r>
      </w:hyperlink>
      <w:r w:rsidRPr="00B62D2E">
        <w:rPr>
          <w:bCs/>
        </w:rPr>
        <w:t xml:space="preserve"> (</w:t>
      </w:r>
      <w:proofErr w:type="spellStart"/>
      <w:r w:rsidRPr="00B62D2E">
        <w:rPr>
          <w:bCs/>
          <w:i/>
          <w:iCs/>
        </w:rPr>
        <w:t>GNAs</w:t>
      </w:r>
      <w:proofErr w:type="spellEnd"/>
      <w:r w:rsidRPr="00B62D2E">
        <w:rPr>
          <w:bCs/>
        </w:rPr>
        <w:t xml:space="preserve">) para </w:t>
      </w:r>
      <w:proofErr w:type="spellStart"/>
      <w:r w:rsidRPr="00B62D2E">
        <w:rPr>
          <w:bCs/>
        </w:rPr>
        <w:t>reexpressão</w:t>
      </w:r>
      <w:proofErr w:type="spellEnd"/>
      <w:r w:rsidRPr="00B62D2E">
        <w:rPr>
          <w:bCs/>
        </w:rPr>
        <w:t xml:space="preserve"> de conjuntos de dados de entrada.</w:t>
      </w:r>
    </w:p>
    <w:p w14:paraId="4C5B1998" w14:textId="3EF2741B" w:rsidR="00401D7B" w:rsidRPr="00401D7B" w:rsidRDefault="00401D7B" w:rsidP="00B62D2E">
      <w:pPr>
        <w:pStyle w:val="Corpodetexto"/>
        <w:ind w:left="1425"/>
        <w:rPr>
          <w:bCs/>
        </w:rPr>
      </w:pPr>
    </w:p>
    <w:p w14:paraId="46C9E76E" w14:textId="77777777" w:rsidR="00401D7B" w:rsidRDefault="00401D7B" w:rsidP="00401D7B">
      <w:pPr>
        <w:pStyle w:val="Corpodetexto"/>
        <w:ind w:left="1425"/>
        <w:rPr>
          <w:bCs/>
        </w:rPr>
      </w:pPr>
    </w:p>
    <w:p w14:paraId="3ABF3C0D" w14:textId="77777777" w:rsidR="006D66A2" w:rsidRDefault="006D66A2" w:rsidP="006D66A2">
      <w:pPr>
        <w:pStyle w:val="Corpodetexto"/>
        <w:rPr>
          <w:bCs/>
        </w:rPr>
      </w:pPr>
    </w:p>
    <w:p w14:paraId="6B35378C" w14:textId="2215D5FE" w:rsidR="00401D7B" w:rsidRPr="006D66A2" w:rsidRDefault="00401D7B" w:rsidP="006D66A2">
      <w:pPr>
        <w:pStyle w:val="Corpodetexto"/>
        <w:rPr>
          <w:bCs/>
        </w:rPr>
        <w:sectPr w:rsidR="00401D7B" w:rsidRPr="006D66A2" w:rsidSect="00A23CBE">
          <w:pgSz w:w="11907" w:h="16840" w:code="9"/>
          <w:pgMar w:top="1073" w:right="1134" w:bottom="1134" w:left="1701" w:header="993" w:footer="720" w:gutter="0"/>
          <w:cols w:space="720"/>
          <w:noEndnote/>
          <w:titlePg/>
          <w:docGrid w:linePitch="326"/>
        </w:sectPr>
      </w:pPr>
    </w:p>
    <w:p w14:paraId="4B54D7C9" w14:textId="0431C19C" w:rsidR="00DD1F57" w:rsidRPr="00E36892" w:rsidRDefault="0093547E" w:rsidP="000A41D6">
      <w:pPr>
        <w:pStyle w:val="Corpodetexto"/>
        <w:numPr>
          <w:ilvl w:val="12"/>
          <w:numId w:val="0"/>
        </w:numPr>
        <w:outlineLvl w:val="0"/>
        <w:rPr>
          <w:b/>
          <w:bCs/>
          <w:sz w:val="26"/>
          <w:szCs w:val="26"/>
        </w:rPr>
      </w:pPr>
      <w:bookmarkStart w:id="9" w:name="_Toc76131650"/>
      <w:r>
        <w:rPr>
          <w:b/>
          <w:bCs/>
          <w:sz w:val="26"/>
          <w:szCs w:val="26"/>
        </w:rPr>
        <w:lastRenderedPageBreak/>
        <w:t>3</w:t>
      </w:r>
      <w:r w:rsidR="00E06ADB">
        <w:rPr>
          <w:b/>
          <w:bCs/>
          <w:sz w:val="26"/>
          <w:szCs w:val="26"/>
        </w:rPr>
        <w:t xml:space="preserve">. </w:t>
      </w:r>
      <w:r w:rsidR="00E328DE" w:rsidRPr="008C5A00">
        <w:rPr>
          <w:b/>
          <w:bCs/>
          <w:sz w:val="26"/>
          <w:szCs w:val="26"/>
        </w:rPr>
        <w:t>METODOLOGIA</w:t>
      </w:r>
      <w:bookmarkEnd w:id="9"/>
    </w:p>
    <w:p w14:paraId="4B54D7CA" w14:textId="77777777" w:rsidR="00955336" w:rsidRDefault="00955336" w:rsidP="006463DB">
      <w:pPr>
        <w:pStyle w:val="Corpodetexto"/>
        <w:numPr>
          <w:ilvl w:val="12"/>
          <w:numId w:val="0"/>
        </w:numPr>
        <w:rPr>
          <w:b/>
          <w:bCs/>
        </w:rPr>
      </w:pPr>
    </w:p>
    <w:p w14:paraId="096FC2DF" w14:textId="77777777" w:rsidR="00F77F5D" w:rsidRDefault="00C8745C" w:rsidP="005C3BE7">
      <w:pPr>
        <w:pStyle w:val="Corpodetexto"/>
        <w:numPr>
          <w:ilvl w:val="12"/>
          <w:numId w:val="0"/>
        </w:numPr>
      </w:pPr>
      <w:r>
        <w:tab/>
      </w:r>
      <w:r w:rsidR="001A2129">
        <w:t xml:space="preserve">Nesse </w:t>
      </w:r>
      <w:r w:rsidR="00711363">
        <w:t xml:space="preserve">projeto, será utilizada uma base de dados </w:t>
      </w:r>
      <w:r w:rsidR="00E345FE">
        <w:t xml:space="preserve">livre para uso não-comercial, </w:t>
      </w:r>
    </w:p>
    <w:p w14:paraId="4E209724" w14:textId="262119CF" w:rsidR="00F77F5D" w:rsidRDefault="002A0725" w:rsidP="005C3BE7">
      <w:pPr>
        <w:pStyle w:val="Corpodetexto"/>
        <w:numPr>
          <w:ilvl w:val="12"/>
          <w:numId w:val="0"/>
        </w:numPr>
      </w:pPr>
      <w:r>
        <w:t>“</w:t>
      </w:r>
      <w:r w:rsidR="00F77F5D" w:rsidRPr="00F77F5D">
        <w:t>Mini</w:t>
      </w:r>
      <w:r>
        <w:t>”</w:t>
      </w:r>
      <w:r w:rsidR="00F77F5D">
        <w:t>,</w:t>
      </w:r>
      <w:r w:rsidR="00E6687B" w:rsidRPr="00E6687B">
        <w:t xml:space="preserve"> </w:t>
      </w:r>
      <w:r w:rsidR="00E6687B">
        <w:t xml:space="preserve">disponível na </w:t>
      </w:r>
      <w:proofErr w:type="spellStart"/>
      <w:r w:rsidR="00E6687B">
        <w:t>Nuscenes</w:t>
      </w:r>
      <w:proofErr w:type="spellEnd"/>
      <w:r w:rsidR="00E6687B">
        <w:t xml:space="preserve"> [4], </w:t>
      </w:r>
      <w:r w:rsidR="00F77F5D">
        <w:t xml:space="preserve">contendo </w:t>
      </w:r>
      <w:proofErr w:type="spellStart"/>
      <w:r w:rsidR="00F77F5D">
        <w:t>metadata</w:t>
      </w:r>
      <w:proofErr w:type="spellEnd"/>
      <w:r w:rsidR="00F77F5D">
        <w:t xml:space="preserve"> e dados dos sensores</w:t>
      </w:r>
      <w:r w:rsidR="00E6687B" w:rsidRPr="00E6687B">
        <w:t xml:space="preserve"> (lidar, radar </w:t>
      </w:r>
      <w:proofErr w:type="spellStart"/>
      <w:r w:rsidR="00E6687B" w:rsidRPr="00E6687B">
        <w:t>and</w:t>
      </w:r>
      <w:proofErr w:type="spellEnd"/>
      <w:r w:rsidR="00E6687B" w:rsidRPr="00E6687B">
        <w:t xml:space="preserve"> </w:t>
      </w:r>
      <w:proofErr w:type="spellStart"/>
      <w:r w:rsidR="00E6687B" w:rsidRPr="00E6687B">
        <w:t>camera</w:t>
      </w:r>
      <w:proofErr w:type="spellEnd"/>
      <w:r w:rsidR="00E6687B" w:rsidRPr="00E6687B">
        <w:t>)</w:t>
      </w:r>
      <w:r w:rsidR="00F77F5D">
        <w:t xml:space="preserve"> e um tamanho total de </w:t>
      </w:r>
      <w:r w:rsidR="00F77F5D" w:rsidRPr="00E6687B">
        <w:t>3.88 GB</w:t>
      </w:r>
      <w:r w:rsidR="00E6687B">
        <w:t xml:space="preserve">. Usaremos essa base para treinamento. Para teste, usaremos o </w:t>
      </w:r>
      <w:proofErr w:type="spellStart"/>
      <w:r w:rsidR="00E6687B">
        <w:t>dataset</w:t>
      </w:r>
      <w:proofErr w:type="spellEnd"/>
      <w:r w:rsidR="00E6687B">
        <w:t xml:space="preserve"> </w:t>
      </w:r>
      <w:r w:rsidR="00E6687B" w:rsidRPr="00E6687B">
        <w:t>Test</w:t>
      </w:r>
      <w:r w:rsidR="00E6687B">
        <w:t>, com tamanho de</w:t>
      </w:r>
      <w:r w:rsidR="00921207" w:rsidRPr="00921207">
        <w:t xml:space="preserve"> 22.46 GB</w:t>
      </w:r>
      <w:r w:rsidR="00921207">
        <w:rPr>
          <w:rFonts w:ascii="Open Sans" w:hAnsi="Open Sans" w:cs="Open Sans"/>
          <w:color w:val="AAAAAA"/>
          <w:sz w:val="21"/>
          <w:szCs w:val="21"/>
        </w:rPr>
        <w:t xml:space="preserve"> </w:t>
      </w:r>
      <w:r w:rsidR="00E6687B">
        <w:t xml:space="preserve">para sensores do </w:t>
      </w:r>
      <w:proofErr w:type="gramStart"/>
      <w:r w:rsidR="00E6687B">
        <w:t xml:space="preserve">tipo </w:t>
      </w:r>
      <w:r w:rsidR="00921207">
        <w:t>Lidar</w:t>
      </w:r>
      <w:proofErr w:type="gramEnd"/>
      <w:r w:rsidR="00E6687B">
        <w:t xml:space="preserve">. </w:t>
      </w:r>
    </w:p>
    <w:p w14:paraId="0300941A" w14:textId="77777777" w:rsidR="008C5A00" w:rsidRDefault="008C5A00" w:rsidP="005C3BE7">
      <w:pPr>
        <w:pStyle w:val="Corpodetexto"/>
        <w:numPr>
          <w:ilvl w:val="12"/>
          <w:numId w:val="0"/>
        </w:numPr>
      </w:pPr>
    </w:p>
    <w:p w14:paraId="39DEA96B" w14:textId="77C72876" w:rsidR="00726D2C" w:rsidRDefault="00921207" w:rsidP="005C3BE7">
      <w:pPr>
        <w:pStyle w:val="Corpodetexto"/>
        <w:numPr>
          <w:ilvl w:val="12"/>
          <w:numId w:val="0"/>
        </w:numPr>
      </w:pPr>
      <w:r>
        <w:tab/>
        <w:t xml:space="preserve">Outra base que podemos experimentar é uma expansão, a </w:t>
      </w:r>
      <w:r w:rsidR="002A0725">
        <w:t>“</w:t>
      </w:r>
      <w:r w:rsidR="00E345FE" w:rsidRPr="00E345FE">
        <w:t xml:space="preserve">CAN bus </w:t>
      </w:r>
      <w:proofErr w:type="spellStart"/>
      <w:r w:rsidR="00E345FE" w:rsidRPr="00E345FE">
        <w:t>expansion</w:t>
      </w:r>
      <w:proofErr w:type="spellEnd"/>
      <w:r w:rsidR="002A0725">
        <w:t>”</w:t>
      </w:r>
      <w:r w:rsidR="00E345FE">
        <w:t xml:space="preserve">, disponível na </w:t>
      </w:r>
      <w:proofErr w:type="spellStart"/>
      <w:r w:rsidR="00E345FE">
        <w:t>Nuscenes</w:t>
      </w:r>
      <w:proofErr w:type="spellEnd"/>
      <w:r w:rsidR="00E345FE">
        <w:t xml:space="preserve"> [4]</w:t>
      </w:r>
      <w:r w:rsidR="00711363">
        <w:t xml:space="preserve">. A base em questão </w:t>
      </w:r>
      <w:r w:rsidR="00F77F5D" w:rsidRPr="00F77F5D">
        <w:t xml:space="preserve">contém dados de baixo nível do veículo sobre a rota do veículo, IMU, pose, feedback do ângulo de direção, bateria, freios, posição da marcha, sinais, velocidades das rodas, acelerador, torque, sensores solares, </w:t>
      </w:r>
      <w:proofErr w:type="spellStart"/>
      <w:r w:rsidR="00F77F5D" w:rsidRPr="00F77F5D">
        <w:t>odometria</w:t>
      </w:r>
      <w:proofErr w:type="spellEnd"/>
      <w:r w:rsidR="00F77F5D" w:rsidRPr="00F77F5D">
        <w:t xml:space="preserve"> e muito </w:t>
      </w:r>
      <w:proofErr w:type="spellStart"/>
      <w:proofErr w:type="gramStart"/>
      <w:r w:rsidR="00F77F5D" w:rsidRPr="00F77F5D">
        <w:t>mais.</w:t>
      </w:r>
      <w:r w:rsidR="00711363">
        <w:t>e</w:t>
      </w:r>
      <w:proofErr w:type="spellEnd"/>
      <w:proofErr w:type="gramEnd"/>
      <w:r w:rsidR="00711363">
        <w:t xml:space="preserve"> um tamanho total de </w:t>
      </w:r>
      <w:r w:rsidR="00F77F5D" w:rsidRPr="00F77F5D">
        <w:t>0.73 GB</w:t>
      </w:r>
      <w:r w:rsidR="00F77F5D">
        <w:t>.</w:t>
      </w:r>
    </w:p>
    <w:p w14:paraId="24229E6E" w14:textId="77777777" w:rsidR="008C5A00" w:rsidRDefault="008C5A00" w:rsidP="00902406">
      <w:pPr>
        <w:pStyle w:val="Corpodetexto"/>
        <w:numPr>
          <w:ilvl w:val="12"/>
          <w:numId w:val="0"/>
        </w:numPr>
      </w:pPr>
    </w:p>
    <w:p w14:paraId="017F7A36" w14:textId="5F24A193" w:rsidR="00902406" w:rsidRDefault="008C5A00" w:rsidP="00902406">
      <w:pPr>
        <w:pStyle w:val="Corpodetexto"/>
        <w:numPr>
          <w:ilvl w:val="12"/>
          <w:numId w:val="0"/>
        </w:numPr>
      </w:pPr>
      <w:r>
        <w:tab/>
      </w:r>
      <w:r w:rsidR="00902406">
        <w:t xml:space="preserve">O conjunto de dados </w:t>
      </w:r>
      <w:r w:rsidR="00921207">
        <w:t xml:space="preserve">do </w:t>
      </w:r>
      <w:proofErr w:type="gramStart"/>
      <w:r w:rsidR="00921207">
        <w:t xml:space="preserve">sensor </w:t>
      </w:r>
      <w:r w:rsidR="00902406">
        <w:t>Lidar</w:t>
      </w:r>
      <w:proofErr w:type="gramEnd"/>
      <w:r w:rsidR="00902406">
        <w:t xml:space="preserve"> consiste em</w:t>
      </w:r>
      <w:r w:rsidR="00921207">
        <w:t>:</w:t>
      </w:r>
    </w:p>
    <w:p w14:paraId="30C57A2D" w14:textId="77777777" w:rsidR="007F3F66" w:rsidRDefault="007F3F66" w:rsidP="00902406">
      <w:pPr>
        <w:pStyle w:val="Corpodetexto"/>
        <w:numPr>
          <w:ilvl w:val="12"/>
          <w:numId w:val="0"/>
        </w:numPr>
      </w:pPr>
    </w:p>
    <w:p w14:paraId="12801F32" w14:textId="79FD813B" w:rsidR="00902406" w:rsidRPr="007F3F66" w:rsidRDefault="00921207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scene</w:t>
      </w:r>
      <w:proofErr w:type="spellEnd"/>
      <w:r w:rsidR="00902406" w:rsidRPr="007F3F66">
        <w:t>: trecho de 25-45 segundos da jornada de um carro.</w:t>
      </w:r>
    </w:p>
    <w:p w14:paraId="58396FC5" w14:textId="25652B1D" w:rsidR="00902406" w:rsidRPr="007F3F66" w:rsidRDefault="00921207" w:rsidP="00902406">
      <w:pPr>
        <w:pStyle w:val="Corpodetexto"/>
        <w:numPr>
          <w:ilvl w:val="12"/>
          <w:numId w:val="0"/>
        </w:numPr>
      </w:pPr>
      <w:r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sample</w:t>
      </w:r>
      <w:r w:rsidR="00902406" w:rsidRPr="007F3F66">
        <w:t>- Um instantâneo anotado de uma cena em um determinado carimbo de data / hora.</w:t>
      </w:r>
    </w:p>
    <w:p w14:paraId="2E81BD29" w14:textId="70DF14CF" w:rsidR="00902406" w:rsidRPr="007F3F66" w:rsidRDefault="00921207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sample</w:t>
      </w:r>
      <w:r w:rsidRPr="007F3F66">
        <w:rPr>
          <w:rFonts w:ascii="Georgia" w:hAnsi="Georgia"/>
          <w:color w:val="292929"/>
          <w:spacing w:val="-1"/>
          <w:shd w:val="clear" w:color="auto" w:fill="FFFFFF"/>
        </w:rPr>
        <w:t>_data</w:t>
      </w:r>
      <w:proofErr w:type="spellEnd"/>
      <w:r w:rsidRPr="007F3F66">
        <w:rPr>
          <w:rFonts w:ascii="Georgia" w:hAnsi="Georgia"/>
          <w:color w:val="292929"/>
          <w:spacing w:val="-1"/>
          <w:shd w:val="clear" w:color="auto" w:fill="FFFFFF"/>
        </w:rPr>
        <w:t> </w:t>
      </w:r>
      <w:r w:rsidR="00902406" w:rsidRPr="007F3F66">
        <w:t>- dados coletados de um sensor específico.</w:t>
      </w:r>
    </w:p>
    <w:p w14:paraId="42428EEF" w14:textId="615CFEA2" w:rsidR="00902406" w:rsidRPr="007F3F66" w:rsidRDefault="00921207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sample_annotation</w:t>
      </w:r>
      <w:proofErr w:type="spellEnd"/>
      <w:r w:rsidR="007F3F66">
        <w:rPr>
          <w:rFonts w:ascii="Georgia" w:hAnsi="Georgia"/>
          <w:color w:val="292929"/>
          <w:spacing w:val="-1"/>
          <w:shd w:val="clear" w:color="auto" w:fill="FFFFFF"/>
        </w:rPr>
        <w:t xml:space="preserve"> </w:t>
      </w:r>
      <w:r w:rsidR="00902406" w:rsidRPr="007F3F66">
        <w:t>- Uma instância anotada de um objeto de nosso interesse.</w:t>
      </w:r>
    </w:p>
    <w:p w14:paraId="049DF227" w14:textId="18743FE1" w:rsidR="007F3F66" w:rsidRPr="007F3F66" w:rsidRDefault="007F3F66" w:rsidP="00902406">
      <w:pPr>
        <w:pStyle w:val="Corpodetexto"/>
        <w:numPr>
          <w:ilvl w:val="12"/>
          <w:numId w:val="0"/>
        </w:numPr>
      </w:pPr>
      <w:proofErr w:type="spellStart"/>
      <w:r>
        <w:rPr>
          <w:rFonts w:ascii="Georgia" w:hAnsi="Georgia"/>
          <w:b/>
          <w:bCs/>
          <w:color w:val="292929"/>
          <w:spacing w:val="-1"/>
          <w:shd w:val="clear" w:color="auto" w:fill="FFFFFF"/>
        </w:rPr>
        <w:t>i</w:t>
      </w:r>
      <w:r w:rsidR="00921207"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nstance</w:t>
      </w:r>
      <w:proofErr w:type="spellEnd"/>
      <w:r w:rsidR="00921207" w:rsidRPr="007F3F66">
        <w:rPr>
          <w:rFonts w:ascii="Georgia" w:hAnsi="Georgia"/>
          <w:color w:val="292929"/>
          <w:spacing w:val="-1"/>
          <w:shd w:val="clear" w:color="auto" w:fill="FFFFFF"/>
        </w:rPr>
        <w:t> </w:t>
      </w:r>
      <w:r w:rsidR="00902406" w:rsidRPr="007F3F66">
        <w:t>- Enumeração de todas as instâncias do objeto que observamos.</w:t>
      </w:r>
    </w:p>
    <w:p w14:paraId="4E3921AC" w14:textId="33D9FE90" w:rsidR="00902406" w:rsidRPr="007F3F66" w:rsidRDefault="007F3F66" w:rsidP="00902406">
      <w:pPr>
        <w:pStyle w:val="Corpodetexto"/>
        <w:numPr>
          <w:ilvl w:val="12"/>
          <w:numId w:val="0"/>
        </w:numPr>
      </w:pPr>
      <w:proofErr w:type="spellStart"/>
      <w:r>
        <w:rPr>
          <w:rFonts w:ascii="Georgia" w:hAnsi="Georgia"/>
          <w:b/>
          <w:bCs/>
          <w:color w:val="292929"/>
          <w:spacing w:val="-1"/>
          <w:shd w:val="clear" w:color="auto" w:fill="FFFFFF"/>
        </w:rPr>
        <w:t>c</w:t>
      </w:r>
      <w:r w:rsidR="00921207"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ategory</w:t>
      </w:r>
      <w:proofErr w:type="spellEnd"/>
      <w:r>
        <w:rPr>
          <w:rFonts w:ascii="Georgia" w:hAnsi="Georgia"/>
          <w:b/>
          <w:bCs/>
          <w:color w:val="292929"/>
          <w:spacing w:val="-1"/>
          <w:shd w:val="clear" w:color="auto" w:fill="FFFFFF"/>
        </w:rPr>
        <w:t xml:space="preserve"> </w:t>
      </w:r>
      <w:r w:rsidR="00902406" w:rsidRPr="007F3F66">
        <w:t>- Taxonomia de categorias de objeto (por exemplo, veículo, humano). Normalmente denotado por um número</w:t>
      </w:r>
    </w:p>
    <w:p w14:paraId="00CDAF29" w14:textId="26AC22CE" w:rsidR="00902406" w:rsidRPr="007F3F66" w:rsidRDefault="007F3F66" w:rsidP="00902406">
      <w:pPr>
        <w:pStyle w:val="Corpodetexto"/>
        <w:numPr>
          <w:ilvl w:val="12"/>
          <w:numId w:val="0"/>
        </w:numPr>
      </w:pPr>
      <w:r w:rsidRPr="007F3F66">
        <w:rPr>
          <w:b/>
          <w:bCs/>
        </w:rPr>
        <w:t xml:space="preserve">atribute </w:t>
      </w:r>
      <w:r w:rsidR="00902406" w:rsidRPr="007F3F66">
        <w:t>- Propriedade de uma instância que pode mudar enquanto a categoria permanece a mesma.</w:t>
      </w:r>
    </w:p>
    <w:p w14:paraId="6DC56C0B" w14:textId="392D09A5" w:rsidR="00902406" w:rsidRPr="007F3F66" w:rsidRDefault="007F3F66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rFonts w:ascii="Georgia" w:hAnsi="Georgia"/>
          <w:b/>
          <w:bCs/>
          <w:color w:val="292929"/>
          <w:spacing w:val="-1"/>
          <w:shd w:val="clear" w:color="auto" w:fill="FFFFFF"/>
        </w:rPr>
        <w:t>visibility</w:t>
      </w:r>
      <w:proofErr w:type="spellEnd"/>
      <w:r w:rsidRPr="007F3F66">
        <w:rPr>
          <w:rFonts w:ascii="Georgia" w:hAnsi="Georgia"/>
          <w:color w:val="292929"/>
          <w:spacing w:val="-1"/>
          <w:shd w:val="clear" w:color="auto" w:fill="FFFFFF"/>
        </w:rPr>
        <w:t> </w:t>
      </w:r>
      <w:r w:rsidR="00902406" w:rsidRPr="007F3F66">
        <w:t>- Será usado na próxima versão</w:t>
      </w:r>
    </w:p>
    <w:p w14:paraId="49CECC05" w14:textId="616A3039" w:rsidR="00902406" w:rsidRPr="007F3F66" w:rsidRDefault="007F3F66" w:rsidP="00902406">
      <w:pPr>
        <w:pStyle w:val="Corpodetexto"/>
        <w:numPr>
          <w:ilvl w:val="12"/>
          <w:numId w:val="0"/>
        </w:numPr>
      </w:pPr>
      <w:r w:rsidRPr="007F3F66">
        <w:rPr>
          <w:b/>
          <w:bCs/>
        </w:rPr>
        <w:t>s</w:t>
      </w:r>
      <w:r w:rsidR="00902406" w:rsidRPr="007F3F66">
        <w:rPr>
          <w:b/>
          <w:bCs/>
        </w:rPr>
        <w:t>ensor</w:t>
      </w:r>
      <w:r w:rsidR="00902406" w:rsidRPr="007F3F66">
        <w:t xml:space="preserve"> - Um tipo de sensor específico.</w:t>
      </w:r>
    </w:p>
    <w:p w14:paraId="1D75C219" w14:textId="30D57383" w:rsidR="00902406" w:rsidRPr="007F3F66" w:rsidRDefault="007F3F66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b/>
          <w:bCs/>
        </w:rPr>
        <w:t>c</w:t>
      </w:r>
      <w:r w:rsidR="00902406" w:rsidRPr="007F3F66">
        <w:rPr>
          <w:b/>
          <w:bCs/>
        </w:rPr>
        <w:t>alibrated_sensor</w:t>
      </w:r>
      <w:proofErr w:type="spellEnd"/>
      <w:r w:rsidR="00902406" w:rsidRPr="007F3F66">
        <w:t xml:space="preserve"> - Definição de um sensor específico conforme calibrado em um veículo específico.</w:t>
      </w:r>
    </w:p>
    <w:p w14:paraId="49A3EA3C" w14:textId="07BD46C7" w:rsidR="00902406" w:rsidRPr="007F3F66" w:rsidRDefault="00902406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b/>
          <w:bCs/>
        </w:rPr>
        <w:t>ego_pose</w:t>
      </w:r>
      <w:proofErr w:type="spellEnd"/>
      <w:r w:rsidRPr="007F3F66">
        <w:t xml:space="preserve"> - O veículo do ego posa em um determinado carimbo de data / hora.</w:t>
      </w:r>
    </w:p>
    <w:p w14:paraId="305DDFA2" w14:textId="6CC2AEE8" w:rsidR="00902406" w:rsidRPr="007F3F66" w:rsidRDefault="00902406" w:rsidP="00902406">
      <w:pPr>
        <w:pStyle w:val="Corpodetexto"/>
        <w:numPr>
          <w:ilvl w:val="12"/>
          <w:numId w:val="0"/>
        </w:numPr>
      </w:pPr>
      <w:r w:rsidRPr="007F3F66">
        <w:rPr>
          <w:b/>
          <w:bCs/>
        </w:rPr>
        <w:t>log</w:t>
      </w:r>
      <w:r w:rsidRPr="007F3F66">
        <w:t>- Informações de log das quais os dados foram extraídos.</w:t>
      </w:r>
    </w:p>
    <w:p w14:paraId="282E7E44" w14:textId="03BCDDB7" w:rsidR="00726D2C" w:rsidRPr="007F3F66" w:rsidRDefault="00902406" w:rsidP="00902406">
      <w:pPr>
        <w:pStyle w:val="Corpodetexto"/>
        <w:numPr>
          <w:ilvl w:val="12"/>
          <w:numId w:val="0"/>
        </w:numPr>
      </w:pPr>
      <w:proofErr w:type="spellStart"/>
      <w:r w:rsidRPr="007F3F66">
        <w:rPr>
          <w:b/>
          <w:bCs/>
        </w:rPr>
        <w:t>map</w:t>
      </w:r>
      <w:proofErr w:type="spellEnd"/>
      <w:r w:rsidRPr="007F3F66">
        <w:t>- Mapear dados que são armazenados como máscaras semânticas binárias de uma visão de cima para baixo.</w:t>
      </w:r>
    </w:p>
    <w:p w14:paraId="109A9238" w14:textId="0560D970" w:rsidR="00FC7597" w:rsidRDefault="008C5A00" w:rsidP="00FC7597">
      <w:pPr>
        <w:pStyle w:val="Corpodetexto"/>
        <w:numPr>
          <w:ilvl w:val="12"/>
          <w:numId w:val="0"/>
        </w:numPr>
      </w:pPr>
      <w:r>
        <w:lastRenderedPageBreak/>
        <w:tab/>
      </w:r>
      <w:r w:rsidR="00216E96">
        <w:t>Já com a base</w:t>
      </w:r>
      <w:r w:rsidR="00FC7597">
        <w:t>:</w:t>
      </w:r>
    </w:p>
    <w:p w14:paraId="187FB3E5" w14:textId="3CE795A4" w:rsidR="00B57779" w:rsidRDefault="00FC7597" w:rsidP="002B7DC1">
      <w:pPr>
        <w:pStyle w:val="Corpodetexto"/>
        <w:numPr>
          <w:ilvl w:val="0"/>
          <w:numId w:val="43"/>
        </w:numPr>
      </w:pPr>
      <w:r>
        <w:t>Devermos ter</w:t>
      </w:r>
      <w:r w:rsidR="00980772" w:rsidRPr="00980772">
        <w:t xml:space="preserve"> diversidade de dados descrita e os resultados de um estudo piloto apresentados. </w:t>
      </w:r>
    </w:p>
    <w:p w14:paraId="5145CE11" w14:textId="1BE3561B" w:rsidR="00980772" w:rsidRDefault="00980772" w:rsidP="00980772">
      <w:pPr>
        <w:pStyle w:val="Corpodetexto"/>
        <w:numPr>
          <w:ilvl w:val="0"/>
          <w:numId w:val="43"/>
        </w:numPr>
      </w:pPr>
      <w:r w:rsidRPr="00980772">
        <w:t>O uso de GAN (</w:t>
      </w:r>
      <w:proofErr w:type="spellStart"/>
      <w:r w:rsidRPr="00980772">
        <w:t>Generative</w:t>
      </w:r>
      <w:proofErr w:type="spellEnd"/>
      <w:r w:rsidRPr="00980772">
        <w:t xml:space="preserve"> adversarial networks) para expressar novamente os dados de entrada em técnicas de Diversidade de Dados</w:t>
      </w:r>
      <w:r w:rsidR="00D8487B">
        <w:t xml:space="preserve"> [16][17][23].</w:t>
      </w:r>
      <w:r w:rsidRPr="00980772">
        <w:t xml:space="preserve"> </w:t>
      </w:r>
    </w:p>
    <w:p w14:paraId="5D5DA22B" w14:textId="571609DA" w:rsidR="00980772" w:rsidRPr="00980772" w:rsidRDefault="00980772" w:rsidP="000E264F">
      <w:pPr>
        <w:pStyle w:val="Corpodetexto"/>
        <w:numPr>
          <w:ilvl w:val="0"/>
          <w:numId w:val="43"/>
        </w:numPr>
      </w:pPr>
      <w:r w:rsidRPr="00980772">
        <w:t xml:space="preserve">O uso de </w:t>
      </w:r>
      <w:r w:rsidR="00695F9B" w:rsidRPr="00695F9B">
        <w:rPr>
          <w:color w:val="000000"/>
        </w:rPr>
        <w:t>FT-CNN</w:t>
      </w:r>
      <w:r w:rsidR="00695F9B" w:rsidRPr="00695F9B">
        <w:rPr>
          <w:b/>
          <w:bCs/>
          <w:color w:val="000000"/>
        </w:rPr>
        <w:t xml:space="preserve">: </w:t>
      </w:r>
      <w:r w:rsidRPr="00980772">
        <w:t>(</w:t>
      </w:r>
      <w:proofErr w:type="spellStart"/>
      <w:r w:rsidR="001C2AFA" w:rsidRPr="001C2AFA">
        <w:t>Fault</w:t>
      </w:r>
      <w:proofErr w:type="spellEnd"/>
      <w:r w:rsidR="001C2AFA" w:rsidRPr="001C2AFA">
        <w:t xml:space="preserve"> </w:t>
      </w:r>
      <w:proofErr w:type="spellStart"/>
      <w:r w:rsidR="001C2AFA" w:rsidRPr="001C2AFA">
        <w:t>Tolerance</w:t>
      </w:r>
      <w:proofErr w:type="spellEnd"/>
      <w:r w:rsidR="001C2AFA" w:rsidRPr="001C2AFA">
        <w:t xml:space="preserve"> for </w:t>
      </w:r>
      <w:proofErr w:type="spellStart"/>
      <w:r w:rsidR="001C2AFA" w:rsidRPr="001C2AFA">
        <w:t>Convolutional</w:t>
      </w:r>
      <w:proofErr w:type="spellEnd"/>
      <w:r w:rsidR="001C2AFA" w:rsidRPr="001C2AFA">
        <w:t xml:space="preserve"> Neural Networks</w:t>
      </w:r>
      <w:r w:rsidRPr="00980772">
        <w:t>) para expressar novamente os dados de entrada em técnicas de Diversidade de Dados</w:t>
      </w:r>
      <w:r w:rsidR="004403F1">
        <w:t xml:space="preserve"> </w:t>
      </w:r>
      <w:r w:rsidR="004403F1">
        <w:rPr>
          <w:color w:val="000000"/>
        </w:rPr>
        <w:t>[7]</w:t>
      </w:r>
      <w:r w:rsidRPr="00980772">
        <w:t xml:space="preserve">. </w:t>
      </w:r>
    </w:p>
    <w:p w14:paraId="7DFF33C5" w14:textId="060D880C" w:rsidR="00980772" w:rsidRPr="00980772" w:rsidRDefault="00980772" w:rsidP="00980772">
      <w:pPr>
        <w:pStyle w:val="Corpodetexto"/>
        <w:numPr>
          <w:ilvl w:val="0"/>
          <w:numId w:val="43"/>
        </w:numPr>
      </w:pPr>
      <w:r w:rsidRPr="00980772">
        <w:t xml:space="preserve">Uso do GAN para gerar conjuntos de entrada de dados inválidos para treinamento do modelo do </w:t>
      </w:r>
      <w:proofErr w:type="spellStart"/>
      <w:r w:rsidRPr="00980772">
        <w:t>Votador</w:t>
      </w:r>
      <w:proofErr w:type="spellEnd"/>
      <w:r w:rsidR="00D8487B">
        <w:t xml:space="preserve"> [16][17] [21][23]</w:t>
      </w:r>
      <w:r w:rsidR="00FC7597">
        <w:t>.</w:t>
      </w:r>
    </w:p>
    <w:p w14:paraId="22C587F8" w14:textId="166563DE" w:rsidR="00FC7597" w:rsidRDefault="00980772" w:rsidP="00FC7597">
      <w:pPr>
        <w:pStyle w:val="Corpodetexto"/>
        <w:numPr>
          <w:ilvl w:val="0"/>
          <w:numId w:val="43"/>
        </w:numPr>
      </w:pPr>
      <w:r w:rsidRPr="00980772">
        <w:t xml:space="preserve">Modelo de </w:t>
      </w:r>
      <w:proofErr w:type="spellStart"/>
      <w:r w:rsidRPr="00980772">
        <w:t>Votador</w:t>
      </w:r>
      <w:proofErr w:type="spellEnd"/>
      <w:r w:rsidRPr="00980772">
        <w:t xml:space="preserve"> do N-</w:t>
      </w:r>
      <w:proofErr w:type="spellStart"/>
      <w:r w:rsidRPr="00980772">
        <w:t>copy</w:t>
      </w:r>
      <w:proofErr w:type="spellEnd"/>
      <w:r w:rsidRPr="00980772">
        <w:t xml:space="preserve"> </w:t>
      </w:r>
      <w:proofErr w:type="spellStart"/>
      <w:r w:rsidRPr="00980772">
        <w:t>programing</w:t>
      </w:r>
      <w:proofErr w:type="spellEnd"/>
      <w:r w:rsidRPr="00980772">
        <w:t xml:space="preserve"> detecta possível FDIA</w:t>
      </w:r>
      <w:r w:rsidR="003272D5">
        <w:t xml:space="preserve"> [23]</w:t>
      </w:r>
      <w:r w:rsidRPr="00980772">
        <w:t>.</w:t>
      </w:r>
    </w:p>
    <w:p w14:paraId="4DE411B7" w14:textId="2EA83340" w:rsidR="00072214" w:rsidRDefault="00980772" w:rsidP="00FC7597">
      <w:pPr>
        <w:pStyle w:val="Corpodetexto"/>
        <w:numPr>
          <w:ilvl w:val="0"/>
          <w:numId w:val="43"/>
        </w:numPr>
        <w:sectPr w:rsidR="00072214" w:rsidSect="00BA79F0">
          <w:pgSz w:w="11907" w:h="16840" w:code="9"/>
          <w:pgMar w:top="1073" w:right="1134" w:bottom="1134" w:left="1701" w:header="993" w:footer="720" w:gutter="0"/>
          <w:cols w:space="720"/>
          <w:noEndnote/>
          <w:titlePg/>
          <w:docGrid w:linePitch="326"/>
        </w:sectPr>
      </w:pPr>
      <w:r w:rsidRPr="00980772">
        <w:t>Provar que a randomização dos dados de entrada pode ajudar a impedir ataques cibernéticos, negando informações críticas sobre um sistema alvo conhecido anteriormente por um invasor. </w:t>
      </w:r>
      <w:r w:rsidR="00072214" w:rsidRPr="003E2153">
        <w:t>A randomização das características do software pode ajudar a impedir ataques cibernéticos, negando informações críticas sobre um sistema alvo conhecido anteriormente por um invasor.</w:t>
      </w:r>
      <w:r w:rsidR="00072214">
        <w:t xml:space="preserve"> [</w:t>
      </w:r>
      <w:r w:rsidR="00FC7597">
        <w:t>5]</w:t>
      </w:r>
    </w:p>
    <w:p w14:paraId="6DE007FF" w14:textId="418882E8" w:rsidR="00711363" w:rsidRPr="00711363" w:rsidRDefault="00711363" w:rsidP="005C3BE7">
      <w:pPr>
        <w:pStyle w:val="Corpodetexto"/>
        <w:numPr>
          <w:ilvl w:val="12"/>
          <w:numId w:val="0"/>
        </w:numPr>
      </w:pPr>
    </w:p>
    <w:p w14:paraId="4B54D83E" w14:textId="309EA48A" w:rsidR="004C263F" w:rsidRPr="00E36892" w:rsidRDefault="00222C8A" w:rsidP="00345D17">
      <w:pPr>
        <w:pStyle w:val="Ttulo1"/>
        <w:rPr>
          <w:sz w:val="26"/>
          <w:szCs w:val="26"/>
        </w:rPr>
      </w:pPr>
      <w:bookmarkStart w:id="10" w:name="_Toc76131651"/>
      <w:r>
        <w:rPr>
          <w:b/>
          <w:bCs/>
          <w:sz w:val="26"/>
          <w:szCs w:val="26"/>
        </w:rPr>
        <w:t>4</w:t>
      </w:r>
      <w:r w:rsidR="004C263F" w:rsidRPr="00E36892">
        <w:rPr>
          <w:b/>
          <w:bCs/>
          <w:sz w:val="26"/>
          <w:szCs w:val="26"/>
        </w:rPr>
        <w:t xml:space="preserve">. </w:t>
      </w:r>
      <w:r w:rsidR="007A0C2C">
        <w:rPr>
          <w:b/>
          <w:bCs/>
          <w:sz w:val="26"/>
          <w:szCs w:val="26"/>
        </w:rPr>
        <w:t>CRONOGRAMA</w:t>
      </w:r>
      <w:bookmarkEnd w:id="10"/>
    </w:p>
    <w:p w14:paraId="4B54D83F" w14:textId="77777777" w:rsidR="009A2D25" w:rsidRDefault="009A2D25" w:rsidP="00D92996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</w:rPr>
      </w:pPr>
    </w:p>
    <w:p w14:paraId="3D6BBE05" w14:textId="036DEA5E" w:rsidR="00AF2FE9" w:rsidRDefault="00662EDE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01 – Pesquisa Bibliográfica</w:t>
      </w:r>
      <w:r w:rsidR="00A133D1">
        <w:rPr>
          <w:rFonts w:ascii="Arial" w:hAnsi="Arial" w:cs="Arial"/>
          <w:bCs/>
          <w:iCs/>
        </w:rPr>
        <w:t>;</w:t>
      </w:r>
    </w:p>
    <w:p w14:paraId="0C15F04B" w14:textId="48F4F7C5" w:rsidR="00AC7998" w:rsidRDefault="00662EDE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02 </w:t>
      </w:r>
      <w:r w:rsidR="008946CE">
        <w:rPr>
          <w:rFonts w:ascii="Arial" w:hAnsi="Arial" w:cs="Arial"/>
          <w:bCs/>
          <w:iCs/>
        </w:rPr>
        <w:t>–</w:t>
      </w:r>
      <w:r>
        <w:rPr>
          <w:rFonts w:ascii="Arial" w:hAnsi="Arial" w:cs="Arial"/>
          <w:bCs/>
          <w:iCs/>
        </w:rPr>
        <w:t xml:space="preserve"> </w:t>
      </w:r>
      <w:r w:rsidR="001559B0">
        <w:rPr>
          <w:rFonts w:ascii="Arial" w:hAnsi="Arial" w:cs="Arial"/>
          <w:bCs/>
          <w:iCs/>
        </w:rPr>
        <w:t>Implementação do algoritmo</w:t>
      </w:r>
      <w:r w:rsidR="00AC7998">
        <w:rPr>
          <w:rFonts w:ascii="Arial" w:hAnsi="Arial" w:cs="Arial"/>
          <w:bCs/>
          <w:iCs/>
        </w:rPr>
        <w:t>;</w:t>
      </w:r>
    </w:p>
    <w:p w14:paraId="42B9013F" w14:textId="5EA95B7D" w:rsidR="008C700A" w:rsidRDefault="005B1D8A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03 – </w:t>
      </w:r>
      <w:r w:rsidR="001559B0">
        <w:rPr>
          <w:rFonts w:ascii="Arial" w:hAnsi="Arial" w:cs="Arial"/>
          <w:bCs/>
          <w:iCs/>
        </w:rPr>
        <w:t>Validação do modelo e técnica proposta nesse trabalho</w:t>
      </w:r>
      <w:r w:rsidR="00AC7998">
        <w:rPr>
          <w:rFonts w:ascii="Arial" w:hAnsi="Arial" w:cs="Arial"/>
          <w:bCs/>
          <w:iCs/>
        </w:rPr>
        <w:t>;</w:t>
      </w:r>
    </w:p>
    <w:p w14:paraId="43AA6EC0" w14:textId="0495612E" w:rsidR="00877DCB" w:rsidRDefault="00877DCB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0</w:t>
      </w:r>
      <w:r w:rsidR="001559B0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 </w:t>
      </w:r>
      <w:r w:rsidR="00BE1028">
        <w:rPr>
          <w:rFonts w:ascii="Arial" w:hAnsi="Arial" w:cs="Arial"/>
          <w:bCs/>
          <w:iCs/>
        </w:rPr>
        <w:t>–</w:t>
      </w:r>
      <w:r>
        <w:rPr>
          <w:rFonts w:ascii="Arial" w:hAnsi="Arial" w:cs="Arial"/>
          <w:bCs/>
          <w:iCs/>
        </w:rPr>
        <w:t xml:space="preserve"> </w:t>
      </w:r>
      <w:r w:rsidR="00BE1028">
        <w:rPr>
          <w:rFonts w:ascii="Arial" w:hAnsi="Arial" w:cs="Arial"/>
          <w:bCs/>
          <w:iCs/>
        </w:rPr>
        <w:t>Avali</w:t>
      </w:r>
      <w:r w:rsidR="003C73B8">
        <w:rPr>
          <w:rFonts w:ascii="Arial" w:hAnsi="Arial" w:cs="Arial"/>
          <w:bCs/>
          <w:iCs/>
        </w:rPr>
        <w:t>a</w:t>
      </w:r>
      <w:r w:rsidR="00BE1028">
        <w:rPr>
          <w:rFonts w:ascii="Arial" w:hAnsi="Arial" w:cs="Arial"/>
          <w:bCs/>
          <w:iCs/>
        </w:rPr>
        <w:t>ção d</w:t>
      </w:r>
      <w:r w:rsidR="001559B0">
        <w:rPr>
          <w:rFonts w:ascii="Arial" w:hAnsi="Arial" w:cs="Arial"/>
          <w:bCs/>
          <w:iCs/>
        </w:rPr>
        <w:t xml:space="preserve">as métricas obtidas comparativamente em cada técnica de IA para </w:t>
      </w:r>
      <w:proofErr w:type="spellStart"/>
      <w:r w:rsidR="003C73B8">
        <w:rPr>
          <w:rFonts w:ascii="Arial" w:hAnsi="Arial" w:cs="Arial"/>
          <w:bCs/>
          <w:iCs/>
        </w:rPr>
        <w:t>reexpressão</w:t>
      </w:r>
      <w:proofErr w:type="spellEnd"/>
      <w:r w:rsidR="001559B0">
        <w:rPr>
          <w:rFonts w:ascii="Arial" w:hAnsi="Arial" w:cs="Arial"/>
          <w:bCs/>
          <w:iCs/>
        </w:rPr>
        <w:t xml:space="preserve"> de dados</w:t>
      </w:r>
      <w:r w:rsidR="00BE1028">
        <w:rPr>
          <w:rFonts w:ascii="Arial" w:hAnsi="Arial" w:cs="Arial"/>
          <w:bCs/>
          <w:iCs/>
        </w:rPr>
        <w:t>;</w:t>
      </w:r>
    </w:p>
    <w:p w14:paraId="09762C2E" w14:textId="19EFD485" w:rsidR="00846373" w:rsidRDefault="002B20A9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0</w:t>
      </w:r>
      <w:r w:rsidR="001559B0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 </w:t>
      </w:r>
      <w:r w:rsidR="00877DCB">
        <w:rPr>
          <w:rFonts w:ascii="Arial" w:hAnsi="Arial" w:cs="Arial"/>
          <w:bCs/>
          <w:iCs/>
        </w:rPr>
        <w:t>–</w:t>
      </w:r>
      <w:r w:rsidR="00175B94">
        <w:rPr>
          <w:rFonts w:ascii="Arial" w:hAnsi="Arial" w:cs="Arial"/>
          <w:bCs/>
          <w:iCs/>
        </w:rPr>
        <w:t xml:space="preserve"> </w:t>
      </w:r>
      <w:r w:rsidR="008C2BE4">
        <w:rPr>
          <w:rFonts w:ascii="Arial" w:hAnsi="Arial" w:cs="Arial"/>
          <w:bCs/>
          <w:iCs/>
        </w:rPr>
        <w:t>Levantamento de perspectivas futuras</w:t>
      </w:r>
      <w:r w:rsidR="001559B0">
        <w:rPr>
          <w:rFonts w:ascii="Arial" w:hAnsi="Arial" w:cs="Arial"/>
          <w:bCs/>
          <w:iCs/>
        </w:rPr>
        <w:t>;</w:t>
      </w:r>
    </w:p>
    <w:p w14:paraId="25CDDCEB" w14:textId="6AF03E0C" w:rsidR="001559B0" w:rsidRDefault="001559B0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06 – Escrita do artigo.</w:t>
      </w:r>
    </w:p>
    <w:p w14:paraId="149FCB0E" w14:textId="77777777" w:rsidR="008C700A" w:rsidRDefault="008C700A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p w14:paraId="65E4BCA1" w14:textId="218A7458" w:rsidR="00214077" w:rsidRDefault="008C700A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D854B8">
        <w:rPr>
          <w:rFonts w:ascii="Arial" w:hAnsi="Arial" w:cs="Arial"/>
          <w:bCs/>
          <w:iCs/>
        </w:rPr>
        <w:tab/>
        <w:t>As atividades</w:t>
      </w:r>
      <w:r w:rsidR="00214077">
        <w:rPr>
          <w:rFonts w:ascii="Arial" w:hAnsi="Arial" w:cs="Arial"/>
          <w:bCs/>
          <w:iCs/>
        </w:rPr>
        <w:t xml:space="preserve"> serão executadas conforme o cronograma a seguir:</w:t>
      </w:r>
    </w:p>
    <w:p w14:paraId="1C46654E" w14:textId="2741F442" w:rsidR="00214077" w:rsidRDefault="00214077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38"/>
        <w:gridCol w:w="741"/>
        <w:gridCol w:w="971"/>
        <w:gridCol w:w="1351"/>
        <w:gridCol w:w="1174"/>
        <w:gridCol w:w="1459"/>
      </w:tblGrid>
      <w:tr w:rsidR="00F13C3A" w14:paraId="66D837AC" w14:textId="77777777" w:rsidTr="00F13C3A">
        <w:trPr>
          <w:trHeight w:val="300"/>
          <w:jc w:val="center"/>
        </w:trPr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7EF4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nograma</w:t>
            </w:r>
          </w:p>
        </w:tc>
      </w:tr>
      <w:tr w:rsidR="00F13C3A" w14:paraId="34455978" w14:textId="77777777" w:rsidTr="00F13C3A">
        <w:trPr>
          <w:trHeight w:val="300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3F2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6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21F4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</w:tr>
      <w:tr w:rsidR="00F13C3A" w14:paraId="6FE7C495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38A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1E5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316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51E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65F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661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EE1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embro</w:t>
            </w:r>
          </w:p>
        </w:tc>
      </w:tr>
      <w:tr w:rsidR="00F13C3A" w14:paraId="75A62545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96D86D6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DA7936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D68F2AB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E327319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0764BFE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54E14CF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F811241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C3A" w14:paraId="0D8C7C82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1F0CA39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D8A8D74" w14:textId="77777777" w:rsidR="00F13C3A" w:rsidRPr="001559B0" w:rsidRDefault="00F13C3A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615D15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D3CB31E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CB03A1F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FB2A841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ED9C28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C3A" w14:paraId="0B06EB67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1912FC3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9E22FF2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556242B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B64384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48D3C6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7F1554F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626D45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C3A" w14:paraId="01A818D0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381814C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A4A00E6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4114B8D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8C2B73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A6BC2B4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3194AC3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C55C65F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C3A" w14:paraId="5C3A15F8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8CC9624" w14:textId="77777777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BA8ADDB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1229A8B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78F788C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107996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154A75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8D6319C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3C3A" w14:paraId="3C7444CB" w14:textId="77777777" w:rsidTr="00022195">
        <w:trPr>
          <w:trHeight w:val="300"/>
          <w:jc w:val="center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69C54D" w14:textId="09C33486" w:rsidR="00F13C3A" w:rsidRDefault="00F13C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9C1BE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3C2FEA0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AAF304B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DDC83DD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FBB8E39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94C11D9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6559650" w14:textId="77777777" w:rsidR="00F13C3A" w:rsidRDefault="00F13C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4448B7" w14:textId="77777777" w:rsidR="00F13C3A" w:rsidRDefault="00F13C3A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p w14:paraId="64A4F46D" w14:textId="77777777" w:rsidR="00F13C3A" w:rsidRDefault="00F13C3A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p w14:paraId="1AC3A7E4" w14:textId="77777777" w:rsidR="00214077" w:rsidRDefault="00214077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p w14:paraId="7E9A8B67" w14:textId="77777777" w:rsidR="00214077" w:rsidRDefault="00214077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</w:pPr>
    </w:p>
    <w:p w14:paraId="2E6E42C1" w14:textId="5F0C86C1" w:rsidR="00214077" w:rsidRPr="00877C85" w:rsidRDefault="00214077" w:rsidP="00126D99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Cs/>
          <w:iCs/>
        </w:rPr>
        <w:sectPr w:rsidR="00214077" w:rsidRPr="00877C85" w:rsidSect="00BA79F0">
          <w:pgSz w:w="11907" w:h="16840" w:code="9"/>
          <w:pgMar w:top="720" w:right="720" w:bottom="720" w:left="720" w:header="993" w:footer="720" w:gutter="0"/>
          <w:cols w:space="720"/>
          <w:noEndnote/>
          <w:titlePg/>
          <w:docGrid w:linePitch="326"/>
        </w:sectPr>
      </w:pPr>
    </w:p>
    <w:p w14:paraId="4B54D8E4" w14:textId="4B66A13A" w:rsidR="00990CD6" w:rsidRPr="00275121" w:rsidRDefault="00475AF1" w:rsidP="00275121">
      <w:pPr>
        <w:pStyle w:val="Ttulo1"/>
        <w:ind w:left="0"/>
        <w:rPr>
          <w:sz w:val="26"/>
          <w:szCs w:val="26"/>
        </w:rPr>
      </w:pPr>
      <w:bookmarkStart w:id="11" w:name="_Toc76131652"/>
      <w:r w:rsidRPr="00275121">
        <w:rPr>
          <w:b/>
          <w:bCs/>
          <w:sz w:val="26"/>
          <w:szCs w:val="26"/>
        </w:rPr>
        <w:lastRenderedPageBreak/>
        <w:t>5</w:t>
      </w:r>
      <w:r w:rsidR="0022156F" w:rsidRPr="00275121">
        <w:rPr>
          <w:b/>
          <w:bCs/>
          <w:sz w:val="26"/>
          <w:szCs w:val="26"/>
        </w:rPr>
        <w:t xml:space="preserve">. </w:t>
      </w:r>
      <w:r w:rsidR="00CA412C" w:rsidRPr="00275121">
        <w:rPr>
          <w:b/>
          <w:bCs/>
          <w:sz w:val="26"/>
          <w:szCs w:val="26"/>
        </w:rPr>
        <w:t>RESULTADOS ESPERADOS</w:t>
      </w:r>
      <w:bookmarkEnd w:id="11"/>
    </w:p>
    <w:p w14:paraId="4B54D8E5" w14:textId="77777777" w:rsidR="004C263F" w:rsidRDefault="004C263F" w:rsidP="00715536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54F37FD4" w14:textId="11E021E5" w:rsidR="00695F9B" w:rsidRPr="00695F9B" w:rsidRDefault="00B57779" w:rsidP="00695F9B">
      <w:pPr>
        <w:numPr>
          <w:ilvl w:val="0"/>
          <w:numId w:val="4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rovar a confiabilidade alta d</w:t>
      </w:r>
      <w:r w:rsidR="00695F9B" w:rsidRPr="00695F9B">
        <w:rPr>
          <w:rFonts w:ascii="Arial" w:hAnsi="Arial"/>
        </w:rPr>
        <w:t xml:space="preserve">o uso de Data </w:t>
      </w:r>
      <w:proofErr w:type="spellStart"/>
      <w:r w:rsidR="00695F9B" w:rsidRPr="00695F9B">
        <w:rPr>
          <w:rFonts w:ascii="Arial" w:hAnsi="Arial"/>
        </w:rPr>
        <w:t>Diversity</w:t>
      </w:r>
      <w:proofErr w:type="spellEnd"/>
      <w:r w:rsidR="00695F9B" w:rsidRPr="00695F9B">
        <w:rPr>
          <w:rFonts w:ascii="Arial" w:hAnsi="Arial"/>
        </w:rPr>
        <w:t xml:space="preserve"> </w:t>
      </w:r>
      <w:r w:rsidR="005500F9">
        <w:rPr>
          <w:rFonts w:ascii="Arial" w:hAnsi="Arial"/>
        </w:rPr>
        <w:t>com</w:t>
      </w:r>
      <w:r w:rsidR="00695F9B" w:rsidRPr="00695F9B">
        <w:rPr>
          <w:rFonts w:ascii="Arial" w:hAnsi="Arial"/>
        </w:rPr>
        <w:t xml:space="preserve"> </w:t>
      </w:r>
      <w:proofErr w:type="spellStart"/>
      <w:r w:rsidR="00695F9B" w:rsidRPr="00695F9B">
        <w:rPr>
          <w:rFonts w:ascii="Arial" w:hAnsi="Arial"/>
        </w:rPr>
        <w:t>Deep</w:t>
      </w:r>
      <w:proofErr w:type="spellEnd"/>
      <w:r w:rsidR="00695F9B" w:rsidRPr="00695F9B">
        <w:rPr>
          <w:rFonts w:ascii="Arial" w:hAnsi="Arial"/>
        </w:rPr>
        <w:t xml:space="preserve"> Learning como técnica de </w:t>
      </w:r>
      <w:r w:rsidR="005500F9">
        <w:rPr>
          <w:rFonts w:ascii="Arial" w:hAnsi="Arial"/>
        </w:rPr>
        <w:t>detecção</w:t>
      </w:r>
      <w:r w:rsidR="00275121">
        <w:rPr>
          <w:rFonts w:ascii="Arial" w:hAnsi="Arial"/>
        </w:rPr>
        <w:t xml:space="preserve"> de </w:t>
      </w:r>
      <w:r w:rsidR="00695F9B" w:rsidRPr="00695F9B">
        <w:rPr>
          <w:rFonts w:ascii="Arial" w:hAnsi="Arial"/>
        </w:rPr>
        <w:t>FDIA</w:t>
      </w:r>
      <w:r>
        <w:rPr>
          <w:rFonts w:ascii="Arial" w:hAnsi="Arial"/>
        </w:rPr>
        <w:t>.</w:t>
      </w:r>
    </w:p>
    <w:p w14:paraId="1C7BC575" w14:textId="58060585" w:rsidR="00695F9B" w:rsidRDefault="00695F9B" w:rsidP="00695F9B">
      <w:pPr>
        <w:numPr>
          <w:ilvl w:val="0"/>
          <w:numId w:val="41"/>
        </w:numPr>
        <w:spacing w:line="360" w:lineRule="auto"/>
        <w:jc w:val="both"/>
        <w:rPr>
          <w:rFonts w:ascii="Arial" w:hAnsi="Arial"/>
        </w:rPr>
      </w:pPr>
      <w:r w:rsidRPr="00695F9B">
        <w:rPr>
          <w:rFonts w:ascii="Arial" w:hAnsi="Arial"/>
        </w:rPr>
        <w:t>Sugerir contramedidas oportunas para evitar a propagação da falha em ataques FDIA</w:t>
      </w:r>
      <w:r w:rsidR="00985F34">
        <w:rPr>
          <w:rFonts w:ascii="Arial" w:hAnsi="Arial"/>
        </w:rPr>
        <w:t xml:space="preserve"> [8]</w:t>
      </w:r>
      <w:r w:rsidRPr="00695F9B">
        <w:rPr>
          <w:rFonts w:ascii="Arial" w:hAnsi="Arial"/>
        </w:rPr>
        <w:t>.</w:t>
      </w:r>
    </w:p>
    <w:p w14:paraId="1B1C4D8D" w14:textId="46E564C5" w:rsidR="00B57779" w:rsidRPr="004403F1" w:rsidRDefault="00BA7535" w:rsidP="00695F9B">
      <w:pPr>
        <w:numPr>
          <w:ilvl w:val="0"/>
          <w:numId w:val="41"/>
        </w:numPr>
        <w:spacing w:line="360" w:lineRule="auto"/>
        <w:jc w:val="both"/>
        <w:rPr>
          <w:rFonts w:ascii="Arial" w:hAnsi="Arial"/>
        </w:rPr>
      </w:pPr>
      <w:r w:rsidRPr="004403F1">
        <w:rPr>
          <w:rFonts w:ascii="Arial" w:hAnsi="Arial"/>
        </w:rPr>
        <w:t xml:space="preserve">Trabalhos futuros em </w:t>
      </w:r>
      <w:r w:rsidR="00402B5E" w:rsidRPr="004403F1">
        <w:rPr>
          <w:rFonts w:ascii="Arial" w:hAnsi="Arial"/>
        </w:rPr>
        <w:t xml:space="preserve">prevenção de </w:t>
      </w:r>
      <w:r w:rsidRPr="004403F1">
        <w:rPr>
          <w:rFonts w:ascii="Arial" w:hAnsi="Arial"/>
        </w:rPr>
        <w:t>ataques FDIA em dispositivos de saúde</w:t>
      </w:r>
      <w:r w:rsidR="004403F1" w:rsidRPr="004403F1">
        <w:rPr>
          <w:rFonts w:ascii="Arial" w:hAnsi="Arial"/>
        </w:rPr>
        <w:t xml:space="preserve">, energia e IOT </w:t>
      </w:r>
      <w:r w:rsidRPr="004403F1">
        <w:rPr>
          <w:rFonts w:ascii="Arial" w:hAnsi="Arial"/>
        </w:rPr>
        <w:t>[</w:t>
      </w:r>
      <w:r w:rsidR="004403F1" w:rsidRPr="004403F1">
        <w:rPr>
          <w:rFonts w:ascii="Arial" w:hAnsi="Arial"/>
        </w:rPr>
        <w:t>11</w:t>
      </w:r>
      <w:r w:rsidRPr="004403F1">
        <w:rPr>
          <w:rFonts w:ascii="Arial" w:hAnsi="Arial"/>
        </w:rPr>
        <w:t>]</w:t>
      </w:r>
      <w:r w:rsidR="002E47C0">
        <w:rPr>
          <w:rFonts w:ascii="Arial" w:hAnsi="Arial"/>
        </w:rPr>
        <w:t>[12]</w:t>
      </w:r>
    </w:p>
    <w:p w14:paraId="166972AD" w14:textId="77777777" w:rsidR="00695F9B" w:rsidRPr="00695F9B" w:rsidRDefault="00695F9B" w:rsidP="00275121">
      <w:pPr>
        <w:spacing w:line="360" w:lineRule="auto"/>
        <w:ind w:left="720"/>
        <w:jc w:val="both"/>
        <w:rPr>
          <w:rFonts w:ascii="Arial" w:hAnsi="Arial"/>
        </w:rPr>
      </w:pPr>
    </w:p>
    <w:p w14:paraId="4B54D8E6" w14:textId="58EB19C4" w:rsidR="00ED70AA" w:rsidRDefault="00ED70AA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4E485F0D" w14:textId="49735050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67DCD7B0" w14:textId="78C39CF2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0368FA63" w14:textId="7762481D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10756A7D" w14:textId="75D72ED9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5B2D37D0" w14:textId="7AC7F234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63A3B2EB" w14:textId="0D8A42F9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0C380A00" w14:textId="64A359E9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69BD3A3A" w14:textId="154083A2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6706A52E" w14:textId="1D12B7FA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7228B10F" w14:textId="258FE5CB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1C6F5492" w14:textId="654B808C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1C8F6782" w14:textId="4E815DFD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53FFA374" w14:textId="09B3E8CB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55F66041" w14:textId="11E3A4DC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653845EA" w14:textId="69CF6A3B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552B4C13" w14:textId="0E719F16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37F0CBFC" w14:textId="119291B3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3EEC3288" w14:textId="6D79F27B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7A58524A" w14:textId="727F07F3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0E60E6CC" w14:textId="5E142126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4548A0FF" w14:textId="6739A0B8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28D7AB68" w14:textId="78C12639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24E45FBB" w14:textId="77777777" w:rsidR="003F403B" w:rsidRDefault="003F403B" w:rsidP="00C83ACA">
      <w:pPr>
        <w:numPr>
          <w:ilvl w:val="12"/>
          <w:numId w:val="0"/>
        </w:numPr>
        <w:spacing w:line="360" w:lineRule="auto"/>
        <w:ind w:firstLine="709"/>
        <w:jc w:val="both"/>
        <w:rPr>
          <w:rFonts w:ascii="Arial" w:hAnsi="Arial"/>
        </w:rPr>
      </w:pPr>
    </w:p>
    <w:p w14:paraId="4B54D8FA" w14:textId="1E8D5013" w:rsidR="00990CD6" w:rsidRPr="00B57779" w:rsidRDefault="00475AF1" w:rsidP="00D92996">
      <w:pPr>
        <w:pStyle w:val="Ttulo1"/>
        <w:spacing w:before="240" w:after="60" w:line="360" w:lineRule="auto"/>
        <w:ind w:left="0"/>
        <w:jc w:val="both"/>
        <w:rPr>
          <w:b/>
          <w:sz w:val="26"/>
          <w:szCs w:val="26"/>
        </w:rPr>
      </w:pPr>
      <w:bookmarkStart w:id="12" w:name="_Toc76131653"/>
      <w:r w:rsidRPr="00B57779">
        <w:rPr>
          <w:b/>
          <w:sz w:val="26"/>
          <w:szCs w:val="26"/>
        </w:rPr>
        <w:lastRenderedPageBreak/>
        <w:t>6</w:t>
      </w:r>
      <w:r w:rsidR="006946DC" w:rsidRPr="00B57779">
        <w:rPr>
          <w:b/>
          <w:sz w:val="26"/>
          <w:szCs w:val="26"/>
        </w:rPr>
        <w:t xml:space="preserve">. </w:t>
      </w:r>
      <w:r w:rsidR="003230C2" w:rsidRPr="00B57779">
        <w:rPr>
          <w:b/>
          <w:sz w:val="26"/>
          <w:szCs w:val="26"/>
        </w:rPr>
        <w:t>REFERÊNCIAS BIBLIOGRÁFICAS</w:t>
      </w:r>
      <w:bookmarkEnd w:id="12"/>
      <w:r w:rsidR="003230C2" w:rsidRPr="00B57779">
        <w:rPr>
          <w:b/>
          <w:sz w:val="26"/>
          <w:szCs w:val="26"/>
        </w:rPr>
        <w:t xml:space="preserve"> </w:t>
      </w:r>
    </w:p>
    <w:p w14:paraId="1DA59DE4" w14:textId="77777777" w:rsidR="0074631D" w:rsidRDefault="0074631D" w:rsidP="0027363B">
      <w:pPr>
        <w:autoSpaceDE w:val="0"/>
        <w:autoSpaceDN w:val="0"/>
        <w:adjustRightInd w:val="0"/>
        <w:spacing w:line="360" w:lineRule="auto"/>
        <w:ind w:left="360" w:hanging="360"/>
        <w:jc w:val="both"/>
      </w:pPr>
    </w:p>
    <w:p w14:paraId="2D198099" w14:textId="394B9434" w:rsidR="0074631D" w:rsidRDefault="00950216" w:rsidP="0027363B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[1] </w:t>
      </w:r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Li,</w:t>
      </w:r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Yi;</w:t>
      </w:r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Li</w:t>
      </w:r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, Jing</w:t>
      </w:r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 Xiong</w:t>
      </w:r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Kaiqi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 </w:t>
      </w:r>
      <w:proofErr w:type="spellStart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n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dversarial </w:t>
      </w:r>
      <w:proofErr w:type="spellStart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ttack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Defending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ystem for </w:t>
      </w:r>
      <w:proofErr w:type="spellStart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Securing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In-Vehicle</w:t>
      </w:r>
      <w:proofErr w:type="spellEnd"/>
      <w:r w:rsidR="0074631D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Networks</w:t>
      </w: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hyperlink r:id="rId19" w:history="1">
        <w:r w:rsidRPr="00B75C9D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 xml:space="preserve">2021 IEEE 18th Annual </w:t>
        </w:r>
        <w:proofErr w:type="spellStart"/>
        <w:r w:rsidRPr="00B75C9D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>Consumer</w:t>
        </w:r>
        <w:proofErr w:type="spellEnd"/>
        <w:r w:rsidRPr="00B75C9D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 xml:space="preserve"> Communications &amp; Networking </w:t>
        </w:r>
        <w:proofErr w:type="spellStart"/>
        <w:r w:rsidRPr="00B75C9D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>Conference</w:t>
        </w:r>
        <w:proofErr w:type="spellEnd"/>
        <w:r w:rsidRPr="00B75C9D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 xml:space="preserve"> (CCNC)</w:t>
        </w:r>
      </w:hyperlink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9-12 </w:t>
      </w:r>
      <w:proofErr w:type="gramStart"/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Jan.</w:t>
      </w:r>
      <w:proofErr w:type="gramEnd"/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2021</w:t>
      </w:r>
    </w:p>
    <w:p w14:paraId="20874026" w14:textId="1FF84F74" w:rsidR="009A2D7F" w:rsidRDefault="00052C3B" w:rsidP="0027363B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[2] 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Balakrishnan</w:t>
      </w:r>
      <w:proofErr w:type="spellEnd"/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Arjun</w:t>
      </w:r>
      <w:proofErr w:type="spellEnd"/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odriguez</w:t>
      </w:r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Flore</w:t>
      </w:r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, Se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rgio</w:t>
      </w:r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e </w:t>
      </w:r>
      <w:proofErr w:type="gram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Reynaud </w:t>
      </w:r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,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Roger</w:t>
      </w:r>
      <w:proofErr w:type="gramEnd"/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Integrity</w:t>
      </w:r>
      <w:proofErr w:type="spellEnd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Monitoring</w:t>
      </w:r>
      <w:proofErr w:type="spellEnd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of</w:t>
      </w:r>
      <w:proofErr w:type="spellEnd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ltimodal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Perception</w:t>
      </w:r>
      <w:proofErr w:type="spellEnd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ystem for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Vehicle</w:t>
      </w:r>
      <w:proofErr w:type="spellEnd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052C3B">
        <w:rPr>
          <w:rFonts w:ascii="Arial" w:hAnsi="Arial" w:cs="Arial"/>
          <w:color w:val="333333"/>
          <w:sz w:val="23"/>
          <w:szCs w:val="23"/>
          <w:shd w:val="clear" w:color="auto" w:fill="FFFFFF"/>
        </w:rPr>
        <w:t>Localization</w:t>
      </w:r>
      <w:proofErr w:type="spellEnd"/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="00B11D76" w:rsidRPr="00B11D76">
        <w:t xml:space="preserve"> </w:t>
      </w:r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CNRS, ENS Paris-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Saclay</w:t>
      </w:r>
      <w:proofErr w:type="spellEnd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Université</w:t>
      </w:r>
      <w:proofErr w:type="spellEnd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aris-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Saclay</w:t>
      </w:r>
      <w:proofErr w:type="spellEnd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, 91190 Gif-</w:t>
      </w:r>
      <w:proofErr w:type="spellStart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sur</w:t>
      </w:r>
      <w:proofErr w:type="spellEnd"/>
      <w:r w:rsidR="00B11D76" w:rsidRP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-Yvette, France</w:t>
      </w:r>
      <w:r w:rsidR="00B11D76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50AB6786" w14:textId="7403947B" w:rsidR="009A2D7F" w:rsidRPr="00B75C9D" w:rsidRDefault="009A2D7F" w:rsidP="009960FF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[3] </w:t>
      </w:r>
      <w:hyperlink r:id="rId20" w:history="1">
        <w:proofErr w:type="spellStart"/>
        <w:r w:rsidR="00B11D76" w:rsidRPr="009960FF">
          <w:rPr>
            <w:rFonts w:ascii="Arial" w:hAnsi="Arial" w:cs="Arial"/>
            <w:color w:val="333333"/>
            <w:sz w:val="23"/>
            <w:szCs w:val="23"/>
            <w:shd w:val="clear" w:color="auto" w:fill="FFFFFF"/>
          </w:rPr>
          <w:t>Zinoune</w:t>
        </w:r>
        <w:proofErr w:type="spellEnd"/>
      </w:hyperlink>
      <w:r w:rsidR="00B11D76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hyperlink r:id="rId21" w:history="1">
        <w:r w:rsidR="00B11D76" w:rsidRPr="009960FF">
          <w:rPr>
            <w:rFonts w:ascii="Arial" w:hAnsi="Arial" w:cs="Arial"/>
            <w:color w:val="333333"/>
            <w:sz w:val="23"/>
            <w:szCs w:val="23"/>
          </w:rPr>
          <w:t>Clément</w:t>
        </w:r>
      </w:hyperlink>
      <w:r w:rsidR="00B11D76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</w:t>
      </w:r>
      <w:hyperlink r:id="rId22" w:history="1">
        <w:r w:rsidR="009960FF" w:rsidRPr="009960FF">
          <w:rPr>
            <w:rFonts w:ascii="Arial" w:hAnsi="Arial" w:cs="Arial"/>
            <w:color w:val="333333"/>
            <w:sz w:val="23"/>
            <w:szCs w:val="23"/>
          </w:rPr>
          <w:t> </w:t>
        </w:r>
        <w:proofErr w:type="spellStart"/>
        <w:r w:rsidR="009960FF" w:rsidRPr="009960FF">
          <w:rPr>
            <w:rFonts w:ascii="Arial" w:hAnsi="Arial" w:cs="Arial"/>
            <w:color w:val="333333"/>
            <w:sz w:val="23"/>
            <w:szCs w:val="23"/>
          </w:rPr>
          <w:t>Bonnifait</w:t>
        </w:r>
        <w:proofErr w:type="spellEnd"/>
      </w:hyperlink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hyperlink r:id="rId23" w:history="1">
        <w:r w:rsidR="009960FF" w:rsidRPr="009960FF">
          <w:rPr>
            <w:rFonts w:ascii="Arial" w:hAnsi="Arial" w:cs="Arial"/>
            <w:color w:val="333333"/>
            <w:sz w:val="23"/>
            <w:szCs w:val="23"/>
          </w:rPr>
          <w:t>Philippe</w:t>
        </w:r>
      </w:hyperlink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</w:t>
      </w:r>
      <w:proofErr w:type="spellStart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>Ibanez-Guzman,</w:t>
      </w:r>
      <w:hyperlink r:id="rId24" w:history="1">
        <w:r w:rsidR="009960FF" w:rsidRPr="009960FF">
          <w:rPr>
            <w:rFonts w:ascii="Arial" w:hAnsi="Arial" w:cs="Arial"/>
            <w:color w:val="333333"/>
            <w:sz w:val="23"/>
            <w:szCs w:val="23"/>
          </w:rPr>
          <w:t>Javier</w:t>
        </w:r>
        <w:proofErr w:type="spellEnd"/>
      </w:hyperlink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Sequential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DIA for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Autonomous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Integrity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Monitoring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of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Navigation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aps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on</w:t>
      </w:r>
      <w:proofErr w:type="spellEnd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Board </w:t>
      </w:r>
      <w:proofErr w:type="spellStart"/>
      <w:r w:rsidRPr="009A2D7F">
        <w:rPr>
          <w:rFonts w:ascii="Arial" w:hAnsi="Arial" w:cs="Arial"/>
          <w:color w:val="333333"/>
          <w:sz w:val="23"/>
          <w:szCs w:val="23"/>
          <w:shd w:val="clear" w:color="auto" w:fill="FFFFFF"/>
        </w:rPr>
        <w:t>Vehicles</w:t>
      </w:r>
      <w:proofErr w:type="spellEnd"/>
      <w:r w:rsid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IEEE </w:t>
      </w:r>
      <w:proofErr w:type="spellStart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>Transactions</w:t>
      </w:r>
      <w:proofErr w:type="spellEnd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>on</w:t>
      </w:r>
      <w:proofErr w:type="spellEnd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>Intelligent</w:t>
      </w:r>
      <w:proofErr w:type="spellEnd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>Transportation</w:t>
      </w:r>
      <w:proofErr w:type="spellEnd"/>
      <w:r w:rsidR="009960FF" w:rsidRPr="009960F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ystems (IEEE T INTELL TRANSP)</w:t>
      </w:r>
    </w:p>
    <w:p w14:paraId="7BAF8B84" w14:textId="3812DB40" w:rsidR="00FC7597" w:rsidRPr="00B75C9D" w:rsidRDefault="001D652C" w:rsidP="00FC7597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Style w:val="Hyperlink"/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[4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] </w:t>
      </w:r>
      <w:r w:rsidR="008643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>nuScenes</w:t>
      </w:r>
      <w:proofErr w:type="spellEnd"/>
      <w:proofErr w:type="gramEnd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A multimodal </w:t>
      </w:r>
      <w:proofErr w:type="spellStart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>dataset</w:t>
      </w:r>
      <w:proofErr w:type="spellEnd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or </w:t>
      </w:r>
      <w:proofErr w:type="spellStart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>autonomous</w:t>
      </w:r>
      <w:proofErr w:type="spellEnd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1D652C">
        <w:rPr>
          <w:rFonts w:ascii="Arial" w:hAnsi="Arial" w:cs="Arial"/>
          <w:color w:val="333333"/>
          <w:sz w:val="23"/>
          <w:szCs w:val="23"/>
          <w:shd w:val="clear" w:color="auto" w:fill="FFFFFF"/>
        </w:rPr>
        <w:t>driving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B75C9D">
        <w:rPr>
          <w:color w:val="333333"/>
          <w:sz w:val="23"/>
          <w:szCs w:val="23"/>
          <w:shd w:val="clear" w:color="auto" w:fill="FFFFFF"/>
        </w:rPr>
        <w:fldChar w:fldCharType="begin"/>
      </w:r>
      <w:r w:rsidR="00B75C9D">
        <w:rPr>
          <w:color w:val="333333"/>
          <w:sz w:val="23"/>
          <w:szCs w:val="23"/>
          <w:shd w:val="clear" w:color="auto" w:fill="FFFFFF"/>
        </w:rPr>
        <w:instrText xml:space="preserve"> HYPERLINK "https://www.nuscenes.org/" </w:instrText>
      </w:r>
      <w:r w:rsidR="00B75C9D">
        <w:rPr>
          <w:color w:val="333333"/>
          <w:sz w:val="23"/>
          <w:szCs w:val="23"/>
          <w:shd w:val="clear" w:color="auto" w:fill="FFFFFF"/>
        </w:rPr>
        <w:fldChar w:fldCharType="separate"/>
      </w:r>
      <w:r w:rsidR="00875D6E" w:rsidRPr="00B75C9D">
        <w:rPr>
          <w:rStyle w:val="Hyperlink"/>
          <w:sz w:val="23"/>
          <w:szCs w:val="23"/>
          <w:shd w:val="clear" w:color="auto" w:fill="FFFFFF"/>
        </w:rPr>
        <w:t>https://www.nuscenes.org/</w:t>
      </w:r>
      <w:r w:rsidR="00B75C9D" w:rsidRPr="00B75C9D">
        <w:rPr>
          <w:rStyle w:val="Hyperlink"/>
          <w:sz w:val="23"/>
          <w:szCs w:val="23"/>
          <w:shd w:val="clear" w:color="auto" w:fill="FFFFFF"/>
        </w:rPr>
        <w:t xml:space="preserve"> </w:t>
      </w:r>
      <w:r w:rsidR="00875D6E" w:rsidRPr="00B75C9D">
        <w:rPr>
          <w:rStyle w:val="Hyperlink"/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1C7E2BD6" w14:textId="73CFB821" w:rsidR="00B57779" w:rsidRPr="00B75C9D" w:rsidRDefault="00B75C9D" w:rsidP="00B57779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color w:val="333333"/>
          <w:sz w:val="23"/>
          <w:szCs w:val="23"/>
          <w:shd w:val="clear" w:color="auto" w:fill="FFFFFF"/>
        </w:rPr>
        <w:fldChar w:fldCharType="end"/>
      </w:r>
      <w:r w:rsidR="00FC759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[5] </w:t>
      </w:r>
      <w:proofErr w:type="gramStart"/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Knight ,John</w:t>
      </w:r>
      <w:proofErr w:type="gramEnd"/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</w:t>
      </w:r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avidson, Jack</w:t>
      </w:r>
      <w:proofErr w:type="gram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.;</w:t>
      </w:r>
      <w:proofErr w:type="spell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Tuong</w:t>
      </w:r>
      <w:proofErr w:type="spellEnd"/>
      <w:proofErr w:type="gramEnd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Ann N.; </w:t>
      </w:r>
      <w:proofErr w:type="spell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Hiser</w:t>
      </w:r>
      <w:proofErr w:type="spellEnd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Jason; Co, Michele. </w:t>
      </w:r>
      <w:r w:rsidR="009066D1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C759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Diversity in Cybersecurity. </w:t>
      </w:r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Publicado em Computer IEEE, </w:t>
      </w:r>
      <w:proofErr w:type="gram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( Volume</w:t>
      </w:r>
      <w:proofErr w:type="gramEnd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49, Issue: 4, Apr. 2016). </w:t>
      </w:r>
    </w:p>
    <w:p w14:paraId="1EBBBA0A" w14:textId="255B50D7" w:rsidR="00B57779" w:rsidRPr="00B75C9D" w:rsidRDefault="00B41CF1" w:rsidP="00B57779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[</w:t>
      </w:r>
      <w:r w:rsidR="00006308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6</w:t>
      </w: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] </w:t>
      </w:r>
      <w:proofErr w:type="spell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mman</w:t>
      </w:r>
      <w:proofErr w:type="spellEnd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Paul. </w:t>
      </w:r>
      <w:r w:rsidR="00695F9B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Data Redundancy for the Detection and Tolerance of Software Faults</w:t>
      </w:r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Publicado em </w:t>
      </w:r>
      <w:proofErr w:type="spellStart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Computing</w:t>
      </w:r>
      <w:proofErr w:type="spellEnd"/>
      <w:r w:rsidR="00BA379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cience and Statistics, </w:t>
      </w:r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pp 43-52. </w:t>
      </w:r>
    </w:p>
    <w:p w14:paraId="71AAD0C1" w14:textId="2419A9A7" w:rsidR="00B57779" w:rsidRPr="00B75C9D" w:rsidRDefault="00B41CF1" w:rsidP="00B57779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[</w:t>
      </w:r>
      <w:r w:rsidR="00006308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7</w:t>
      </w:r>
      <w:r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]</w:t>
      </w:r>
      <w:r w:rsidR="004F5D1A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Zhao, Kai; Di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Sheng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Li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Sihuan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Liang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Xin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Zhai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Yujiia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Chen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Jieyang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Ouyang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Kaiming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;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Cappello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Franck; Chen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Zizhong.FT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-CNN: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lgorithm-Based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bookmarkStart w:id="13" w:name="_Hlk76085992"/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Fault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Tolerance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or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Convolutional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Neural Networks</w:t>
      </w:r>
      <w:bookmarkEnd w:id="13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 Publicado em 31 de dezembro de 2020, IEEE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Transactions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on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Parallel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nd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Distributed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ystems </w:t>
      </w:r>
      <w:proofErr w:type="gram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( Volume</w:t>
      </w:r>
      <w:proofErr w:type="gram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32, </w:t>
      </w:r>
      <w:proofErr w:type="spellStart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Issue</w:t>
      </w:r>
      <w:proofErr w:type="spellEnd"/>
      <w:r w:rsidR="00CB045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: 7, July 1 2021), </w:t>
      </w:r>
      <w:r w:rsidR="00CB0457" w:rsidRPr="00B75C9D">
        <w:t>Page(s):</w:t>
      </w:r>
      <w:r w:rsidR="00CB0457" w:rsidRPr="00B75C9D">
        <w:rPr>
          <w:b/>
          <w:bCs/>
        </w:rPr>
        <w:t> </w:t>
      </w:r>
      <w:r w:rsidR="00CB0457" w:rsidRPr="00CB0457">
        <w:rPr>
          <w:rFonts w:ascii="Arial" w:hAnsi="Arial" w:cs="Arial"/>
          <w:color w:val="333333"/>
          <w:sz w:val="23"/>
          <w:szCs w:val="23"/>
          <w:shd w:val="clear" w:color="auto" w:fill="FFFFFF"/>
        </w:rPr>
        <w:t>1677 – 1689.</w:t>
      </w:r>
    </w:p>
    <w:p w14:paraId="6EA250BD" w14:textId="057C9371" w:rsidR="00B57779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bCs/>
          <w:color w:val="000000"/>
          <w:lang w:val="en-US"/>
        </w:rPr>
      </w:pPr>
      <w:r w:rsidRPr="00B75C9D">
        <w:rPr>
          <w:rFonts w:ascii="Arial" w:hAnsi="Arial" w:cs="Arial"/>
          <w:color w:val="000000"/>
          <w:lang w:val="en-US"/>
        </w:rPr>
        <w:t>[</w:t>
      </w:r>
      <w:r w:rsidR="00006308" w:rsidRPr="00B75C9D">
        <w:rPr>
          <w:rFonts w:ascii="Arial" w:hAnsi="Arial" w:cs="Arial"/>
          <w:color w:val="000000"/>
          <w:lang w:val="en-US"/>
        </w:rPr>
        <w:t>8</w:t>
      </w:r>
      <w:proofErr w:type="gramStart"/>
      <w:r w:rsidRPr="00B75C9D">
        <w:rPr>
          <w:rFonts w:ascii="Arial" w:hAnsi="Arial" w:cs="Arial"/>
          <w:color w:val="000000"/>
          <w:lang w:val="en-US"/>
        </w:rPr>
        <w:t>]</w:t>
      </w:r>
      <w:r w:rsidR="004F5D1A" w:rsidRPr="00B75C9D">
        <w:rPr>
          <w:rFonts w:ascii="Arial" w:hAnsi="Arial" w:cs="Arial"/>
          <w:color w:val="000000"/>
          <w:lang w:val="en-US"/>
        </w:rPr>
        <w:t xml:space="preserve"> </w:t>
      </w:r>
      <w:r w:rsidR="00B75C9D" w:rsidRPr="00B75C9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5C9D" w:rsidRPr="00B75C9D">
        <w:rPr>
          <w:rFonts w:ascii="Arial" w:hAnsi="Arial" w:cs="Arial"/>
          <w:color w:val="000000"/>
          <w:lang w:val="en-US"/>
        </w:rPr>
        <w:t>Monperrus</w:t>
      </w:r>
      <w:proofErr w:type="spellEnd"/>
      <w:proofErr w:type="gramEnd"/>
      <w:r w:rsidR="00B75C9D" w:rsidRPr="00B75C9D">
        <w:rPr>
          <w:rFonts w:ascii="Arial" w:hAnsi="Arial" w:cs="Arial"/>
          <w:color w:val="000000"/>
          <w:lang w:val="en-US"/>
        </w:rPr>
        <w:t xml:space="preserve">, Martin. </w:t>
      </w:r>
      <w:r w:rsidR="00695F9B" w:rsidRPr="00B75C9D">
        <w:rPr>
          <w:rFonts w:ascii="Arial" w:hAnsi="Arial" w:cs="Arial"/>
          <w:color w:val="000000"/>
          <w:lang w:val="en-US"/>
        </w:rPr>
        <w:t>Automatic Software Repair: A Bibliography</w:t>
      </w:r>
      <w:r w:rsidR="00B75C9D" w:rsidRPr="00B75C9D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B75C9D" w:rsidRPr="00B75C9D">
        <w:rPr>
          <w:rFonts w:ascii="Arial" w:hAnsi="Arial" w:cs="Arial"/>
          <w:color w:val="000000"/>
          <w:lang w:val="en-US"/>
        </w:rPr>
        <w:t>Publicado</w:t>
      </w:r>
      <w:proofErr w:type="spellEnd"/>
      <w:r w:rsidR="00B75C9D" w:rsidRPr="00B75C9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B75C9D" w:rsidRPr="00B75C9D">
        <w:rPr>
          <w:rFonts w:ascii="Arial" w:hAnsi="Arial" w:cs="Arial"/>
          <w:color w:val="000000"/>
          <w:lang w:val="en-US"/>
        </w:rPr>
        <w:t>em</w:t>
      </w:r>
      <w:proofErr w:type="spellEnd"/>
      <w:r w:rsidR="00B75C9D" w:rsidRPr="00B75C9D">
        <w:rPr>
          <w:rFonts w:ascii="Arial" w:hAnsi="Arial" w:cs="Arial"/>
          <w:color w:val="000000"/>
          <w:lang w:val="en-US"/>
        </w:rPr>
        <w:t xml:space="preserve"> ACM Computing Surveys, Association for Computing Machinery, 2017, 51, pp.1-24</w:t>
      </w:r>
    </w:p>
    <w:p w14:paraId="709B5140" w14:textId="3B797C89" w:rsidR="00B57779" w:rsidRPr="00D1530A" w:rsidRDefault="00B41CF1" w:rsidP="00D1530A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D1530A">
        <w:rPr>
          <w:rFonts w:ascii="Arial" w:hAnsi="Arial" w:cs="Arial"/>
          <w:color w:val="000000"/>
          <w:lang w:val="en-US"/>
        </w:rPr>
        <w:t>[</w:t>
      </w:r>
      <w:r w:rsidR="00006308" w:rsidRPr="00D1530A">
        <w:rPr>
          <w:rFonts w:ascii="Arial" w:hAnsi="Arial" w:cs="Arial"/>
          <w:color w:val="000000"/>
          <w:lang w:val="en-US"/>
        </w:rPr>
        <w:t>9</w:t>
      </w:r>
      <w:r w:rsidRPr="00D1530A">
        <w:rPr>
          <w:rFonts w:ascii="Arial" w:hAnsi="Arial" w:cs="Arial"/>
          <w:color w:val="000000"/>
          <w:lang w:val="en-US"/>
        </w:rPr>
        <w:t>]</w:t>
      </w:r>
      <w:r w:rsidR="004F5D1A" w:rsidRPr="00D1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Houben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, C.;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Houben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, S. </w:t>
      </w:r>
      <w:r w:rsidR="00695F9B" w:rsidRPr="00D1530A">
        <w:rPr>
          <w:rFonts w:ascii="Arial" w:hAnsi="Arial" w:cs="Arial"/>
          <w:color w:val="000000"/>
          <w:lang w:val="en-US"/>
        </w:rPr>
        <w:t>Endowing advanced driver assistance systems with fault tolerance</w:t>
      </w:r>
      <w:r w:rsidR="00D1530A" w:rsidRPr="00D1530A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Publicado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em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 Annual Reviews in Control, Volume 39, 2015, Pages 58-67.</w:t>
      </w:r>
      <w:r w:rsidR="00D1530A">
        <w:rPr>
          <w:rFonts w:ascii="Arial" w:hAnsi="Arial" w:cs="Arial"/>
          <w:color w:val="000000"/>
          <w:lang w:val="en-US"/>
        </w:rPr>
        <w:t xml:space="preserve"> </w:t>
      </w:r>
    </w:p>
    <w:p w14:paraId="6186657D" w14:textId="11B3D831" w:rsidR="00B57779" w:rsidRPr="00D1530A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D1530A">
        <w:rPr>
          <w:rFonts w:ascii="Arial" w:hAnsi="Arial" w:cs="Arial"/>
          <w:color w:val="000000"/>
          <w:lang w:val="en-US"/>
        </w:rPr>
        <w:t>[</w:t>
      </w:r>
      <w:r w:rsidR="00006308" w:rsidRPr="00D1530A">
        <w:rPr>
          <w:rFonts w:ascii="Arial" w:hAnsi="Arial" w:cs="Arial"/>
          <w:color w:val="000000"/>
          <w:lang w:val="en-US"/>
        </w:rPr>
        <w:t>10</w:t>
      </w:r>
      <w:r w:rsidRPr="00D1530A">
        <w:rPr>
          <w:rFonts w:ascii="Arial" w:hAnsi="Arial" w:cs="Arial"/>
          <w:color w:val="000000"/>
          <w:lang w:val="en-US"/>
        </w:rPr>
        <w:t>]</w:t>
      </w:r>
      <w:r w:rsidR="004F5D1A" w:rsidRPr="00D1530A">
        <w:rPr>
          <w:rFonts w:ascii="Arial" w:hAnsi="Arial" w:cs="Arial"/>
          <w:color w:val="000000"/>
          <w:lang w:val="en-US"/>
        </w:rPr>
        <w:t xml:space="preserve"> </w:t>
      </w:r>
      <w:r w:rsidR="00D1530A" w:rsidRPr="00D1530A">
        <w:rPr>
          <w:rFonts w:ascii="Arial" w:hAnsi="Arial" w:cs="Arial"/>
          <w:color w:val="000000"/>
          <w:lang w:val="en-US"/>
        </w:rPr>
        <w:t>Ahmed, Mohiuddin; Pathan, Al-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Sakib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 Khan. </w:t>
      </w:r>
      <w:r w:rsidR="00695F9B" w:rsidRPr="00D1530A">
        <w:rPr>
          <w:rFonts w:ascii="Arial" w:hAnsi="Arial" w:cs="Arial"/>
          <w:color w:val="000000"/>
          <w:lang w:val="en-US"/>
        </w:rPr>
        <w:t>False data injection attack (FDIA): an overview and new metrics for fair evaluation</w:t>
      </w:r>
      <w:r w:rsidR="00D1530A" w:rsidRPr="00D1530A">
        <w:rPr>
          <w:rFonts w:ascii="Arial" w:hAnsi="Arial" w:cs="Arial"/>
          <w:color w:val="000000"/>
          <w:lang w:val="en-US"/>
        </w:rPr>
        <w:t xml:space="preserve"> </w:t>
      </w:r>
      <w:r w:rsidR="00695F9B" w:rsidRPr="00D1530A">
        <w:rPr>
          <w:rFonts w:ascii="Arial" w:hAnsi="Arial" w:cs="Arial"/>
          <w:color w:val="000000"/>
          <w:lang w:val="en-US"/>
        </w:rPr>
        <w:t>of its countermeasure</w:t>
      </w:r>
      <w:r w:rsidR="00D1530A" w:rsidRPr="00D1530A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Publicado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D1530A" w:rsidRPr="00D1530A">
        <w:rPr>
          <w:rFonts w:ascii="Arial" w:hAnsi="Arial" w:cs="Arial"/>
          <w:color w:val="000000"/>
          <w:lang w:val="en-US"/>
        </w:rPr>
        <w:t>em</w:t>
      </w:r>
      <w:proofErr w:type="spellEnd"/>
      <w:r w:rsidR="00D1530A" w:rsidRPr="00D1530A">
        <w:rPr>
          <w:rFonts w:ascii="Arial" w:hAnsi="Arial" w:cs="Arial"/>
          <w:color w:val="000000"/>
          <w:lang w:val="en-US"/>
        </w:rPr>
        <w:t xml:space="preserve"> Complex Adapt Syst Model 8, 4 (2020).</w:t>
      </w:r>
    </w:p>
    <w:p w14:paraId="526101F8" w14:textId="17D39CD9" w:rsidR="00B57779" w:rsidRPr="00672B3F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672B3F">
        <w:rPr>
          <w:rFonts w:ascii="Arial" w:hAnsi="Arial" w:cs="Arial"/>
          <w:color w:val="000000"/>
          <w:lang w:val="en-US"/>
        </w:rPr>
        <w:t>[</w:t>
      </w:r>
      <w:r w:rsidR="00006308" w:rsidRPr="00672B3F">
        <w:rPr>
          <w:rFonts w:ascii="Arial" w:hAnsi="Arial" w:cs="Arial"/>
          <w:color w:val="000000"/>
          <w:lang w:val="en-US"/>
        </w:rPr>
        <w:t>11</w:t>
      </w:r>
      <w:r w:rsidRPr="00672B3F">
        <w:rPr>
          <w:rFonts w:ascii="Arial" w:hAnsi="Arial" w:cs="Arial"/>
          <w:color w:val="000000"/>
          <w:lang w:val="en-US"/>
        </w:rPr>
        <w:t>]</w:t>
      </w:r>
      <w:r w:rsidR="00964876" w:rsidRPr="00964876">
        <w:t xml:space="preserve"> </w:t>
      </w:r>
      <w:r w:rsidR="00964876" w:rsidRPr="00D1530A">
        <w:rPr>
          <w:rFonts w:ascii="Arial" w:hAnsi="Arial" w:cs="Arial"/>
          <w:color w:val="000000"/>
          <w:lang w:val="en-US"/>
        </w:rPr>
        <w:t>Ahmed, Mohiuddin</w:t>
      </w:r>
      <w:r w:rsidR="00964876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="00964876">
        <w:rPr>
          <w:rFonts w:ascii="Arial" w:hAnsi="Arial" w:cs="Arial"/>
          <w:color w:val="000000"/>
          <w:lang w:val="en-US"/>
        </w:rPr>
        <w:t>Bostami</w:t>
      </w:r>
      <w:proofErr w:type="spellEnd"/>
      <w:r w:rsidR="0096487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964876">
        <w:rPr>
          <w:rFonts w:ascii="Arial" w:hAnsi="Arial" w:cs="Arial"/>
          <w:color w:val="000000"/>
          <w:lang w:val="en-US"/>
        </w:rPr>
        <w:t>Biozid</w:t>
      </w:r>
      <w:proofErr w:type="spellEnd"/>
      <w:r w:rsidR="00964876">
        <w:rPr>
          <w:rFonts w:ascii="Arial" w:hAnsi="Arial" w:cs="Arial"/>
          <w:color w:val="000000"/>
          <w:lang w:val="en-US"/>
        </w:rPr>
        <w:t xml:space="preserve">; Choudhury, </w:t>
      </w:r>
      <w:proofErr w:type="spellStart"/>
      <w:r w:rsidR="00964876">
        <w:rPr>
          <w:rFonts w:ascii="Arial" w:hAnsi="Arial" w:cs="Arial"/>
          <w:color w:val="000000"/>
          <w:lang w:val="en-US"/>
        </w:rPr>
        <w:t>Salimur</w:t>
      </w:r>
      <w:proofErr w:type="spellEnd"/>
      <w:r w:rsidR="00964876">
        <w:rPr>
          <w:rFonts w:ascii="Arial" w:hAnsi="Arial" w:cs="Arial"/>
          <w:color w:val="000000"/>
          <w:lang w:val="en-US"/>
        </w:rPr>
        <w:t>.</w:t>
      </w:r>
      <w:r w:rsidR="00964876" w:rsidRPr="00964876">
        <w:rPr>
          <w:rFonts w:ascii="Arial" w:hAnsi="Arial" w:cs="Arial"/>
          <w:color w:val="000000"/>
          <w:lang w:val="en-US"/>
        </w:rPr>
        <w:t xml:space="preserve"> False Data Injection Attacks in Internet of Things</w:t>
      </w:r>
      <w:r w:rsidR="00964876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964876">
        <w:rPr>
          <w:rFonts w:ascii="Arial" w:hAnsi="Arial" w:cs="Arial"/>
          <w:color w:val="000000"/>
          <w:lang w:val="en-US"/>
        </w:rPr>
        <w:t>Publicado</w:t>
      </w:r>
      <w:proofErr w:type="spellEnd"/>
      <w:r w:rsidR="00964876">
        <w:rPr>
          <w:rFonts w:ascii="Arial" w:hAnsi="Arial" w:cs="Arial"/>
          <w:color w:val="000000"/>
          <w:lang w:val="en-US"/>
        </w:rPr>
        <w:t xml:space="preserve"> no </w:t>
      </w:r>
      <w:proofErr w:type="spellStart"/>
      <w:r w:rsidR="00964876">
        <w:rPr>
          <w:rFonts w:ascii="Arial" w:hAnsi="Arial" w:cs="Arial"/>
          <w:color w:val="000000"/>
          <w:lang w:val="en-US"/>
        </w:rPr>
        <w:t>livo</w:t>
      </w:r>
      <w:proofErr w:type="spellEnd"/>
      <w:r w:rsidR="00964876">
        <w:rPr>
          <w:rFonts w:ascii="Arial" w:hAnsi="Arial" w:cs="Arial"/>
          <w:color w:val="000000"/>
          <w:lang w:val="en-US"/>
        </w:rPr>
        <w:t xml:space="preserve"> </w:t>
      </w:r>
      <w:r w:rsidR="00964876" w:rsidRPr="00964876">
        <w:rPr>
          <w:rFonts w:ascii="Arial" w:hAnsi="Arial" w:cs="Arial"/>
          <w:color w:val="000000"/>
          <w:lang w:val="en-US"/>
        </w:rPr>
        <w:t>Performability in Internet of Things (pp.47-58)</w:t>
      </w:r>
      <w:r w:rsidR="0096487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964876">
        <w:rPr>
          <w:rFonts w:ascii="Arial" w:hAnsi="Arial" w:cs="Arial"/>
          <w:color w:val="000000"/>
          <w:lang w:val="en-US"/>
        </w:rPr>
        <w:t>janeiro</w:t>
      </w:r>
      <w:proofErr w:type="spellEnd"/>
      <w:r w:rsidR="00964876">
        <w:rPr>
          <w:rFonts w:ascii="Arial" w:hAnsi="Arial" w:cs="Arial"/>
          <w:color w:val="000000"/>
          <w:lang w:val="en-US"/>
        </w:rPr>
        <w:t xml:space="preserve"> de 2019.</w:t>
      </w:r>
    </w:p>
    <w:p w14:paraId="4985EE36" w14:textId="0A87B334" w:rsidR="00B57779" w:rsidRPr="007E2EBB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7E2EBB">
        <w:rPr>
          <w:rFonts w:ascii="Arial" w:hAnsi="Arial" w:cs="Arial"/>
          <w:color w:val="000000"/>
          <w:lang w:val="en-US"/>
        </w:rPr>
        <w:t>[</w:t>
      </w:r>
      <w:r w:rsidR="00006308" w:rsidRPr="007E2EBB">
        <w:rPr>
          <w:rFonts w:ascii="Arial" w:hAnsi="Arial" w:cs="Arial"/>
          <w:color w:val="000000"/>
          <w:lang w:val="en-US"/>
        </w:rPr>
        <w:t>12</w:t>
      </w:r>
      <w:r w:rsidRPr="007E2EBB">
        <w:rPr>
          <w:rFonts w:ascii="Arial" w:hAnsi="Arial" w:cs="Arial"/>
          <w:color w:val="000000"/>
          <w:lang w:val="en-US"/>
        </w:rPr>
        <w:t>]</w:t>
      </w:r>
      <w:r w:rsidR="004F5D1A" w:rsidRPr="007E2EBB">
        <w:rPr>
          <w:rFonts w:ascii="Arial" w:hAnsi="Arial" w:cs="Arial"/>
          <w:color w:val="000000"/>
          <w:lang w:val="en-US"/>
        </w:rPr>
        <w:t xml:space="preserve"> </w:t>
      </w:r>
      <w:r w:rsidR="007E2EBB" w:rsidRPr="007E2EBB">
        <w:rPr>
          <w:rFonts w:ascii="Arial" w:hAnsi="Arial" w:cs="Arial"/>
          <w:color w:val="000000"/>
          <w:lang w:val="en-US"/>
        </w:rPr>
        <w:t>Ahmed, Mohiuddin;</w:t>
      </w:r>
      <w:r w:rsidR="007E2EBB" w:rsidRPr="007E2EBB">
        <w:t xml:space="preserve"> </w:t>
      </w:r>
      <w:r w:rsidR="007E2EBB" w:rsidRPr="007E2EBB">
        <w:rPr>
          <w:rFonts w:ascii="Arial" w:hAnsi="Arial" w:cs="Arial"/>
          <w:color w:val="000000"/>
          <w:lang w:val="en-US"/>
        </w:rPr>
        <w:t>Ullah,</w:t>
      </w:r>
      <w:r w:rsidR="007E2EBB" w:rsidRPr="007E2EBB">
        <w:t xml:space="preserve"> </w:t>
      </w:r>
      <w:r w:rsidR="007E2EBB" w:rsidRPr="007E2EBB">
        <w:rPr>
          <w:rFonts w:ascii="Arial" w:hAnsi="Arial" w:cs="Arial"/>
          <w:color w:val="000000"/>
          <w:lang w:val="en-US"/>
        </w:rPr>
        <w:t xml:space="preserve">Abu S. S. M. </w:t>
      </w:r>
      <w:proofErr w:type="spellStart"/>
      <w:r w:rsidR="007E2EBB" w:rsidRPr="007E2EBB">
        <w:rPr>
          <w:rFonts w:ascii="Arial" w:hAnsi="Arial" w:cs="Arial"/>
          <w:color w:val="000000"/>
          <w:lang w:val="en-US"/>
        </w:rPr>
        <w:t>Barkat.</w:t>
      </w:r>
      <w:r w:rsidR="00695F9B" w:rsidRPr="007E2EBB">
        <w:rPr>
          <w:rFonts w:ascii="Arial" w:hAnsi="Arial" w:cs="Arial"/>
          <w:color w:val="000000"/>
          <w:lang w:val="en-US"/>
        </w:rPr>
        <w:t>False</w:t>
      </w:r>
      <w:proofErr w:type="spellEnd"/>
      <w:r w:rsidR="00695F9B" w:rsidRPr="007E2EBB">
        <w:rPr>
          <w:rFonts w:ascii="Arial" w:hAnsi="Arial" w:cs="Arial"/>
          <w:color w:val="000000"/>
          <w:lang w:val="en-US"/>
        </w:rPr>
        <w:t xml:space="preserve"> Data Injection Attacks in Healthcare</w:t>
      </w:r>
      <w:r w:rsidR="007E2EBB" w:rsidRPr="007E2EBB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7E2EBB" w:rsidRPr="007E2EBB">
        <w:rPr>
          <w:rFonts w:ascii="Arial" w:hAnsi="Arial" w:cs="Arial"/>
          <w:color w:val="000000"/>
          <w:lang w:val="en-US"/>
        </w:rPr>
        <w:t>Publicado</w:t>
      </w:r>
      <w:proofErr w:type="spellEnd"/>
      <w:r w:rsidR="007E2EBB" w:rsidRPr="007E2EB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7E2EBB" w:rsidRPr="007E2EBB">
        <w:rPr>
          <w:rFonts w:ascii="Arial" w:hAnsi="Arial" w:cs="Arial"/>
          <w:color w:val="000000"/>
          <w:lang w:val="en-US"/>
        </w:rPr>
        <w:t>em</w:t>
      </w:r>
      <w:proofErr w:type="spellEnd"/>
      <w:r w:rsidR="007E2EBB" w:rsidRPr="007E2EBB">
        <w:rPr>
          <w:rFonts w:ascii="Arial" w:hAnsi="Arial" w:cs="Arial"/>
          <w:color w:val="000000"/>
          <w:lang w:val="en-US"/>
        </w:rPr>
        <w:t xml:space="preserve"> 15th Australasian Conference, </w:t>
      </w:r>
      <w:proofErr w:type="spellStart"/>
      <w:r w:rsidR="007E2EBB" w:rsidRPr="007E2EBB">
        <w:rPr>
          <w:rFonts w:ascii="Arial" w:hAnsi="Arial" w:cs="Arial"/>
          <w:color w:val="000000"/>
          <w:lang w:val="en-US"/>
        </w:rPr>
        <w:t>AusDM</w:t>
      </w:r>
      <w:proofErr w:type="spellEnd"/>
      <w:r w:rsidR="007E2EBB" w:rsidRPr="007E2EBB">
        <w:rPr>
          <w:rFonts w:ascii="Arial" w:hAnsi="Arial" w:cs="Arial"/>
          <w:color w:val="000000"/>
          <w:lang w:val="en-US"/>
        </w:rPr>
        <w:t xml:space="preserve"> 2017, Melbourne, VIC, Australia, August 19-20, 2017.</w:t>
      </w:r>
    </w:p>
    <w:p w14:paraId="383D0A76" w14:textId="44D91CDB" w:rsidR="00B57779" w:rsidRPr="005835FF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5835FF">
        <w:rPr>
          <w:rFonts w:ascii="Arial" w:hAnsi="Arial" w:cs="Arial"/>
          <w:color w:val="000000"/>
          <w:lang w:val="en-US"/>
        </w:rPr>
        <w:lastRenderedPageBreak/>
        <w:t>[</w:t>
      </w:r>
      <w:r w:rsidR="00006308" w:rsidRPr="005835FF">
        <w:rPr>
          <w:rFonts w:ascii="Arial" w:hAnsi="Arial" w:cs="Arial"/>
          <w:color w:val="000000"/>
          <w:lang w:val="en-US"/>
        </w:rPr>
        <w:t>13</w:t>
      </w:r>
      <w:r w:rsidRPr="005835FF">
        <w:rPr>
          <w:rFonts w:ascii="Arial" w:hAnsi="Arial" w:cs="Arial"/>
          <w:color w:val="000000"/>
          <w:lang w:val="en-US"/>
        </w:rPr>
        <w:t>]</w:t>
      </w:r>
      <w:r w:rsidR="00795FAC" w:rsidRPr="005835FF">
        <w:rPr>
          <w:rFonts w:ascii="Arial" w:hAnsi="Arial" w:cs="Arial"/>
          <w:color w:val="000000"/>
          <w:lang w:val="en-US"/>
        </w:rPr>
        <w:t xml:space="preserve"> </w:t>
      </w:r>
      <w:r w:rsidR="005835FF" w:rsidRPr="005835FF">
        <w:rPr>
          <w:rFonts w:ascii="Arial" w:hAnsi="Arial" w:cs="Arial"/>
          <w:color w:val="000000"/>
          <w:lang w:val="en-US"/>
        </w:rPr>
        <w:t xml:space="preserve">Liu, </w:t>
      </w:r>
      <w:proofErr w:type="spellStart"/>
      <w:r w:rsidR="005835FF" w:rsidRPr="005835FF">
        <w:rPr>
          <w:rFonts w:ascii="Arial" w:hAnsi="Arial" w:cs="Arial"/>
          <w:color w:val="000000"/>
          <w:lang w:val="en-US"/>
        </w:rPr>
        <w:t>Lanchao</w:t>
      </w:r>
      <w:proofErr w:type="spellEnd"/>
      <w:r w:rsidR="005835FF" w:rsidRPr="005835FF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="005835FF" w:rsidRPr="005835FF">
        <w:rPr>
          <w:rFonts w:ascii="Arial" w:hAnsi="Arial" w:cs="Arial"/>
          <w:color w:val="000000"/>
          <w:lang w:val="en-US"/>
        </w:rPr>
        <w:t>Esmalifalak</w:t>
      </w:r>
      <w:proofErr w:type="spellEnd"/>
      <w:r w:rsidR="005835FF" w:rsidRPr="005835FF">
        <w:rPr>
          <w:rFonts w:ascii="Arial" w:hAnsi="Arial" w:cs="Arial"/>
          <w:color w:val="000000"/>
          <w:lang w:val="en-US"/>
        </w:rPr>
        <w:t xml:space="preserve">, Mohmmad; Ding, </w:t>
      </w:r>
      <w:proofErr w:type="spellStart"/>
      <w:r w:rsidR="005835FF" w:rsidRPr="005835FF">
        <w:rPr>
          <w:rFonts w:ascii="Arial" w:hAnsi="Arial" w:cs="Arial"/>
          <w:color w:val="000000"/>
          <w:lang w:val="en-US"/>
        </w:rPr>
        <w:t>Qifeng</w:t>
      </w:r>
      <w:proofErr w:type="spellEnd"/>
      <w:r w:rsidR="005835FF" w:rsidRPr="005835FF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="005835FF" w:rsidRPr="005835FF">
        <w:rPr>
          <w:rFonts w:ascii="Arial" w:hAnsi="Arial" w:cs="Arial"/>
          <w:color w:val="000000"/>
          <w:lang w:val="en-US"/>
        </w:rPr>
        <w:t>Emesih</w:t>
      </w:r>
      <w:proofErr w:type="spellEnd"/>
      <w:r w:rsidR="005835FF" w:rsidRPr="005835FF">
        <w:rPr>
          <w:rFonts w:ascii="Arial" w:hAnsi="Arial" w:cs="Arial"/>
          <w:color w:val="000000"/>
          <w:lang w:val="en-US"/>
        </w:rPr>
        <w:t xml:space="preserve">, Valentin A.; Han, Zhu. </w:t>
      </w:r>
      <w:r w:rsidR="00795FAC" w:rsidRPr="005835FF">
        <w:rPr>
          <w:rFonts w:ascii="Arial" w:hAnsi="Arial" w:cs="Arial"/>
          <w:color w:val="000000"/>
          <w:lang w:val="en-US"/>
        </w:rPr>
        <w:t xml:space="preserve">Detecting False Data Injection Attacks on Power Grid by Sparse Optimization. </w:t>
      </w:r>
      <w:proofErr w:type="spellStart"/>
      <w:r w:rsidR="00795FAC" w:rsidRPr="005835FF">
        <w:rPr>
          <w:rFonts w:ascii="Arial" w:hAnsi="Arial" w:cs="Arial"/>
          <w:color w:val="000000"/>
          <w:lang w:val="en-US"/>
        </w:rPr>
        <w:t>Publicado</w:t>
      </w:r>
      <w:proofErr w:type="spellEnd"/>
      <w:r w:rsidR="00795FAC" w:rsidRPr="005835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795FAC" w:rsidRPr="005835FF">
        <w:rPr>
          <w:rFonts w:ascii="Arial" w:hAnsi="Arial" w:cs="Arial"/>
          <w:color w:val="000000"/>
          <w:lang w:val="en-US"/>
        </w:rPr>
        <w:t>em</w:t>
      </w:r>
      <w:proofErr w:type="spellEnd"/>
      <w:r w:rsidR="00795FAC" w:rsidRPr="005835FF">
        <w:rPr>
          <w:rFonts w:ascii="Arial" w:hAnsi="Arial" w:cs="Arial"/>
          <w:color w:val="000000"/>
          <w:lang w:val="en-US"/>
        </w:rPr>
        <w:t xml:space="preserve"> </w:t>
      </w:r>
      <w:r w:rsidR="005835FF" w:rsidRPr="005835FF">
        <w:rPr>
          <w:rFonts w:ascii="Arial" w:hAnsi="Arial" w:cs="Arial"/>
          <w:color w:val="000000"/>
          <w:lang w:val="en-US"/>
        </w:rPr>
        <w:t>IEEE TRANSACTIONS ON SMART GRID, VOL. 5, NO. 2, MARCH 2014</w:t>
      </w:r>
      <w:r w:rsidR="005835FF">
        <w:rPr>
          <w:rFonts w:ascii="Arial" w:hAnsi="Arial" w:cs="Arial"/>
          <w:color w:val="000000"/>
          <w:lang w:val="en-US"/>
        </w:rPr>
        <w:t>.</w:t>
      </w:r>
    </w:p>
    <w:p w14:paraId="7213E905" w14:textId="6F4E6034" w:rsidR="00695F9B" w:rsidRPr="00346C28" w:rsidRDefault="00B41CF1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346C28">
        <w:rPr>
          <w:rFonts w:ascii="Arial" w:hAnsi="Arial" w:cs="Arial"/>
          <w:color w:val="000000"/>
        </w:rPr>
        <w:t>[</w:t>
      </w:r>
      <w:r w:rsidR="00006308" w:rsidRPr="00346C28">
        <w:rPr>
          <w:rFonts w:ascii="Arial" w:hAnsi="Arial" w:cs="Arial"/>
          <w:color w:val="000000"/>
        </w:rPr>
        <w:t>14</w:t>
      </w:r>
      <w:r w:rsidRPr="00346C28">
        <w:rPr>
          <w:rFonts w:ascii="Arial" w:hAnsi="Arial" w:cs="Arial"/>
          <w:color w:val="000000"/>
        </w:rPr>
        <w:t>]</w:t>
      </w:r>
      <w:r w:rsidR="00346C28" w:rsidRPr="00346C28">
        <w:t xml:space="preserve"> </w:t>
      </w:r>
      <w:r w:rsidR="00346C28" w:rsidRPr="00346C28">
        <w:rPr>
          <w:rFonts w:ascii="Arial" w:hAnsi="Arial" w:cs="Arial"/>
          <w:color w:val="000000"/>
        </w:rPr>
        <w:t>Nguyen-</w:t>
      </w:r>
      <w:proofErr w:type="spellStart"/>
      <w:r w:rsidR="00346C28" w:rsidRPr="00346C28">
        <w:rPr>
          <w:rFonts w:ascii="Arial" w:hAnsi="Arial" w:cs="Arial"/>
          <w:color w:val="000000"/>
        </w:rPr>
        <w:t>Tuong</w:t>
      </w:r>
      <w:proofErr w:type="spellEnd"/>
      <w:r w:rsidR="00346C28">
        <w:rPr>
          <w:rFonts w:ascii="Arial" w:hAnsi="Arial" w:cs="Arial"/>
          <w:color w:val="000000"/>
        </w:rPr>
        <w:t xml:space="preserve">, </w:t>
      </w:r>
      <w:proofErr w:type="spellStart"/>
      <w:r w:rsidR="00346C28" w:rsidRPr="00346C28">
        <w:rPr>
          <w:rFonts w:ascii="Arial" w:hAnsi="Arial" w:cs="Arial"/>
          <w:color w:val="000000"/>
        </w:rPr>
        <w:t>Anh</w:t>
      </w:r>
      <w:proofErr w:type="spellEnd"/>
      <w:r w:rsidR="00346C28">
        <w:rPr>
          <w:rFonts w:ascii="Arial" w:hAnsi="Arial" w:cs="Arial"/>
          <w:color w:val="000000"/>
        </w:rPr>
        <w:t>;</w:t>
      </w:r>
      <w:r w:rsidR="00346C28" w:rsidRPr="00346C28">
        <w:rPr>
          <w:rFonts w:ascii="Arial" w:hAnsi="Arial" w:cs="Arial"/>
          <w:color w:val="000000"/>
        </w:rPr>
        <w:t xml:space="preserve"> Evans</w:t>
      </w:r>
      <w:r w:rsidR="00346C28">
        <w:rPr>
          <w:rFonts w:ascii="Arial" w:hAnsi="Arial" w:cs="Arial"/>
          <w:color w:val="000000"/>
        </w:rPr>
        <w:t xml:space="preserve">, </w:t>
      </w:r>
      <w:r w:rsidR="00346C28" w:rsidRPr="00346C28">
        <w:rPr>
          <w:rFonts w:ascii="Arial" w:hAnsi="Arial" w:cs="Arial"/>
          <w:color w:val="000000"/>
        </w:rPr>
        <w:t>David</w:t>
      </w:r>
      <w:r w:rsidR="00346C28">
        <w:rPr>
          <w:rFonts w:ascii="Arial" w:hAnsi="Arial" w:cs="Arial"/>
          <w:color w:val="000000"/>
        </w:rPr>
        <w:t>;</w:t>
      </w:r>
      <w:r w:rsidR="00346C28" w:rsidRPr="00346C28">
        <w:rPr>
          <w:rFonts w:ascii="Arial" w:hAnsi="Arial" w:cs="Arial"/>
          <w:color w:val="000000"/>
        </w:rPr>
        <w:t xml:space="preserve"> </w:t>
      </w:r>
      <w:proofErr w:type="gramStart"/>
      <w:r w:rsidR="00346C28" w:rsidRPr="00346C28">
        <w:rPr>
          <w:rFonts w:ascii="Arial" w:hAnsi="Arial" w:cs="Arial"/>
          <w:color w:val="000000"/>
        </w:rPr>
        <w:t xml:space="preserve">Knight </w:t>
      </w:r>
      <w:r w:rsidR="00346C28">
        <w:rPr>
          <w:rFonts w:ascii="Arial" w:hAnsi="Arial" w:cs="Arial"/>
          <w:color w:val="000000"/>
        </w:rPr>
        <w:t>,</w:t>
      </w:r>
      <w:r w:rsidR="00346C28" w:rsidRPr="00346C28">
        <w:rPr>
          <w:rFonts w:ascii="Arial" w:hAnsi="Arial" w:cs="Arial"/>
          <w:color w:val="000000"/>
        </w:rPr>
        <w:t>John</w:t>
      </w:r>
      <w:proofErr w:type="gramEnd"/>
      <w:r w:rsidR="00346C28" w:rsidRPr="00346C28">
        <w:rPr>
          <w:rFonts w:ascii="Arial" w:hAnsi="Arial" w:cs="Arial"/>
          <w:color w:val="000000"/>
        </w:rPr>
        <w:t xml:space="preserve"> C.</w:t>
      </w:r>
      <w:r w:rsidR="00346C28">
        <w:rPr>
          <w:rFonts w:ascii="Arial" w:hAnsi="Arial" w:cs="Arial"/>
          <w:color w:val="000000"/>
        </w:rPr>
        <w:t>;</w:t>
      </w:r>
      <w:r w:rsidR="00346C28" w:rsidRPr="00346C28">
        <w:rPr>
          <w:rFonts w:ascii="Arial" w:hAnsi="Arial" w:cs="Arial"/>
          <w:color w:val="000000"/>
        </w:rPr>
        <w:t xml:space="preserve"> Cox, Benjamin</w:t>
      </w:r>
      <w:r w:rsidR="00346C28">
        <w:rPr>
          <w:rFonts w:ascii="Arial" w:hAnsi="Arial" w:cs="Arial"/>
          <w:color w:val="000000"/>
        </w:rPr>
        <w:t>;</w:t>
      </w:r>
      <w:r w:rsidR="00346C28" w:rsidRPr="00346C28">
        <w:rPr>
          <w:rFonts w:ascii="Arial" w:hAnsi="Arial" w:cs="Arial"/>
          <w:color w:val="000000"/>
        </w:rPr>
        <w:t xml:space="preserve"> Davidson</w:t>
      </w:r>
      <w:r w:rsidR="00346C28">
        <w:rPr>
          <w:rFonts w:ascii="Arial" w:hAnsi="Arial" w:cs="Arial"/>
          <w:color w:val="000000"/>
        </w:rPr>
        <w:t xml:space="preserve">, </w:t>
      </w:r>
      <w:r w:rsidR="00346C28" w:rsidRPr="00346C28">
        <w:rPr>
          <w:rFonts w:ascii="Arial" w:hAnsi="Arial" w:cs="Arial"/>
          <w:color w:val="000000"/>
        </w:rPr>
        <w:t>Jack W.</w:t>
      </w:r>
      <w:r w:rsidR="00346C28">
        <w:rPr>
          <w:rFonts w:ascii="Arial" w:hAnsi="Arial" w:cs="Arial"/>
          <w:color w:val="000000"/>
        </w:rPr>
        <w:t xml:space="preserve"> .</w:t>
      </w:r>
      <w:r w:rsidR="00695F9B" w:rsidRPr="00346C28">
        <w:rPr>
          <w:rFonts w:ascii="Arial" w:hAnsi="Arial" w:cs="Arial"/>
          <w:color w:val="000000"/>
        </w:rPr>
        <w:t xml:space="preserve">Security </w:t>
      </w:r>
      <w:proofErr w:type="spellStart"/>
      <w:r w:rsidR="00695F9B" w:rsidRPr="00346C28">
        <w:rPr>
          <w:rFonts w:ascii="Arial" w:hAnsi="Arial" w:cs="Arial"/>
          <w:color w:val="000000"/>
        </w:rPr>
        <w:t>through</w:t>
      </w:r>
      <w:proofErr w:type="spellEnd"/>
      <w:r w:rsidR="00695F9B" w:rsidRPr="00346C28">
        <w:rPr>
          <w:rFonts w:ascii="Arial" w:hAnsi="Arial" w:cs="Arial"/>
          <w:color w:val="000000"/>
        </w:rPr>
        <w:t xml:space="preserve"> </w:t>
      </w:r>
      <w:proofErr w:type="spellStart"/>
      <w:r w:rsidR="00695F9B" w:rsidRPr="00346C28">
        <w:rPr>
          <w:rFonts w:ascii="Arial" w:hAnsi="Arial" w:cs="Arial"/>
          <w:color w:val="000000"/>
        </w:rPr>
        <w:t>redundant</w:t>
      </w:r>
      <w:proofErr w:type="spellEnd"/>
      <w:r w:rsidR="00695F9B" w:rsidRPr="00346C28">
        <w:rPr>
          <w:rFonts w:ascii="Arial" w:hAnsi="Arial" w:cs="Arial"/>
          <w:color w:val="000000"/>
        </w:rPr>
        <w:t xml:space="preserve"> data </w:t>
      </w:r>
      <w:proofErr w:type="spellStart"/>
      <w:r w:rsidR="00695F9B" w:rsidRPr="00346C28">
        <w:rPr>
          <w:rFonts w:ascii="Arial" w:hAnsi="Arial" w:cs="Arial"/>
          <w:color w:val="000000"/>
        </w:rPr>
        <w:t>diversity</w:t>
      </w:r>
      <w:proofErr w:type="spellEnd"/>
      <w:r w:rsidR="00346C28">
        <w:rPr>
          <w:rFonts w:ascii="Arial" w:hAnsi="Arial" w:cs="Arial"/>
          <w:color w:val="000000"/>
        </w:rPr>
        <w:t xml:space="preserve">. Publicado em </w:t>
      </w:r>
      <w:proofErr w:type="spellStart"/>
      <w:r w:rsidR="00346C28" w:rsidRPr="00346C28">
        <w:rPr>
          <w:rFonts w:ascii="Arial" w:hAnsi="Arial" w:cs="Arial"/>
          <w:color w:val="000000"/>
        </w:rPr>
        <w:t>International</w:t>
      </w:r>
      <w:proofErr w:type="spellEnd"/>
      <w:r w:rsidR="00346C28" w:rsidRPr="00346C28">
        <w:rPr>
          <w:rFonts w:ascii="Arial" w:hAnsi="Arial" w:cs="Arial"/>
          <w:color w:val="000000"/>
        </w:rPr>
        <w:t xml:space="preserve"> </w:t>
      </w:r>
      <w:proofErr w:type="spellStart"/>
      <w:r w:rsidR="00346C28" w:rsidRPr="00346C28">
        <w:rPr>
          <w:rFonts w:ascii="Arial" w:hAnsi="Arial" w:cs="Arial"/>
          <w:color w:val="000000"/>
        </w:rPr>
        <w:t>Conference</w:t>
      </w:r>
      <w:proofErr w:type="spellEnd"/>
      <w:r w:rsidR="00346C28" w:rsidRPr="00346C28">
        <w:rPr>
          <w:rFonts w:ascii="Arial" w:hAnsi="Arial" w:cs="Arial"/>
          <w:color w:val="000000"/>
        </w:rPr>
        <w:t xml:space="preserve"> </w:t>
      </w:r>
      <w:proofErr w:type="spellStart"/>
      <w:r w:rsidR="00346C28" w:rsidRPr="00346C28">
        <w:rPr>
          <w:rFonts w:ascii="Arial" w:hAnsi="Arial" w:cs="Arial"/>
          <w:color w:val="000000"/>
        </w:rPr>
        <w:t>on</w:t>
      </w:r>
      <w:proofErr w:type="spellEnd"/>
      <w:r w:rsidR="00346C28" w:rsidRPr="00346C28">
        <w:rPr>
          <w:rFonts w:ascii="Arial" w:hAnsi="Arial" w:cs="Arial"/>
          <w:color w:val="000000"/>
        </w:rPr>
        <w:t xml:space="preserve"> </w:t>
      </w:r>
      <w:proofErr w:type="spellStart"/>
      <w:r w:rsidR="00346C28" w:rsidRPr="00346C28">
        <w:rPr>
          <w:rFonts w:ascii="Arial" w:hAnsi="Arial" w:cs="Arial"/>
          <w:color w:val="000000"/>
        </w:rPr>
        <w:t>Dependable</w:t>
      </w:r>
      <w:proofErr w:type="spellEnd"/>
      <w:r w:rsidR="00346C28" w:rsidRPr="00346C28">
        <w:rPr>
          <w:rFonts w:ascii="Arial" w:hAnsi="Arial" w:cs="Arial"/>
          <w:color w:val="000000"/>
        </w:rPr>
        <w:t xml:space="preserve"> Systems &amp; Networks: Anchorage, Alaska, </w:t>
      </w:r>
      <w:proofErr w:type="spellStart"/>
      <w:r w:rsidR="00346C28" w:rsidRPr="00346C28">
        <w:rPr>
          <w:rFonts w:ascii="Arial" w:hAnsi="Arial" w:cs="Arial"/>
          <w:color w:val="000000"/>
        </w:rPr>
        <w:t>June</w:t>
      </w:r>
      <w:proofErr w:type="spellEnd"/>
      <w:r w:rsidR="00346C28" w:rsidRPr="00346C28">
        <w:rPr>
          <w:rFonts w:ascii="Arial" w:hAnsi="Arial" w:cs="Arial"/>
          <w:color w:val="000000"/>
        </w:rPr>
        <w:t xml:space="preserve"> 24-27 2008</w:t>
      </w:r>
      <w:r w:rsidR="00346C28">
        <w:rPr>
          <w:rFonts w:ascii="Arial" w:hAnsi="Arial" w:cs="Arial"/>
          <w:color w:val="000000"/>
        </w:rPr>
        <w:t>.</w:t>
      </w:r>
    </w:p>
    <w:p w14:paraId="0A3A3B54" w14:textId="0EFD24CF" w:rsidR="00695F9B" w:rsidRPr="000E3B3D" w:rsidRDefault="004F5D1A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0E3B3D">
        <w:rPr>
          <w:rFonts w:ascii="Arial" w:hAnsi="Arial" w:cs="Arial"/>
          <w:color w:val="000000"/>
        </w:rPr>
        <w:t>[</w:t>
      </w:r>
      <w:r w:rsidR="00006308" w:rsidRPr="000E3B3D">
        <w:rPr>
          <w:rFonts w:ascii="Arial" w:hAnsi="Arial" w:cs="Arial"/>
          <w:color w:val="000000"/>
        </w:rPr>
        <w:t>15</w:t>
      </w:r>
      <w:r w:rsidRPr="000E3B3D">
        <w:rPr>
          <w:rFonts w:ascii="Arial" w:hAnsi="Arial" w:cs="Arial"/>
          <w:color w:val="000000"/>
        </w:rPr>
        <w:t xml:space="preserve">] </w:t>
      </w:r>
      <w:r w:rsidR="000E3B3D" w:rsidRPr="000E3B3D">
        <w:rPr>
          <w:rFonts w:ascii="Arial" w:hAnsi="Arial" w:cs="Arial"/>
          <w:color w:val="000000"/>
        </w:rPr>
        <w:t xml:space="preserve">Zhang, </w:t>
      </w:r>
      <w:proofErr w:type="spellStart"/>
      <w:proofErr w:type="gramStart"/>
      <w:r w:rsidR="000E3B3D" w:rsidRPr="000E3B3D">
        <w:rPr>
          <w:rFonts w:ascii="Arial" w:hAnsi="Arial" w:cs="Arial"/>
          <w:color w:val="000000"/>
        </w:rPr>
        <w:t>Yihuan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 ;</w:t>
      </w:r>
      <w:proofErr w:type="gramEnd"/>
      <w:r w:rsidR="000E3B3D" w:rsidRPr="000E3B3D">
        <w:rPr>
          <w:rFonts w:ascii="Arial" w:hAnsi="Arial" w:cs="Arial"/>
          <w:color w:val="000000"/>
        </w:rPr>
        <w:t xml:space="preserve"> Wang, Liang; Jiang, </w:t>
      </w:r>
      <w:proofErr w:type="spellStart"/>
      <w:r w:rsidR="000E3B3D" w:rsidRPr="000E3B3D">
        <w:rPr>
          <w:rFonts w:ascii="Arial" w:hAnsi="Arial" w:cs="Arial"/>
          <w:color w:val="000000"/>
        </w:rPr>
        <w:t>Xuhui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; </w:t>
      </w:r>
      <w:proofErr w:type="spellStart"/>
      <w:r w:rsidR="000E3B3D" w:rsidRPr="000E3B3D">
        <w:rPr>
          <w:rFonts w:ascii="Arial" w:hAnsi="Arial" w:cs="Arial"/>
          <w:color w:val="000000"/>
        </w:rPr>
        <w:t>Zeng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 ,</w:t>
      </w:r>
      <w:proofErr w:type="spellStart"/>
      <w:r w:rsidR="000E3B3D" w:rsidRPr="000E3B3D">
        <w:rPr>
          <w:rFonts w:ascii="Arial" w:hAnsi="Arial" w:cs="Arial"/>
          <w:color w:val="000000"/>
        </w:rPr>
        <w:t>Yong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; e Dai, </w:t>
      </w:r>
      <w:proofErr w:type="spellStart"/>
      <w:r w:rsidR="000E3B3D" w:rsidRPr="000E3B3D">
        <w:rPr>
          <w:rFonts w:ascii="Arial" w:hAnsi="Arial" w:cs="Arial"/>
          <w:color w:val="000000"/>
        </w:rPr>
        <w:t>Yifan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. </w:t>
      </w:r>
      <w:r w:rsidRPr="000E3B3D">
        <w:rPr>
          <w:rFonts w:ascii="Arial" w:hAnsi="Arial" w:cs="Arial"/>
          <w:color w:val="000000"/>
        </w:rPr>
        <w:t>Sensor Lidar</w:t>
      </w:r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An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346C28" w:rsidRPr="000E3B3D">
        <w:rPr>
          <w:rFonts w:ascii="Arial" w:hAnsi="Arial" w:cs="Arial"/>
          <w:color w:val="000000"/>
        </w:rPr>
        <w:t>efficient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LiDAR</w:t>
      </w:r>
      <w:proofErr w:type="gramEnd"/>
      <w:r w:rsidR="00346C28" w:rsidRPr="000E3B3D">
        <w:rPr>
          <w:rFonts w:ascii="Arial" w:hAnsi="Arial" w:cs="Arial"/>
          <w:color w:val="000000"/>
        </w:rPr>
        <w:t>-based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localization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method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for self-</w:t>
      </w:r>
      <w:proofErr w:type="spellStart"/>
      <w:r w:rsidR="00346C28" w:rsidRPr="000E3B3D">
        <w:rPr>
          <w:rFonts w:ascii="Arial" w:hAnsi="Arial" w:cs="Arial"/>
          <w:color w:val="000000"/>
        </w:rPr>
        <w:t>driving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cars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in </w:t>
      </w:r>
      <w:proofErr w:type="spellStart"/>
      <w:r w:rsidR="00346C28" w:rsidRPr="000E3B3D">
        <w:rPr>
          <w:rFonts w:ascii="Arial" w:hAnsi="Arial" w:cs="Arial"/>
          <w:color w:val="000000"/>
        </w:rPr>
        <w:t>dynamic</w:t>
      </w:r>
      <w:proofErr w:type="spellEnd"/>
      <w:r w:rsidR="00346C28" w:rsidRPr="000E3B3D">
        <w:rPr>
          <w:rFonts w:ascii="Arial" w:hAnsi="Arial" w:cs="Arial"/>
          <w:color w:val="000000"/>
        </w:rPr>
        <w:t xml:space="preserve"> </w:t>
      </w:r>
      <w:proofErr w:type="spellStart"/>
      <w:r w:rsidR="00346C28" w:rsidRPr="000E3B3D">
        <w:rPr>
          <w:rFonts w:ascii="Arial" w:hAnsi="Arial" w:cs="Arial"/>
          <w:color w:val="000000"/>
        </w:rPr>
        <w:t>environments</w:t>
      </w:r>
      <w:proofErr w:type="spellEnd"/>
      <w:r w:rsidR="000E3B3D">
        <w:rPr>
          <w:rFonts w:ascii="Arial" w:hAnsi="Arial" w:cs="Arial"/>
          <w:color w:val="000000"/>
        </w:rPr>
        <w:t xml:space="preserve">. Publicado em </w:t>
      </w:r>
      <w:r w:rsidR="000E3B3D" w:rsidRPr="000E3B3D">
        <w:rPr>
          <w:rFonts w:ascii="Arial" w:hAnsi="Arial" w:cs="Arial"/>
          <w:color w:val="000000"/>
        </w:rPr>
        <w:t xml:space="preserve">Cambridge </w:t>
      </w:r>
      <w:proofErr w:type="spellStart"/>
      <w:r w:rsidR="000E3B3D" w:rsidRPr="000E3B3D">
        <w:rPr>
          <w:rFonts w:ascii="Arial" w:hAnsi="Arial" w:cs="Arial"/>
          <w:color w:val="000000"/>
        </w:rPr>
        <w:t>University</w:t>
      </w:r>
      <w:proofErr w:type="spellEnd"/>
      <w:r w:rsidR="000E3B3D" w:rsidRPr="000E3B3D">
        <w:rPr>
          <w:rFonts w:ascii="Arial" w:hAnsi="Arial" w:cs="Arial"/>
          <w:color w:val="000000"/>
        </w:rPr>
        <w:t xml:space="preserve"> Press</w:t>
      </w:r>
      <w:r w:rsidR="000E3B3D">
        <w:rPr>
          <w:rFonts w:ascii="Arial" w:hAnsi="Arial" w:cs="Arial"/>
          <w:color w:val="000000"/>
        </w:rPr>
        <w:t>,</w:t>
      </w:r>
      <w:r w:rsidR="000E3B3D" w:rsidRPr="000E3B3D">
        <w:t xml:space="preserve"> </w:t>
      </w:r>
      <w:r w:rsidR="000E3B3D" w:rsidRPr="000E3B3D">
        <w:rPr>
          <w:rFonts w:ascii="Arial" w:hAnsi="Arial" w:cs="Arial"/>
          <w:color w:val="000000"/>
        </w:rPr>
        <w:t>20 April 2021</w:t>
      </w:r>
      <w:r w:rsidR="000E3B3D">
        <w:rPr>
          <w:rFonts w:ascii="Arial" w:hAnsi="Arial" w:cs="Arial"/>
          <w:color w:val="000000"/>
        </w:rPr>
        <w:t>.</w:t>
      </w:r>
    </w:p>
    <w:p w14:paraId="6B0F2E03" w14:textId="11DD6955" w:rsidR="00695F9B" w:rsidRPr="001A3B9C" w:rsidRDefault="00D830DD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1A3B9C">
        <w:rPr>
          <w:rFonts w:ascii="Arial" w:hAnsi="Arial" w:cs="Arial"/>
          <w:color w:val="000000"/>
        </w:rPr>
        <w:t>[</w:t>
      </w:r>
      <w:r w:rsidR="00006308" w:rsidRPr="001A3B9C">
        <w:rPr>
          <w:rFonts w:ascii="Arial" w:hAnsi="Arial" w:cs="Arial"/>
          <w:color w:val="000000"/>
        </w:rPr>
        <w:t>16</w:t>
      </w:r>
      <w:r w:rsidRPr="001A3B9C">
        <w:rPr>
          <w:rFonts w:ascii="Arial" w:hAnsi="Arial" w:cs="Arial"/>
          <w:color w:val="000000"/>
        </w:rPr>
        <w:t xml:space="preserve">] </w:t>
      </w:r>
      <w:proofErr w:type="spellStart"/>
      <w:r w:rsidR="00262DA2" w:rsidRPr="001A3B9C">
        <w:rPr>
          <w:rFonts w:ascii="Arial" w:hAnsi="Arial" w:cs="Arial"/>
          <w:color w:val="000000"/>
        </w:rPr>
        <w:t>Malof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, </w:t>
      </w:r>
      <w:proofErr w:type="spellStart"/>
      <w:r w:rsidR="001A3B9C" w:rsidRPr="001A3B9C">
        <w:rPr>
          <w:rFonts w:ascii="Arial" w:hAnsi="Arial" w:cs="Arial"/>
          <w:color w:val="000000"/>
        </w:rPr>
        <w:t>ordan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M.; </w:t>
      </w:r>
      <w:proofErr w:type="spellStart"/>
      <w:r w:rsidR="001A3B9C" w:rsidRPr="001A3B9C">
        <w:rPr>
          <w:rFonts w:ascii="Arial" w:hAnsi="Arial" w:cs="Arial"/>
          <w:color w:val="000000"/>
        </w:rPr>
        <w:t>Reichman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, </w:t>
      </w:r>
      <w:proofErr w:type="spellStart"/>
      <w:r w:rsidR="001A3B9C" w:rsidRPr="001A3B9C">
        <w:rPr>
          <w:rFonts w:ascii="Arial" w:hAnsi="Arial" w:cs="Arial"/>
          <w:color w:val="000000"/>
        </w:rPr>
        <w:t>Daniël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; Collins, Leslie </w:t>
      </w:r>
      <w:proofErr w:type="gramStart"/>
      <w:r w:rsidR="001A3B9C" w:rsidRPr="001A3B9C">
        <w:rPr>
          <w:rFonts w:ascii="Arial" w:hAnsi="Arial" w:cs="Arial"/>
          <w:color w:val="000000"/>
        </w:rPr>
        <w:t>M. .</w:t>
      </w:r>
      <w:proofErr w:type="gramEnd"/>
      <w:r w:rsidR="001A3B9C" w:rsidRPr="001A3B9C">
        <w:rPr>
          <w:rFonts w:ascii="Arial" w:hAnsi="Arial" w:cs="Arial"/>
          <w:color w:val="000000"/>
        </w:rPr>
        <w:t xml:space="preserve"> </w:t>
      </w:r>
      <w:r w:rsidR="00262DA2" w:rsidRPr="001A3B9C">
        <w:rPr>
          <w:rFonts w:ascii="Arial" w:hAnsi="Arial" w:cs="Arial"/>
          <w:color w:val="000000"/>
        </w:rPr>
        <w:t xml:space="preserve">Data </w:t>
      </w:r>
      <w:proofErr w:type="spellStart"/>
      <w:r w:rsidR="00262DA2" w:rsidRPr="001A3B9C">
        <w:rPr>
          <w:rFonts w:ascii="Arial" w:hAnsi="Arial" w:cs="Arial"/>
          <w:color w:val="000000"/>
        </w:rPr>
        <w:t>Augmentation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in </w:t>
      </w:r>
      <w:proofErr w:type="spellStart"/>
      <w:r w:rsidR="00262DA2" w:rsidRPr="001A3B9C">
        <w:rPr>
          <w:rFonts w:ascii="Arial" w:hAnsi="Arial" w:cs="Arial"/>
          <w:color w:val="000000"/>
        </w:rPr>
        <w:t>feature-space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with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Generative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Adversarial Networks, </w:t>
      </w:r>
      <w:proofErr w:type="spellStart"/>
      <w:r w:rsidR="00262DA2" w:rsidRPr="001A3B9C">
        <w:rPr>
          <w:rFonts w:ascii="Arial" w:hAnsi="Arial" w:cs="Arial"/>
          <w:color w:val="000000"/>
        </w:rPr>
        <w:t>applied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to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GPR-</w:t>
      </w:r>
      <w:proofErr w:type="spellStart"/>
      <w:r w:rsidR="00262DA2" w:rsidRPr="001A3B9C">
        <w:rPr>
          <w:rFonts w:ascii="Arial" w:hAnsi="Arial" w:cs="Arial"/>
          <w:color w:val="000000"/>
        </w:rPr>
        <w:t>based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Buried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Threat</w:t>
      </w:r>
      <w:proofErr w:type="spellEnd"/>
      <w:r w:rsidR="00262DA2" w:rsidRPr="001A3B9C">
        <w:rPr>
          <w:rFonts w:ascii="Arial" w:hAnsi="Arial" w:cs="Arial"/>
          <w:color w:val="000000"/>
        </w:rPr>
        <w:t xml:space="preserve"> </w:t>
      </w:r>
      <w:proofErr w:type="spellStart"/>
      <w:r w:rsidR="00262DA2" w:rsidRPr="001A3B9C">
        <w:rPr>
          <w:rFonts w:ascii="Arial" w:hAnsi="Arial" w:cs="Arial"/>
          <w:color w:val="000000"/>
        </w:rPr>
        <w:t>Detection</w:t>
      </w:r>
      <w:proofErr w:type="spellEnd"/>
      <w:r w:rsidR="00262DA2" w:rsidRPr="001A3B9C">
        <w:rPr>
          <w:rFonts w:ascii="Arial" w:hAnsi="Arial" w:cs="Arial"/>
          <w:color w:val="000000"/>
        </w:rPr>
        <w:t>.</w:t>
      </w:r>
      <w:r w:rsidR="001A3B9C" w:rsidRPr="001A3B9C">
        <w:rPr>
          <w:rFonts w:ascii="Arial" w:hAnsi="Arial" w:cs="Arial"/>
          <w:color w:val="000000"/>
        </w:rPr>
        <w:t xml:space="preserve"> Publicado </w:t>
      </w:r>
      <w:proofErr w:type="gramStart"/>
      <w:r w:rsidR="001A3B9C" w:rsidRPr="001A3B9C">
        <w:rPr>
          <w:rFonts w:ascii="Arial" w:hAnsi="Arial" w:cs="Arial"/>
          <w:color w:val="000000"/>
        </w:rPr>
        <w:t>em  10</w:t>
      </w:r>
      <w:proofErr w:type="gramEnd"/>
      <w:r w:rsidR="001A3B9C" w:rsidRPr="001A3B9C">
        <w:rPr>
          <w:rFonts w:ascii="Arial" w:hAnsi="Arial" w:cs="Arial"/>
          <w:color w:val="000000"/>
        </w:rPr>
        <w:t xml:space="preserve">th </w:t>
      </w:r>
      <w:proofErr w:type="spellStart"/>
      <w:r w:rsidR="001A3B9C" w:rsidRPr="001A3B9C">
        <w:rPr>
          <w:rFonts w:ascii="Arial" w:hAnsi="Arial" w:cs="Arial"/>
          <w:color w:val="000000"/>
        </w:rPr>
        <w:t>International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Workshop </w:t>
      </w:r>
      <w:proofErr w:type="spellStart"/>
      <w:r w:rsidR="001A3B9C" w:rsidRPr="001A3B9C">
        <w:rPr>
          <w:rFonts w:ascii="Arial" w:hAnsi="Arial" w:cs="Arial"/>
          <w:color w:val="000000"/>
        </w:rPr>
        <w:t>on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</w:t>
      </w:r>
      <w:proofErr w:type="spellStart"/>
      <w:r w:rsidR="001A3B9C" w:rsidRPr="001A3B9C">
        <w:rPr>
          <w:rFonts w:ascii="Arial" w:hAnsi="Arial" w:cs="Arial"/>
          <w:color w:val="000000"/>
        </w:rPr>
        <w:t>Advanced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</w:t>
      </w:r>
      <w:proofErr w:type="spellStart"/>
      <w:r w:rsidR="001A3B9C" w:rsidRPr="001A3B9C">
        <w:rPr>
          <w:rFonts w:ascii="Arial" w:hAnsi="Arial" w:cs="Arial"/>
          <w:color w:val="000000"/>
        </w:rPr>
        <w:t>Ground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</w:t>
      </w:r>
      <w:proofErr w:type="spellStart"/>
      <w:r w:rsidR="001A3B9C" w:rsidRPr="001A3B9C">
        <w:rPr>
          <w:rFonts w:ascii="Arial" w:hAnsi="Arial" w:cs="Arial"/>
          <w:color w:val="000000"/>
        </w:rPr>
        <w:t>Penetrating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Radar, </w:t>
      </w:r>
      <w:proofErr w:type="spellStart"/>
      <w:r w:rsidR="001A3B9C" w:rsidRPr="001A3B9C">
        <w:rPr>
          <w:rFonts w:ascii="Arial" w:hAnsi="Arial" w:cs="Arial"/>
          <w:color w:val="000000"/>
        </w:rPr>
        <w:t>Sep</w:t>
      </w:r>
      <w:proofErr w:type="spellEnd"/>
      <w:r w:rsidR="001A3B9C" w:rsidRPr="001A3B9C">
        <w:rPr>
          <w:rFonts w:ascii="Arial" w:hAnsi="Arial" w:cs="Arial"/>
          <w:color w:val="000000"/>
        </w:rPr>
        <w:t xml:space="preserve"> 2019, Volume 2019, p.1 - 7</w:t>
      </w:r>
    </w:p>
    <w:p w14:paraId="7FF4FEB2" w14:textId="7DDCD3E4" w:rsidR="00BD61C2" w:rsidRPr="00BD61C2" w:rsidRDefault="00D830DD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BD61C2">
        <w:rPr>
          <w:rFonts w:ascii="Arial" w:hAnsi="Arial" w:cs="Arial"/>
          <w:color w:val="000000"/>
        </w:rPr>
        <w:t>[</w:t>
      </w:r>
      <w:r w:rsidR="00006308" w:rsidRPr="00BD61C2">
        <w:rPr>
          <w:rFonts w:ascii="Arial" w:hAnsi="Arial" w:cs="Arial"/>
          <w:color w:val="000000"/>
        </w:rPr>
        <w:t>17</w:t>
      </w:r>
      <w:r w:rsidRPr="00BD61C2">
        <w:rPr>
          <w:rFonts w:ascii="Arial" w:hAnsi="Arial" w:cs="Arial"/>
          <w:color w:val="000000"/>
        </w:rPr>
        <w:t>]</w:t>
      </w:r>
      <w:r w:rsidR="00BD61C2" w:rsidRPr="00BD61C2">
        <w:rPr>
          <w:rFonts w:ascii="Arial" w:hAnsi="Arial" w:cs="Arial"/>
          <w:color w:val="000000"/>
        </w:rPr>
        <w:t xml:space="preserve"> Li, Dan; Chen, </w:t>
      </w:r>
      <w:proofErr w:type="spellStart"/>
      <w:r w:rsidR="00BD61C2" w:rsidRPr="00BD61C2">
        <w:rPr>
          <w:rFonts w:ascii="Arial" w:hAnsi="Arial" w:cs="Arial"/>
          <w:color w:val="000000"/>
        </w:rPr>
        <w:t>Dacheng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; Jin, </w:t>
      </w:r>
      <w:proofErr w:type="spellStart"/>
      <w:r w:rsidR="00BD61C2" w:rsidRPr="00BD61C2">
        <w:rPr>
          <w:rFonts w:ascii="Arial" w:hAnsi="Arial" w:cs="Arial"/>
          <w:color w:val="000000"/>
        </w:rPr>
        <w:t>Baihong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; Shi, Lei. MAD-GAN: </w:t>
      </w:r>
      <w:proofErr w:type="spellStart"/>
      <w:r w:rsidR="00BD61C2" w:rsidRPr="00BD61C2">
        <w:rPr>
          <w:rFonts w:ascii="Arial" w:hAnsi="Arial" w:cs="Arial"/>
          <w:color w:val="000000"/>
        </w:rPr>
        <w:t>Multivariate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</w:t>
      </w:r>
      <w:proofErr w:type="spellStart"/>
      <w:r w:rsidR="00BD61C2" w:rsidRPr="00BD61C2">
        <w:rPr>
          <w:rFonts w:ascii="Arial" w:hAnsi="Arial" w:cs="Arial"/>
          <w:color w:val="000000"/>
        </w:rPr>
        <w:t>Anomaly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</w:t>
      </w:r>
      <w:proofErr w:type="spellStart"/>
      <w:r w:rsidR="00BD61C2" w:rsidRPr="00BD61C2">
        <w:rPr>
          <w:rFonts w:ascii="Arial" w:hAnsi="Arial" w:cs="Arial"/>
          <w:color w:val="000000"/>
        </w:rPr>
        <w:t>Detection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for Time Series Data </w:t>
      </w:r>
      <w:proofErr w:type="spellStart"/>
      <w:r w:rsidR="00BD61C2" w:rsidRPr="00BD61C2">
        <w:rPr>
          <w:rFonts w:ascii="Arial" w:hAnsi="Arial" w:cs="Arial"/>
          <w:color w:val="000000"/>
        </w:rPr>
        <w:t>with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</w:t>
      </w:r>
      <w:proofErr w:type="spellStart"/>
      <w:r w:rsidR="00BD61C2" w:rsidRPr="00BD61C2">
        <w:rPr>
          <w:rFonts w:ascii="Arial" w:hAnsi="Arial" w:cs="Arial"/>
          <w:color w:val="000000"/>
        </w:rPr>
        <w:t>Generative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Adversarial Networks. Publicado em Artificial Neural Networks </w:t>
      </w:r>
      <w:proofErr w:type="spellStart"/>
      <w:r w:rsidR="00BD61C2" w:rsidRPr="00BD61C2">
        <w:rPr>
          <w:rFonts w:ascii="Arial" w:hAnsi="Arial" w:cs="Arial"/>
          <w:color w:val="000000"/>
        </w:rPr>
        <w:t>and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</w:t>
      </w:r>
      <w:proofErr w:type="spellStart"/>
      <w:r w:rsidR="00BD61C2" w:rsidRPr="00BD61C2">
        <w:rPr>
          <w:rFonts w:ascii="Arial" w:hAnsi="Arial" w:cs="Arial"/>
          <w:color w:val="000000"/>
        </w:rPr>
        <w:t>Machine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Learning – ICANN 2019: </w:t>
      </w:r>
      <w:proofErr w:type="spellStart"/>
      <w:r w:rsidR="00BD61C2" w:rsidRPr="00BD61C2">
        <w:rPr>
          <w:rFonts w:ascii="Arial" w:hAnsi="Arial" w:cs="Arial"/>
          <w:color w:val="000000"/>
        </w:rPr>
        <w:t>Text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</w:t>
      </w:r>
      <w:proofErr w:type="spellStart"/>
      <w:r w:rsidR="00BD61C2" w:rsidRPr="00BD61C2">
        <w:rPr>
          <w:rFonts w:ascii="Arial" w:hAnsi="Arial" w:cs="Arial"/>
          <w:color w:val="000000"/>
        </w:rPr>
        <w:t>and</w:t>
      </w:r>
      <w:proofErr w:type="spellEnd"/>
      <w:r w:rsidR="00BD61C2" w:rsidRPr="00BD61C2">
        <w:rPr>
          <w:rFonts w:ascii="Arial" w:hAnsi="Arial" w:cs="Arial"/>
          <w:color w:val="000000"/>
        </w:rPr>
        <w:t xml:space="preserve"> Time Series (pp.703-716)</w:t>
      </w:r>
    </w:p>
    <w:p w14:paraId="4744ABD8" w14:textId="6E977101" w:rsidR="00F948EA" w:rsidRDefault="00475088" w:rsidP="00F948EA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</w:rPr>
      </w:pPr>
      <w:r w:rsidRPr="0099770D">
        <w:rPr>
          <w:rFonts w:ascii="Arial" w:hAnsi="Arial" w:cs="Arial"/>
          <w:color w:val="000000"/>
        </w:rPr>
        <w:t>[</w:t>
      </w:r>
      <w:r w:rsidR="00006308" w:rsidRPr="0099770D">
        <w:rPr>
          <w:rFonts w:ascii="Arial" w:hAnsi="Arial" w:cs="Arial"/>
          <w:color w:val="000000"/>
        </w:rPr>
        <w:t>18</w:t>
      </w:r>
      <w:r w:rsidRPr="0099770D">
        <w:rPr>
          <w:rFonts w:ascii="Arial" w:hAnsi="Arial" w:cs="Arial"/>
          <w:color w:val="000000"/>
        </w:rPr>
        <w:t xml:space="preserve">] </w:t>
      </w:r>
      <w:proofErr w:type="spellStart"/>
      <w:r w:rsidR="0099770D">
        <w:rPr>
          <w:rFonts w:ascii="Arial" w:hAnsi="Arial" w:cs="Arial"/>
          <w:color w:val="000000"/>
        </w:rPr>
        <w:t>Badue</w:t>
      </w:r>
      <w:proofErr w:type="spellEnd"/>
      <w:r w:rsidR="0099770D">
        <w:rPr>
          <w:rFonts w:ascii="Arial" w:hAnsi="Arial" w:cs="Arial"/>
          <w:color w:val="000000"/>
        </w:rPr>
        <w:t>, Claudine</w:t>
      </w:r>
      <w:r w:rsidR="00AF1444">
        <w:rPr>
          <w:rFonts w:ascii="Arial" w:hAnsi="Arial" w:cs="Arial"/>
          <w:color w:val="000000"/>
        </w:rPr>
        <w:t>;</w:t>
      </w:r>
      <w:r w:rsidR="0099770D">
        <w:rPr>
          <w:rFonts w:ascii="Arial" w:hAnsi="Arial" w:cs="Arial"/>
          <w:color w:val="000000"/>
        </w:rPr>
        <w:t xml:space="preserve"> </w:t>
      </w:r>
      <w:proofErr w:type="spellStart"/>
      <w:r w:rsidR="0099770D">
        <w:rPr>
          <w:rFonts w:ascii="Arial" w:hAnsi="Arial" w:cs="Arial"/>
          <w:color w:val="000000"/>
        </w:rPr>
        <w:t>Guidolini</w:t>
      </w:r>
      <w:proofErr w:type="spellEnd"/>
      <w:r w:rsidR="0099770D">
        <w:rPr>
          <w:rFonts w:ascii="Arial" w:hAnsi="Arial" w:cs="Arial"/>
          <w:color w:val="000000"/>
        </w:rPr>
        <w:t xml:space="preserve">, </w:t>
      </w:r>
      <w:proofErr w:type="spellStart"/>
      <w:r w:rsidR="0099770D">
        <w:rPr>
          <w:rFonts w:ascii="Arial" w:hAnsi="Arial" w:cs="Arial"/>
          <w:color w:val="000000"/>
        </w:rPr>
        <w:t>Rânik</w:t>
      </w:r>
      <w:proofErr w:type="spellEnd"/>
      <w:r w:rsidR="00AF1444">
        <w:rPr>
          <w:rFonts w:ascii="Arial" w:hAnsi="Arial" w:cs="Arial"/>
          <w:color w:val="000000"/>
        </w:rPr>
        <w:t>;</w:t>
      </w:r>
      <w:r w:rsidR="0099770D">
        <w:rPr>
          <w:rFonts w:ascii="Arial" w:hAnsi="Arial" w:cs="Arial"/>
          <w:color w:val="000000"/>
        </w:rPr>
        <w:t xml:space="preserve"> </w:t>
      </w:r>
      <w:r w:rsidR="00AF1444">
        <w:rPr>
          <w:rFonts w:ascii="Arial" w:hAnsi="Arial" w:cs="Arial"/>
          <w:color w:val="000000"/>
        </w:rPr>
        <w:t xml:space="preserve">C. V. </w:t>
      </w:r>
      <w:proofErr w:type="spellStart"/>
      <w:r w:rsidR="00AF1444">
        <w:rPr>
          <w:rFonts w:ascii="Arial" w:hAnsi="Arial" w:cs="Arial"/>
          <w:color w:val="000000"/>
        </w:rPr>
        <w:t>Raphel</w:t>
      </w:r>
      <w:proofErr w:type="spellEnd"/>
      <w:r w:rsidR="00AF1444">
        <w:rPr>
          <w:rFonts w:ascii="Arial" w:hAnsi="Arial" w:cs="Arial"/>
          <w:color w:val="000000"/>
        </w:rPr>
        <w:t xml:space="preserve">; Azevedo, Pedro; </w:t>
      </w:r>
      <w:proofErr w:type="spellStart"/>
      <w:r w:rsidR="00AF1444">
        <w:rPr>
          <w:rFonts w:ascii="Arial" w:hAnsi="Arial" w:cs="Arial"/>
          <w:color w:val="000000"/>
        </w:rPr>
        <w:t>Forechi</w:t>
      </w:r>
      <w:proofErr w:type="spellEnd"/>
      <w:r w:rsidR="00AF1444">
        <w:rPr>
          <w:rFonts w:ascii="Arial" w:hAnsi="Arial" w:cs="Arial"/>
          <w:color w:val="000000"/>
        </w:rPr>
        <w:t xml:space="preserve">, Avelino. </w:t>
      </w:r>
      <w:r w:rsidR="0099770D" w:rsidRPr="0099770D">
        <w:rPr>
          <w:rFonts w:ascii="Arial" w:hAnsi="Arial" w:cs="Arial"/>
          <w:color w:val="000000"/>
        </w:rPr>
        <w:t>Self-</w:t>
      </w:r>
      <w:proofErr w:type="spellStart"/>
      <w:r w:rsidR="0099770D" w:rsidRPr="0099770D">
        <w:rPr>
          <w:rFonts w:ascii="Arial" w:hAnsi="Arial" w:cs="Arial"/>
          <w:color w:val="000000"/>
        </w:rPr>
        <w:t>Driving</w:t>
      </w:r>
      <w:proofErr w:type="spellEnd"/>
      <w:r w:rsidR="0099770D" w:rsidRPr="0099770D">
        <w:rPr>
          <w:rFonts w:ascii="Arial" w:hAnsi="Arial" w:cs="Arial"/>
          <w:color w:val="000000"/>
        </w:rPr>
        <w:t xml:space="preserve"> Cars: A </w:t>
      </w:r>
      <w:proofErr w:type="spellStart"/>
      <w:r w:rsidR="0099770D" w:rsidRPr="0099770D">
        <w:rPr>
          <w:rFonts w:ascii="Arial" w:hAnsi="Arial" w:cs="Arial"/>
          <w:color w:val="000000"/>
        </w:rPr>
        <w:t>Survey</w:t>
      </w:r>
      <w:proofErr w:type="spellEnd"/>
      <w:r w:rsidR="00AF1444">
        <w:rPr>
          <w:rFonts w:ascii="Arial" w:hAnsi="Arial" w:cs="Arial"/>
          <w:color w:val="000000"/>
        </w:rPr>
        <w:t xml:space="preserve">. Publicado em </w:t>
      </w:r>
      <w:r w:rsidR="00F948EA" w:rsidRPr="00F948EA">
        <w:rPr>
          <w:rFonts w:ascii="Arial" w:hAnsi="Arial" w:cs="Arial"/>
          <w:color w:val="000000"/>
        </w:rPr>
        <w:t xml:space="preserve">Expert Systems </w:t>
      </w:r>
      <w:proofErr w:type="spellStart"/>
      <w:r w:rsidR="00F948EA" w:rsidRPr="00F948EA">
        <w:rPr>
          <w:rFonts w:ascii="Arial" w:hAnsi="Arial" w:cs="Arial"/>
          <w:color w:val="000000"/>
        </w:rPr>
        <w:t>with</w:t>
      </w:r>
      <w:proofErr w:type="spellEnd"/>
      <w:r w:rsidR="00F948EA" w:rsidRPr="00F948EA">
        <w:rPr>
          <w:rFonts w:ascii="Arial" w:hAnsi="Arial" w:cs="Arial"/>
          <w:color w:val="000000"/>
        </w:rPr>
        <w:t xml:space="preserve"> </w:t>
      </w:r>
      <w:proofErr w:type="spellStart"/>
      <w:r w:rsidR="00F948EA" w:rsidRPr="00F948EA">
        <w:rPr>
          <w:rFonts w:ascii="Arial" w:hAnsi="Arial" w:cs="Arial"/>
          <w:color w:val="000000"/>
        </w:rPr>
        <w:t>Applications</w:t>
      </w:r>
      <w:proofErr w:type="spellEnd"/>
      <w:r w:rsidR="00F948EA">
        <w:rPr>
          <w:rFonts w:ascii="Arial" w:hAnsi="Arial" w:cs="Arial"/>
          <w:color w:val="000000"/>
        </w:rPr>
        <w:t xml:space="preserve"> </w:t>
      </w:r>
      <w:r w:rsidR="00F948EA" w:rsidRPr="00F948EA">
        <w:rPr>
          <w:rFonts w:ascii="Arial" w:hAnsi="Arial" w:cs="Arial"/>
          <w:color w:val="000000"/>
        </w:rPr>
        <w:t xml:space="preserve">Volume 165, 1 </w:t>
      </w:r>
      <w:proofErr w:type="spellStart"/>
      <w:r w:rsidR="00F948EA" w:rsidRPr="00F948EA">
        <w:rPr>
          <w:rFonts w:ascii="Arial" w:hAnsi="Arial" w:cs="Arial"/>
          <w:color w:val="000000"/>
        </w:rPr>
        <w:t>March</w:t>
      </w:r>
      <w:proofErr w:type="spellEnd"/>
      <w:r w:rsidR="00F948EA" w:rsidRPr="00F948EA">
        <w:rPr>
          <w:rFonts w:ascii="Arial" w:hAnsi="Arial" w:cs="Arial"/>
          <w:color w:val="000000"/>
        </w:rPr>
        <w:t xml:space="preserve"> 2021, 113816</w:t>
      </w:r>
      <w:r w:rsidR="00F948EA">
        <w:rPr>
          <w:rFonts w:ascii="Arial" w:hAnsi="Arial" w:cs="Arial"/>
          <w:color w:val="000000"/>
        </w:rPr>
        <w:t>.</w:t>
      </w:r>
      <w:r w:rsidR="00F948EA" w:rsidRPr="00F948EA">
        <w:rPr>
          <w:rFonts w:ascii="Arial" w:hAnsi="Arial" w:cs="Arial"/>
          <w:color w:val="000000"/>
        </w:rPr>
        <w:t xml:space="preserve"> </w:t>
      </w:r>
    </w:p>
    <w:p w14:paraId="5FA3D0E2" w14:textId="16A036DC" w:rsidR="00695F9B" w:rsidRDefault="00260E6A" w:rsidP="00F948EA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bCs/>
          <w:color w:val="000000"/>
        </w:rPr>
      </w:pPr>
      <w:r w:rsidRPr="002B4801">
        <w:rPr>
          <w:rFonts w:ascii="Arial" w:hAnsi="Arial" w:cs="Arial"/>
          <w:color w:val="000000"/>
        </w:rPr>
        <w:t>[</w:t>
      </w:r>
      <w:r w:rsidR="00006308" w:rsidRPr="002B4801">
        <w:rPr>
          <w:rFonts w:ascii="Arial" w:hAnsi="Arial" w:cs="Arial"/>
          <w:color w:val="000000"/>
        </w:rPr>
        <w:t>19</w:t>
      </w:r>
      <w:r w:rsidRPr="002B4801">
        <w:rPr>
          <w:rFonts w:ascii="Arial" w:hAnsi="Arial" w:cs="Arial"/>
          <w:color w:val="000000"/>
        </w:rPr>
        <w:t>]</w:t>
      </w:r>
      <w:r w:rsidR="00FF674A">
        <w:rPr>
          <w:rFonts w:ascii="Arial" w:hAnsi="Arial" w:cs="Arial"/>
          <w:b/>
          <w:bCs/>
          <w:color w:val="000000"/>
        </w:rPr>
        <w:t xml:space="preserve"> </w:t>
      </w:r>
      <w:r w:rsidR="00FF674A" w:rsidRPr="002B4801">
        <w:rPr>
          <w:rFonts w:ascii="Arial" w:hAnsi="Arial" w:cs="Arial"/>
          <w:color w:val="000000"/>
        </w:rPr>
        <w:t xml:space="preserve">Souza, Marcos. </w:t>
      </w:r>
      <w:r w:rsidRPr="002B4801">
        <w:rPr>
          <w:rFonts w:ascii="Arial" w:hAnsi="Arial" w:cs="Arial"/>
          <w:color w:val="000000"/>
        </w:rPr>
        <w:t xml:space="preserve">Linguagem ADA: estado da arte, tecnologias associadas e mecanismos de </w:t>
      </w:r>
      <w:proofErr w:type="spellStart"/>
      <w:r w:rsidRPr="002B4801">
        <w:rPr>
          <w:rFonts w:ascii="Arial" w:hAnsi="Arial" w:cs="Arial"/>
          <w:color w:val="000000"/>
        </w:rPr>
        <w:t>Dependabilidade</w:t>
      </w:r>
      <w:proofErr w:type="spellEnd"/>
      <w:r w:rsidRPr="002B4801">
        <w:rPr>
          <w:rFonts w:ascii="Arial" w:hAnsi="Arial" w:cs="Arial"/>
          <w:color w:val="000000"/>
        </w:rPr>
        <w:t>.</w:t>
      </w:r>
      <w:r w:rsidR="00FF674A" w:rsidRPr="002B4801">
        <w:rPr>
          <w:rFonts w:ascii="Arial" w:hAnsi="Arial" w:cs="Arial"/>
          <w:color w:val="000000"/>
        </w:rPr>
        <w:t xml:space="preserve"> </w:t>
      </w:r>
      <w:r w:rsidRPr="002B4801">
        <w:rPr>
          <w:rFonts w:ascii="Arial" w:hAnsi="Arial" w:cs="Arial"/>
          <w:color w:val="000000"/>
        </w:rPr>
        <w:t>Projeto de conclusão de Curso de Bacharelado em Engenharia da Computação, 2011</w:t>
      </w:r>
      <w:r w:rsidR="00E35500">
        <w:rPr>
          <w:rFonts w:ascii="Arial" w:hAnsi="Arial" w:cs="Arial"/>
          <w:color w:val="000000"/>
        </w:rPr>
        <w:t>, Universidade de Pernambuco</w:t>
      </w:r>
      <w:r w:rsidRPr="002B4801">
        <w:rPr>
          <w:rFonts w:ascii="Arial" w:hAnsi="Arial" w:cs="Arial"/>
          <w:color w:val="000000"/>
        </w:rPr>
        <w:t>.</w:t>
      </w:r>
    </w:p>
    <w:p w14:paraId="4B534C5D" w14:textId="0CD00669" w:rsidR="00964876" w:rsidRDefault="00964876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 w:rsidRPr="00964876">
        <w:rPr>
          <w:rFonts w:ascii="Arial" w:hAnsi="Arial" w:cs="Arial"/>
          <w:color w:val="000000"/>
        </w:rPr>
        <w:t>[20]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72B3F">
        <w:rPr>
          <w:rFonts w:ascii="Arial" w:hAnsi="Arial" w:cs="Arial"/>
          <w:color w:val="000000"/>
          <w:lang w:val="en-US"/>
        </w:rPr>
        <w:t xml:space="preserve">Mode, Gautam Raj; </w:t>
      </w:r>
      <w:proofErr w:type="spellStart"/>
      <w:r w:rsidRPr="00672B3F">
        <w:rPr>
          <w:rFonts w:ascii="Arial" w:hAnsi="Arial" w:cs="Arial"/>
          <w:color w:val="000000"/>
          <w:lang w:val="en-US"/>
        </w:rPr>
        <w:t>Calyam</w:t>
      </w:r>
      <w:proofErr w:type="spellEnd"/>
      <w:r w:rsidRPr="00672B3F">
        <w:rPr>
          <w:rFonts w:ascii="Arial" w:hAnsi="Arial" w:cs="Arial"/>
          <w:color w:val="000000"/>
          <w:lang w:val="en-US"/>
        </w:rPr>
        <w:t xml:space="preserve">, Prasad; Hoque, </w:t>
      </w:r>
      <w:proofErr w:type="spellStart"/>
      <w:r w:rsidRPr="00672B3F">
        <w:rPr>
          <w:rFonts w:ascii="Arial" w:hAnsi="Arial" w:cs="Arial"/>
          <w:color w:val="000000"/>
          <w:lang w:val="en-US"/>
        </w:rPr>
        <w:t>Khaza</w:t>
      </w:r>
      <w:proofErr w:type="spellEnd"/>
      <w:r w:rsidRPr="00672B3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72B3F">
        <w:rPr>
          <w:rFonts w:ascii="Arial" w:hAnsi="Arial" w:cs="Arial"/>
          <w:color w:val="000000"/>
          <w:lang w:val="en-US"/>
        </w:rPr>
        <w:t>Anuarul</w:t>
      </w:r>
      <w:proofErr w:type="spellEnd"/>
      <w:r w:rsidRPr="00672B3F">
        <w:rPr>
          <w:rFonts w:ascii="Arial" w:hAnsi="Arial" w:cs="Arial"/>
          <w:color w:val="000000"/>
          <w:lang w:val="en-US"/>
        </w:rPr>
        <w:t>. False Data Injection Attacks in Internet of Things and Deep Learning enabled Predictive Analytics</w:t>
      </w:r>
      <w:r>
        <w:rPr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lang w:val="en-US"/>
        </w:rPr>
        <w:t>Publicado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em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Pr="00672B3F">
        <w:rPr>
          <w:rFonts w:ascii="Arial" w:hAnsi="Arial" w:cs="Arial"/>
          <w:color w:val="000000"/>
          <w:lang w:val="en-US"/>
        </w:rPr>
        <w:t>IEEE NOMS 2020 conference</w:t>
      </w:r>
      <w:r>
        <w:rPr>
          <w:rFonts w:ascii="Arial" w:hAnsi="Arial" w:cs="Arial"/>
          <w:color w:val="000000"/>
          <w:lang w:val="en-US"/>
        </w:rPr>
        <w:t>.</w:t>
      </w:r>
    </w:p>
    <w:p w14:paraId="09A2E00A" w14:textId="0F2CB7B1" w:rsidR="00CA3B89" w:rsidRDefault="00CA3B89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2</w:t>
      </w:r>
      <w:r w:rsidR="00D34A6C">
        <w:rPr>
          <w:rFonts w:ascii="Arial" w:hAnsi="Arial" w:cs="Arial"/>
          <w:color w:val="000000"/>
          <w:lang w:val="en-US"/>
        </w:rPr>
        <w:t>1</w:t>
      </w:r>
      <w:r>
        <w:rPr>
          <w:rFonts w:ascii="Arial" w:hAnsi="Arial" w:cs="Arial"/>
          <w:color w:val="000000"/>
          <w:lang w:val="en-US"/>
        </w:rPr>
        <w:t xml:space="preserve">] </w:t>
      </w:r>
      <w:proofErr w:type="spellStart"/>
      <w:r>
        <w:rPr>
          <w:rFonts w:ascii="Arial" w:hAnsi="Arial" w:cs="Arial"/>
          <w:color w:val="000000"/>
          <w:lang w:val="en-US"/>
        </w:rPr>
        <w:t>Su</w:t>
      </w:r>
      <w:proofErr w:type="spellEnd"/>
      <w:r>
        <w:rPr>
          <w:rFonts w:ascii="Arial" w:hAnsi="Arial" w:cs="Arial"/>
          <w:color w:val="000000"/>
          <w:lang w:val="en-US"/>
        </w:rPr>
        <w:t xml:space="preserve">, Feng; Yuan, </w:t>
      </w:r>
      <w:proofErr w:type="spellStart"/>
      <w:r>
        <w:rPr>
          <w:rFonts w:ascii="Arial" w:hAnsi="Arial" w:cs="Arial"/>
          <w:color w:val="000000"/>
          <w:lang w:val="en-US"/>
        </w:rPr>
        <w:t>Peijiang</w:t>
      </w:r>
      <w:proofErr w:type="spellEnd"/>
      <w:r>
        <w:rPr>
          <w:rFonts w:ascii="Arial" w:hAnsi="Arial" w:cs="Arial"/>
          <w:color w:val="000000"/>
          <w:lang w:val="en-US"/>
        </w:rPr>
        <w:t xml:space="preserve">; Wang, </w:t>
      </w:r>
      <w:proofErr w:type="spellStart"/>
      <w:r>
        <w:rPr>
          <w:rFonts w:ascii="Arial" w:hAnsi="Arial" w:cs="Arial"/>
          <w:color w:val="000000"/>
          <w:lang w:val="en-US"/>
        </w:rPr>
        <w:t>Yangzhen</w:t>
      </w:r>
      <w:proofErr w:type="spellEnd"/>
      <w:r>
        <w:rPr>
          <w:rFonts w:ascii="Arial" w:hAnsi="Arial" w:cs="Arial"/>
          <w:color w:val="000000"/>
          <w:lang w:val="en-US"/>
        </w:rPr>
        <w:t>; Zhang, Chen</w:t>
      </w:r>
      <w:r w:rsidR="0080551A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CA3B89">
        <w:rPr>
          <w:rFonts w:ascii="Arial" w:hAnsi="Arial" w:cs="Arial"/>
          <w:color w:val="000000"/>
          <w:lang w:val="en-US"/>
        </w:rPr>
        <w:t>The superior fault tolerance of artificial neural network training with a fault/noise injection-based genetic algorithm</w:t>
      </w:r>
      <w:r w:rsidR="0080551A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262DA2">
        <w:rPr>
          <w:rFonts w:ascii="Arial" w:hAnsi="Arial" w:cs="Arial"/>
          <w:color w:val="000000"/>
          <w:lang w:val="en-US"/>
        </w:rPr>
        <w:t>Publicado</w:t>
      </w:r>
      <w:proofErr w:type="spellEnd"/>
      <w:r w:rsidR="00262DA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62DA2">
        <w:rPr>
          <w:rFonts w:ascii="Arial" w:hAnsi="Arial" w:cs="Arial"/>
          <w:color w:val="000000"/>
          <w:lang w:val="en-US"/>
        </w:rPr>
        <w:t>em</w:t>
      </w:r>
      <w:proofErr w:type="spellEnd"/>
      <w:r w:rsidR="00262DA2">
        <w:rPr>
          <w:rFonts w:ascii="Arial" w:hAnsi="Arial" w:cs="Arial"/>
          <w:color w:val="000000"/>
          <w:lang w:val="en-US"/>
        </w:rPr>
        <w:t xml:space="preserve"> </w:t>
      </w:r>
      <w:r w:rsidR="00262DA2" w:rsidRPr="00262DA2">
        <w:rPr>
          <w:rFonts w:ascii="Arial" w:hAnsi="Arial" w:cs="Arial"/>
          <w:color w:val="000000"/>
          <w:lang w:val="en-US"/>
        </w:rPr>
        <w:t>Protein Cell 7, 735–748 (2016).</w:t>
      </w:r>
    </w:p>
    <w:p w14:paraId="2DF58162" w14:textId="481966BF" w:rsidR="0099770D" w:rsidRDefault="0099770D" w:rsidP="00B57779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lang w:val="en-US"/>
        </w:rPr>
      </w:pPr>
      <w:r w:rsidRPr="005F6E48">
        <w:rPr>
          <w:rFonts w:ascii="Arial" w:hAnsi="Arial" w:cs="Arial"/>
          <w:lang w:val="en-US"/>
        </w:rPr>
        <w:t>[2</w:t>
      </w:r>
      <w:r w:rsidR="000E3B3D" w:rsidRPr="005F6E48">
        <w:rPr>
          <w:rFonts w:ascii="Arial" w:hAnsi="Arial" w:cs="Arial"/>
          <w:lang w:val="en-US"/>
        </w:rPr>
        <w:t>2</w:t>
      </w:r>
      <w:r w:rsidRPr="005F6E48">
        <w:rPr>
          <w:rFonts w:ascii="Arial" w:hAnsi="Arial" w:cs="Arial"/>
          <w:lang w:val="en-US"/>
        </w:rPr>
        <w:t xml:space="preserve">] </w:t>
      </w:r>
      <w:proofErr w:type="spellStart"/>
      <w:r w:rsidR="00BE3422" w:rsidRPr="005F6E48">
        <w:rPr>
          <w:rFonts w:ascii="Arial" w:hAnsi="Arial" w:cs="Arial"/>
          <w:lang w:val="en-US"/>
        </w:rPr>
        <w:t>Laprie</w:t>
      </w:r>
      <w:proofErr w:type="spellEnd"/>
      <w:r w:rsidR="005F6E48" w:rsidRPr="005F6E48">
        <w:rPr>
          <w:rFonts w:ascii="Arial" w:hAnsi="Arial" w:cs="Arial"/>
          <w:lang w:val="en-US"/>
        </w:rPr>
        <w:t xml:space="preserve">, J. C. Dependable Computing: Concepts, Limits, Challenges. 25th IEEE </w:t>
      </w:r>
      <w:proofErr w:type="spellStart"/>
      <w:r w:rsidR="005F6E48" w:rsidRPr="005F6E48">
        <w:rPr>
          <w:rFonts w:ascii="Arial" w:hAnsi="Arial" w:cs="Arial"/>
          <w:lang w:val="en-US"/>
        </w:rPr>
        <w:t>Internacional</w:t>
      </w:r>
      <w:proofErr w:type="spellEnd"/>
      <w:r w:rsidR="005F6E48" w:rsidRPr="005F6E48">
        <w:rPr>
          <w:rFonts w:ascii="Arial" w:hAnsi="Arial" w:cs="Arial"/>
          <w:lang w:val="en-US"/>
        </w:rPr>
        <w:t xml:space="preserve"> Symposium on Fault-Tolerant Computing, Pasadena, California, USA, June 27-30, 1995, Special Issue, p. 42-54.</w:t>
      </w:r>
    </w:p>
    <w:p w14:paraId="11878A4D" w14:textId="73C05C29" w:rsidR="00171D22" w:rsidRPr="005F6E48" w:rsidRDefault="00171D22" w:rsidP="00864337">
      <w:pPr>
        <w:tabs>
          <w:tab w:val="num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 xml:space="preserve">[23] </w:t>
      </w:r>
      <w:proofErr w:type="spellStart"/>
      <w:r w:rsidR="0086433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Amman</w:t>
      </w:r>
      <w:proofErr w:type="spellEnd"/>
      <w:r w:rsidR="0086433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, Paul</w:t>
      </w:r>
      <w:r w:rsidR="00864337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  <w:r w:rsidR="00864337" w:rsidRPr="008643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gramStart"/>
      <w:r w:rsidR="0086433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>Knight ,John</w:t>
      </w:r>
      <w:proofErr w:type="gramEnd"/>
      <w:r w:rsidR="00864337" w:rsidRPr="00B75C9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</w:t>
      </w:r>
      <w:r w:rsidR="00864337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</w:t>
      </w:r>
      <w:r w:rsidR="00864337" w:rsidRPr="00864337">
        <w:rPr>
          <w:rFonts w:ascii="Arial" w:hAnsi="Arial" w:cs="Arial"/>
          <w:lang w:val="en-US"/>
        </w:rPr>
        <w:t>Data Diversity: An Approach to Software Fault</w:t>
      </w:r>
      <w:r w:rsidR="00864337">
        <w:rPr>
          <w:rFonts w:ascii="Arial" w:hAnsi="Arial" w:cs="Arial"/>
          <w:lang w:val="en-US"/>
        </w:rPr>
        <w:t xml:space="preserve"> </w:t>
      </w:r>
      <w:r w:rsidR="00864337" w:rsidRPr="00864337">
        <w:rPr>
          <w:rFonts w:ascii="Arial" w:hAnsi="Arial" w:cs="Arial"/>
          <w:lang w:val="en-US"/>
        </w:rPr>
        <w:t>Tolerance</w:t>
      </w:r>
      <w:r w:rsidR="00864337">
        <w:rPr>
          <w:rFonts w:ascii="Arial" w:hAnsi="Arial" w:cs="Arial"/>
          <w:lang w:val="en-US"/>
        </w:rPr>
        <w:t xml:space="preserve">. </w:t>
      </w:r>
      <w:proofErr w:type="spellStart"/>
      <w:r w:rsidR="00864337">
        <w:rPr>
          <w:rFonts w:ascii="Arial" w:hAnsi="Arial" w:cs="Arial"/>
          <w:lang w:val="en-US"/>
        </w:rPr>
        <w:t>Publicado</w:t>
      </w:r>
      <w:proofErr w:type="spellEnd"/>
      <w:r w:rsidR="00864337">
        <w:rPr>
          <w:rFonts w:ascii="Arial" w:hAnsi="Arial" w:cs="Arial"/>
          <w:lang w:val="en-US"/>
        </w:rPr>
        <w:t xml:space="preserve"> </w:t>
      </w:r>
      <w:proofErr w:type="spellStart"/>
      <w:r w:rsidR="00864337">
        <w:rPr>
          <w:rFonts w:ascii="Arial" w:hAnsi="Arial" w:cs="Arial"/>
          <w:lang w:val="en-US"/>
        </w:rPr>
        <w:t>em</w:t>
      </w:r>
      <w:proofErr w:type="spellEnd"/>
      <w:r w:rsidR="00864337">
        <w:rPr>
          <w:rFonts w:ascii="Arial" w:hAnsi="Arial" w:cs="Arial"/>
          <w:lang w:val="en-US"/>
        </w:rPr>
        <w:t xml:space="preserve"> </w:t>
      </w:r>
      <w:r w:rsidR="00864337" w:rsidRPr="00864337">
        <w:rPr>
          <w:rFonts w:ascii="Arial" w:hAnsi="Arial" w:cs="Arial"/>
          <w:lang w:val="en-US"/>
        </w:rPr>
        <w:t>IEEE TRANSACTIONS ON COMPUTERS, VOL. 31. NO. 4. APRIL 1988</w:t>
      </w:r>
      <w:r w:rsidR="00C9171D">
        <w:rPr>
          <w:rFonts w:ascii="Arial" w:hAnsi="Arial" w:cs="Arial"/>
          <w:lang w:val="en-US"/>
        </w:rPr>
        <w:t>.</w:t>
      </w:r>
    </w:p>
    <w:p w14:paraId="01F1CE3C" w14:textId="77777777" w:rsidR="00695F9B" w:rsidRPr="00E47A24" w:rsidRDefault="00695F9B" w:rsidP="0027363B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bCs/>
          <w:color w:val="000000"/>
          <w:lang w:val="en-US"/>
        </w:rPr>
      </w:pPr>
    </w:p>
    <w:sectPr w:rsidR="00695F9B" w:rsidRPr="00E47A24" w:rsidSect="00BA79F0">
      <w:pgSz w:w="11907" w:h="16840" w:code="9"/>
      <w:pgMar w:top="1073" w:right="1134" w:bottom="1134" w:left="1701" w:header="993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BB20" w14:textId="77777777" w:rsidR="009A0EF0" w:rsidRDefault="009A0EF0">
      <w:r>
        <w:separator/>
      </w:r>
    </w:p>
  </w:endnote>
  <w:endnote w:type="continuationSeparator" w:id="0">
    <w:p w14:paraId="1A15F0B5" w14:textId="77777777" w:rsidR="009A0EF0" w:rsidRDefault="009A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chi Mincho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DB0F" w14:textId="77777777" w:rsidR="009A0EF0" w:rsidRDefault="009A0EF0">
      <w:r>
        <w:separator/>
      </w:r>
    </w:p>
  </w:footnote>
  <w:footnote w:type="continuationSeparator" w:id="0">
    <w:p w14:paraId="18DB2CAD" w14:textId="77777777" w:rsidR="009A0EF0" w:rsidRDefault="009A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D93A" w14:textId="77777777" w:rsidR="00A15996" w:rsidRDefault="00094540" w:rsidP="002408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599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4D93B" w14:textId="77777777" w:rsidR="00A15996" w:rsidRDefault="00A15996" w:rsidP="008445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D93C" w14:textId="77777777" w:rsidR="00A15996" w:rsidRDefault="00A15996" w:rsidP="00844576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D93D" w14:textId="4627C1EA" w:rsidR="00A15996" w:rsidRDefault="00A15996">
    <w:pPr>
      <w:pStyle w:val="Cabealho"/>
      <w:jc w:val="right"/>
    </w:pPr>
  </w:p>
  <w:p w14:paraId="4B54D93E" w14:textId="77777777" w:rsidR="00A15996" w:rsidRDefault="00A159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29206"/>
      <w:docPartObj>
        <w:docPartGallery w:val="Page Numbers (Top of Page)"/>
        <w:docPartUnique/>
      </w:docPartObj>
    </w:sdtPr>
    <w:sdtEndPr/>
    <w:sdtContent>
      <w:p w14:paraId="4B54D93F" w14:textId="77777777" w:rsidR="00A15996" w:rsidRDefault="00FE6B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88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4B54D940" w14:textId="77777777" w:rsidR="00A15996" w:rsidRDefault="00A15996" w:rsidP="0084457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29195"/>
      <w:docPartObj>
        <w:docPartGallery w:val="Page Numbers (Top of Page)"/>
        <w:docPartUnique/>
      </w:docPartObj>
    </w:sdtPr>
    <w:sdtEndPr/>
    <w:sdtContent>
      <w:p w14:paraId="1D016BE1" w14:textId="0A8A7CA2" w:rsidR="00A23CBE" w:rsidRDefault="00A23C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4D942" w14:textId="77777777" w:rsidR="00A15996" w:rsidRDefault="00A15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212"/>
    <w:multiLevelType w:val="hybridMultilevel"/>
    <w:tmpl w:val="A0FC6DDA"/>
    <w:lvl w:ilvl="0" w:tplc="B998A1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63E"/>
    <w:multiLevelType w:val="hybridMultilevel"/>
    <w:tmpl w:val="375E74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0091B"/>
    <w:multiLevelType w:val="multilevel"/>
    <w:tmpl w:val="E3D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184C"/>
    <w:multiLevelType w:val="hybridMultilevel"/>
    <w:tmpl w:val="1B027718"/>
    <w:lvl w:ilvl="0" w:tplc="50A4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ED1"/>
    <w:multiLevelType w:val="hybridMultilevel"/>
    <w:tmpl w:val="DAD84D08"/>
    <w:lvl w:ilvl="0" w:tplc="DC288556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AE33E5"/>
    <w:multiLevelType w:val="hybridMultilevel"/>
    <w:tmpl w:val="4A621010"/>
    <w:lvl w:ilvl="0" w:tplc="305EF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7782C"/>
    <w:multiLevelType w:val="hybridMultilevel"/>
    <w:tmpl w:val="020A8940"/>
    <w:lvl w:ilvl="0" w:tplc="067C2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5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66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0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E6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1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22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2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465351"/>
    <w:multiLevelType w:val="hybridMultilevel"/>
    <w:tmpl w:val="2B2241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815683"/>
    <w:multiLevelType w:val="hybridMultilevel"/>
    <w:tmpl w:val="73F0540A"/>
    <w:lvl w:ilvl="0" w:tplc="5656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C7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41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2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7C8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4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5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A9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E705FA"/>
    <w:multiLevelType w:val="hybridMultilevel"/>
    <w:tmpl w:val="F912E8B6"/>
    <w:lvl w:ilvl="0" w:tplc="4FD8A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4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24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4E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C6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AE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8C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09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CF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54E7750"/>
    <w:multiLevelType w:val="hybridMultilevel"/>
    <w:tmpl w:val="22B0368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A07302D"/>
    <w:multiLevelType w:val="hybridMultilevel"/>
    <w:tmpl w:val="F684E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30030"/>
    <w:multiLevelType w:val="hybridMultilevel"/>
    <w:tmpl w:val="DC60EA26"/>
    <w:lvl w:ilvl="0" w:tplc="30E4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AC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2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29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A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0A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69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8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66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9F48D8"/>
    <w:multiLevelType w:val="hybridMultilevel"/>
    <w:tmpl w:val="A7CCB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36D1"/>
    <w:multiLevelType w:val="hybridMultilevel"/>
    <w:tmpl w:val="684819B0"/>
    <w:lvl w:ilvl="0" w:tplc="D0CE1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CC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EA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FA6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6D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94647B"/>
    <w:multiLevelType w:val="hybridMultilevel"/>
    <w:tmpl w:val="F80C75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275C6"/>
    <w:multiLevelType w:val="hybridMultilevel"/>
    <w:tmpl w:val="F10852A6"/>
    <w:lvl w:ilvl="0" w:tplc="31A880AE">
      <w:numFmt w:val="bullet"/>
      <w:lvlText w:val="•"/>
      <w:lvlJc w:val="left"/>
      <w:pPr>
        <w:ind w:left="1609" w:hanging="90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9927ACC"/>
    <w:multiLevelType w:val="multilevel"/>
    <w:tmpl w:val="8894F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870871"/>
    <w:multiLevelType w:val="hybridMultilevel"/>
    <w:tmpl w:val="2A5694E4"/>
    <w:lvl w:ilvl="0" w:tplc="060C4F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74521"/>
    <w:multiLevelType w:val="hybridMultilevel"/>
    <w:tmpl w:val="8EA86802"/>
    <w:lvl w:ilvl="0" w:tplc="CC705A10">
      <w:numFmt w:val="bullet"/>
      <w:lvlText w:val="•"/>
      <w:lvlJc w:val="left"/>
      <w:pPr>
        <w:ind w:left="1654" w:hanging="94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10B21E2"/>
    <w:multiLevelType w:val="hybridMultilevel"/>
    <w:tmpl w:val="08424F28"/>
    <w:lvl w:ilvl="0" w:tplc="35B4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A9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D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4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D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D659B2"/>
    <w:multiLevelType w:val="multilevel"/>
    <w:tmpl w:val="8C74E4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DF712A"/>
    <w:multiLevelType w:val="hybridMultilevel"/>
    <w:tmpl w:val="D39ECEEC"/>
    <w:lvl w:ilvl="0" w:tplc="187C921C">
      <w:numFmt w:val="bullet"/>
      <w:lvlText w:val="•"/>
      <w:lvlJc w:val="left"/>
      <w:pPr>
        <w:ind w:left="1669" w:hanging="9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78316D"/>
    <w:multiLevelType w:val="hybridMultilevel"/>
    <w:tmpl w:val="C3423692"/>
    <w:lvl w:ilvl="0" w:tplc="0DE0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8F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E3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C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6A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5D7021"/>
    <w:multiLevelType w:val="hybridMultilevel"/>
    <w:tmpl w:val="D0C84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912EB9"/>
    <w:multiLevelType w:val="hybridMultilevel"/>
    <w:tmpl w:val="9F367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162B87"/>
    <w:multiLevelType w:val="hybridMultilevel"/>
    <w:tmpl w:val="223A7B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12E85"/>
    <w:multiLevelType w:val="multilevel"/>
    <w:tmpl w:val="F566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C5B5060"/>
    <w:multiLevelType w:val="multilevel"/>
    <w:tmpl w:val="702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0399B"/>
    <w:multiLevelType w:val="hybridMultilevel"/>
    <w:tmpl w:val="7FA6904C"/>
    <w:lvl w:ilvl="0" w:tplc="59BCE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61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A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0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2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E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6D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6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6B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DB4763"/>
    <w:multiLevelType w:val="hybridMultilevel"/>
    <w:tmpl w:val="51E8BA30"/>
    <w:lvl w:ilvl="0" w:tplc="3A74D426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5C0571"/>
    <w:multiLevelType w:val="multilevel"/>
    <w:tmpl w:val="018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C0C22"/>
    <w:multiLevelType w:val="multilevel"/>
    <w:tmpl w:val="357E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C4AF3"/>
    <w:multiLevelType w:val="hybridMultilevel"/>
    <w:tmpl w:val="4762F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0F319C"/>
    <w:multiLevelType w:val="hybridMultilevel"/>
    <w:tmpl w:val="51CC7894"/>
    <w:lvl w:ilvl="0" w:tplc="D66A4234">
      <w:numFmt w:val="bullet"/>
      <w:lvlText w:val="•"/>
      <w:lvlJc w:val="left"/>
      <w:pPr>
        <w:ind w:left="1654" w:hanging="94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FA6639"/>
    <w:multiLevelType w:val="hybridMultilevel"/>
    <w:tmpl w:val="B8227F5E"/>
    <w:lvl w:ilvl="0" w:tplc="C11A794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27680B06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4152315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28FE0D1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E0129274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E4286C76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526C712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D4D6A5F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2E62D08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F8458A"/>
    <w:multiLevelType w:val="hybridMultilevel"/>
    <w:tmpl w:val="1FA435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26443C"/>
    <w:multiLevelType w:val="hybridMultilevel"/>
    <w:tmpl w:val="FA14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B602A"/>
    <w:multiLevelType w:val="hybridMultilevel"/>
    <w:tmpl w:val="D180A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426C"/>
    <w:multiLevelType w:val="multilevel"/>
    <w:tmpl w:val="DB4E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D66262"/>
    <w:multiLevelType w:val="multilevel"/>
    <w:tmpl w:val="472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54A51"/>
    <w:multiLevelType w:val="hybridMultilevel"/>
    <w:tmpl w:val="1C7C411A"/>
    <w:lvl w:ilvl="0" w:tplc="0688E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C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8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A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8B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6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0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6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BC2F39"/>
    <w:multiLevelType w:val="hybridMultilevel"/>
    <w:tmpl w:val="916E9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CA422F"/>
    <w:multiLevelType w:val="hybridMultilevel"/>
    <w:tmpl w:val="6ED671BA"/>
    <w:lvl w:ilvl="0" w:tplc="89224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49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6F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A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88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6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A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A9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6C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5"/>
  </w:num>
  <w:num w:numId="3">
    <w:abstractNumId w:val="27"/>
  </w:num>
  <w:num w:numId="4">
    <w:abstractNumId w:val="7"/>
  </w:num>
  <w:num w:numId="5">
    <w:abstractNumId w:val="32"/>
  </w:num>
  <w:num w:numId="6">
    <w:abstractNumId w:val="28"/>
  </w:num>
  <w:num w:numId="7">
    <w:abstractNumId w:val="31"/>
  </w:num>
  <w:num w:numId="8">
    <w:abstractNumId w:val="40"/>
  </w:num>
  <w:num w:numId="9">
    <w:abstractNumId w:val="2"/>
  </w:num>
  <w:num w:numId="10">
    <w:abstractNumId w:val="39"/>
  </w:num>
  <w:num w:numId="11">
    <w:abstractNumId w:val="41"/>
  </w:num>
  <w:num w:numId="12">
    <w:abstractNumId w:val="8"/>
  </w:num>
  <w:num w:numId="13">
    <w:abstractNumId w:val="37"/>
  </w:num>
  <w:num w:numId="14">
    <w:abstractNumId w:val="36"/>
  </w:num>
  <w:num w:numId="15">
    <w:abstractNumId w:val="22"/>
  </w:num>
  <w:num w:numId="16">
    <w:abstractNumId w:val="26"/>
  </w:num>
  <w:num w:numId="17">
    <w:abstractNumId w:val="4"/>
  </w:num>
  <w:num w:numId="18">
    <w:abstractNumId w:val="11"/>
  </w:num>
  <w:num w:numId="19">
    <w:abstractNumId w:val="34"/>
  </w:num>
  <w:num w:numId="20">
    <w:abstractNumId w:val="33"/>
  </w:num>
  <w:num w:numId="21">
    <w:abstractNumId w:val="19"/>
  </w:num>
  <w:num w:numId="22">
    <w:abstractNumId w:val="42"/>
  </w:num>
  <w:num w:numId="23">
    <w:abstractNumId w:val="30"/>
  </w:num>
  <w:num w:numId="24">
    <w:abstractNumId w:val="15"/>
  </w:num>
  <w:num w:numId="25">
    <w:abstractNumId w:val="16"/>
  </w:num>
  <w:num w:numId="26">
    <w:abstractNumId w:val="3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24"/>
  </w:num>
  <w:num w:numId="32">
    <w:abstractNumId w:val="21"/>
  </w:num>
  <w:num w:numId="33">
    <w:abstractNumId w:val="10"/>
  </w:num>
  <w:num w:numId="34">
    <w:abstractNumId w:val="29"/>
  </w:num>
  <w:num w:numId="35">
    <w:abstractNumId w:val="17"/>
  </w:num>
  <w:num w:numId="36">
    <w:abstractNumId w:val="43"/>
  </w:num>
  <w:num w:numId="37">
    <w:abstractNumId w:val="14"/>
  </w:num>
  <w:num w:numId="38">
    <w:abstractNumId w:val="12"/>
  </w:num>
  <w:num w:numId="39">
    <w:abstractNumId w:val="35"/>
  </w:num>
  <w:num w:numId="40">
    <w:abstractNumId w:val="23"/>
  </w:num>
  <w:num w:numId="41">
    <w:abstractNumId w:val="9"/>
  </w:num>
  <w:num w:numId="42">
    <w:abstractNumId w:val="20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BE"/>
    <w:rsid w:val="000003D9"/>
    <w:rsid w:val="0000089E"/>
    <w:rsid w:val="00000DB9"/>
    <w:rsid w:val="000010FB"/>
    <w:rsid w:val="000017A6"/>
    <w:rsid w:val="000017CD"/>
    <w:rsid w:val="00001800"/>
    <w:rsid w:val="000022DC"/>
    <w:rsid w:val="000026C2"/>
    <w:rsid w:val="00002DA4"/>
    <w:rsid w:val="00002F0E"/>
    <w:rsid w:val="00002F86"/>
    <w:rsid w:val="000030E0"/>
    <w:rsid w:val="00003128"/>
    <w:rsid w:val="000039A6"/>
    <w:rsid w:val="00003B28"/>
    <w:rsid w:val="00004186"/>
    <w:rsid w:val="000041F0"/>
    <w:rsid w:val="00004246"/>
    <w:rsid w:val="0000470B"/>
    <w:rsid w:val="0000478D"/>
    <w:rsid w:val="0000493E"/>
    <w:rsid w:val="000049C3"/>
    <w:rsid w:val="000049DA"/>
    <w:rsid w:val="00005055"/>
    <w:rsid w:val="000053F3"/>
    <w:rsid w:val="00005883"/>
    <w:rsid w:val="000059BD"/>
    <w:rsid w:val="00005B79"/>
    <w:rsid w:val="00006308"/>
    <w:rsid w:val="00006537"/>
    <w:rsid w:val="00006640"/>
    <w:rsid w:val="00006726"/>
    <w:rsid w:val="000067A6"/>
    <w:rsid w:val="00006DE0"/>
    <w:rsid w:val="00006E4A"/>
    <w:rsid w:val="0000731E"/>
    <w:rsid w:val="0000785D"/>
    <w:rsid w:val="00007B85"/>
    <w:rsid w:val="00007FBE"/>
    <w:rsid w:val="00010104"/>
    <w:rsid w:val="0001080B"/>
    <w:rsid w:val="00010911"/>
    <w:rsid w:val="00010988"/>
    <w:rsid w:val="00010A47"/>
    <w:rsid w:val="00010A8B"/>
    <w:rsid w:val="00010E36"/>
    <w:rsid w:val="00010F42"/>
    <w:rsid w:val="00011494"/>
    <w:rsid w:val="00011534"/>
    <w:rsid w:val="00011977"/>
    <w:rsid w:val="00011FAB"/>
    <w:rsid w:val="00012503"/>
    <w:rsid w:val="00012871"/>
    <w:rsid w:val="00012E5A"/>
    <w:rsid w:val="000132E6"/>
    <w:rsid w:val="000135C9"/>
    <w:rsid w:val="000136D3"/>
    <w:rsid w:val="00013852"/>
    <w:rsid w:val="00013F0D"/>
    <w:rsid w:val="00013FDF"/>
    <w:rsid w:val="00014129"/>
    <w:rsid w:val="00014398"/>
    <w:rsid w:val="00014547"/>
    <w:rsid w:val="00014848"/>
    <w:rsid w:val="00014F2D"/>
    <w:rsid w:val="00015311"/>
    <w:rsid w:val="000154FF"/>
    <w:rsid w:val="00015958"/>
    <w:rsid w:val="00015A3E"/>
    <w:rsid w:val="0001637B"/>
    <w:rsid w:val="0001680D"/>
    <w:rsid w:val="00016838"/>
    <w:rsid w:val="00016994"/>
    <w:rsid w:val="00016AC8"/>
    <w:rsid w:val="00017CD3"/>
    <w:rsid w:val="00020179"/>
    <w:rsid w:val="00020241"/>
    <w:rsid w:val="0002077F"/>
    <w:rsid w:val="00020C93"/>
    <w:rsid w:val="00020CD4"/>
    <w:rsid w:val="00020E69"/>
    <w:rsid w:val="0002128D"/>
    <w:rsid w:val="00021691"/>
    <w:rsid w:val="00021D41"/>
    <w:rsid w:val="00022195"/>
    <w:rsid w:val="0002221F"/>
    <w:rsid w:val="0002224B"/>
    <w:rsid w:val="00022315"/>
    <w:rsid w:val="00022867"/>
    <w:rsid w:val="00022B1B"/>
    <w:rsid w:val="00022C0A"/>
    <w:rsid w:val="00022FF6"/>
    <w:rsid w:val="00023573"/>
    <w:rsid w:val="0002361D"/>
    <w:rsid w:val="00023AFE"/>
    <w:rsid w:val="000244A7"/>
    <w:rsid w:val="00024617"/>
    <w:rsid w:val="00024F45"/>
    <w:rsid w:val="00025035"/>
    <w:rsid w:val="0002533E"/>
    <w:rsid w:val="00025345"/>
    <w:rsid w:val="00025C38"/>
    <w:rsid w:val="00025D1D"/>
    <w:rsid w:val="00025F54"/>
    <w:rsid w:val="00026BE7"/>
    <w:rsid w:val="00026C01"/>
    <w:rsid w:val="00026DB9"/>
    <w:rsid w:val="00027265"/>
    <w:rsid w:val="00027ABD"/>
    <w:rsid w:val="00027B2B"/>
    <w:rsid w:val="0003004A"/>
    <w:rsid w:val="000308A6"/>
    <w:rsid w:val="00030985"/>
    <w:rsid w:val="00030EDC"/>
    <w:rsid w:val="000313BF"/>
    <w:rsid w:val="00031409"/>
    <w:rsid w:val="0003148B"/>
    <w:rsid w:val="00031E21"/>
    <w:rsid w:val="00031EA1"/>
    <w:rsid w:val="000323D7"/>
    <w:rsid w:val="00032B53"/>
    <w:rsid w:val="000335EF"/>
    <w:rsid w:val="000336C6"/>
    <w:rsid w:val="000338B1"/>
    <w:rsid w:val="00033D2A"/>
    <w:rsid w:val="00033EB1"/>
    <w:rsid w:val="000340AA"/>
    <w:rsid w:val="00034757"/>
    <w:rsid w:val="000348C1"/>
    <w:rsid w:val="00034B0B"/>
    <w:rsid w:val="00034C44"/>
    <w:rsid w:val="00034D3F"/>
    <w:rsid w:val="00034F8E"/>
    <w:rsid w:val="00034FE4"/>
    <w:rsid w:val="0003503D"/>
    <w:rsid w:val="00035219"/>
    <w:rsid w:val="000357F3"/>
    <w:rsid w:val="00035D3A"/>
    <w:rsid w:val="0003630A"/>
    <w:rsid w:val="00036333"/>
    <w:rsid w:val="000364F3"/>
    <w:rsid w:val="00036571"/>
    <w:rsid w:val="00036805"/>
    <w:rsid w:val="00036C68"/>
    <w:rsid w:val="00037FB5"/>
    <w:rsid w:val="00040AC3"/>
    <w:rsid w:val="00040B8E"/>
    <w:rsid w:val="000411E1"/>
    <w:rsid w:val="00041F13"/>
    <w:rsid w:val="000421E7"/>
    <w:rsid w:val="00043324"/>
    <w:rsid w:val="0004348E"/>
    <w:rsid w:val="000434AC"/>
    <w:rsid w:val="000434DE"/>
    <w:rsid w:val="000436E9"/>
    <w:rsid w:val="00043908"/>
    <w:rsid w:val="0004397E"/>
    <w:rsid w:val="00044505"/>
    <w:rsid w:val="000455E8"/>
    <w:rsid w:val="00045BC6"/>
    <w:rsid w:val="000460E3"/>
    <w:rsid w:val="00046399"/>
    <w:rsid w:val="000468CD"/>
    <w:rsid w:val="00046D44"/>
    <w:rsid w:val="00046E63"/>
    <w:rsid w:val="00046F60"/>
    <w:rsid w:val="00046FB6"/>
    <w:rsid w:val="00047855"/>
    <w:rsid w:val="00050130"/>
    <w:rsid w:val="00050171"/>
    <w:rsid w:val="0005020E"/>
    <w:rsid w:val="000505AE"/>
    <w:rsid w:val="00050650"/>
    <w:rsid w:val="000506C6"/>
    <w:rsid w:val="00050C46"/>
    <w:rsid w:val="00050E2A"/>
    <w:rsid w:val="00050FB5"/>
    <w:rsid w:val="00051464"/>
    <w:rsid w:val="00051915"/>
    <w:rsid w:val="00051A46"/>
    <w:rsid w:val="00051D43"/>
    <w:rsid w:val="0005203E"/>
    <w:rsid w:val="00052363"/>
    <w:rsid w:val="00052834"/>
    <w:rsid w:val="00052A8E"/>
    <w:rsid w:val="00052BE4"/>
    <w:rsid w:val="00052C3B"/>
    <w:rsid w:val="000530F2"/>
    <w:rsid w:val="00053430"/>
    <w:rsid w:val="00053F04"/>
    <w:rsid w:val="00053F1C"/>
    <w:rsid w:val="00054552"/>
    <w:rsid w:val="00054684"/>
    <w:rsid w:val="00054977"/>
    <w:rsid w:val="00054F68"/>
    <w:rsid w:val="00055476"/>
    <w:rsid w:val="00055682"/>
    <w:rsid w:val="000556BC"/>
    <w:rsid w:val="00056292"/>
    <w:rsid w:val="00056824"/>
    <w:rsid w:val="00056EDF"/>
    <w:rsid w:val="00056F14"/>
    <w:rsid w:val="00057802"/>
    <w:rsid w:val="0006035B"/>
    <w:rsid w:val="000605F5"/>
    <w:rsid w:val="00060921"/>
    <w:rsid w:val="000619AC"/>
    <w:rsid w:val="00061E3A"/>
    <w:rsid w:val="00061E85"/>
    <w:rsid w:val="00062066"/>
    <w:rsid w:val="00062176"/>
    <w:rsid w:val="0006223B"/>
    <w:rsid w:val="0006236F"/>
    <w:rsid w:val="000627B7"/>
    <w:rsid w:val="00062934"/>
    <w:rsid w:val="00062BCF"/>
    <w:rsid w:val="00062CFC"/>
    <w:rsid w:val="00063896"/>
    <w:rsid w:val="0006406F"/>
    <w:rsid w:val="00064834"/>
    <w:rsid w:val="0006495B"/>
    <w:rsid w:val="00064A46"/>
    <w:rsid w:val="00065283"/>
    <w:rsid w:val="000655B8"/>
    <w:rsid w:val="00065B14"/>
    <w:rsid w:val="00065EBA"/>
    <w:rsid w:val="00066879"/>
    <w:rsid w:val="00066A9D"/>
    <w:rsid w:val="00066D56"/>
    <w:rsid w:val="00066F45"/>
    <w:rsid w:val="000670EA"/>
    <w:rsid w:val="0006753F"/>
    <w:rsid w:val="0006760C"/>
    <w:rsid w:val="00067F1D"/>
    <w:rsid w:val="000707A0"/>
    <w:rsid w:val="00071B3F"/>
    <w:rsid w:val="00071B4A"/>
    <w:rsid w:val="00071D58"/>
    <w:rsid w:val="00072214"/>
    <w:rsid w:val="000723B2"/>
    <w:rsid w:val="000726E7"/>
    <w:rsid w:val="00072F5F"/>
    <w:rsid w:val="000733BD"/>
    <w:rsid w:val="0007346C"/>
    <w:rsid w:val="000739F7"/>
    <w:rsid w:val="00073A12"/>
    <w:rsid w:val="00073FED"/>
    <w:rsid w:val="0007419F"/>
    <w:rsid w:val="0007428F"/>
    <w:rsid w:val="0007430A"/>
    <w:rsid w:val="000743B2"/>
    <w:rsid w:val="00074A61"/>
    <w:rsid w:val="00074A74"/>
    <w:rsid w:val="00074CD9"/>
    <w:rsid w:val="00074E23"/>
    <w:rsid w:val="00074E2C"/>
    <w:rsid w:val="00075301"/>
    <w:rsid w:val="00075474"/>
    <w:rsid w:val="000754F2"/>
    <w:rsid w:val="00075649"/>
    <w:rsid w:val="000757C9"/>
    <w:rsid w:val="00075CFE"/>
    <w:rsid w:val="00076439"/>
    <w:rsid w:val="0007651C"/>
    <w:rsid w:val="0007698D"/>
    <w:rsid w:val="00076DC4"/>
    <w:rsid w:val="00076E7F"/>
    <w:rsid w:val="00077384"/>
    <w:rsid w:val="00077987"/>
    <w:rsid w:val="00077AB3"/>
    <w:rsid w:val="00077DDA"/>
    <w:rsid w:val="00080577"/>
    <w:rsid w:val="000806F2"/>
    <w:rsid w:val="000810D5"/>
    <w:rsid w:val="00081406"/>
    <w:rsid w:val="00081536"/>
    <w:rsid w:val="00081A8C"/>
    <w:rsid w:val="00081ECB"/>
    <w:rsid w:val="00082270"/>
    <w:rsid w:val="000823E1"/>
    <w:rsid w:val="00082590"/>
    <w:rsid w:val="00082A09"/>
    <w:rsid w:val="00082CBC"/>
    <w:rsid w:val="000833D4"/>
    <w:rsid w:val="00083558"/>
    <w:rsid w:val="000837BB"/>
    <w:rsid w:val="000839B7"/>
    <w:rsid w:val="00084262"/>
    <w:rsid w:val="0008437A"/>
    <w:rsid w:val="000844A0"/>
    <w:rsid w:val="00084506"/>
    <w:rsid w:val="00084594"/>
    <w:rsid w:val="000845C9"/>
    <w:rsid w:val="0008469A"/>
    <w:rsid w:val="00084C39"/>
    <w:rsid w:val="00085045"/>
    <w:rsid w:val="000850B9"/>
    <w:rsid w:val="00085122"/>
    <w:rsid w:val="000851FE"/>
    <w:rsid w:val="000856CF"/>
    <w:rsid w:val="0008686C"/>
    <w:rsid w:val="0008687C"/>
    <w:rsid w:val="00086942"/>
    <w:rsid w:val="00086D09"/>
    <w:rsid w:val="000870AD"/>
    <w:rsid w:val="00087148"/>
    <w:rsid w:val="00090C00"/>
    <w:rsid w:val="0009134B"/>
    <w:rsid w:val="00091A51"/>
    <w:rsid w:val="00091A9F"/>
    <w:rsid w:val="00091DF2"/>
    <w:rsid w:val="00091EA7"/>
    <w:rsid w:val="00092C7E"/>
    <w:rsid w:val="00092D70"/>
    <w:rsid w:val="000935AB"/>
    <w:rsid w:val="00094148"/>
    <w:rsid w:val="00094295"/>
    <w:rsid w:val="00094540"/>
    <w:rsid w:val="00094809"/>
    <w:rsid w:val="00094831"/>
    <w:rsid w:val="00094C36"/>
    <w:rsid w:val="00094CBD"/>
    <w:rsid w:val="00094CE1"/>
    <w:rsid w:val="00094D88"/>
    <w:rsid w:val="00094DE9"/>
    <w:rsid w:val="00095363"/>
    <w:rsid w:val="00095F83"/>
    <w:rsid w:val="00096099"/>
    <w:rsid w:val="0009643B"/>
    <w:rsid w:val="00096450"/>
    <w:rsid w:val="000964DC"/>
    <w:rsid w:val="0009690F"/>
    <w:rsid w:val="00096A90"/>
    <w:rsid w:val="00096E30"/>
    <w:rsid w:val="0009704B"/>
    <w:rsid w:val="00097274"/>
    <w:rsid w:val="000973BB"/>
    <w:rsid w:val="00097411"/>
    <w:rsid w:val="000976CF"/>
    <w:rsid w:val="00097C78"/>
    <w:rsid w:val="00097E0F"/>
    <w:rsid w:val="00097E71"/>
    <w:rsid w:val="000A0158"/>
    <w:rsid w:val="000A0239"/>
    <w:rsid w:val="000A0357"/>
    <w:rsid w:val="000A0866"/>
    <w:rsid w:val="000A0D73"/>
    <w:rsid w:val="000A108F"/>
    <w:rsid w:val="000A12AA"/>
    <w:rsid w:val="000A168F"/>
    <w:rsid w:val="000A1A45"/>
    <w:rsid w:val="000A1CC4"/>
    <w:rsid w:val="000A1D15"/>
    <w:rsid w:val="000A25B7"/>
    <w:rsid w:val="000A26CC"/>
    <w:rsid w:val="000A277F"/>
    <w:rsid w:val="000A2BB1"/>
    <w:rsid w:val="000A2CF5"/>
    <w:rsid w:val="000A31D1"/>
    <w:rsid w:val="000A37CF"/>
    <w:rsid w:val="000A3A5C"/>
    <w:rsid w:val="000A41D6"/>
    <w:rsid w:val="000A4237"/>
    <w:rsid w:val="000A4B96"/>
    <w:rsid w:val="000A4C2B"/>
    <w:rsid w:val="000A4C58"/>
    <w:rsid w:val="000A4D70"/>
    <w:rsid w:val="000A4ED1"/>
    <w:rsid w:val="000A4F2A"/>
    <w:rsid w:val="000A5276"/>
    <w:rsid w:val="000A5F72"/>
    <w:rsid w:val="000A6563"/>
    <w:rsid w:val="000A661F"/>
    <w:rsid w:val="000A723E"/>
    <w:rsid w:val="000A755E"/>
    <w:rsid w:val="000A7DEC"/>
    <w:rsid w:val="000B0510"/>
    <w:rsid w:val="000B08BD"/>
    <w:rsid w:val="000B0B0B"/>
    <w:rsid w:val="000B0CAD"/>
    <w:rsid w:val="000B0D37"/>
    <w:rsid w:val="000B10A3"/>
    <w:rsid w:val="000B144B"/>
    <w:rsid w:val="000B17A2"/>
    <w:rsid w:val="000B1AD1"/>
    <w:rsid w:val="000B1B36"/>
    <w:rsid w:val="000B1BB7"/>
    <w:rsid w:val="000B1CCE"/>
    <w:rsid w:val="000B2718"/>
    <w:rsid w:val="000B2B23"/>
    <w:rsid w:val="000B31DF"/>
    <w:rsid w:val="000B32FA"/>
    <w:rsid w:val="000B3B04"/>
    <w:rsid w:val="000B4411"/>
    <w:rsid w:val="000B4C41"/>
    <w:rsid w:val="000B515F"/>
    <w:rsid w:val="000B53FA"/>
    <w:rsid w:val="000B556C"/>
    <w:rsid w:val="000B5A5C"/>
    <w:rsid w:val="000B5ADB"/>
    <w:rsid w:val="000B5C57"/>
    <w:rsid w:val="000B5CD2"/>
    <w:rsid w:val="000B601B"/>
    <w:rsid w:val="000B6038"/>
    <w:rsid w:val="000B622E"/>
    <w:rsid w:val="000B628A"/>
    <w:rsid w:val="000B62B6"/>
    <w:rsid w:val="000B79E9"/>
    <w:rsid w:val="000B7D67"/>
    <w:rsid w:val="000C026E"/>
    <w:rsid w:val="000C09B8"/>
    <w:rsid w:val="000C0E2B"/>
    <w:rsid w:val="000C0F52"/>
    <w:rsid w:val="000C111B"/>
    <w:rsid w:val="000C1339"/>
    <w:rsid w:val="000C15B3"/>
    <w:rsid w:val="000C1635"/>
    <w:rsid w:val="000C20BE"/>
    <w:rsid w:val="000C2810"/>
    <w:rsid w:val="000C35A5"/>
    <w:rsid w:val="000C35F4"/>
    <w:rsid w:val="000C4391"/>
    <w:rsid w:val="000C451A"/>
    <w:rsid w:val="000C4A0E"/>
    <w:rsid w:val="000C4ECA"/>
    <w:rsid w:val="000C59A3"/>
    <w:rsid w:val="000C6708"/>
    <w:rsid w:val="000C6DDA"/>
    <w:rsid w:val="000C7F4F"/>
    <w:rsid w:val="000D0A37"/>
    <w:rsid w:val="000D0D99"/>
    <w:rsid w:val="000D0FBD"/>
    <w:rsid w:val="000D1275"/>
    <w:rsid w:val="000D1E5A"/>
    <w:rsid w:val="000D1EC4"/>
    <w:rsid w:val="000D1FC3"/>
    <w:rsid w:val="000D2394"/>
    <w:rsid w:val="000D23DD"/>
    <w:rsid w:val="000D2D65"/>
    <w:rsid w:val="000D2F63"/>
    <w:rsid w:val="000D2FB3"/>
    <w:rsid w:val="000D32C5"/>
    <w:rsid w:val="000D3357"/>
    <w:rsid w:val="000D36BB"/>
    <w:rsid w:val="000D3842"/>
    <w:rsid w:val="000D3964"/>
    <w:rsid w:val="000D3E45"/>
    <w:rsid w:val="000D42F5"/>
    <w:rsid w:val="000D4397"/>
    <w:rsid w:val="000D49E1"/>
    <w:rsid w:val="000D4A4F"/>
    <w:rsid w:val="000D4DE9"/>
    <w:rsid w:val="000D4EC2"/>
    <w:rsid w:val="000D538E"/>
    <w:rsid w:val="000D5473"/>
    <w:rsid w:val="000D55FA"/>
    <w:rsid w:val="000D5951"/>
    <w:rsid w:val="000D5A72"/>
    <w:rsid w:val="000D5FE1"/>
    <w:rsid w:val="000D6DE1"/>
    <w:rsid w:val="000D6E48"/>
    <w:rsid w:val="000D7110"/>
    <w:rsid w:val="000D7287"/>
    <w:rsid w:val="000D7580"/>
    <w:rsid w:val="000D7BDA"/>
    <w:rsid w:val="000E0114"/>
    <w:rsid w:val="000E0330"/>
    <w:rsid w:val="000E0913"/>
    <w:rsid w:val="000E0B2F"/>
    <w:rsid w:val="000E15D6"/>
    <w:rsid w:val="000E17EA"/>
    <w:rsid w:val="000E1E6D"/>
    <w:rsid w:val="000E2302"/>
    <w:rsid w:val="000E2317"/>
    <w:rsid w:val="000E23D6"/>
    <w:rsid w:val="000E2912"/>
    <w:rsid w:val="000E2924"/>
    <w:rsid w:val="000E2B09"/>
    <w:rsid w:val="000E3493"/>
    <w:rsid w:val="000E3644"/>
    <w:rsid w:val="000E38F1"/>
    <w:rsid w:val="000E3B3D"/>
    <w:rsid w:val="000E49AE"/>
    <w:rsid w:val="000E49EF"/>
    <w:rsid w:val="000E4DCB"/>
    <w:rsid w:val="000E510F"/>
    <w:rsid w:val="000E592A"/>
    <w:rsid w:val="000E6403"/>
    <w:rsid w:val="000E6B5B"/>
    <w:rsid w:val="000E6F30"/>
    <w:rsid w:val="000E7B6C"/>
    <w:rsid w:val="000E7E9B"/>
    <w:rsid w:val="000F0501"/>
    <w:rsid w:val="000F07BC"/>
    <w:rsid w:val="000F0DAB"/>
    <w:rsid w:val="000F0DAF"/>
    <w:rsid w:val="000F0E64"/>
    <w:rsid w:val="000F10F0"/>
    <w:rsid w:val="000F1132"/>
    <w:rsid w:val="000F1372"/>
    <w:rsid w:val="000F142F"/>
    <w:rsid w:val="000F1DD0"/>
    <w:rsid w:val="000F212D"/>
    <w:rsid w:val="000F2C7C"/>
    <w:rsid w:val="000F2F62"/>
    <w:rsid w:val="000F3271"/>
    <w:rsid w:val="000F3962"/>
    <w:rsid w:val="000F43B6"/>
    <w:rsid w:val="000F43E4"/>
    <w:rsid w:val="000F4C6B"/>
    <w:rsid w:val="000F4C88"/>
    <w:rsid w:val="000F4E41"/>
    <w:rsid w:val="000F5481"/>
    <w:rsid w:val="000F5515"/>
    <w:rsid w:val="000F5878"/>
    <w:rsid w:val="000F6412"/>
    <w:rsid w:val="000F6719"/>
    <w:rsid w:val="000F6759"/>
    <w:rsid w:val="000F6BA0"/>
    <w:rsid w:val="000F6ED5"/>
    <w:rsid w:val="000F72D9"/>
    <w:rsid w:val="000F7317"/>
    <w:rsid w:val="000F7494"/>
    <w:rsid w:val="000F755A"/>
    <w:rsid w:val="000F7882"/>
    <w:rsid w:val="000F7E23"/>
    <w:rsid w:val="001003D0"/>
    <w:rsid w:val="00100513"/>
    <w:rsid w:val="00100720"/>
    <w:rsid w:val="00100858"/>
    <w:rsid w:val="00100AF1"/>
    <w:rsid w:val="00100DED"/>
    <w:rsid w:val="001010AA"/>
    <w:rsid w:val="00101542"/>
    <w:rsid w:val="00102404"/>
    <w:rsid w:val="00102767"/>
    <w:rsid w:val="001029A2"/>
    <w:rsid w:val="00102CE9"/>
    <w:rsid w:val="00102F42"/>
    <w:rsid w:val="00103069"/>
    <w:rsid w:val="001030ED"/>
    <w:rsid w:val="001030F2"/>
    <w:rsid w:val="001033DB"/>
    <w:rsid w:val="00103705"/>
    <w:rsid w:val="00103FA3"/>
    <w:rsid w:val="00104165"/>
    <w:rsid w:val="00104177"/>
    <w:rsid w:val="001041EB"/>
    <w:rsid w:val="00104249"/>
    <w:rsid w:val="00104A1E"/>
    <w:rsid w:val="00104EE0"/>
    <w:rsid w:val="0010503B"/>
    <w:rsid w:val="00105624"/>
    <w:rsid w:val="001058C1"/>
    <w:rsid w:val="00105F38"/>
    <w:rsid w:val="00106165"/>
    <w:rsid w:val="00106E59"/>
    <w:rsid w:val="0010791D"/>
    <w:rsid w:val="00107A30"/>
    <w:rsid w:val="001100DE"/>
    <w:rsid w:val="0011024E"/>
    <w:rsid w:val="00110501"/>
    <w:rsid w:val="00110E8C"/>
    <w:rsid w:val="00111250"/>
    <w:rsid w:val="00111422"/>
    <w:rsid w:val="00111918"/>
    <w:rsid w:val="00111CDF"/>
    <w:rsid w:val="00112F6E"/>
    <w:rsid w:val="001130A1"/>
    <w:rsid w:val="001133B2"/>
    <w:rsid w:val="001136A6"/>
    <w:rsid w:val="00113BBB"/>
    <w:rsid w:val="00114EBE"/>
    <w:rsid w:val="001157F6"/>
    <w:rsid w:val="00115B2C"/>
    <w:rsid w:val="00115BBD"/>
    <w:rsid w:val="001165D5"/>
    <w:rsid w:val="00116F2D"/>
    <w:rsid w:val="00117202"/>
    <w:rsid w:val="001176E7"/>
    <w:rsid w:val="00117A89"/>
    <w:rsid w:val="00117B1D"/>
    <w:rsid w:val="00120018"/>
    <w:rsid w:val="0012031E"/>
    <w:rsid w:val="00120D57"/>
    <w:rsid w:val="00120F53"/>
    <w:rsid w:val="001211BE"/>
    <w:rsid w:val="00121498"/>
    <w:rsid w:val="00121605"/>
    <w:rsid w:val="00121745"/>
    <w:rsid w:val="0012192E"/>
    <w:rsid w:val="00122E20"/>
    <w:rsid w:val="001231B9"/>
    <w:rsid w:val="00123333"/>
    <w:rsid w:val="0012340F"/>
    <w:rsid w:val="00123733"/>
    <w:rsid w:val="00123926"/>
    <w:rsid w:val="00123BE2"/>
    <w:rsid w:val="00123D0C"/>
    <w:rsid w:val="0012428E"/>
    <w:rsid w:val="00124308"/>
    <w:rsid w:val="001248AE"/>
    <w:rsid w:val="00124B51"/>
    <w:rsid w:val="001250F4"/>
    <w:rsid w:val="001251F6"/>
    <w:rsid w:val="001254A4"/>
    <w:rsid w:val="001256EF"/>
    <w:rsid w:val="001258F1"/>
    <w:rsid w:val="00125A8A"/>
    <w:rsid w:val="00125E89"/>
    <w:rsid w:val="00126792"/>
    <w:rsid w:val="001267D7"/>
    <w:rsid w:val="00126A1E"/>
    <w:rsid w:val="00126B84"/>
    <w:rsid w:val="00126C7D"/>
    <w:rsid w:val="00126D99"/>
    <w:rsid w:val="00126E39"/>
    <w:rsid w:val="0012704E"/>
    <w:rsid w:val="00127200"/>
    <w:rsid w:val="00127803"/>
    <w:rsid w:val="00127E1F"/>
    <w:rsid w:val="00127E93"/>
    <w:rsid w:val="00127EB2"/>
    <w:rsid w:val="001304DF"/>
    <w:rsid w:val="0013062C"/>
    <w:rsid w:val="0013083D"/>
    <w:rsid w:val="00130BDE"/>
    <w:rsid w:val="00130F90"/>
    <w:rsid w:val="001318AD"/>
    <w:rsid w:val="0013201E"/>
    <w:rsid w:val="00132B68"/>
    <w:rsid w:val="00133277"/>
    <w:rsid w:val="00134187"/>
    <w:rsid w:val="001350FC"/>
    <w:rsid w:val="0013577A"/>
    <w:rsid w:val="001361C0"/>
    <w:rsid w:val="00136A71"/>
    <w:rsid w:val="00136B13"/>
    <w:rsid w:val="0013766D"/>
    <w:rsid w:val="00137CCC"/>
    <w:rsid w:val="0014056F"/>
    <w:rsid w:val="00140867"/>
    <w:rsid w:val="00140E5C"/>
    <w:rsid w:val="0014185C"/>
    <w:rsid w:val="00141A2B"/>
    <w:rsid w:val="00141D00"/>
    <w:rsid w:val="00141F5B"/>
    <w:rsid w:val="00142363"/>
    <w:rsid w:val="001424B5"/>
    <w:rsid w:val="00142DD2"/>
    <w:rsid w:val="0014318C"/>
    <w:rsid w:val="00143C19"/>
    <w:rsid w:val="00143E22"/>
    <w:rsid w:val="00143E7F"/>
    <w:rsid w:val="001442C9"/>
    <w:rsid w:val="00144C97"/>
    <w:rsid w:val="00144D67"/>
    <w:rsid w:val="001451FF"/>
    <w:rsid w:val="00145A62"/>
    <w:rsid w:val="00145E03"/>
    <w:rsid w:val="0014632B"/>
    <w:rsid w:val="00146B71"/>
    <w:rsid w:val="00146DBF"/>
    <w:rsid w:val="00147509"/>
    <w:rsid w:val="001475DB"/>
    <w:rsid w:val="00147937"/>
    <w:rsid w:val="00150558"/>
    <w:rsid w:val="00150E4B"/>
    <w:rsid w:val="00150FAE"/>
    <w:rsid w:val="001510DF"/>
    <w:rsid w:val="00151278"/>
    <w:rsid w:val="0015176A"/>
    <w:rsid w:val="001523E1"/>
    <w:rsid w:val="00152666"/>
    <w:rsid w:val="00152D2C"/>
    <w:rsid w:val="001535EE"/>
    <w:rsid w:val="001540BF"/>
    <w:rsid w:val="001542B5"/>
    <w:rsid w:val="00154AB2"/>
    <w:rsid w:val="00154BF3"/>
    <w:rsid w:val="00154E4E"/>
    <w:rsid w:val="00154F90"/>
    <w:rsid w:val="0015518D"/>
    <w:rsid w:val="0015567A"/>
    <w:rsid w:val="001559B0"/>
    <w:rsid w:val="00155B74"/>
    <w:rsid w:val="00155BE5"/>
    <w:rsid w:val="00155CB0"/>
    <w:rsid w:val="00156CE8"/>
    <w:rsid w:val="001570D8"/>
    <w:rsid w:val="0016069B"/>
    <w:rsid w:val="00160A05"/>
    <w:rsid w:val="00160F1D"/>
    <w:rsid w:val="00160FD8"/>
    <w:rsid w:val="001612AF"/>
    <w:rsid w:val="00161C33"/>
    <w:rsid w:val="00161D08"/>
    <w:rsid w:val="0016234F"/>
    <w:rsid w:val="00162507"/>
    <w:rsid w:val="00162747"/>
    <w:rsid w:val="00162C98"/>
    <w:rsid w:val="00162D92"/>
    <w:rsid w:val="001636C2"/>
    <w:rsid w:val="00163778"/>
    <w:rsid w:val="001637A3"/>
    <w:rsid w:val="001638B4"/>
    <w:rsid w:val="00164825"/>
    <w:rsid w:val="00164DAA"/>
    <w:rsid w:val="00164E54"/>
    <w:rsid w:val="00165357"/>
    <w:rsid w:val="00165527"/>
    <w:rsid w:val="0016582A"/>
    <w:rsid w:val="001668E0"/>
    <w:rsid w:val="00166B26"/>
    <w:rsid w:val="00166C8B"/>
    <w:rsid w:val="001670E6"/>
    <w:rsid w:val="001671F2"/>
    <w:rsid w:val="001673EC"/>
    <w:rsid w:val="00167402"/>
    <w:rsid w:val="00167844"/>
    <w:rsid w:val="00167EC4"/>
    <w:rsid w:val="0017000B"/>
    <w:rsid w:val="00170081"/>
    <w:rsid w:val="001703B7"/>
    <w:rsid w:val="0017046D"/>
    <w:rsid w:val="0017062D"/>
    <w:rsid w:val="00170A0B"/>
    <w:rsid w:val="00170A39"/>
    <w:rsid w:val="00170CBB"/>
    <w:rsid w:val="001711AD"/>
    <w:rsid w:val="001715B7"/>
    <w:rsid w:val="00171B42"/>
    <w:rsid w:val="00171D22"/>
    <w:rsid w:val="00171FDA"/>
    <w:rsid w:val="001721E9"/>
    <w:rsid w:val="0017230D"/>
    <w:rsid w:val="00172427"/>
    <w:rsid w:val="0017258D"/>
    <w:rsid w:val="0017290A"/>
    <w:rsid w:val="0017358A"/>
    <w:rsid w:val="001736E1"/>
    <w:rsid w:val="00173A15"/>
    <w:rsid w:val="00173B4D"/>
    <w:rsid w:val="0017474E"/>
    <w:rsid w:val="00174805"/>
    <w:rsid w:val="001748C8"/>
    <w:rsid w:val="00174985"/>
    <w:rsid w:val="00174BA0"/>
    <w:rsid w:val="00174DEE"/>
    <w:rsid w:val="00175137"/>
    <w:rsid w:val="00175964"/>
    <w:rsid w:val="00175B94"/>
    <w:rsid w:val="00175C34"/>
    <w:rsid w:val="00175D7A"/>
    <w:rsid w:val="00175E72"/>
    <w:rsid w:val="00176204"/>
    <w:rsid w:val="0017646E"/>
    <w:rsid w:val="00176CE8"/>
    <w:rsid w:val="00177113"/>
    <w:rsid w:val="00177D79"/>
    <w:rsid w:val="001800A9"/>
    <w:rsid w:val="001800DE"/>
    <w:rsid w:val="0018043C"/>
    <w:rsid w:val="00180DE0"/>
    <w:rsid w:val="00180DF6"/>
    <w:rsid w:val="00180E9D"/>
    <w:rsid w:val="001810A4"/>
    <w:rsid w:val="0018123E"/>
    <w:rsid w:val="00181246"/>
    <w:rsid w:val="00181774"/>
    <w:rsid w:val="001819A0"/>
    <w:rsid w:val="001819B4"/>
    <w:rsid w:val="00181C69"/>
    <w:rsid w:val="0018218B"/>
    <w:rsid w:val="00182426"/>
    <w:rsid w:val="00182934"/>
    <w:rsid w:val="001832AF"/>
    <w:rsid w:val="001832C8"/>
    <w:rsid w:val="00183468"/>
    <w:rsid w:val="00183470"/>
    <w:rsid w:val="001835DA"/>
    <w:rsid w:val="00183987"/>
    <w:rsid w:val="001839C3"/>
    <w:rsid w:val="00184005"/>
    <w:rsid w:val="00184403"/>
    <w:rsid w:val="0018464E"/>
    <w:rsid w:val="0018489E"/>
    <w:rsid w:val="001848C7"/>
    <w:rsid w:val="0018533F"/>
    <w:rsid w:val="001855D4"/>
    <w:rsid w:val="00185B8F"/>
    <w:rsid w:val="00185CFB"/>
    <w:rsid w:val="0018664C"/>
    <w:rsid w:val="00186F04"/>
    <w:rsid w:val="0018701C"/>
    <w:rsid w:val="001873E5"/>
    <w:rsid w:val="0018751E"/>
    <w:rsid w:val="0018770A"/>
    <w:rsid w:val="00187C81"/>
    <w:rsid w:val="00190756"/>
    <w:rsid w:val="001909E9"/>
    <w:rsid w:val="00190AD4"/>
    <w:rsid w:val="00190C59"/>
    <w:rsid w:val="00190F3F"/>
    <w:rsid w:val="0019167C"/>
    <w:rsid w:val="00191835"/>
    <w:rsid w:val="0019197E"/>
    <w:rsid w:val="001927D8"/>
    <w:rsid w:val="00193766"/>
    <w:rsid w:val="00193F05"/>
    <w:rsid w:val="0019459A"/>
    <w:rsid w:val="0019469B"/>
    <w:rsid w:val="00195BF5"/>
    <w:rsid w:val="0019619C"/>
    <w:rsid w:val="001962F5"/>
    <w:rsid w:val="001964AF"/>
    <w:rsid w:val="001965D8"/>
    <w:rsid w:val="00196B25"/>
    <w:rsid w:val="001A0274"/>
    <w:rsid w:val="001A0951"/>
    <w:rsid w:val="001A0BDD"/>
    <w:rsid w:val="001A0DD9"/>
    <w:rsid w:val="001A0EB1"/>
    <w:rsid w:val="001A19BF"/>
    <w:rsid w:val="001A2129"/>
    <w:rsid w:val="001A2324"/>
    <w:rsid w:val="001A236D"/>
    <w:rsid w:val="001A2458"/>
    <w:rsid w:val="001A2A88"/>
    <w:rsid w:val="001A344A"/>
    <w:rsid w:val="001A3563"/>
    <w:rsid w:val="001A35D9"/>
    <w:rsid w:val="001A3968"/>
    <w:rsid w:val="001A3B9C"/>
    <w:rsid w:val="001A3FB1"/>
    <w:rsid w:val="001A45B6"/>
    <w:rsid w:val="001A4764"/>
    <w:rsid w:val="001A47C7"/>
    <w:rsid w:val="001A4E0A"/>
    <w:rsid w:val="001A5478"/>
    <w:rsid w:val="001A5EBF"/>
    <w:rsid w:val="001A62C3"/>
    <w:rsid w:val="001A6954"/>
    <w:rsid w:val="001A6C21"/>
    <w:rsid w:val="001A6C2C"/>
    <w:rsid w:val="001A6D07"/>
    <w:rsid w:val="001A713E"/>
    <w:rsid w:val="001A7963"/>
    <w:rsid w:val="001B08E5"/>
    <w:rsid w:val="001B0923"/>
    <w:rsid w:val="001B15A2"/>
    <w:rsid w:val="001B161D"/>
    <w:rsid w:val="001B16DF"/>
    <w:rsid w:val="001B1979"/>
    <w:rsid w:val="001B1CAD"/>
    <w:rsid w:val="001B21E4"/>
    <w:rsid w:val="001B24E3"/>
    <w:rsid w:val="001B25D8"/>
    <w:rsid w:val="001B2938"/>
    <w:rsid w:val="001B2ABC"/>
    <w:rsid w:val="001B3496"/>
    <w:rsid w:val="001B3553"/>
    <w:rsid w:val="001B3622"/>
    <w:rsid w:val="001B3780"/>
    <w:rsid w:val="001B3BB6"/>
    <w:rsid w:val="001B3BF6"/>
    <w:rsid w:val="001B3D36"/>
    <w:rsid w:val="001B3F5A"/>
    <w:rsid w:val="001B4243"/>
    <w:rsid w:val="001B51B3"/>
    <w:rsid w:val="001B53B3"/>
    <w:rsid w:val="001B5450"/>
    <w:rsid w:val="001B57BF"/>
    <w:rsid w:val="001B5AF7"/>
    <w:rsid w:val="001B5E85"/>
    <w:rsid w:val="001B6068"/>
    <w:rsid w:val="001B64A0"/>
    <w:rsid w:val="001B685D"/>
    <w:rsid w:val="001B7016"/>
    <w:rsid w:val="001B7874"/>
    <w:rsid w:val="001C04AC"/>
    <w:rsid w:val="001C0DD5"/>
    <w:rsid w:val="001C0E25"/>
    <w:rsid w:val="001C128F"/>
    <w:rsid w:val="001C16EB"/>
    <w:rsid w:val="001C176D"/>
    <w:rsid w:val="001C1E6E"/>
    <w:rsid w:val="001C1E75"/>
    <w:rsid w:val="001C1F44"/>
    <w:rsid w:val="001C26C7"/>
    <w:rsid w:val="001C2A0C"/>
    <w:rsid w:val="001C2AFA"/>
    <w:rsid w:val="001C3156"/>
    <w:rsid w:val="001C3834"/>
    <w:rsid w:val="001C39EE"/>
    <w:rsid w:val="001C3A08"/>
    <w:rsid w:val="001C3CCC"/>
    <w:rsid w:val="001C4740"/>
    <w:rsid w:val="001C4925"/>
    <w:rsid w:val="001C55AB"/>
    <w:rsid w:val="001C56D3"/>
    <w:rsid w:val="001C5AA0"/>
    <w:rsid w:val="001C5C86"/>
    <w:rsid w:val="001C5CEC"/>
    <w:rsid w:val="001C5EE1"/>
    <w:rsid w:val="001C6328"/>
    <w:rsid w:val="001C6435"/>
    <w:rsid w:val="001C654E"/>
    <w:rsid w:val="001C6825"/>
    <w:rsid w:val="001C73C1"/>
    <w:rsid w:val="001C742A"/>
    <w:rsid w:val="001C747E"/>
    <w:rsid w:val="001C7AF1"/>
    <w:rsid w:val="001C7B5E"/>
    <w:rsid w:val="001C7EF9"/>
    <w:rsid w:val="001D01D9"/>
    <w:rsid w:val="001D02D8"/>
    <w:rsid w:val="001D091A"/>
    <w:rsid w:val="001D09FB"/>
    <w:rsid w:val="001D19CA"/>
    <w:rsid w:val="001D1A85"/>
    <w:rsid w:val="001D1D52"/>
    <w:rsid w:val="001D2611"/>
    <w:rsid w:val="001D2B9C"/>
    <w:rsid w:val="001D2BFC"/>
    <w:rsid w:val="001D2C8F"/>
    <w:rsid w:val="001D3E58"/>
    <w:rsid w:val="001D42BB"/>
    <w:rsid w:val="001D4413"/>
    <w:rsid w:val="001D4874"/>
    <w:rsid w:val="001D5802"/>
    <w:rsid w:val="001D5B41"/>
    <w:rsid w:val="001D5B87"/>
    <w:rsid w:val="001D5CF1"/>
    <w:rsid w:val="001D64F3"/>
    <w:rsid w:val="001D652C"/>
    <w:rsid w:val="001D667F"/>
    <w:rsid w:val="001D68F5"/>
    <w:rsid w:val="001D6944"/>
    <w:rsid w:val="001D6BD0"/>
    <w:rsid w:val="001D6C0A"/>
    <w:rsid w:val="001D6D23"/>
    <w:rsid w:val="001D7248"/>
    <w:rsid w:val="001D7E32"/>
    <w:rsid w:val="001D7EC1"/>
    <w:rsid w:val="001D7FD3"/>
    <w:rsid w:val="001E02F9"/>
    <w:rsid w:val="001E0774"/>
    <w:rsid w:val="001E07D5"/>
    <w:rsid w:val="001E1781"/>
    <w:rsid w:val="001E1893"/>
    <w:rsid w:val="001E1CDC"/>
    <w:rsid w:val="001E1F04"/>
    <w:rsid w:val="001E230F"/>
    <w:rsid w:val="001E24CB"/>
    <w:rsid w:val="001E2586"/>
    <w:rsid w:val="001E291C"/>
    <w:rsid w:val="001E30A2"/>
    <w:rsid w:val="001E30DC"/>
    <w:rsid w:val="001E4036"/>
    <w:rsid w:val="001E4223"/>
    <w:rsid w:val="001E4A5F"/>
    <w:rsid w:val="001E4BBD"/>
    <w:rsid w:val="001E516F"/>
    <w:rsid w:val="001E5217"/>
    <w:rsid w:val="001E5594"/>
    <w:rsid w:val="001E59DD"/>
    <w:rsid w:val="001E5CC1"/>
    <w:rsid w:val="001E642F"/>
    <w:rsid w:val="001E6826"/>
    <w:rsid w:val="001E6C1C"/>
    <w:rsid w:val="001E6FFD"/>
    <w:rsid w:val="001E708D"/>
    <w:rsid w:val="001E72C0"/>
    <w:rsid w:val="001E7550"/>
    <w:rsid w:val="001E76C0"/>
    <w:rsid w:val="001E7E45"/>
    <w:rsid w:val="001F01A8"/>
    <w:rsid w:val="001F092B"/>
    <w:rsid w:val="001F0AAC"/>
    <w:rsid w:val="001F128D"/>
    <w:rsid w:val="001F16DC"/>
    <w:rsid w:val="001F18AB"/>
    <w:rsid w:val="001F192F"/>
    <w:rsid w:val="001F1AB2"/>
    <w:rsid w:val="001F1E68"/>
    <w:rsid w:val="001F1FBD"/>
    <w:rsid w:val="001F272C"/>
    <w:rsid w:val="001F2BBD"/>
    <w:rsid w:val="001F32E1"/>
    <w:rsid w:val="001F33F9"/>
    <w:rsid w:val="001F3AEA"/>
    <w:rsid w:val="001F43A3"/>
    <w:rsid w:val="001F45A8"/>
    <w:rsid w:val="001F4B1E"/>
    <w:rsid w:val="001F4FE0"/>
    <w:rsid w:val="001F669B"/>
    <w:rsid w:val="001F6729"/>
    <w:rsid w:val="001F6F66"/>
    <w:rsid w:val="001F767F"/>
    <w:rsid w:val="001F7758"/>
    <w:rsid w:val="001F7760"/>
    <w:rsid w:val="001F79A9"/>
    <w:rsid w:val="002000FB"/>
    <w:rsid w:val="00200200"/>
    <w:rsid w:val="0020020B"/>
    <w:rsid w:val="00200744"/>
    <w:rsid w:val="00200802"/>
    <w:rsid w:val="00200841"/>
    <w:rsid w:val="002009A5"/>
    <w:rsid w:val="00200AC8"/>
    <w:rsid w:val="00200B24"/>
    <w:rsid w:val="0020168E"/>
    <w:rsid w:val="00201AAC"/>
    <w:rsid w:val="0020206A"/>
    <w:rsid w:val="00202364"/>
    <w:rsid w:val="00202E58"/>
    <w:rsid w:val="002034BA"/>
    <w:rsid w:val="00203F83"/>
    <w:rsid w:val="002043EA"/>
    <w:rsid w:val="002047E4"/>
    <w:rsid w:val="002049B8"/>
    <w:rsid w:val="00204C47"/>
    <w:rsid w:val="00204EB2"/>
    <w:rsid w:val="002054F5"/>
    <w:rsid w:val="00205DD3"/>
    <w:rsid w:val="0020631E"/>
    <w:rsid w:val="002063B6"/>
    <w:rsid w:val="002064E8"/>
    <w:rsid w:val="00206801"/>
    <w:rsid w:val="002068AC"/>
    <w:rsid w:val="00206CF5"/>
    <w:rsid w:val="00206D5C"/>
    <w:rsid w:val="00206E09"/>
    <w:rsid w:val="00206E94"/>
    <w:rsid w:val="00206EB3"/>
    <w:rsid w:val="00207058"/>
    <w:rsid w:val="0020718C"/>
    <w:rsid w:val="0020776B"/>
    <w:rsid w:val="002077FF"/>
    <w:rsid w:val="00207871"/>
    <w:rsid w:val="00210060"/>
    <w:rsid w:val="00210136"/>
    <w:rsid w:val="0021022C"/>
    <w:rsid w:val="00210D6B"/>
    <w:rsid w:val="00210FBD"/>
    <w:rsid w:val="00211685"/>
    <w:rsid w:val="00211AEE"/>
    <w:rsid w:val="00211D90"/>
    <w:rsid w:val="002128BE"/>
    <w:rsid w:val="00213220"/>
    <w:rsid w:val="00213309"/>
    <w:rsid w:val="00213782"/>
    <w:rsid w:val="002139C4"/>
    <w:rsid w:val="00213F74"/>
    <w:rsid w:val="00214077"/>
    <w:rsid w:val="00214786"/>
    <w:rsid w:val="00214A6C"/>
    <w:rsid w:val="002157D2"/>
    <w:rsid w:val="00215975"/>
    <w:rsid w:val="00215AC9"/>
    <w:rsid w:val="00215D0E"/>
    <w:rsid w:val="00215F62"/>
    <w:rsid w:val="00216546"/>
    <w:rsid w:val="0021654A"/>
    <w:rsid w:val="00216794"/>
    <w:rsid w:val="00216E67"/>
    <w:rsid w:val="00216E96"/>
    <w:rsid w:val="00216EA8"/>
    <w:rsid w:val="00217B00"/>
    <w:rsid w:val="00217F1C"/>
    <w:rsid w:val="00220309"/>
    <w:rsid w:val="00220641"/>
    <w:rsid w:val="00220BAA"/>
    <w:rsid w:val="00220C77"/>
    <w:rsid w:val="00220DA9"/>
    <w:rsid w:val="0022107A"/>
    <w:rsid w:val="002210AE"/>
    <w:rsid w:val="0022156F"/>
    <w:rsid w:val="00221598"/>
    <w:rsid w:val="002216E0"/>
    <w:rsid w:val="00222695"/>
    <w:rsid w:val="00222A01"/>
    <w:rsid w:val="00222BB2"/>
    <w:rsid w:val="00222C8A"/>
    <w:rsid w:val="0022336A"/>
    <w:rsid w:val="002236A2"/>
    <w:rsid w:val="002237EF"/>
    <w:rsid w:val="002239AF"/>
    <w:rsid w:val="00223B4C"/>
    <w:rsid w:val="00223BF0"/>
    <w:rsid w:val="00223CF8"/>
    <w:rsid w:val="002240AC"/>
    <w:rsid w:val="00224ADE"/>
    <w:rsid w:val="00224D41"/>
    <w:rsid w:val="00225D42"/>
    <w:rsid w:val="00225FDC"/>
    <w:rsid w:val="0022609D"/>
    <w:rsid w:val="002261DC"/>
    <w:rsid w:val="002263B8"/>
    <w:rsid w:val="002263C1"/>
    <w:rsid w:val="0022645E"/>
    <w:rsid w:val="002264B7"/>
    <w:rsid w:val="002264DF"/>
    <w:rsid w:val="00226897"/>
    <w:rsid w:val="00226A72"/>
    <w:rsid w:val="00226CBB"/>
    <w:rsid w:val="002271FA"/>
    <w:rsid w:val="002277FA"/>
    <w:rsid w:val="002300DC"/>
    <w:rsid w:val="00230143"/>
    <w:rsid w:val="00230210"/>
    <w:rsid w:val="002307C2"/>
    <w:rsid w:val="00230DD6"/>
    <w:rsid w:val="002311F7"/>
    <w:rsid w:val="002315ED"/>
    <w:rsid w:val="00231C2F"/>
    <w:rsid w:val="0023248F"/>
    <w:rsid w:val="0023255D"/>
    <w:rsid w:val="00232A65"/>
    <w:rsid w:val="00232C2D"/>
    <w:rsid w:val="002337E9"/>
    <w:rsid w:val="00233B3F"/>
    <w:rsid w:val="002345BC"/>
    <w:rsid w:val="002346A9"/>
    <w:rsid w:val="00234A6A"/>
    <w:rsid w:val="00234A7B"/>
    <w:rsid w:val="00234BCC"/>
    <w:rsid w:val="00234C6B"/>
    <w:rsid w:val="00234D44"/>
    <w:rsid w:val="00235477"/>
    <w:rsid w:val="002354F8"/>
    <w:rsid w:val="0023588E"/>
    <w:rsid w:val="0023612D"/>
    <w:rsid w:val="00236CDF"/>
    <w:rsid w:val="0023724A"/>
    <w:rsid w:val="0023729B"/>
    <w:rsid w:val="0023751D"/>
    <w:rsid w:val="002379BF"/>
    <w:rsid w:val="002402F4"/>
    <w:rsid w:val="00240391"/>
    <w:rsid w:val="0024044B"/>
    <w:rsid w:val="002408E4"/>
    <w:rsid w:val="00240A1D"/>
    <w:rsid w:val="00240B77"/>
    <w:rsid w:val="00241B74"/>
    <w:rsid w:val="00242B18"/>
    <w:rsid w:val="002436AF"/>
    <w:rsid w:val="0024378C"/>
    <w:rsid w:val="0024382F"/>
    <w:rsid w:val="00243C95"/>
    <w:rsid w:val="00243E30"/>
    <w:rsid w:val="00243ED3"/>
    <w:rsid w:val="00244A49"/>
    <w:rsid w:val="00244BAF"/>
    <w:rsid w:val="0024512A"/>
    <w:rsid w:val="00246AB5"/>
    <w:rsid w:val="00246B6D"/>
    <w:rsid w:val="00247116"/>
    <w:rsid w:val="0024728C"/>
    <w:rsid w:val="00247626"/>
    <w:rsid w:val="00247B8D"/>
    <w:rsid w:val="00247E76"/>
    <w:rsid w:val="00250404"/>
    <w:rsid w:val="002505B9"/>
    <w:rsid w:val="00250AB8"/>
    <w:rsid w:val="00250C08"/>
    <w:rsid w:val="00250C46"/>
    <w:rsid w:val="002512D6"/>
    <w:rsid w:val="002516C1"/>
    <w:rsid w:val="00251921"/>
    <w:rsid w:val="0025198B"/>
    <w:rsid w:val="00251A5F"/>
    <w:rsid w:val="00251AE4"/>
    <w:rsid w:val="002528B1"/>
    <w:rsid w:val="00252B9C"/>
    <w:rsid w:val="00252BFC"/>
    <w:rsid w:val="00254071"/>
    <w:rsid w:val="002542C8"/>
    <w:rsid w:val="0025439C"/>
    <w:rsid w:val="002543A5"/>
    <w:rsid w:val="0025488E"/>
    <w:rsid w:val="00254AB2"/>
    <w:rsid w:val="00254ADD"/>
    <w:rsid w:val="002553CB"/>
    <w:rsid w:val="002553DB"/>
    <w:rsid w:val="002556AD"/>
    <w:rsid w:val="002557C4"/>
    <w:rsid w:val="002559E6"/>
    <w:rsid w:val="00255E41"/>
    <w:rsid w:val="00255ED0"/>
    <w:rsid w:val="00256361"/>
    <w:rsid w:val="00256879"/>
    <w:rsid w:val="00256C9C"/>
    <w:rsid w:val="002574F1"/>
    <w:rsid w:val="002575DA"/>
    <w:rsid w:val="0025774C"/>
    <w:rsid w:val="002602AF"/>
    <w:rsid w:val="002602B2"/>
    <w:rsid w:val="00260341"/>
    <w:rsid w:val="00260473"/>
    <w:rsid w:val="00260780"/>
    <w:rsid w:val="00260BCF"/>
    <w:rsid w:val="00260E6A"/>
    <w:rsid w:val="002612AB"/>
    <w:rsid w:val="00261541"/>
    <w:rsid w:val="0026154A"/>
    <w:rsid w:val="00261902"/>
    <w:rsid w:val="00261B29"/>
    <w:rsid w:val="00261C7D"/>
    <w:rsid w:val="00261EFF"/>
    <w:rsid w:val="002620DB"/>
    <w:rsid w:val="00262354"/>
    <w:rsid w:val="002626D8"/>
    <w:rsid w:val="002626F1"/>
    <w:rsid w:val="00262A0A"/>
    <w:rsid w:val="00262A58"/>
    <w:rsid w:val="00262DA2"/>
    <w:rsid w:val="00263870"/>
    <w:rsid w:val="00263EBE"/>
    <w:rsid w:val="00263F12"/>
    <w:rsid w:val="0026414F"/>
    <w:rsid w:val="0026474F"/>
    <w:rsid w:val="00264B80"/>
    <w:rsid w:val="002653DB"/>
    <w:rsid w:val="0026543C"/>
    <w:rsid w:val="00265AE9"/>
    <w:rsid w:val="00265EEC"/>
    <w:rsid w:val="0026741E"/>
    <w:rsid w:val="00270385"/>
    <w:rsid w:val="002703E2"/>
    <w:rsid w:val="0027053C"/>
    <w:rsid w:val="00270B4C"/>
    <w:rsid w:val="00270BD1"/>
    <w:rsid w:val="00270C70"/>
    <w:rsid w:val="00270DB3"/>
    <w:rsid w:val="00270EB9"/>
    <w:rsid w:val="0027152C"/>
    <w:rsid w:val="00271767"/>
    <w:rsid w:val="002726CC"/>
    <w:rsid w:val="0027306A"/>
    <w:rsid w:val="0027363B"/>
    <w:rsid w:val="0027373D"/>
    <w:rsid w:val="002737BD"/>
    <w:rsid w:val="00274640"/>
    <w:rsid w:val="0027493F"/>
    <w:rsid w:val="00275064"/>
    <w:rsid w:val="00275121"/>
    <w:rsid w:val="002753C9"/>
    <w:rsid w:val="002755B7"/>
    <w:rsid w:val="00275BB6"/>
    <w:rsid w:val="00275F63"/>
    <w:rsid w:val="00276809"/>
    <w:rsid w:val="00276939"/>
    <w:rsid w:val="002769AD"/>
    <w:rsid w:val="00276A05"/>
    <w:rsid w:val="00276BB8"/>
    <w:rsid w:val="002779C3"/>
    <w:rsid w:val="0028096B"/>
    <w:rsid w:val="002809AC"/>
    <w:rsid w:val="00280A22"/>
    <w:rsid w:val="00281311"/>
    <w:rsid w:val="002816D8"/>
    <w:rsid w:val="002818F1"/>
    <w:rsid w:val="00281FBB"/>
    <w:rsid w:val="00282224"/>
    <w:rsid w:val="00282392"/>
    <w:rsid w:val="00282542"/>
    <w:rsid w:val="00282567"/>
    <w:rsid w:val="002826B6"/>
    <w:rsid w:val="00282C90"/>
    <w:rsid w:val="00282DF1"/>
    <w:rsid w:val="00282FEB"/>
    <w:rsid w:val="0028316D"/>
    <w:rsid w:val="00283448"/>
    <w:rsid w:val="002834F4"/>
    <w:rsid w:val="00283BC8"/>
    <w:rsid w:val="00283C99"/>
    <w:rsid w:val="0028404C"/>
    <w:rsid w:val="00284382"/>
    <w:rsid w:val="002848FF"/>
    <w:rsid w:val="0028490C"/>
    <w:rsid w:val="00284FEA"/>
    <w:rsid w:val="002852A6"/>
    <w:rsid w:val="00285BA7"/>
    <w:rsid w:val="00285E0B"/>
    <w:rsid w:val="00286D74"/>
    <w:rsid w:val="00286FD3"/>
    <w:rsid w:val="00286FE0"/>
    <w:rsid w:val="00287404"/>
    <w:rsid w:val="00287492"/>
    <w:rsid w:val="00287552"/>
    <w:rsid w:val="0028769D"/>
    <w:rsid w:val="00287B42"/>
    <w:rsid w:val="00287B98"/>
    <w:rsid w:val="002903AB"/>
    <w:rsid w:val="002910CB"/>
    <w:rsid w:val="00291F26"/>
    <w:rsid w:val="00292B75"/>
    <w:rsid w:val="0029331B"/>
    <w:rsid w:val="00293B04"/>
    <w:rsid w:val="00293D65"/>
    <w:rsid w:val="00294170"/>
    <w:rsid w:val="00294CAB"/>
    <w:rsid w:val="00294FBA"/>
    <w:rsid w:val="0029513D"/>
    <w:rsid w:val="002951CE"/>
    <w:rsid w:val="00295630"/>
    <w:rsid w:val="0029599F"/>
    <w:rsid w:val="00295B9D"/>
    <w:rsid w:val="002963EF"/>
    <w:rsid w:val="0029753C"/>
    <w:rsid w:val="00297BB8"/>
    <w:rsid w:val="00297D40"/>
    <w:rsid w:val="00297F81"/>
    <w:rsid w:val="002A0045"/>
    <w:rsid w:val="002A008D"/>
    <w:rsid w:val="002A0725"/>
    <w:rsid w:val="002A0D79"/>
    <w:rsid w:val="002A0DD8"/>
    <w:rsid w:val="002A1254"/>
    <w:rsid w:val="002A13CA"/>
    <w:rsid w:val="002A1408"/>
    <w:rsid w:val="002A160A"/>
    <w:rsid w:val="002A1623"/>
    <w:rsid w:val="002A165B"/>
    <w:rsid w:val="002A167B"/>
    <w:rsid w:val="002A1B75"/>
    <w:rsid w:val="002A1D42"/>
    <w:rsid w:val="002A28C8"/>
    <w:rsid w:val="002A2A03"/>
    <w:rsid w:val="002A3439"/>
    <w:rsid w:val="002A3646"/>
    <w:rsid w:val="002A370A"/>
    <w:rsid w:val="002A4696"/>
    <w:rsid w:val="002A4A01"/>
    <w:rsid w:val="002A4A16"/>
    <w:rsid w:val="002A4E13"/>
    <w:rsid w:val="002A55BD"/>
    <w:rsid w:val="002A5726"/>
    <w:rsid w:val="002A6050"/>
    <w:rsid w:val="002A61AD"/>
    <w:rsid w:val="002A6712"/>
    <w:rsid w:val="002A6B75"/>
    <w:rsid w:val="002A7032"/>
    <w:rsid w:val="002A77B6"/>
    <w:rsid w:val="002A7A4B"/>
    <w:rsid w:val="002B0161"/>
    <w:rsid w:val="002B0EC5"/>
    <w:rsid w:val="002B0F94"/>
    <w:rsid w:val="002B110D"/>
    <w:rsid w:val="002B146E"/>
    <w:rsid w:val="002B1819"/>
    <w:rsid w:val="002B20A9"/>
    <w:rsid w:val="002B2589"/>
    <w:rsid w:val="002B2931"/>
    <w:rsid w:val="002B2E2C"/>
    <w:rsid w:val="002B35F1"/>
    <w:rsid w:val="002B3772"/>
    <w:rsid w:val="002B38FD"/>
    <w:rsid w:val="002B399E"/>
    <w:rsid w:val="002B3D31"/>
    <w:rsid w:val="002B41FE"/>
    <w:rsid w:val="002B4647"/>
    <w:rsid w:val="002B4801"/>
    <w:rsid w:val="002B4906"/>
    <w:rsid w:val="002B5250"/>
    <w:rsid w:val="002B5748"/>
    <w:rsid w:val="002B5EF2"/>
    <w:rsid w:val="002B616F"/>
    <w:rsid w:val="002B71AD"/>
    <w:rsid w:val="002B7288"/>
    <w:rsid w:val="002B79E8"/>
    <w:rsid w:val="002B7BB8"/>
    <w:rsid w:val="002B7C96"/>
    <w:rsid w:val="002C0E32"/>
    <w:rsid w:val="002C0F60"/>
    <w:rsid w:val="002C14F8"/>
    <w:rsid w:val="002C1A23"/>
    <w:rsid w:val="002C1A8B"/>
    <w:rsid w:val="002C1BE4"/>
    <w:rsid w:val="002C1C1C"/>
    <w:rsid w:val="002C1C5A"/>
    <w:rsid w:val="002C3132"/>
    <w:rsid w:val="002C3153"/>
    <w:rsid w:val="002C3179"/>
    <w:rsid w:val="002C31B9"/>
    <w:rsid w:val="002C3A27"/>
    <w:rsid w:val="002C3C49"/>
    <w:rsid w:val="002C3D20"/>
    <w:rsid w:val="002C4B17"/>
    <w:rsid w:val="002C4BED"/>
    <w:rsid w:val="002C4C96"/>
    <w:rsid w:val="002C4CA2"/>
    <w:rsid w:val="002C53E1"/>
    <w:rsid w:val="002C5B32"/>
    <w:rsid w:val="002C5C70"/>
    <w:rsid w:val="002C606D"/>
    <w:rsid w:val="002C615A"/>
    <w:rsid w:val="002C63A1"/>
    <w:rsid w:val="002C6517"/>
    <w:rsid w:val="002C6697"/>
    <w:rsid w:val="002C74A3"/>
    <w:rsid w:val="002C765E"/>
    <w:rsid w:val="002C7B2A"/>
    <w:rsid w:val="002C7E7B"/>
    <w:rsid w:val="002D014A"/>
    <w:rsid w:val="002D02D7"/>
    <w:rsid w:val="002D0E18"/>
    <w:rsid w:val="002D1610"/>
    <w:rsid w:val="002D16E3"/>
    <w:rsid w:val="002D177C"/>
    <w:rsid w:val="002D2179"/>
    <w:rsid w:val="002D2191"/>
    <w:rsid w:val="002D2892"/>
    <w:rsid w:val="002D3CCA"/>
    <w:rsid w:val="002D3F45"/>
    <w:rsid w:val="002D4471"/>
    <w:rsid w:val="002D4869"/>
    <w:rsid w:val="002D48E8"/>
    <w:rsid w:val="002D499F"/>
    <w:rsid w:val="002D5045"/>
    <w:rsid w:val="002D50D0"/>
    <w:rsid w:val="002D50F7"/>
    <w:rsid w:val="002D52B2"/>
    <w:rsid w:val="002D52DC"/>
    <w:rsid w:val="002D5633"/>
    <w:rsid w:val="002D565A"/>
    <w:rsid w:val="002D579F"/>
    <w:rsid w:val="002D5916"/>
    <w:rsid w:val="002D5931"/>
    <w:rsid w:val="002D5C42"/>
    <w:rsid w:val="002D5DCB"/>
    <w:rsid w:val="002D6450"/>
    <w:rsid w:val="002D707B"/>
    <w:rsid w:val="002D789F"/>
    <w:rsid w:val="002D7D7F"/>
    <w:rsid w:val="002E01F0"/>
    <w:rsid w:val="002E037D"/>
    <w:rsid w:val="002E05F0"/>
    <w:rsid w:val="002E07E4"/>
    <w:rsid w:val="002E082C"/>
    <w:rsid w:val="002E093C"/>
    <w:rsid w:val="002E097C"/>
    <w:rsid w:val="002E0ADD"/>
    <w:rsid w:val="002E0F5B"/>
    <w:rsid w:val="002E1835"/>
    <w:rsid w:val="002E1C63"/>
    <w:rsid w:val="002E1E18"/>
    <w:rsid w:val="002E1EEC"/>
    <w:rsid w:val="002E2586"/>
    <w:rsid w:val="002E26C1"/>
    <w:rsid w:val="002E306E"/>
    <w:rsid w:val="002E32E6"/>
    <w:rsid w:val="002E33DE"/>
    <w:rsid w:val="002E397D"/>
    <w:rsid w:val="002E3C7F"/>
    <w:rsid w:val="002E3EC9"/>
    <w:rsid w:val="002E47C0"/>
    <w:rsid w:val="002E4C54"/>
    <w:rsid w:val="002E5AB1"/>
    <w:rsid w:val="002E5AEB"/>
    <w:rsid w:val="002E5D87"/>
    <w:rsid w:val="002E6438"/>
    <w:rsid w:val="002E6550"/>
    <w:rsid w:val="002E6A0F"/>
    <w:rsid w:val="002E7282"/>
    <w:rsid w:val="002E72B8"/>
    <w:rsid w:val="002E77F9"/>
    <w:rsid w:val="002F04AE"/>
    <w:rsid w:val="002F0519"/>
    <w:rsid w:val="002F0760"/>
    <w:rsid w:val="002F0C23"/>
    <w:rsid w:val="002F12E9"/>
    <w:rsid w:val="002F1847"/>
    <w:rsid w:val="002F1F8E"/>
    <w:rsid w:val="002F2647"/>
    <w:rsid w:val="002F28D4"/>
    <w:rsid w:val="002F35B7"/>
    <w:rsid w:val="002F35D0"/>
    <w:rsid w:val="002F3ABD"/>
    <w:rsid w:val="002F3B28"/>
    <w:rsid w:val="002F430E"/>
    <w:rsid w:val="002F439D"/>
    <w:rsid w:val="002F468E"/>
    <w:rsid w:val="002F4735"/>
    <w:rsid w:val="002F48C8"/>
    <w:rsid w:val="002F4F78"/>
    <w:rsid w:val="002F660B"/>
    <w:rsid w:val="002F667A"/>
    <w:rsid w:val="002F7368"/>
    <w:rsid w:val="002F772D"/>
    <w:rsid w:val="002F7FDA"/>
    <w:rsid w:val="0030010F"/>
    <w:rsid w:val="00300963"/>
    <w:rsid w:val="00301247"/>
    <w:rsid w:val="00301EDC"/>
    <w:rsid w:val="00302408"/>
    <w:rsid w:val="00302F85"/>
    <w:rsid w:val="00303518"/>
    <w:rsid w:val="0030424C"/>
    <w:rsid w:val="00304692"/>
    <w:rsid w:val="00304D03"/>
    <w:rsid w:val="00304D87"/>
    <w:rsid w:val="003050F6"/>
    <w:rsid w:val="00305773"/>
    <w:rsid w:val="00306160"/>
    <w:rsid w:val="003062A1"/>
    <w:rsid w:val="003066D2"/>
    <w:rsid w:val="00306795"/>
    <w:rsid w:val="00306829"/>
    <w:rsid w:val="003078B5"/>
    <w:rsid w:val="00307DC5"/>
    <w:rsid w:val="00310C10"/>
    <w:rsid w:val="00310C8E"/>
    <w:rsid w:val="00310D79"/>
    <w:rsid w:val="00310ECD"/>
    <w:rsid w:val="00311617"/>
    <w:rsid w:val="003117D1"/>
    <w:rsid w:val="003118C9"/>
    <w:rsid w:val="00311D37"/>
    <w:rsid w:val="00312A43"/>
    <w:rsid w:val="003130DD"/>
    <w:rsid w:val="003135CE"/>
    <w:rsid w:val="0031388D"/>
    <w:rsid w:val="00313DA6"/>
    <w:rsid w:val="00314001"/>
    <w:rsid w:val="003140AB"/>
    <w:rsid w:val="003141CF"/>
    <w:rsid w:val="003146B4"/>
    <w:rsid w:val="00314B02"/>
    <w:rsid w:val="00314D7E"/>
    <w:rsid w:val="003159D9"/>
    <w:rsid w:val="0031608D"/>
    <w:rsid w:val="00316229"/>
    <w:rsid w:val="003167D7"/>
    <w:rsid w:val="00316D70"/>
    <w:rsid w:val="00316E39"/>
    <w:rsid w:val="003172A7"/>
    <w:rsid w:val="003174BB"/>
    <w:rsid w:val="0031769B"/>
    <w:rsid w:val="00317BB2"/>
    <w:rsid w:val="003208A1"/>
    <w:rsid w:val="00320AF0"/>
    <w:rsid w:val="00320B93"/>
    <w:rsid w:val="00320F1A"/>
    <w:rsid w:val="003212A8"/>
    <w:rsid w:val="003212DC"/>
    <w:rsid w:val="00321358"/>
    <w:rsid w:val="00321364"/>
    <w:rsid w:val="00321CC5"/>
    <w:rsid w:val="00321F3F"/>
    <w:rsid w:val="003222C9"/>
    <w:rsid w:val="00322510"/>
    <w:rsid w:val="003226CC"/>
    <w:rsid w:val="00322D5E"/>
    <w:rsid w:val="003230C2"/>
    <w:rsid w:val="0032362F"/>
    <w:rsid w:val="0032389C"/>
    <w:rsid w:val="00323D9D"/>
    <w:rsid w:val="00323E95"/>
    <w:rsid w:val="003241C0"/>
    <w:rsid w:val="003241D4"/>
    <w:rsid w:val="00324A13"/>
    <w:rsid w:val="00324D41"/>
    <w:rsid w:val="00324FB7"/>
    <w:rsid w:val="00325CF0"/>
    <w:rsid w:val="0032632F"/>
    <w:rsid w:val="00327220"/>
    <w:rsid w:val="00327240"/>
    <w:rsid w:val="003272D5"/>
    <w:rsid w:val="00327979"/>
    <w:rsid w:val="00327FA1"/>
    <w:rsid w:val="00330259"/>
    <w:rsid w:val="003304CF"/>
    <w:rsid w:val="0033117E"/>
    <w:rsid w:val="003315ED"/>
    <w:rsid w:val="00331C73"/>
    <w:rsid w:val="00332460"/>
    <w:rsid w:val="0033246B"/>
    <w:rsid w:val="003324EB"/>
    <w:rsid w:val="00333A81"/>
    <w:rsid w:val="003341EC"/>
    <w:rsid w:val="00334C56"/>
    <w:rsid w:val="00335058"/>
    <w:rsid w:val="003352BC"/>
    <w:rsid w:val="00335C1D"/>
    <w:rsid w:val="00335E45"/>
    <w:rsid w:val="00336771"/>
    <w:rsid w:val="00336B19"/>
    <w:rsid w:val="00336F75"/>
    <w:rsid w:val="0033725E"/>
    <w:rsid w:val="00337629"/>
    <w:rsid w:val="00337871"/>
    <w:rsid w:val="00337E2C"/>
    <w:rsid w:val="00337F52"/>
    <w:rsid w:val="003400CA"/>
    <w:rsid w:val="00340A3A"/>
    <w:rsid w:val="00341304"/>
    <w:rsid w:val="00341B00"/>
    <w:rsid w:val="00341B1F"/>
    <w:rsid w:val="00342551"/>
    <w:rsid w:val="00342780"/>
    <w:rsid w:val="00342D44"/>
    <w:rsid w:val="00342F04"/>
    <w:rsid w:val="00342F51"/>
    <w:rsid w:val="003435D0"/>
    <w:rsid w:val="003437D7"/>
    <w:rsid w:val="00343B88"/>
    <w:rsid w:val="00344171"/>
    <w:rsid w:val="0034476B"/>
    <w:rsid w:val="00344814"/>
    <w:rsid w:val="00344B6C"/>
    <w:rsid w:val="00344BBD"/>
    <w:rsid w:val="00344C04"/>
    <w:rsid w:val="003450A7"/>
    <w:rsid w:val="00345602"/>
    <w:rsid w:val="0034587D"/>
    <w:rsid w:val="00345898"/>
    <w:rsid w:val="00345953"/>
    <w:rsid w:val="00345B37"/>
    <w:rsid w:val="00345D17"/>
    <w:rsid w:val="003465E3"/>
    <w:rsid w:val="00346917"/>
    <w:rsid w:val="00346A52"/>
    <w:rsid w:val="00346C28"/>
    <w:rsid w:val="003473BC"/>
    <w:rsid w:val="003475EE"/>
    <w:rsid w:val="00350301"/>
    <w:rsid w:val="003510C9"/>
    <w:rsid w:val="003510F0"/>
    <w:rsid w:val="00351385"/>
    <w:rsid w:val="00351A73"/>
    <w:rsid w:val="00351AB4"/>
    <w:rsid w:val="00351D7D"/>
    <w:rsid w:val="00351FDF"/>
    <w:rsid w:val="00352495"/>
    <w:rsid w:val="00352572"/>
    <w:rsid w:val="003527BB"/>
    <w:rsid w:val="00352AF7"/>
    <w:rsid w:val="00352B7F"/>
    <w:rsid w:val="00352F98"/>
    <w:rsid w:val="0035316F"/>
    <w:rsid w:val="0035324E"/>
    <w:rsid w:val="003534E6"/>
    <w:rsid w:val="00353707"/>
    <w:rsid w:val="00353834"/>
    <w:rsid w:val="003539EF"/>
    <w:rsid w:val="00353BF6"/>
    <w:rsid w:val="00353E1D"/>
    <w:rsid w:val="00354AA7"/>
    <w:rsid w:val="00354C2E"/>
    <w:rsid w:val="00354DB8"/>
    <w:rsid w:val="00355457"/>
    <w:rsid w:val="00355462"/>
    <w:rsid w:val="003554CB"/>
    <w:rsid w:val="003555BF"/>
    <w:rsid w:val="00355A9F"/>
    <w:rsid w:val="00355C11"/>
    <w:rsid w:val="00355D00"/>
    <w:rsid w:val="00356565"/>
    <w:rsid w:val="003565CF"/>
    <w:rsid w:val="00356C17"/>
    <w:rsid w:val="00356FD6"/>
    <w:rsid w:val="0035700C"/>
    <w:rsid w:val="00357284"/>
    <w:rsid w:val="003574B8"/>
    <w:rsid w:val="003576E6"/>
    <w:rsid w:val="00357A44"/>
    <w:rsid w:val="00360397"/>
    <w:rsid w:val="00360515"/>
    <w:rsid w:val="00360651"/>
    <w:rsid w:val="00360A70"/>
    <w:rsid w:val="0036129E"/>
    <w:rsid w:val="003616A1"/>
    <w:rsid w:val="00361DDF"/>
    <w:rsid w:val="00361F29"/>
    <w:rsid w:val="0036284B"/>
    <w:rsid w:val="0036327F"/>
    <w:rsid w:val="00363499"/>
    <w:rsid w:val="00363625"/>
    <w:rsid w:val="00363901"/>
    <w:rsid w:val="00363EA7"/>
    <w:rsid w:val="003640EC"/>
    <w:rsid w:val="0036434E"/>
    <w:rsid w:val="003643C8"/>
    <w:rsid w:val="0036468E"/>
    <w:rsid w:val="0036472F"/>
    <w:rsid w:val="00364B3F"/>
    <w:rsid w:val="00364BA7"/>
    <w:rsid w:val="00364C38"/>
    <w:rsid w:val="003652D0"/>
    <w:rsid w:val="00365593"/>
    <w:rsid w:val="0036572B"/>
    <w:rsid w:val="00365D95"/>
    <w:rsid w:val="00365E40"/>
    <w:rsid w:val="003661D7"/>
    <w:rsid w:val="00366B1F"/>
    <w:rsid w:val="00366FF8"/>
    <w:rsid w:val="00367255"/>
    <w:rsid w:val="00367284"/>
    <w:rsid w:val="00367596"/>
    <w:rsid w:val="00367DD4"/>
    <w:rsid w:val="00367FBE"/>
    <w:rsid w:val="003700D3"/>
    <w:rsid w:val="00370321"/>
    <w:rsid w:val="0037056E"/>
    <w:rsid w:val="00370F58"/>
    <w:rsid w:val="00371208"/>
    <w:rsid w:val="00371289"/>
    <w:rsid w:val="00371B65"/>
    <w:rsid w:val="00371C60"/>
    <w:rsid w:val="00371D29"/>
    <w:rsid w:val="00371E3D"/>
    <w:rsid w:val="00371ECE"/>
    <w:rsid w:val="00371F67"/>
    <w:rsid w:val="00371FAD"/>
    <w:rsid w:val="00372419"/>
    <w:rsid w:val="003726F8"/>
    <w:rsid w:val="00372B14"/>
    <w:rsid w:val="00373390"/>
    <w:rsid w:val="00373C42"/>
    <w:rsid w:val="0037406A"/>
    <w:rsid w:val="003740C3"/>
    <w:rsid w:val="0037425E"/>
    <w:rsid w:val="00374513"/>
    <w:rsid w:val="00374CB4"/>
    <w:rsid w:val="00375155"/>
    <w:rsid w:val="003754A3"/>
    <w:rsid w:val="0037588E"/>
    <w:rsid w:val="00375922"/>
    <w:rsid w:val="00375CBB"/>
    <w:rsid w:val="00375CBD"/>
    <w:rsid w:val="00375EC5"/>
    <w:rsid w:val="0037602E"/>
    <w:rsid w:val="003762D7"/>
    <w:rsid w:val="003767BF"/>
    <w:rsid w:val="003770DF"/>
    <w:rsid w:val="00377231"/>
    <w:rsid w:val="003775A9"/>
    <w:rsid w:val="00377620"/>
    <w:rsid w:val="00377808"/>
    <w:rsid w:val="0038049F"/>
    <w:rsid w:val="0038073F"/>
    <w:rsid w:val="00380B5A"/>
    <w:rsid w:val="00380F41"/>
    <w:rsid w:val="00380FA3"/>
    <w:rsid w:val="003818C0"/>
    <w:rsid w:val="003818E8"/>
    <w:rsid w:val="00381B70"/>
    <w:rsid w:val="00381E33"/>
    <w:rsid w:val="00382A5F"/>
    <w:rsid w:val="003833B6"/>
    <w:rsid w:val="003834F4"/>
    <w:rsid w:val="003838B4"/>
    <w:rsid w:val="00383B63"/>
    <w:rsid w:val="00383DEF"/>
    <w:rsid w:val="0038432E"/>
    <w:rsid w:val="003845B1"/>
    <w:rsid w:val="0038485E"/>
    <w:rsid w:val="00385018"/>
    <w:rsid w:val="00385068"/>
    <w:rsid w:val="003868C8"/>
    <w:rsid w:val="00386AC1"/>
    <w:rsid w:val="003870BD"/>
    <w:rsid w:val="0038720E"/>
    <w:rsid w:val="00387847"/>
    <w:rsid w:val="003900EB"/>
    <w:rsid w:val="0039065E"/>
    <w:rsid w:val="00390888"/>
    <w:rsid w:val="00390A5D"/>
    <w:rsid w:val="00390F18"/>
    <w:rsid w:val="00391190"/>
    <w:rsid w:val="00391781"/>
    <w:rsid w:val="003917BD"/>
    <w:rsid w:val="00391845"/>
    <w:rsid w:val="00391F55"/>
    <w:rsid w:val="003922E3"/>
    <w:rsid w:val="003923BC"/>
    <w:rsid w:val="00392525"/>
    <w:rsid w:val="003927A8"/>
    <w:rsid w:val="00392AEB"/>
    <w:rsid w:val="00392B43"/>
    <w:rsid w:val="003933E4"/>
    <w:rsid w:val="00393A2F"/>
    <w:rsid w:val="00393D94"/>
    <w:rsid w:val="00393EBA"/>
    <w:rsid w:val="003940BF"/>
    <w:rsid w:val="0039486C"/>
    <w:rsid w:val="003949D6"/>
    <w:rsid w:val="00394E4E"/>
    <w:rsid w:val="003954DC"/>
    <w:rsid w:val="00395521"/>
    <w:rsid w:val="00395BD1"/>
    <w:rsid w:val="00395D45"/>
    <w:rsid w:val="00395E09"/>
    <w:rsid w:val="00396327"/>
    <w:rsid w:val="00396A9D"/>
    <w:rsid w:val="00396AD1"/>
    <w:rsid w:val="00396B9D"/>
    <w:rsid w:val="00396CE9"/>
    <w:rsid w:val="00396EDD"/>
    <w:rsid w:val="003A0364"/>
    <w:rsid w:val="003A07CA"/>
    <w:rsid w:val="003A0BEA"/>
    <w:rsid w:val="003A0D3B"/>
    <w:rsid w:val="003A140E"/>
    <w:rsid w:val="003A143E"/>
    <w:rsid w:val="003A1631"/>
    <w:rsid w:val="003A1BCA"/>
    <w:rsid w:val="003A1C7C"/>
    <w:rsid w:val="003A1D29"/>
    <w:rsid w:val="003A21B9"/>
    <w:rsid w:val="003A24CC"/>
    <w:rsid w:val="003A2647"/>
    <w:rsid w:val="003A2B19"/>
    <w:rsid w:val="003A2C22"/>
    <w:rsid w:val="003A2E0C"/>
    <w:rsid w:val="003A3835"/>
    <w:rsid w:val="003A3919"/>
    <w:rsid w:val="003A3A6D"/>
    <w:rsid w:val="003A401B"/>
    <w:rsid w:val="003A48AC"/>
    <w:rsid w:val="003A48F1"/>
    <w:rsid w:val="003A4A72"/>
    <w:rsid w:val="003A4E2C"/>
    <w:rsid w:val="003A523F"/>
    <w:rsid w:val="003A57A1"/>
    <w:rsid w:val="003A61D4"/>
    <w:rsid w:val="003A646F"/>
    <w:rsid w:val="003A6492"/>
    <w:rsid w:val="003A661A"/>
    <w:rsid w:val="003A6729"/>
    <w:rsid w:val="003A67BB"/>
    <w:rsid w:val="003A6923"/>
    <w:rsid w:val="003A7087"/>
    <w:rsid w:val="003A7D41"/>
    <w:rsid w:val="003B0094"/>
    <w:rsid w:val="003B00F7"/>
    <w:rsid w:val="003B066E"/>
    <w:rsid w:val="003B087B"/>
    <w:rsid w:val="003B0BE7"/>
    <w:rsid w:val="003B0D18"/>
    <w:rsid w:val="003B0E11"/>
    <w:rsid w:val="003B0FEC"/>
    <w:rsid w:val="003B0FF5"/>
    <w:rsid w:val="003B1000"/>
    <w:rsid w:val="003B1516"/>
    <w:rsid w:val="003B20AF"/>
    <w:rsid w:val="003B2F43"/>
    <w:rsid w:val="003B3537"/>
    <w:rsid w:val="003B357D"/>
    <w:rsid w:val="003B360D"/>
    <w:rsid w:val="003B3650"/>
    <w:rsid w:val="003B3BCD"/>
    <w:rsid w:val="003B3E0C"/>
    <w:rsid w:val="003B3F18"/>
    <w:rsid w:val="003B44C6"/>
    <w:rsid w:val="003B52EB"/>
    <w:rsid w:val="003B5C21"/>
    <w:rsid w:val="003B5F81"/>
    <w:rsid w:val="003B5FBB"/>
    <w:rsid w:val="003B6386"/>
    <w:rsid w:val="003B6955"/>
    <w:rsid w:val="003B792E"/>
    <w:rsid w:val="003B7DA5"/>
    <w:rsid w:val="003C01BF"/>
    <w:rsid w:val="003C0ADA"/>
    <w:rsid w:val="003C0BBC"/>
    <w:rsid w:val="003C0CC6"/>
    <w:rsid w:val="003C0DB9"/>
    <w:rsid w:val="003C1ABD"/>
    <w:rsid w:val="003C234A"/>
    <w:rsid w:val="003C2EC0"/>
    <w:rsid w:val="003C3399"/>
    <w:rsid w:val="003C3564"/>
    <w:rsid w:val="003C371B"/>
    <w:rsid w:val="003C38E9"/>
    <w:rsid w:val="003C38EA"/>
    <w:rsid w:val="003C3F16"/>
    <w:rsid w:val="003C3FCF"/>
    <w:rsid w:val="003C4543"/>
    <w:rsid w:val="003C489D"/>
    <w:rsid w:val="003C4A37"/>
    <w:rsid w:val="003C4AA7"/>
    <w:rsid w:val="003C4EA3"/>
    <w:rsid w:val="003C4FA1"/>
    <w:rsid w:val="003C518B"/>
    <w:rsid w:val="003C5388"/>
    <w:rsid w:val="003C5F46"/>
    <w:rsid w:val="003C617C"/>
    <w:rsid w:val="003C6455"/>
    <w:rsid w:val="003C6D65"/>
    <w:rsid w:val="003C73B8"/>
    <w:rsid w:val="003C7A8A"/>
    <w:rsid w:val="003D0021"/>
    <w:rsid w:val="003D04DB"/>
    <w:rsid w:val="003D0A82"/>
    <w:rsid w:val="003D0D3F"/>
    <w:rsid w:val="003D103C"/>
    <w:rsid w:val="003D157E"/>
    <w:rsid w:val="003D15D3"/>
    <w:rsid w:val="003D1DF2"/>
    <w:rsid w:val="003D2D46"/>
    <w:rsid w:val="003D2DAF"/>
    <w:rsid w:val="003D2FE4"/>
    <w:rsid w:val="003D33ED"/>
    <w:rsid w:val="003D3491"/>
    <w:rsid w:val="003D358F"/>
    <w:rsid w:val="003D3C70"/>
    <w:rsid w:val="003D3D1A"/>
    <w:rsid w:val="003D3D3A"/>
    <w:rsid w:val="003D46DF"/>
    <w:rsid w:val="003D4A76"/>
    <w:rsid w:val="003D50DB"/>
    <w:rsid w:val="003D5826"/>
    <w:rsid w:val="003D5905"/>
    <w:rsid w:val="003D5D07"/>
    <w:rsid w:val="003D5DE4"/>
    <w:rsid w:val="003D7754"/>
    <w:rsid w:val="003D787E"/>
    <w:rsid w:val="003D7D2A"/>
    <w:rsid w:val="003D7D70"/>
    <w:rsid w:val="003E02AB"/>
    <w:rsid w:val="003E040F"/>
    <w:rsid w:val="003E0780"/>
    <w:rsid w:val="003E07A0"/>
    <w:rsid w:val="003E09D4"/>
    <w:rsid w:val="003E0C73"/>
    <w:rsid w:val="003E0F89"/>
    <w:rsid w:val="003E12B6"/>
    <w:rsid w:val="003E1656"/>
    <w:rsid w:val="003E1737"/>
    <w:rsid w:val="003E291C"/>
    <w:rsid w:val="003E33B2"/>
    <w:rsid w:val="003E345C"/>
    <w:rsid w:val="003E34A1"/>
    <w:rsid w:val="003E3576"/>
    <w:rsid w:val="003E37EE"/>
    <w:rsid w:val="003E3A17"/>
    <w:rsid w:val="003E3A74"/>
    <w:rsid w:val="003E42D8"/>
    <w:rsid w:val="003E50EA"/>
    <w:rsid w:val="003E5120"/>
    <w:rsid w:val="003E5BC7"/>
    <w:rsid w:val="003E6291"/>
    <w:rsid w:val="003E68A8"/>
    <w:rsid w:val="003E690A"/>
    <w:rsid w:val="003E6B31"/>
    <w:rsid w:val="003E73AC"/>
    <w:rsid w:val="003E77C0"/>
    <w:rsid w:val="003E798B"/>
    <w:rsid w:val="003F01F7"/>
    <w:rsid w:val="003F0984"/>
    <w:rsid w:val="003F0A86"/>
    <w:rsid w:val="003F0AB0"/>
    <w:rsid w:val="003F1015"/>
    <w:rsid w:val="003F13A8"/>
    <w:rsid w:val="003F1696"/>
    <w:rsid w:val="003F272F"/>
    <w:rsid w:val="003F2866"/>
    <w:rsid w:val="003F301F"/>
    <w:rsid w:val="003F352A"/>
    <w:rsid w:val="003F3922"/>
    <w:rsid w:val="003F3F83"/>
    <w:rsid w:val="003F403B"/>
    <w:rsid w:val="003F439F"/>
    <w:rsid w:val="003F4561"/>
    <w:rsid w:val="003F4D99"/>
    <w:rsid w:val="003F53F2"/>
    <w:rsid w:val="003F552D"/>
    <w:rsid w:val="003F592F"/>
    <w:rsid w:val="003F5C8A"/>
    <w:rsid w:val="003F5F73"/>
    <w:rsid w:val="003F6185"/>
    <w:rsid w:val="003F63EE"/>
    <w:rsid w:val="003F6C38"/>
    <w:rsid w:val="003F6F8B"/>
    <w:rsid w:val="003F7250"/>
    <w:rsid w:val="003F767A"/>
    <w:rsid w:val="003F76F7"/>
    <w:rsid w:val="003F7C06"/>
    <w:rsid w:val="0040027F"/>
    <w:rsid w:val="00401D7B"/>
    <w:rsid w:val="00402A03"/>
    <w:rsid w:val="00402B5E"/>
    <w:rsid w:val="00403074"/>
    <w:rsid w:val="0040316A"/>
    <w:rsid w:val="00403484"/>
    <w:rsid w:val="0040387D"/>
    <w:rsid w:val="00403F6C"/>
    <w:rsid w:val="004045AC"/>
    <w:rsid w:val="0040462E"/>
    <w:rsid w:val="00404635"/>
    <w:rsid w:val="00404BA6"/>
    <w:rsid w:val="00404DC1"/>
    <w:rsid w:val="00404DC2"/>
    <w:rsid w:val="00405C81"/>
    <w:rsid w:val="00405CC6"/>
    <w:rsid w:val="00405CFE"/>
    <w:rsid w:val="0040631D"/>
    <w:rsid w:val="00406540"/>
    <w:rsid w:val="004065DC"/>
    <w:rsid w:val="0040690D"/>
    <w:rsid w:val="00406CBF"/>
    <w:rsid w:val="004074E4"/>
    <w:rsid w:val="00407505"/>
    <w:rsid w:val="004076E7"/>
    <w:rsid w:val="0040778F"/>
    <w:rsid w:val="0040785E"/>
    <w:rsid w:val="00407BBD"/>
    <w:rsid w:val="00407C4D"/>
    <w:rsid w:val="00407FDB"/>
    <w:rsid w:val="004103DF"/>
    <w:rsid w:val="004108D6"/>
    <w:rsid w:val="00410E5C"/>
    <w:rsid w:val="00411A80"/>
    <w:rsid w:val="00411FD9"/>
    <w:rsid w:val="00412166"/>
    <w:rsid w:val="00412FAA"/>
    <w:rsid w:val="004130F3"/>
    <w:rsid w:val="004133D1"/>
    <w:rsid w:val="00413463"/>
    <w:rsid w:val="00413503"/>
    <w:rsid w:val="0041355D"/>
    <w:rsid w:val="00413C5D"/>
    <w:rsid w:val="0041441E"/>
    <w:rsid w:val="00414DF5"/>
    <w:rsid w:val="00414EDE"/>
    <w:rsid w:val="00415084"/>
    <w:rsid w:val="0041580C"/>
    <w:rsid w:val="004163BE"/>
    <w:rsid w:val="0041649F"/>
    <w:rsid w:val="00416FC3"/>
    <w:rsid w:val="004170A8"/>
    <w:rsid w:val="0041715C"/>
    <w:rsid w:val="00417266"/>
    <w:rsid w:val="004172C7"/>
    <w:rsid w:val="004174A3"/>
    <w:rsid w:val="0041794A"/>
    <w:rsid w:val="00420475"/>
    <w:rsid w:val="0042060E"/>
    <w:rsid w:val="004207BB"/>
    <w:rsid w:val="0042087A"/>
    <w:rsid w:val="0042193E"/>
    <w:rsid w:val="00421B7A"/>
    <w:rsid w:val="0042217E"/>
    <w:rsid w:val="004223D7"/>
    <w:rsid w:val="00422852"/>
    <w:rsid w:val="00422AC3"/>
    <w:rsid w:val="004230BD"/>
    <w:rsid w:val="00423174"/>
    <w:rsid w:val="0042327C"/>
    <w:rsid w:val="00423578"/>
    <w:rsid w:val="00423FFD"/>
    <w:rsid w:val="0042418F"/>
    <w:rsid w:val="00424665"/>
    <w:rsid w:val="00425540"/>
    <w:rsid w:val="004258EB"/>
    <w:rsid w:val="00425B34"/>
    <w:rsid w:val="004260E0"/>
    <w:rsid w:val="004263EB"/>
    <w:rsid w:val="00426BBD"/>
    <w:rsid w:val="00427159"/>
    <w:rsid w:val="00427A18"/>
    <w:rsid w:val="00427C86"/>
    <w:rsid w:val="00427FD2"/>
    <w:rsid w:val="00430194"/>
    <w:rsid w:val="0043032E"/>
    <w:rsid w:val="00430490"/>
    <w:rsid w:val="00430609"/>
    <w:rsid w:val="00430BBB"/>
    <w:rsid w:val="00430E20"/>
    <w:rsid w:val="00430E4F"/>
    <w:rsid w:val="00430E84"/>
    <w:rsid w:val="00431731"/>
    <w:rsid w:val="004319D7"/>
    <w:rsid w:val="00431AA7"/>
    <w:rsid w:val="00432062"/>
    <w:rsid w:val="00432070"/>
    <w:rsid w:val="004324CF"/>
    <w:rsid w:val="00432BD0"/>
    <w:rsid w:val="00433A5C"/>
    <w:rsid w:val="00433E0C"/>
    <w:rsid w:val="00434294"/>
    <w:rsid w:val="0043491D"/>
    <w:rsid w:val="004355EC"/>
    <w:rsid w:val="004366E2"/>
    <w:rsid w:val="00436866"/>
    <w:rsid w:val="00436B91"/>
    <w:rsid w:val="004370AF"/>
    <w:rsid w:val="00437403"/>
    <w:rsid w:val="00437595"/>
    <w:rsid w:val="004375D9"/>
    <w:rsid w:val="004379A2"/>
    <w:rsid w:val="00437E53"/>
    <w:rsid w:val="004401CD"/>
    <w:rsid w:val="004402EF"/>
    <w:rsid w:val="004403F1"/>
    <w:rsid w:val="004405EA"/>
    <w:rsid w:val="00440942"/>
    <w:rsid w:val="00441C99"/>
    <w:rsid w:val="00441F7A"/>
    <w:rsid w:val="00442554"/>
    <w:rsid w:val="004425F2"/>
    <w:rsid w:val="00442F4C"/>
    <w:rsid w:val="00443023"/>
    <w:rsid w:val="0044308E"/>
    <w:rsid w:val="00443949"/>
    <w:rsid w:val="00443A32"/>
    <w:rsid w:val="00443D6E"/>
    <w:rsid w:val="00443FB4"/>
    <w:rsid w:val="004443AB"/>
    <w:rsid w:val="00444722"/>
    <w:rsid w:val="00444773"/>
    <w:rsid w:val="00444F08"/>
    <w:rsid w:val="00445403"/>
    <w:rsid w:val="00445645"/>
    <w:rsid w:val="00445A04"/>
    <w:rsid w:val="00445A21"/>
    <w:rsid w:val="00446479"/>
    <w:rsid w:val="0044699F"/>
    <w:rsid w:val="00446A3A"/>
    <w:rsid w:val="00446DB5"/>
    <w:rsid w:val="004476BF"/>
    <w:rsid w:val="00447E65"/>
    <w:rsid w:val="0045002E"/>
    <w:rsid w:val="0045011A"/>
    <w:rsid w:val="004503A7"/>
    <w:rsid w:val="004506F2"/>
    <w:rsid w:val="004510BE"/>
    <w:rsid w:val="00451560"/>
    <w:rsid w:val="004518AA"/>
    <w:rsid w:val="00451A87"/>
    <w:rsid w:val="00451D1C"/>
    <w:rsid w:val="00452617"/>
    <w:rsid w:val="0045305A"/>
    <w:rsid w:val="00454036"/>
    <w:rsid w:val="00454147"/>
    <w:rsid w:val="00454180"/>
    <w:rsid w:val="00454386"/>
    <w:rsid w:val="00454652"/>
    <w:rsid w:val="0045529A"/>
    <w:rsid w:val="0045536F"/>
    <w:rsid w:val="00455668"/>
    <w:rsid w:val="00455C74"/>
    <w:rsid w:val="00455DF7"/>
    <w:rsid w:val="0045624B"/>
    <w:rsid w:val="0045643F"/>
    <w:rsid w:val="00456D52"/>
    <w:rsid w:val="00456DD1"/>
    <w:rsid w:val="00456EA3"/>
    <w:rsid w:val="00456F2B"/>
    <w:rsid w:val="0045758E"/>
    <w:rsid w:val="00457631"/>
    <w:rsid w:val="00457A88"/>
    <w:rsid w:val="00457BCD"/>
    <w:rsid w:val="0046021D"/>
    <w:rsid w:val="004603C2"/>
    <w:rsid w:val="004608C8"/>
    <w:rsid w:val="00460917"/>
    <w:rsid w:val="004609ED"/>
    <w:rsid w:val="00460F4B"/>
    <w:rsid w:val="0046103C"/>
    <w:rsid w:val="00461BCA"/>
    <w:rsid w:val="0046245D"/>
    <w:rsid w:val="00462BA8"/>
    <w:rsid w:val="00463272"/>
    <w:rsid w:val="004632C0"/>
    <w:rsid w:val="00463ACC"/>
    <w:rsid w:val="00463CBB"/>
    <w:rsid w:val="004647DC"/>
    <w:rsid w:val="004650EE"/>
    <w:rsid w:val="00465197"/>
    <w:rsid w:val="004654BA"/>
    <w:rsid w:val="004658CC"/>
    <w:rsid w:val="00465951"/>
    <w:rsid w:val="00466747"/>
    <w:rsid w:val="004667DD"/>
    <w:rsid w:val="00466D54"/>
    <w:rsid w:val="004673AC"/>
    <w:rsid w:val="004677B2"/>
    <w:rsid w:val="00467A56"/>
    <w:rsid w:val="00467C53"/>
    <w:rsid w:val="00470199"/>
    <w:rsid w:val="00470291"/>
    <w:rsid w:val="00470651"/>
    <w:rsid w:val="004706DF"/>
    <w:rsid w:val="004706FC"/>
    <w:rsid w:val="0047088F"/>
    <w:rsid w:val="00470C5B"/>
    <w:rsid w:val="00471422"/>
    <w:rsid w:val="0047146C"/>
    <w:rsid w:val="0047194E"/>
    <w:rsid w:val="00471B25"/>
    <w:rsid w:val="00471B63"/>
    <w:rsid w:val="00471F6C"/>
    <w:rsid w:val="00472377"/>
    <w:rsid w:val="00472519"/>
    <w:rsid w:val="00472645"/>
    <w:rsid w:val="00472954"/>
    <w:rsid w:val="0047307A"/>
    <w:rsid w:val="00473191"/>
    <w:rsid w:val="0047344E"/>
    <w:rsid w:val="00473A45"/>
    <w:rsid w:val="00473D04"/>
    <w:rsid w:val="00473D55"/>
    <w:rsid w:val="00473FCB"/>
    <w:rsid w:val="004742B9"/>
    <w:rsid w:val="004748D4"/>
    <w:rsid w:val="004748DE"/>
    <w:rsid w:val="00475088"/>
    <w:rsid w:val="004753C3"/>
    <w:rsid w:val="004755DD"/>
    <w:rsid w:val="00475898"/>
    <w:rsid w:val="00475AF1"/>
    <w:rsid w:val="004761DB"/>
    <w:rsid w:val="00476301"/>
    <w:rsid w:val="0047641C"/>
    <w:rsid w:val="00476AD9"/>
    <w:rsid w:val="004770CB"/>
    <w:rsid w:val="004772B2"/>
    <w:rsid w:val="00477C43"/>
    <w:rsid w:val="00480159"/>
    <w:rsid w:val="0048035E"/>
    <w:rsid w:val="00480657"/>
    <w:rsid w:val="00480899"/>
    <w:rsid w:val="00480C29"/>
    <w:rsid w:val="004814DD"/>
    <w:rsid w:val="00481516"/>
    <w:rsid w:val="00481A82"/>
    <w:rsid w:val="00481CA7"/>
    <w:rsid w:val="00482656"/>
    <w:rsid w:val="00482764"/>
    <w:rsid w:val="00482DF6"/>
    <w:rsid w:val="0048300B"/>
    <w:rsid w:val="0048360B"/>
    <w:rsid w:val="004837D9"/>
    <w:rsid w:val="00483B04"/>
    <w:rsid w:val="00483FBA"/>
    <w:rsid w:val="0048489E"/>
    <w:rsid w:val="004848FD"/>
    <w:rsid w:val="00484C9D"/>
    <w:rsid w:val="004858CC"/>
    <w:rsid w:val="00485A09"/>
    <w:rsid w:val="00485D89"/>
    <w:rsid w:val="00485EC0"/>
    <w:rsid w:val="00485F28"/>
    <w:rsid w:val="00485FC1"/>
    <w:rsid w:val="00486064"/>
    <w:rsid w:val="004861E8"/>
    <w:rsid w:val="00486D1E"/>
    <w:rsid w:val="00486D9D"/>
    <w:rsid w:val="00486F14"/>
    <w:rsid w:val="004875E2"/>
    <w:rsid w:val="00487601"/>
    <w:rsid w:val="004878B4"/>
    <w:rsid w:val="00487EB2"/>
    <w:rsid w:val="00487FFE"/>
    <w:rsid w:val="00490710"/>
    <w:rsid w:val="00490F57"/>
    <w:rsid w:val="00491040"/>
    <w:rsid w:val="004911AA"/>
    <w:rsid w:val="004913F8"/>
    <w:rsid w:val="00491E91"/>
    <w:rsid w:val="004933C4"/>
    <w:rsid w:val="004934E2"/>
    <w:rsid w:val="00493A8F"/>
    <w:rsid w:val="00494436"/>
    <w:rsid w:val="004944B2"/>
    <w:rsid w:val="00494508"/>
    <w:rsid w:val="00494E09"/>
    <w:rsid w:val="00494FB0"/>
    <w:rsid w:val="0049539E"/>
    <w:rsid w:val="0049551B"/>
    <w:rsid w:val="00495905"/>
    <w:rsid w:val="00495AC2"/>
    <w:rsid w:val="004967D3"/>
    <w:rsid w:val="00496BCC"/>
    <w:rsid w:val="0049747C"/>
    <w:rsid w:val="00497955"/>
    <w:rsid w:val="004A0204"/>
    <w:rsid w:val="004A0AC2"/>
    <w:rsid w:val="004A0BDB"/>
    <w:rsid w:val="004A0C00"/>
    <w:rsid w:val="004A0F59"/>
    <w:rsid w:val="004A0FCA"/>
    <w:rsid w:val="004A14CF"/>
    <w:rsid w:val="004A1720"/>
    <w:rsid w:val="004A1C76"/>
    <w:rsid w:val="004A1DC5"/>
    <w:rsid w:val="004A1F69"/>
    <w:rsid w:val="004A2344"/>
    <w:rsid w:val="004A23C9"/>
    <w:rsid w:val="004A2685"/>
    <w:rsid w:val="004A2AF9"/>
    <w:rsid w:val="004A353D"/>
    <w:rsid w:val="004A3874"/>
    <w:rsid w:val="004A3A2C"/>
    <w:rsid w:val="004A3B1B"/>
    <w:rsid w:val="004A3F10"/>
    <w:rsid w:val="004A418C"/>
    <w:rsid w:val="004A4227"/>
    <w:rsid w:val="004A4497"/>
    <w:rsid w:val="004A4C4A"/>
    <w:rsid w:val="004A5174"/>
    <w:rsid w:val="004A55B0"/>
    <w:rsid w:val="004A5744"/>
    <w:rsid w:val="004A6024"/>
    <w:rsid w:val="004A6240"/>
    <w:rsid w:val="004A660D"/>
    <w:rsid w:val="004A6753"/>
    <w:rsid w:val="004A7149"/>
    <w:rsid w:val="004A7272"/>
    <w:rsid w:val="004A7330"/>
    <w:rsid w:val="004B016E"/>
    <w:rsid w:val="004B062D"/>
    <w:rsid w:val="004B0956"/>
    <w:rsid w:val="004B09F7"/>
    <w:rsid w:val="004B19BC"/>
    <w:rsid w:val="004B2856"/>
    <w:rsid w:val="004B28A9"/>
    <w:rsid w:val="004B28F6"/>
    <w:rsid w:val="004B29C8"/>
    <w:rsid w:val="004B36B3"/>
    <w:rsid w:val="004B3948"/>
    <w:rsid w:val="004B44C8"/>
    <w:rsid w:val="004B47B4"/>
    <w:rsid w:val="004B4B5B"/>
    <w:rsid w:val="004B5268"/>
    <w:rsid w:val="004B59AA"/>
    <w:rsid w:val="004B5AD0"/>
    <w:rsid w:val="004B5B1E"/>
    <w:rsid w:val="004B5E4B"/>
    <w:rsid w:val="004B61DB"/>
    <w:rsid w:val="004B6866"/>
    <w:rsid w:val="004B7935"/>
    <w:rsid w:val="004C01D2"/>
    <w:rsid w:val="004C0608"/>
    <w:rsid w:val="004C0B90"/>
    <w:rsid w:val="004C0CEC"/>
    <w:rsid w:val="004C0D07"/>
    <w:rsid w:val="004C0FFC"/>
    <w:rsid w:val="004C14F9"/>
    <w:rsid w:val="004C1A37"/>
    <w:rsid w:val="004C2056"/>
    <w:rsid w:val="004C263F"/>
    <w:rsid w:val="004C338E"/>
    <w:rsid w:val="004C3553"/>
    <w:rsid w:val="004C3852"/>
    <w:rsid w:val="004C3884"/>
    <w:rsid w:val="004C3A44"/>
    <w:rsid w:val="004C3C61"/>
    <w:rsid w:val="004C3D28"/>
    <w:rsid w:val="004C3F15"/>
    <w:rsid w:val="004C4904"/>
    <w:rsid w:val="004C4E0F"/>
    <w:rsid w:val="004C50FC"/>
    <w:rsid w:val="004C5157"/>
    <w:rsid w:val="004C53B2"/>
    <w:rsid w:val="004C5A59"/>
    <w:rsid w:val="004C5D3B"/>
    <w:rsid w:val="004C5F7E"/>
    <w:rsid w:val="004C639C"/>
    <w:rsid w:val="004C6884"/>
    <w:rsid w:val="004C7437"/>
    <w:rsid w:val="004D0668"/>
    <w:rsid w:val="004D06C6"/>
    <w:rsid w:val="004D0F3D"/>
    <w:rsid w:val="004D0F94"/>
    <w:rsid w:val="004D1B0D"/>
    <w:rsid w:val="004D249E"/>
    <w:rsid w:val="004D2B9E"/>
    <w:rsid w:val="004D2FA8"/>
    <w:rsid w:val="004D3057"/>
    <w:rsid w:val="004D34E0"/>
    <w:rsid w:val="004D3CD9"/>
    <w:rsid w:val="004D45B9"/>
    <w:rsid w:val="004D4750"/>
    <w:rsid w:val="004D4810"/>
    <w:rsid w:val="004D4F10"/>
    <w:rsid w:val="004D5492"/>
    <w:rsid w:val="004D56B3"/>
    <w:rsid w:val="004D5D82"/>
    <w:rsid w:val="004D676C"/>
    <w:rsid w:val="004D69CA"/>
    <w:rsid w:val="004D6B92"/>
    <w:rsid w:val="004D6BC5"/>
    <w:rsid w:val="004D7245"/>
    <w:rsid w:val="004D7B42"/>
    <w:rsid w:val="004E04B1"/>
    <w:rsid w:val="004E0C9C"/>
    <w:rsid w:val="004E0EE6"/>
    <w:rsid w:val="004E0F24"/>
    <w:rsid w:val="004E0FE4"/>
    <w:rsid w:val="004E11AD"/>
    <w:rsid w:val="004E13E7"/>
    <w:rsid w:val="004E1701"/>
    <w:rsid w:val="004E1CED"/>
    <w:rsid w:val="004E1DF3"/>
    <w:rsid w:val="004E210D"/>
    <w:rsid w:val="004E2450"/>
    <w:rsid w:val="004E2CFA"/>
    <w:rsid w:val="004E340A"/>
    <w:rsid w:val="004E35C7"/>
    <w:rsid w:val="004E3A52"/>
    <w:rsid w:val="004E3FE5"/>
    <w:rsid w:val="004E4397"/>
    <w:rsid w:val="004E4824"/>
    <w:rsid w:val="004E48DB"/>
    <w:rsid w:val="004E4941"/>
    <w:rsid w:val="004E4BA1"/>
    <w:rsid w:val="004E5597"/>
    <w:rsid w:val="004E58B7"/>
    <w:rsid w:val="004E5A3B"/>
    <w:rsid w:val="004E5B84"/>
    <w:rsid w:val="004E5D01"/>
    <w:rsid w:val="004E66F7"/>
    <w:rsid w:val="004E6B94"/>
    <w:rsid w:val="004E6CEA"/>
    <w:rsid w:val="004E7784"/>
    <w:rsid w:val="004E7869"/>
    <w:rsid w:val="004E7A67"/>
    <w:rsid w:val="004E7F9C"/>
    <w:rsid w:val="004F0812"/>
    <w:rsid w:val="004F0B8D"/>
    <w:rsid w:val="004F0FE3"/>
    <w:rsid w:val="004F1881"/>
    <w:rsid w:val="004F1964"/>
    <w:rsid w:val="004F1A56"/>
    <w:rsid w:val="004F1A63"/>
    <w:rsid w:val="004F1E86"/>
    <w:rsid w:val="004F1FA0"/>
    <w:rsid w:val="004F242C"/>
    <w:rsid w:val="004F36D8"/>
    <w:rsid w:val="004F3719"/>
    <w:rsid w:val="004F40AD"/>
    <w:rsid w:val="004F4321"/>
    <w:rsid w:val="004F462D"/>
    <w:rsid w:val="004F46DC"/>
    <w:rsid w:val="004F47F3"/>
    <w:rsid w:val="004F49A0"/>
    <w:rsid w:val="004F4A95"/>
    <w:rsid w:val="004F5124"/>
    <w:rsid w:val="004F54B8"/>
    <w:rsid w:val="004F5D1A"/>
    <w:rsid w:val="004F5E36"/>
    <w:rsid w:val="004F6436"/>
    <w:rsid w:val="004F6686"/>
    <w:rsid w:val="004F69D3"/>
    <w:rsid w:val="004F7198"/>
    <w:rsid w:val="004F7801"/>
    <w:rsid w:val="004F7E87"/>
    <w:rsid w:val="0050010A"/>
    <w:rsid w:val="0050020D"/>
    <w:rsid w:val="0050030E"/>
    <w:rsid w:val="0050038F"/>
    <w:rsid w:val="005004DE"/>
    <w:rsid w:val="005006BE"/>
    <w:rsid w:val="005006E8"/>
    <w:rsid w:val="005012DA"/>
    <w:rsid w:val="005017FD"/>
    <w:rsid w:val="0050199E"/>
    <w:rsid w:val="00501AA7"/>
    <w:rsid w:val="00501BC8"/>
    <w:rsid w:val="00501E3B"/>
    <w:rsid w:val="005026F4"/>
    <w:rsid w:val="00502813"/>
    <w:rsid w:val="00503478"/>
    <w:rsid w:val="00503555"/>
    <w:rsid w:val="00503719"/>
    <w:rsid w:val="00503869"/>
    <w:rsid w:val="00503C96"/>
    <w:rsid w:val="00503E64"/>
    <w:rsid w:val="00503F81"/>
    <w:rsid w:val="00503FC1"/>
    <w:rsid w:val="0050408A"/>
    <w:rsid w:val="00504342"/>
    <w:rsid w:val="00504480"/>
    <w:rsid w:val="005047F9"/>
    <w:rsid w:val="00504DF7"/>
    <w:rsid w:val="00504E1E"/>
    <w:rsid w:val="005050A8"/>
    <w:rsid w:val="005050A9"/>
    <w:rsid w:val="00505301"/>
    <w:rsid w:val="0050569D"/>
    <w:rsid w:val="0050579D"/>
    <w:rsid w:val="005058E9"/>
    <w:rsid w:val="0050598B"/>
    <w:rsid w:val="00505A38"/>
    <w:rsid w:val="00505F43"/>
    <w:rsid w:val="0050630C"/>
    <w:rsid w:val="0050701B"/>
    <w:rsid w:val="005070E4"/>
    <w:rsid w:val="00507350"/>
    <w:rsid w:val="0050756A"/>
    <w:rsid w:val="00510663"/>
    <w:rsid w:val="005113AE"/>
    <w:rsid w:val="005114EC"/>
    <w:rsid w:val="005126A6"/>
    <w:rsid w:val="00512A04"/>
    <w:rsid w:val="0051322D"/>
    <w:rsid w:val="0051333C"/>
    <w:rsid w:val="00513AFC"/>
    <w:rsid w:val="00513D7B"/>
    <w:rsid w:val="00513DB8"/>
    <w:rsid w:val="0051409D"/>
    <w:rsid w:val="005147F6"/>
    <w:rsid w:val="00514B33"/>
    <w:rsid w:val="00514CFA"/>
    <w:rsid w:val="00515A22"/>
    <w:rsid w:val="00515C94"/>
    <w:rsid w:val="00516169"/>
    <w:rsid w:val="005161D9"/>
    <w:rsid w:val="00516B00"/>
    <w:rsid w:val="00517036"/>
    <w:rsid w:val="005172AA"/>
    <w:rsid w:val="00517BE9"/>
    <w:rsid w:val="005203F1"/>
    <w:rsid w:val="005204EE"/>
    <w:rsid w:val="005207DF"/>
    <w:rsid w:val="00520CB5"/>
    <w:rsid w:val="00521A98"/>
    <w:rsid w:val="00521FB5"/>
    <w:rsid w:val="00522109"/>
    <w:rsid w:val="00523F03"/>
    <w:rsid w:val="005246B9"/>
    <w:rsid w:val="00524732"/>
    <w:rsid w:val="00524D2D"/>
    <w:rsid w:val="0052573F"/>
    <w:rsid w:val="00526072"/>
    <w:rsid w:val="0052650E"/>
    <w:rsid w:val="0052704E"/>
    <w:rsid w:val="00527126"/>
    <w:rsid w:val="00527833"/>
    <w:rsid w:val="00530369"/>
    <w:rsid w:val="0053066F"/>
    <w:rsid w:val="005306AC"/>
    <w:rsid w:val="00530A49"/>
    <w:rsid w:val="00530F2F"/>
    <w:rsid w:val="00531237"/>
    <w:rsid w:val="005314F6"/>
    <w:rsid w:val="0053185A"/>
    <w:rsid w:val="00531A4D"/>
    <w:rsid w:val="00531B3C"/>
    <w:rsid w:val="00531E88"/>
    <w:rsid w:val="005324AF"/>
    <w:rsid w:val="00532DC5"/>
    <w:rsid w:val="00532F70"/>
    <w:rsid w:val="0053307D"/>
    <w:rsid w:val="0053362E"/>
    <w:rsid w:val="00533645"/>
    <w:rsid w:val="0053384C"/>
    <w:rsid w:val="00533891"/>
    <w:rsid w:val="00533A3E"/>
    <w:rsid w:val="00533B33"/>
    <w:rsid w:val="00533BF6"/>
    <w:rsid w:val="005344E3"/>
    <w:rsid w:val="0053463D"/>
    <w:rsid w:val="00534A54"/>
    <w:rsid w:val="00534DF9"/>
    <w:rsid w:val="00534FD8"/>
    <w:rsid w:val="0053526E"/>
    <w:rsid w:val="0053609C"/>
    <w:rsid w:val="005360C4"/>
    <w:rsid w:val="00536204"/>
    <w:rsid w:val="00536CD7"/>
    <w:rsid w:val="00536D44"/>
    <w:rsid w:val="0053703D"/>
    <w:rsid w:val="00537632"/>
    <w:rsid w:val="0053795A"/>
    <w:rsid w:val="00537B5A"/>
    <w:rsid w:val="00540019"/>
    <w:rsid w:val="00540057"/>
    <w:rsid w:val="005403F2"/>
    <w:rsid w:val="005404FE"/>
    <w:rsid w:val="00540819"/>
    <w:rsid w:val="00540A33"/>
    <w:rsid w:val="00540A3D"/>
    <w:rsid w:val="00540F87"/>
    <w:rsid w:val="00541984"/>
    <w:rsid w:val="0054198F"/>
    <w:rsid w:val="00541B83"/>
    <w:rsid w:val="00541D1C"/>
    <w:rsid w:val="005421D4"/>
    <w:rsid w:val="00542B94"/>
    <w:rsid w:val="00542CD1"/>
    <w:rsid w:val="00543696"/>
    <w:rsid w:val="00543C68"/>
    <w:rsid w:val="00543E22"/>
    <w:rsid w:val="0054413F"/>
    <w:rsid w:val="005454C4"/>
    <w:rsid w:val="005456D4"/>
    <w:rsid w:val="00545C1B"/>
    <w:rsid w:val="00546BD8"/>
    <w:rsid w:val="005474E1"/>
    <w:rsid w:val="00547731"/>
    <w:rsid w:val="00547C90"/>
    <w:rsid w:val="00547CB4"/>
    <w:rsid w:val="005500F9"/>
    <w:rsid w:val="005501E1"/>
    <w:rsid w:val="005502C7"/>
    <w:rsid w:val="00550391"/>
    <w:rsid w:val="00550606"/>
    <w:rsid w:val="005513D7"/>
    <w:rsid w:val="00551453"/>
    <w:rsid w:val="0055185E"/>
    <w:rsid w:val="00551E98"/>
    <w:rsid w:val="005520A2"/>
    <w:rsid w:val="00552243"/>
    <w:rsid w:val="005526D3"/>
    <w:rsid w:val="00552B91"/>
    <w:rsid w:val="00552E1D"/>
    <w:rsid w:val="00553414"/>
    <w:rsid w:val="005538B7"/>
    <w:rsid w:val="0055398B"/>
    <w:rsid w:val="00554201"/>
    <w:rsid w:val="00554834"/>
    <w:rsid w:val="00554943"/>
    <w:rsid w:val="00554B16"/>
    <w:rsid w:val="00554D83"/>
    <w:rsid w:val="00554FCA"/>
    <w:rsid w:val="00555A95"/>
    <w:rsid w:val="00555F18"/>
    <w:rsid w:val="00555FD9"/>
    <w:rsid w:val="005560D7"/>
    <w:rsid w:val="00556130"/>
    <w:rsid w:val="005561C0"/>
    <w:rsid w:val="00556380"/>
    <w:rsid w:val="005563D5"/>
    <w:rsid w:val="00556F81"/>
    <w:rsid w:val="00556FA9"/>
    <w:rsid w:val="00557342"/>
    <w:rsid w:val="00557656"/>
    <w:rsid w:val="00557CC4"/>
    <w:rsid w:val="00557DBC"/>
    <w:rsid w:val="00560887"/>
    <w:rsid w:val="00560BFF"/>
    <w:rsid w:val="0056120E"/>
    <w:rsid w:val="0056130F"/>
    <w:rsid w:val="00561312"/>
    <w:rsid w:val="005615C1"/>
    <w:rsid w:val="005620A9"/>
    <w:rsid w:val="00562764"/>
    <w:rsid w:val="00562A7D"/>
    <w:rsid w:val="00562B0D"/>
    <w:rsid w:val="0056360D"/>
    <w:rsid w:val="00563B8A"/>
    <w:rsid w:val="00564116"/>
    <w:rsid w:val="005642BC"/>
    <w:rsid w:val="005646FF"/>
    <w:rsid w:val="00564919"/>
    <w:rsid w:val="00564F65"/>
    <w:rsid w:val="00565A7F"/>
    <w:rsid w:val="00565CFC"/>
    <w:rsid w:val="00566339"/>
    <w:rsid w:val="0056644D"/>
    <w:rsid w:val="005665EF"/>
    <w:rsid w:val="005666BF"/>
    <w:rsid w:val="00566979"/>
    <w:rsid w:val="005669E8"/>
    <w:rsid w:val="00566ADB"/>
    <w:rsid w:val="00566B3E"/>
    <w:rsid w:val="005676FE"/>
    <w:rsid w:val="00567975"/>
    <w:rsid w:val="005705F1"/>
    <w:rsid w:val="00570997"/>
    <w:rsid w:val="0057110B"/>
    <w:rsid w:val="005716D6"/>
    <w:rsid w:val="005718FF"/>
    <w:rsid w:val="00571923"/>
    <w:rsid w:val="00571974"/>
    <w:rsid w:val="00571C92"/>
    <w:rsid w:val="005722FE"/>
    <w:rsid w:val="00572821"/>
    <w:rsid w:val="0057287F"/>
    <w:rsid w:val="00572AAE"/>
    <w:rsid w:val="00572F8E"/>
    <w:rsid w:val="00573032"/>
    <w:rsid w:val="00573BFD"/>
    <w:rsid w:val="00574662"/>
    <w:rsid w:val="005749C8"/>
    <w:rsid w:val="00574AE3"/>
    <w:rsid w:val="00574D06"/>
    <w:rsid w:val="00574F06"/>
    <w:rsid w:val="00575437"/>
    <w:rsid w:val="005756AA"/>
    <w:rsid w:val="005756ED"/>
    <w:rsid w:val="0057571E"/>
    <w:rsid w:val="00575F7D"/>
    <w:rsid w:val="00576261"/>
    <w:rsid w:val="005766EC"/>
    <w:rsid w:val="005770E1"/>
    <w:rsid w:val="005772C6"/>
    <w:rsid w:val="005772DE"/>
    <w:rsid w:val="00577C2A"/>
    <w:rsid w:val="00577D80"/>
    <w:rsid w:val="00577DB0"/>
    <w:rsid w:val="00577F8F"/>
    <w:rsid w:val="00580249"/>
    <w:rsid w:val="00580E02"/>
    <w:rsid w:val="00580E3B"/>
    <w:rsid w:val="00581711"/>
    <w:rsid w:val="005819A7"/>
    <w:rsid w:val="00581A5D"/>
    <w:rsid w:val="00581B5A"/>
    <w:rsid w:val="005823EA"/>
    <w:rsid w:val="00582431"/>
    <w:rsid w:val="00582475"/>
    <w:rsid w:val="00582FF0"/>
    <w:rsid w:val="0058302E"/>
    <w:rsid w:val="0058337A"/>
    <w:rsid w:val="00583447"/>
    <w:rsid w:val="005835FF"/>
    <w:rsid w:val="00583636"/>
    <w:rsid w:val="0058366D"/>
    <w:rsid w:val="00583702"/>
    <w:rsid w:val="0058394C"/>
    <w:rsid w:val="00583AB2"/>
    <w:rsid w:val="0058413D"/>
    <w:rsid w:val="005845D7"/>
    <w:rsid w:val="005847AA"/>
    <w:rsid w:val="00584848"/>
    <w:rsid w:val="00584EFD"/>
    <w:rsid w:val="005852EC"/>
    <w:rsid w:val="00585BA3"/>
    <w:rsid w:val="005862CD"/>
    <w:rsid w:val="00586D4B"/>
    <w:rsid w:val="00587264"/>
    <w:rsid w:val="0058787D"/>
    <w:rsid w:val="00587FA6"/>
    <w:rsid w:val="00590283"/>
    <w:rsid w:val="00590495"/>
    <w:rsid w:val="005908E0"/>
    <w:rsid w:val="00590B4D"/>
    <w:rsid w:val="00590E1A"/>
    <w:rsid w:val="005912D3"/>
    <w:rsid w:val="00591731"/>
    <w:rsid w:val="00591CD7"/>
    <w:rsid w:val="00592351"/>
    <w:rsid w:val="00592A03"/>
    <w:rsid w:val="00593874"/>
    <w:rsid w:val="005939A4"/>
    <w:rsid w:val="00593BEE"/>
    <w:rsid w:val="00593FC7"/>
    <w:rsid w:val="00594799"/>
    <w:rsid w:val="00594AA9"/>
    <w:rsid w:val="00594BBD"/>
    <w:rsid w:val="00595254"/>
    <w:rsid w:val="0059580E"/>
    <w:rsid w:val="00595BC5"/>
    <w:rsid w:val="00595CFD"/>
    <w:rsid w:val="0059656D"/>
    <w:rsid w:val="0059741C"/>
    <w:rsid w:val="00597736"/>
    <w:rsid w:val="0059794F"/>
    <w:rsid w:val="00597E55"/>
    <w:rsid w:val="005A0455"/>
    <w:rsid w:val="005A0B70"/>
    <w:rsid w:val="005A222B"/>
    <w:rsid w:val="005A2598"/>
    <w:rsid w:val="005A293C"/>
    <w:rsid w:val="005A2F2A"/>
    <w:rsid w:val="005A33E0"/>
    <w:rsid w:val="005A35E6"/>
    <w:rsid w:val="005A35E8"/>
    <w:rsid w:val="005A3604"/>
    <w:rsid w:val="005A371F"/>
    <w:rsid w:val="005A3FC5"/>
    <w:rsid w:val="005A44DC"/>
    <w:rsid w:val="005A4685"/>
    <w:rsid w:val="005A4725"/>
    <w:rsid w:val="005A52E9"/>
    <w:rsid w:val="005A62BD"/>
    <w:rsid w:val="005A6525"/>
    <w:rsid w:val="005A68F2"/>
    <w:rsid w:val="005A6B21"/>
    <w:rsid w:val="005A7542"/>
    <w:rsid w:val="005A7574"/>
    <w:rsid w:val="005A78B6"/>
    <w:rsid w:val="005A79C9"/>
    <w:rsid w:val="005A7FBE"/>
    <w:rsid w:val="005B05A0"/>
    <w:rsid w:val="005B05D5"/>
    <w:rsid w:val="005B0B40"/>
    <w:rsid w:val="005B190F"/>
    <w:rsid w:val="005B1A1E"/>
    <w:rsid w:val="005B1D8A"/>
    <w:rsid w:val="005B2793"/>
    <w:rsid w:val="005B27EC"/>
    <w:rsid w:val="005B2842"/>
    <w:rsid w:val="005B289F"/>
    <w:rsid w:val="005B2E9D"/>
    <w:rsid w:val="005B305A"/>
    <w:rsid w:val="005B3197"/>
    <w:rsid w:val="005B329F"/>
    <w:rsid w:val="005B33DE"/>
    <w:rsid w:val="005B34FF"/>
    <w:rsid w:val="005B35B8"/>
    <w:rsid w:val="005B365E"/>
    <w:rsid w:val="005B374F"/>
    <w:rsid w:val="005B3754"/>
    <w:rsid w:val="005B3A2B"/>
    <w:rsid w:val="005B3B1D"/>
    <w:rsid w:val="005B3BC9"/>
    <w:rsid w:val="005B40F0"/>
    <w:rsid w:val="005B4294"/>
    <w:rsid w:val="005B46DF"/>
    <w:rsid w:val="005B49FA"/>
    <w:rsid w:val="005B4CDA"/>
    <w:rsid w:val="005B51DA"/>
    <w:rsid w:val="005B6736"/>
    <w:rsid w:val="005B689A"/>
    <w:rsid w:val="005B6A6B"/>
    <w:rsid w:val="005B6B8E"/>
    <w:rsid w:val="005B7CD1"/>
    <w:rsid w:val="005B7EB1"/>
    <w:rsid w:val="005C003A"/>
    <w:rsid w:val="005C0053"/>
    <w:rsid w:val="005C02C1"/>
    <w:rsid w:val="005C033A"/>
    <w:rsid w:val="005C048D"/>
    <w:rsid w:val="005C0CA1"/>
    <w:rsid w:val="005C0D36"/>
    <w:rsid w:val="005C1BC0"/>
    <w:rsid w:val="005C2405"/>
    <w:rsid w:val="005C2A11"/>
    <w:rsid w:val="005C3B57"/>
    <w:rsid w:val="005C3BE7"/>
    <w:rsid w:val="005C42F9"/>
    <w:rsid w:val="005C4683"/>
    <w:rsid w:val="005C4768"/>
    <w:rsid w:val="005C497A"/>
    <w:rsid w:val="005C4ABA"/>
    <w:rsid w:val="005C4B6D"/>
    <w:rsid w:val="005C51DA"/>
    <w:rsid w:val="005C54DE"/>
    <w:rsid w:val="005C5791"/>
    <w:rsid w:val="005C5BF1"/>
    <w:rsid w:val="005C5C65"/>
    <w:rsid w:val="005C5C6B"/>
    <w:rsid w:val="005C67CD"/>
    <w:rsid w:val="005C68FC"/>
    <w:rsid w:val="005C6B20"/>
    <w:rsid w:val="005C6DEE"/>
    <w:rsid w:val="005C6E48"/>
    <w:rsid w:val="005C7346"/>
    <w:rsid w:val="005C7459"/>
    <w:rsid w:val="005C7A76"/>
    <w:rsid w:val="005C7BBE"/>
    <w:rsid w:val="005C7EA4"/>
    <w:rsid w:val="005C7EE1"/>
    <w:rsid w:val="005D0004"/>
    <w:rsid w:val="005D0006"/>
    <w:rsid w:val="005D00E2"/>
    <w:rsid w:val="005D01ED"/>
    <w:rsid w:val="005D058B"/>
    <w:rsid w:val="005D0688"/>
    <w:rsid w:val="005D0979"/>
    <w:rsid w:val="005D0CA4"/>
    <w:rsid w:val="005D1971"/>
    <w:rsid w:val="005D1FBB"/>
    <w:rsid w:val="005D2375"/>
    <w:rsid w:val="005D25A7"/>
    <w:rsid w:val="005D2AF9"/>
    <w:rsid w:val="005D30AB"/>
    <w:rsid w:val="005D312A"/>
    <w:rsid w:val="005D33D1"/>
    <w:rsid w:val="005D34D0"/>
    <w:rsid w:val="005D3D7B"/>
    <w:rsid w:val="005D40BE"/>
    <w:rsid w:val="005D4204"/>
    <w:rsid w:val="005D43CF"/>
    <w:rsid w:val="005D4579"/>
    <w:rsid w:val="005D47F7"/>
    <w:rsid w:val="005D4A17"/>
    <w:rsid w:val="005D4A5C"/>
    <w:rsid w:val="005D4D71"/>
    <w:rsid w:val="005D5046"/>
    <w:rsid w:val="005D5C0B"/>
    <w:rsid w:val="005D6279"/>
    <w:rsid w:val="005D67E6"/>
    <w:rsid w:val="005D7786"/>
    <w:rsid w:val="005E0489"/>
    <w:rsid w:val="005E0548"/>
    <w:rsid w:val="005E08F1"/>
    <w:rsid w:val="005E0E17"/>
    <w:rsid w:val="005E0E4F"/>
    <w:rsid w:val="005E0ED3"/>
    <w:rsid w:val="005E0F98"/>
    <w:rsid w:val="005E15B1"/>
    <w:rsid w:val="005E190C"/>
    <w:rsid w:val="005E1E92"/>
    <w:rsid w:val="005E1E9F"/>
    <w:rsid w:val="005E1F72"/>
    <w:rsid w:val="005E204D"/>
    <w:rsid w:val="005E228E"/>
    <w:rsid w:val="005E3346"/>
    <w:rsid w:val="005E3842"/>
    <w:rsid w:val="005E3BB4"/>
    <w:rsid w:val="005E3BC2"/>
    <w:rsid w:val="005E3DEC"/>
    <w:rsid w:val="005E40E8"/>
    <w:rsid w:val="005E44DE"/>
    <w:rsid w:val="005E4A00"/>
    <w:rsid w:val="005E4A10"/>
    <w:rsid w:val="005E53CE"/>
    <w:rsid w:val="005E5BFD"/>
    <w:rsid w:val="005E5C82"/>
    <w:rsid w:val="005E62D1"/>
    <w:rsid w:val="005E6433"/>
    <w:rsid w:val="005E6831"/>
    <w:rsid w:val="005E6C4A"/>
    <w:rsid w:val="005E6EC3"/>
    <w:rsid w:val="005E7340"/>
    <w:rsid w:val="005E7372"/>
    <w:rsid w:val="005E73F4"/>
    <w:rsid w:val="005E7D66"/>
    <w:rsid w:val="005E7F03"/>
    <w:rsid w:val="005F05F1"/>
    <w:rsid w:val="005F071A"/>
    <w:rsid w:val="005F0A49"/>
    <w:rsid w:val="005F0DF0"/>
    <w:rsid w:val="005F1948"/>
    <w:rsid w:val="005F1DA2"/>
    <w:rsid w:val="005F2090"/>
    <w:rsid w:val="005F21E2"/>
    <w:rsid w:val="005F25E6"/>
    <w:rsid w:val="005F2BDC"/>
    <w:rsid w:val="005F2D0A"/>
    <w:rsid w:val="005F2D96"/>
    <w:rsid w:val="005F30F8"/>
    <w:rsid w:val="005F3219"/>
    <w:rsid w:val="005F3429"/>
    <w:rsid w:val="005F396C"/>
    <w:rsid w:val="005F3D3B"/>
    <w:rsid w:val="005F3E34"/>
    <w:rsid w:val="005F44D6"/>
    <w:rsid w:val="005F4A94"/>
    <w:rsid w:val="005F4B5A"/>
    <w:rsid w:val="005F4CFD"/>
    <w:rsid w:val="005F54B8"/>
    <w:rsid w:val="005F5555"/>
    <w:rsid w:val="005F5A9D"/>
    <w:rsid w:val="005F5B9A"/>
    <w:rsid w:val="005F6261"/>
    <w:rsid w:val="005F62B1"/>
    <w:rsid w:val="005F6318"/>
    <w:rsid w:val="005F64A8"/>
    <w:rsid w:val="005F6E48"/>
    <w:rsid w:val="005F70D8"/>
    <w:rsid w:val="005F713D"/>
    <w:rsid w:val="005F71B0"/>
    <w:rsid w:val="005F725B"/>
    <w:rsid w:val="005F76A8"/>
    <w:rsid w:val="005F774D"/>
    <w:rsid w:val="005F7EE7"/>
    <w:rsid w:val="006005D9"/>
    <w:rsid w:val="006008C2"/>
    <w:rsid w:val="006009C6"/>
    <w:rsid w:val="00600B7D"/>
    <w:rsid w:val="00601367"/>
    <w:rsid w:val="00601949"/>
    <w:rsid w:val="0060238F"/>
    <w:rsid w:val="00602919"/>
    <w:rsid w:val="00602FA7"/>
    <w:rsid w:val="006031C7"/>
    <w:rsid w:val="00603556"/>
    <w:rsid w:val="00603B83"/>
    <w:rsid w:val="006043CE"/>
    <w:rsid w:val="006047E5"/>
    <w:rsid w:val="00604B3C"/>
    <w:rsid w:val="00604F17"/>
    <w:rsid w:val="0060557F"/>
    <w:rsid w:val="006055BC"/>
    <w:rsid w:val="00605D4D"/>
    <w:rsid w:val="00605F69"/>
    <w:rsid w:val="00606052"/>
    <w:rsid w:val="00606724"/>
    <w:rsid w:val="00606C77"/>
    <w:rsid w:val="00607226"/>
    <w:rsid w:val="00607556"/>
    <w:rsid w:val="006076C9"/>
    <w:rsid w:val="00607884"/>
    <w:rsid w:val="00607988"/>
    <w:rsid w:val="00607A87"/>
    <w:rsid w:val="00607E16"/>
    <w:rsid w:val="00610050"/>
    <w:rsid w:val="00610074"/>
    <w:rsid w:val="00610441"/>
    <w:rsid w:val="00610582"/>
    <w:rsid w:val="00610762"/>
    <w:rsid w:val="006107BB"/>
    <w:rsid w:val="0061085D"/>
    <w:rsid w:val="00610EEA"/>
    <w:rsid w:val="0061112E"/>
    <w:rsid w:val="00611505"/>
    <w:rsid w:val="0061236C"/>
    <w:rsid w:val="006124E7"/>
    <w:rsid w:val="006126FF"/>
    <w:rsid w:val="0061322E"/>
    <w:rsid w:val="006138ED"/>
    <w:rsid w:val="00613DD6"/>
    <w:rsid w:val="006140AA"/>
    <w:rsid w:val="00614615"/>
    <w:rsid w:val="00614868"/>
    <w:rsid w:val="00614BDE"/>
    <w:rsid w:val="00615503"/>
    <w:rsid w:val="00615659"/>
    <w:rsid w:val="0061577E"/>
    <w:rsid w:val="006157AE"/>
    <w:rsid w:val="00615ADF"/>
    <w:rsid w:val="00615C57"/>
    <w:rsid w:val="00615F1F"/>
    <w:rsid w:val="00616088"/>
    <w:rsid w:val="00616805"/>
    <w:rsid w:val="00616FB1"/>
    <w:rsid w:val="00617289"/>
    <w:rsid w:val="00617A11"/>
    <w:rsid w:val="00617BFE"/>
    <w:rsid w:val="00617DE5"/>
    <w:rsid w:val="006200AC"/>
    <w:rsid w:val="0062017F"/>
    <w:rsid w:val="00620377"/>
    <w:rsid w:val="0062047A"/>
    <w:rsid w:val="00620856"/>
    <w:rsid w:val="00620E75"/>
    <w:rsid w:val="00621A98"/>
    <w:rsid w:val="00621EB1"/>
    <w:rsid w:val="006224A4"/>
    <w:rsid w:val="006224A5"/>
    <w:rsid w:val="0062268D"/>
    <w:rsid w:val="006229E6"/>
    <w:rsid w:val="00622A3F"/>
    <w:rsid w:val="00622C4D"/>
    <w:rsid w:val="00623593"/>
    <w:rsid w:val="0062378F"/>
    <w:rsid w:val="006238DA"/>
    <w:rsid w:val="00623CCD"/>
    <w:rsid w:val="00624276"/>
    <w:rsid w:val="00624A14"/>
    <w:rsid w:val="006250F6"/>
    <w:rsid w:val="006252C8"/>
    <w:rsid w:val="00625D27"/>
    <w:rsid w:val="00625DCC"/>
    <w:rsid w:val="006263CD"/>
    <w:rsid w:val="0062640B"/>
    <w:rsid w:val="0062688E"/>
    <w:rsid w:val="00626A47"/>
    <w:rsid w:val="00626C2A"/>
    <w:rsid w:val="00626E8D"/>
    <w:rsid w:val="00627641"/>
    <w:rsid w:val="00627736"/>
    <w:rsid w:val="006277A8"/>
    <w:rsid w:val="00627936"/>
    <w:rsid w:val="00631243"/>
    <w:rsid w:val="0063126E"/>
    <w:rsid w:val="00631897"/>
    <w:rsid w:val="00631B2A"/>
    <w:rsid w:val="00631C6D"/>
    <w:rsid w:val="00632005"/>
    <w:rsid w:val="006320F1"/>
    <w:rsid w:val="0063247F"/>
    <w:rsid w:val="006325AB"/>
    <w:rsid w:val="00632D52"/>
    <w:rsid w:val="00632FFC"/>
    <w:rsid w:val="006330A7"/>
    <w:rsid w:val="006336D9"/>
    <w:rsid w:val="00633EF8"/>
    <w:rsid w:val="0063407D"/>
    <w:rsid w:val="006342BA"/>
    <w:rsid w:val="00634D27"/>
    <w:rsid w:val="00634D38"/>
    <w:rsid w:val="00634D98"/>
    <w:rsid w:val="00634EDD"/>
    <w:rsid w:val="00635031"/>
    <w:rsid w:val="00636482"/>
    <w:rsid w:val="00636725"/>
    <w:rsid w:val="00637202"/>
    <w:rsid w:val="00637EAB"/>
    <w:rsid w:val="0064028D"/>
    <w:rsid w:val="006402CC"/>
    <w:rsid w:val="00640304"/>
    <w:rsid w:val="0064063E"/>
    <w:rsid w:val="006406DB"/>
    <w:rsid w:val="0064094B"/>
    <w:rsid w:val="00640AE8"/>
    <w:rsid w:val="00640D17"/>
    <w:rsid w:val="00640E4A"/>
    <w:rsid w:val="006412FB"/>
    <w:rsid w:val="006415C3"/>
    <w:rsid w:val="00641A43"/>
    <w:rsid w:val="00641D17"/>
    <w:rsid w:val="00641DC6"/>
    <w:rsid w:val="006421F4"/>
    <w:rsid w:val="00642406"/>
    <w:rsid w:val="006425A5"/>
    <w:rsid w:val="00642705"/>
    <w:rsid w:val="0064271F"/>
    <w:rsid w:val="00642761"/>
    <w:rsid w:val="00643057"/>
    <w:rsid w:val="006433B3"/>
    <w:rsid w:val="00643504"/>
    <w:rsid w:val="006439AC"/>
    <w:rsid w:val="006439CA"/>
    <w:rsid w:val="00643B51"/>
    <w:rsid w:val="00643F30"/>
    <w:rsid w:val="006445B6"/>
    <w:rsid w:val="0064465C"/>
    <w:rsid w:val="0064471A"/>
    <w:rsid w:val="0064485F"/>
    <w:rsid w:val="006449A2"/>
    <w:rsid w:val="00644CED"/>
    <w:rsid w:val="006450BF"/>
    <w:rsid w:val="00645262"/>
    <w:rsid w:val="006453A9"/>
    <w:rsid w:val="006453E5"/>
    <w:rsid w:val="00645578"/>
    <w:rsid w:val="0064562F"/>
    <w:rsid w:val="00645A75"/>
    <w:rsid w:val="006460CE"/>
    <w:rsid w:val="006463DB"/>
    <w:rsid w:val="006464DF"/>
    <w:rsid w:val="00646C38"/>
    <w:rsid w:val="00647152"/>
    <w:rsid w:val="00647474"/>
    <w:rsid w:val="006476E8"/>
    <w:rsid w:val="00647760"/>
    <w:rsid w:val="00647A26"/>
    <w:rsid w:val="00647EB7"/>
    <w:rsid w:val="006502E3"/>
    <w:rsid w:val="006503A8"/>
    <w:rsid w:val="00650671"/>
    <w:rsid w:val="0065084E"/>
    <w:rsid w:val="00650A95"/>
    <w:rsid w:val="00650C12"/>
    <w:rsid w:val="00650D51"/>
    <w:rsid w:val="00650E42"/>
    <w:rsid w:val="00650EA5"/>
    <w:rsid w:val="00651047"/>
    <w:rsid w:val="00651077"/>
    <w:rsid w:val="0065116C"/>
    <w:rsid w:val="00651277"/>
    <w:rsid w:val="00651E62"/>
    <w:rsid w:val="00652413"/>
    <w:rsid w:val="006529B7"/>
    <w:rsid w:val="00652CD5"/>
    <w:rsid w:val="00653125"/>
    <w:rsid w:val="006531AC"/>
    <w:rsid w:val="00653754"/>
    <w:rsid w:val="00653CBE"/>
    <w:rsid w:val="00653E2C"/>
    <w:rsid w:val="00653FBE"/>
    <w:rsid w:val="006544F2"/>
    <w:rsid w:val="006545D3"/>
    <w:rsid w:val="00654602"/>
    <w:rsid w:val="00654650"/>
    <w:rsid w:val="006547BB"/>
    <w:rsid w:val="00654B07"/>
    <w:rsid w:val="00654DA6"/>
    <w:rsid w:val="00655501"/>
    <w:rsid w:val="006557E5"/>
    <w:rsid w:val="00655D8E"/>
    <w:rsid w:val="00655F20"/>
    <w:rsid w:val="006560BF"/>
    <w:rsid w:val="006566E6"/>
    <w:rsid w:val="00656AB6"/>
    <w:rsid w:val="00657128"/>
    <w:rsid w:val="006576A9"/>
    <w:rsid w:val="00657C0B"/>
    <w:rsid w:val="00657E84"/>
    <w:rsid w:val="006605CC"/>
    <w:rsid w:val="006605DE"/>
    <w:rsid w:val="006608DC"/>
    <w:rsid w:val="00660B37"/>
    <w:rsid w:val="0066110B"/>
    <w:rsid w:val="00662180"/>
    <w:rsid w:val="0066264F"/>
    <w:rsid w:val="00662B8B"/>
    <w:rsid w:val="00662EDE"/>
    <w:rsid w:val="00662F3B"/>
    <w:rsid w:val="00663111"/>
    <w:rsid w:val="00663400"/>
    <w:rsid w:val="0066364C"/>
    <w:rsid w:val="006639D2"/>
    <w:rsid w:val="0066484B"/>
    <w:rsid w:val="006651F4"/>
    <w:rsid w:val="0066542B"/>
    <w:rsid w:val="006654C9"/>
    <w:rsid w:val="006662B6"/>
    <w:rsid w:val="00666607"/>
    <w:rsid w:val="00666AD1"/>
    <w:rsid w:val="00666D17"/>
    <w:rsid w:val="00666F17"/>
    <w:rsid w:val="006672DF"/>
    <w:rsid w:val="00667487"/>
    <w:rsid w:val="00667C33"/>
    <w:rsid w:val="006700BB"/>
    <w:rsid w:val="0067070B"/>
    <w:rsid w:val="00670859"/>
    <w:rsid w:val="00670A28"/>
    <w:rsid w:val="00670A91"/>
    <w:rsid w:val="00670B82"/>
    <w:rsid w:val="00670FF7"/>
    <w:rsid w:val="006714E2"/>
    <w:rsid w:val="00671E71"/>
    <w:rsid w:val="00672243"/>
    <w:rsid w:val="006723B1"/>
    <w:rsid w:val="006729D8"/>
    <w:rsid w:val="00672B30"/>
    <w:rsid w:val="00672B3F"/>
    <w:rsid w:val="00672D34"/>
    <w:rsid w:val="00672ECE"/>
    <w:rsid w:val="00673BE9"/>
    <w:rsid w:val="0067434B"/>
    <w:rsid w:val="00674CCD"/>
    <w:rsid w:val="00675109"/>
    <w:rsid w:val="0067512D"/>
    <w:rsid w:val="006752CB"/>
    <w:rsid w:val="006763BC"/>
    <w:rsid w:val="0067642C"/>
    <w:rsid w:val="00676438"/>
    <w:rsid w:val="00676738"/>
    <w:rsid w:val="00676B7C"/>
    <w:rsid w:val="00676D30"/>
    <w:rsid w:val="00676D93"/>
    <w:rsid w:val="0067705A"/>
    <w:rsid w:val="00677AF3"/>
    <w:rsid w:val="00677BC0"/>
    <w:rsid w:val="00677C96"/>
    <w:rsid w:val="00677D40"/>
    <w:rsid w:val="006801A0"/>
    <w:rsid w:val="00680598"/>
    <w:rsid w:val="00680602"/>
    <w:rsid w:val="0068060F"/>
    <w:rsid w:val="00680C49"/>
    <w:rsid w:val="00680C6F"/>
    <w:rsid w:val="00680EB3"/>
    <w:rsid w:val="006814EE"/>
    <w:rsid w:val="00681736"/>
    <w:rsid w:val="00681B35"/>
    <w:rsid w:val="00681D2E"/>
    <w:rsid w:val="00681F7E"/>
    <w:rsid w:val="0068203F"/>
    <w:rsid w:val="00682F57"/>
    <w:rsid w:val="00683087"/>
    <w:rsid w:val="00683828"/>
    <w:rsid w:val="0068413C"/>
    <w:rsid w:val="006847B4"/>
    <w:rsid w:val="006848AC"/>
    <w:rsid w:val="00684AE6"/>
    <w:rsid w:val="0068590D"/>
    <w:rsid w:val="00686775"/>
    <w:rsid w:val="00686B1B"/>
    <w:rsid w:val="00686E4A"/>
    <w:rsid w:val="00686E6B"/>
    <w:rsid w:val="0068713B"/>
    <w:rsid w:val="00687BE4"/>
    <w:rsid w:val="006904BC"/>
    <w:rsid w:val="00690BFB"/>
    <w:rsid w:val="006911E2"/>
    <w:rsid w:val="00691799"/>
    <w:rsid w:val="00691EA2"/>
    <w:rsid w:val="00692408"/>
    <w:rsid w:val="006925A0"/>
    <w:rsid w:val="006925E5"/>
    <w:rsid w:val="00692D4D"/>
    <w:rsid w:val="00692F73"/>
    <w:rsid w:val="00692F77"/>
    <w:rsid w:val="006939B7"/>
    <w:rsid w:val="00693A50"/>
    <w:rsid w:val="006946DC"/>
    <w:rsid w:val="0069497B"/>
    <w:rsid w:val="00695285"/>
    <w:rsid w:val="00695D92"/>
    <w:rsid w:val="00695F9B"/>
    <w:rsid w:val="00695FAC"/>
    <w:rsid w:val="00696536"/>
    <w:rsid w:val="006968AA"/>
    <w:rsid w:val="00697B21"/>
    <w:rsid w:val="00697B26"/>
    <w:rsid w:val="00697CE7"/>
    <w:rsid w:val="006A03F1"/>
    <w:rsid w:val="006A05D2"/>
    <w:rsid w:val="006A0848"/>
    <w:rsid w:val="006A0C92"/>
    <w:rsid w:val="006A111F"/>
    <w:rsid w:val="006A1310"/>
    <w:rsid w:val="006A13C6"/>
    <w:rsid w:val="006A1548"/>
    <w:rsid w:val="006A15AD"/>
    <w:rsid w:val="006A16DF"/>
    <w:rsid w:val="006A189D"/>
    <w:rsid w:val="006A1A32"/>
    <w:rsid w:val="006A1BBD"/>
    <w:rsid w:val="006A1F20"/>
    <w:rsid w:val="006A281E"/>
    <w:rsid w:val="006A2F21"/>
    <w:rsid w:val="006A319D"/>
    <w:rsid w:val="006A32E0"/>
    <w:rsid w:val="006A3321"/>
    <w:rsid w:val="006A3389"/>
    <w:rsid w:val="006A369C"/>
    <w:rsid w:val="006A3B79"/>
    <w:rsid w:val="006A3CA2"/>
    <w:rsid w:val="006A4269"/>
    <w:rsid w:val="006A443C"/>
    <w:rsid w:val="006A5052"/>
    <w:rsid w:val="006A52DC"/>
    <w:rsid w:val="006A55F5"/>
    <w:rsid w:val="006A598D"/>
    <w:rsid w:val="006A5B4F"/>
    <w:rsid w:val="006A5DC1"/>
    <w:rsid w:val="006A5DDA"/>
    <w:rsid w:val="006A62AB"/>
    <w:rsid w:val="006A64B6"/>
    <w:rsid w:val="006A69B8"/>
    <w:rsid w:val="006A7408"/>
    <w:rsid w:val="006A798C"/>
    <w:rsid w:val="006A7A91"/>
    <w:rsid w:val="006A7B2A"/>
    <w:rsid w:val="006B00CA"/>
    <w:rsid w:val="006B05E5"/>
    <w:rsid w:val="006B07DF"/>
    <w:rsid w:val="006B0BBF"/>
    <w:rsid w:val="006B0CDE"/>
    <w:rsid w:val="006B0FE0"/>
    <w:rsid w:val="006B15E6"/>
    <w:rsid w:val="006B1C57"/>
    <w:rsid w:val="006B1D26"/>
    <w:rsid w:val="006B21E3"/>
    <w:rsid w:val="006B22C4"/>
    <w:rsid w:val="006B239B"/>
    <w:rsid w:val="006B2696"/>
    <w:rsid w:val="006B2931"/>
    <w:rsid w:val="006B29EE"/>
    <w:rsid w:val="006B2D5D"/>
    <w:rsid w:val="006B3357"/>
    <w:rsid w:val="006B3759"/>
    <w:rsid w:val="006B3F93"/>
    <w:rsid w:val="006B41E8"/>
    <w:rsid w:val="006B48B3"/>
    <w:rsid w:val="006B499A"/>
    <w:rsid w:val="006B4E26"/>
    <w:rsid w:val="006B4FFB"/>
    <w:rsid w:val="006B50EE"/>
    <w:rsid w:val="006B538A"/>
    <w:rsid w:val="006B5F60"/>
    <w:rsid w:val="006B6833"/>
    <w:rsid w:val="006B69ED"/>
    <w:rsid w:val="006B7533"/>
    <w:rsid w:val="006B7620"/>
    <w:rsid w:val="006B7646"/>
    <w:rsid w:val="006B7723"/>
    <w:rsid w:val="006B7897"/>
    <w:rsid w:val="006C02D6"/>
    <w:rsid w:val="006C0955"/>
    <w:rsid w:val="006C0C41"/>
    <w:rsid w:val="006C0FF8"/>
    <w:rsid w:val="006C14FF"/>
    <w:rsid w:val="006C1698"/>
    <w:rsid w:val="006C223C"/>
    <w:rsid w:val="006C2429"/>
    <w:rsid w:val="006C2606"/>
    <w:rsid w:val="006C2DD7"/>
    <w:rsid w:val="006C333F"/>
    <w:rsid w:val="006C3736"/>
    <w:rsid w:val="006C37DB"/>
    <w:rsid w:val="006C385B"/>
    <w:rsid w:val="006C471E"/>
    <w:rsid w:val="006C49A1"/>
    <w:rsid w:val="006C4D62"/>
    <w:rsid w:val="006C50CF"/>
    <w:rsid w:val="006C55EA"/>
    <w:rsid w:val="006C56E7"/>
    <w:rsid w:val="006C5F83"/>
    <w:rsid w:val="006C68DF"/>
    <w:rsid w:val="006C6D5A"/>
    <w:rsid w:val="006C7837"/>
    <w:rsid w:val="006C7AD3"/>
    <w:rsid w:val="006C7B44"/>
    <w:rsid w:val="006C7E58"/>
    <w:rsid w:val="006D012E"/>
    <w:rsid w:val="006D0370"/>
    <w:rsid w:val="006D07FE"/>
    <w:rsid w:val="006D081C"/>
    <w:rsid w:val="006D0F49"/>
    <w:rsid w:val="006D14E9"/>
    <w:rsid w:val="006D1856"/>
    <w:rsid w:val="006D1AC6"/>
    <w:rsid w:val="006D1CC8"/>
    <w:rsid w:val="006D2195"/>
    <w:rsid w:val="006D2E18"/>
    <w:rsid w:val="006D3A23"/>
    <w:rsid w:val="006D3C99"/>
    <w:rsid w:val="006D440C"/>
    <w:rsid w:val="006D45A3"/>
    <w:rsid w:val="006D4711"/>
    <w:rsid w:val="006D4C33"/>
    <w:rsid w:val="006D4DC2"/>
    <w:rsid w:val="006D523D"/>
    <w:rsid w:val="006D61D0"/>
    <w:rsid w:val="006D6510"/>
    <w:rsid w:val="006D66A2"/>
    <w:rsid w:val="006D7370"/>
    <w:rsid w:val="006D7819"/>
    <w:rsid w:val="006D7B1B"/>
    <w:rsid w:val="006D7E33"/>
    <w:rsid w:val="006D7E55"/>
    <w:rsid w:val="006E060D"/>
    <w:rsid w:val="006E08ED"/>
    <w:rsid w:val="006E0A14"/>
    <w:rsid w:val="006E0B26"/>
    <w:rsid w:val="006E136F"/>
    <w:rsid w:val="006E1379"/>
    <w:rsid w:val="006E1445"/>
    <w:rsid w:val="006E195C"/>
    <w:rsid w:val="006E2241"/>
    <w:rsid w:val="006E2514"/>
    <w:rsid w:val="006E29CF"/>
    <w:rsid w:val="006E4091"/>
    <w:rsid w:val="006E44B7"/>
    <w:rsid w:val="006E4695"/>
    <w:rsid w:val="006E4A71"/>
    <w:rsid w:val="006E4A88"/>
    <w:rsid w:val="006E52B7"/>
    <w:rsid w:val="006E566E"/>
    <w:rsid w:val="006E5857"/>
    <w:rsid w:val="006E5CD6"/>
    <w:rsid w:val="006E5CF3"/>
    <w:rsid w:val="006E6748"/>
    <w:rsid w:val="006E6AB8"/>
    <w:rsid w:val="006E6B46"/>
    <w:rsid w:val="006E7072"/>
    <w:rsid w:val="006E7615"/>
    <w:rsid w:val="006E7F34"/>
    <w:rsid w:val="006F0011"/>
    <w:rsid w:val="006F01A3"/>
    <w:rsid w:val="006F0987"/>
    <w:rsid w:val="006F1089"/>
    <w:rsid w:val="006F1299"/>
    <w:rsid w:val="006F1326"/>
    <w:rsid w:val="006F193E"/>
    <w:rsid w:val="006F1DED"/>
    <w:rsid w:val="006F1FAC"/>
    <w:rsid w:val="006F3123"/>
    <w:rsid w:val="006F3431"/>
    <w:rsid w:val="006F37D3"/>
    <w:rsid w:val="006F37F9"/>
    <w:rsid w:val="006F448F"/>
    <w:rsid w:val="006F4C33"/>
    <w:rsid w:val="006F4C48"/>
    <w:rsid w:val="006F50E2"/>
    <w:rsid w:val="006F56DC"/>
    <w:rsid w:val="006F5B35"/>
    <w:rsid w:val="006F5B92"/>
    <w:rsid w:val="006F5ED3"/>
    <w:rsid w:val="006F6623"/>
    <w:rsid w:val="006F66F0"/>
    <w:rsid w:val="006F6BE1"/>
    <w:rsid w:val="006F74CC"/>
    <w:rsid w:val="006F7504"/>
    <w:rsid w:val="006F7F4E"/>
    <w:rsid w:val="0070012A"/>
    <w:rsid w:val="00700155"/>
    <w:rsid w:val="007017C7"/>
    <w:rsid w:val="00701911"/>
    <w:rsid w:val="00701937"/>
    <w:rsid w:val="00701972"/>
    <w:rsid w:val="00701EF7"/>
    <w:rsid w:val="007027EB"/>
    <w:rsid w:val="00702A19"/>
    <w:rsid w:val="00702C39"/>
    <w:rsid w:val="00703489"/>
    <w:rsid w:val="00703AFC"/>
    <w:rsid w:val="00703B77"/>
    <w:rsid w:val="00704005"/>
    <w:rsid w:val="007042EA"/>
    <w:rsid w:val="00704345"/>
    <w:rsid w:val="007048DB"/>
    <w:rsid w:val="00704CEC"/>
    <w:rsid w:val="00704D77"/>
    <w:rsid w:val="00704EAC"/>
    <w:rsid w:val="00704F4A"/>
    <w:rsid w:val="00704F6B"/>
    <w:rsid w:val="0070527D"/>
    <w:rsid w:val="00705757"/>
    <w:rsid w:val="00706097"/>
    <w:rsid w:val="00706564"/>
    <w:rsid w:val="00706AE2"/>
    <w:rsid w:val="007071C0"/>
    <w:rsid w:val="0070758F"/>
    <w:rsid w:val="007078E1"/>
    <w:rsid w:val="00707C2D"/>
    <w:rsid w:val="007103BB"/>
    <w:rsid w:val="007107D3"/>
    <w:rsid w:val="00711363"/>
    <w:rsid w:val="0071144F"/>
    <w:rsid w:val="00711E12"/>
    <w:rsid w:val="0071263F"/>
    <w:rsid w:val="007129B5"/>
    <w:rsid w:val="00712AA7"/>
    <w:rsid w:val="00712C69"/>
    <w:rsid w:val="00712EEC"/>
    <w:rsid w:val="0071335F"/>
    <w:rsid w:val="007137BA"/>
    <w:rsid w:val="0071389D"/>
    <w:rsid w:val="00713DA6"/>
    <w:rsid w:val="00713EE6"/>
    <w:rsid w:val="0071411D"/>
    <w:rsid w:val="00714306"/>
    <w:rsid w:val="007144FA"/>
    <w:rsid w:val="007147C1"/>
    <w:rsid w:val="00715000"/>
    <w:rsid w:val="007150D3"/>
    <w:rsid w:val="00715536"/>
    <w:rsid w:val="00716043"/>
    <w:rsid w:val="00716363"/>
    <w:rsid w:val="007164A2"/>
    <w:rsid w:val="007164A3"/>
    <w:rsid w:val="00716669"/>
    <w:rsid w:val="0071676D"/>
    <w:rsid w:val="00716E98"/>
    <w:rsid w:val="007171D6"/>
    <w:rsid w:val="007175A1"/>
    <w:rsid w:val="00717A7E"/>
    <w:rsid w:val="00717BC8"/>
    <w:rsid w:val="007206CC"/>
    <w:rsid w:val="00720AE0"/>
    <w:rsid w:val="00720B1C"/>
    <w:rsid w:val="00720EB3"/>
    <w:rsid w:val="007210A5"/>
    <w:rsid w:val="00721597"/>
    <w:rsid w:val="00721E11"/>
    <w:rsid w:val="007222BF"/>
    <w:rsid w:val="007223D5"/>
    <w:rsid w:val="00722472"/>
    <w:rsid w:val="00722A9D"/>
    <w:rsid w:val="00722C73"/>
    <w:rsid w:val="00722C85"/>
    <w:rsid w:val="00722F6F"/>
    <w:rsid w:val="0072303A"/>
    <w:rsid w:val="00723671"/>
    <w:rsid w:val="00723AAC"/>
    <w:rsid w:val="00723B88"/>
    <w:rsid w:val="00723F96"/>
    <w:rsid w:val="00724075"/>
    <w:rsid w:val="007241A2"/>
    <w:rsid w:val="0072467E"/>
    <w:rsid w:val="007246E8"/>
    <w:rsid w:val="00724A1B"/>
    <w:rsid w:val="00724CFD"/>
    <w:rsid w:val="007251C7"/>
    <w:rsid w:val="00725474"/>
    <w:rsid w:val="007255FB"/>
    <w:rsid w:val="0072566A"/>
    <w:rsid w:val="007258AF"/>
    <w:rsid w:val="007258CA"/>
    <w:rsid w:val="00725951"/>
    <w:rsid w:val="00725DF2"/>
    <w:rsid w:val="00726026"/>
    <w:rsid w:val="00726B75"/>
    <w:rsid w:val="00726D2C"/>
    <w:rsid w:val="00726D87"/>
    <w:rsid w:val="00726DD9"/>
    <w:rsid w:val="00727A0A"/>
    <w:rsid w:val="00727F9A"/>
    <w:rsid w:val="00730997"/>
    <w:rsid w:val="00730DF5"/>
    <w:rsid w:val="007313B4"/>
    <w:rsid w:val="00731F5B"/>
    <w:rsid w:val="007324E0"/>
    <w:rsid w:val="00732590"/>
    <w:rsid w:val="0073268A"/>
    <w:rsid w:val="00732DF4"/>
    <w:rsid w:val="007337DB"/>
    <w:rsid w:val="007343EE"/>
    <w:rsid w:val="00734579"/>
    <w:rsid w:val="00734915"/>
    <w:rsid w:val="00734D0B"/>
    <w:rsid w:val="00734D1C"/>
    <w:rsid w:val="00734F8D"/>
    <w:rsid w:val="007355D3"/>
    <w:rsid w:val="007357E8"/>
    <w:rsid w:val="00735D4A"/>
    <w:rsid w:val="00736E8C"/>
    <w:rsid w:val="007374B4"/>
    <w:rsid w:val="007377A0"/>
    <w:rsid w:val="00737B79"/>
    <w:rsid w:val="00737BFB"/>
    <w:rsid w:val="00737CE5"/>
    <w:rsid w:val="0074032F"/>
    <w:rsid w:val="0074056F"/>
    <w:rsid w:val="00740661"/>
    <w:rsid w:val="00740718"/>
    <w:rsid w:val="00740847"/>
    <w:rsid w:val="00740FCD"/>
    <w:rsid w:val="007414E6"/>
    <w:rsid w:val="007415A6"/>
    <w:rsid w:val="007426F1"/>
    <w:rsid w:val="00743094"/>
    <w:rsid w:val="00743727"/>
    <w:rsid w:val="0074408C"/>
    <w:rsid w:val="00744281"/>
    <w:rsid w:val="0074470C"/>
    <w:rsid w:val="00744CFF"/>
    <w:rsid w:val="00745493"/>
    <w:rsid w:val="00745533"/>
    <w:rsid w:val="00745755"/>
    <w:rsid w:val="00745C25"/>
    <w:rsid w:val="007462D3"/>
    <w:rsid w:val="0074631D"/>
    <w:rsid w:val="00746D97"/>
    <w:rsid w:val="00746E83"/>
    <w:rsid w:val="00747254"/>
    <w:rsid w:val="00747A78"/>
    <w:rsid w:val="00747C51"/>
    <w:rsid w:val="00747DC7"/>
    <w:rsid w:val="00747FE3"/>
    <w:rsid w:val="00750325"/>
    <w:rsid w:val="00750407"/>
    <w:rsid w:val="007505AD"/>
    <w:rsid w:val="00750C2E"/>
    <w:rsid w:val="00751324"/>
    <w:rsid w:val="007517A7"/>
    <w:rsid w:val="00751CA7"/>
    <w:rsid w:val="00751DBD"/>
    <w:rsid w:val="00751E1C"/>
    <w:rsid w:val="00751ED9"/>
    <w:rsid w:val="00751F88"/>
    <w:rsid w:val="00752352"/>
    <w:rsid w:val="00752CDE"/>
    <w:rsid w:val="00752DA5"/>
    <w:rsid w:val="00752E49"/>
    <w:rsid w:val="007533B6"/>
    <w:rsid w:val="0075378B"/>
    <w:rsid w:val="00753E29"/>
    <w:rsid w:val="00754614"/>
    <w:rsid w:val="00754731"/>
    <w:rsid w:val="0075486D"/>
    <w:rsid w:val="00754B05"/>
    <w:rsid w:val="00756145"/>
    <w:rsid w:val="007567AD"/>
    <w:rsid w:val="0075686A"/>
    <w:rsid w:val="00757057"/>
    <w:rsid w:val="00757D12"/>
    <w:rsid w:val="00757D70"/>
    <w:rsid w:val="0076019E"/>
    <w:rsid w:val="007605B2"/>
    <w:rsid w:val="00760C52"/>
    <w:rsid w:val="00760D24"/>
    <w:rsid w:val="00760EA2"/>
    <w:rsid w:val="00760EE2"/>
    <w:rsid w:val="00761062"/>
    <w:rsid w:val="0076144C"/>
    <w:rsid w:val="007616F9"/>
    <w:rsid w:val="00761A54"/>
    <w:rsid w:val="00762258"/>
    <w:rsid w:val="00762718"/>
    <w:rsid w:val="00762787"/>
    <w:rsid w:val="00762CB1"/>
    <w:rsid w:val="00762ED0"/>
    <w:rsid w:val="007635D9"/>
    <w:rsid w:val="00763B1A"/>
    <w:rsid w:val="0076484C"/>
    <w:rsid w:val="00764F75"/>
    <w:rsid w:val="00765057"/>
    <w:rsid w:val="00765223"/>
    <w:rsid w:val="007657FA"/>
    <w:rsid w:val="0076589F"/>
    <w:rsid w:val="00765ADB"/>
    <w:rsid w:val="00765D80"/>
    <w:rsid w:val="00765E93"/>
    <w:rsid w:val="00766249"/>
    <w:rsid w:val="00766715"/>
    <w:rsid w:val="00766909"/>
    <w:rsid w:val="00766ECA"/>
    <w:rsid w:val="00767622"/>
    <w:rsid w:val="00767C86"/>
    <w:rsid w:val="00767F63"/>
    <w:rsid w:val="00770C32"/>
    <w:rsid w:val="00770DF6"/>
    <w:rsid w:val="00771D78"/>
    <w:rsid w:val="00772182"/>
    <w:rsid w:val="007725BE"/>
    <w:rsid w:val="0077264F"/>
    <w:rsid w:val="00772E0B"/>
    <w:rsid w:val="00772E6C"/>
    <w:rsid w:val="00772F30"/>
    <w:rsid w:val="007736BB"/>
    <w:rsid w:val="00773B10"/>
    <w:rsid w:val="00773BDC"/>
    <w:rsid w:val="007742B0"/>
    <w:rsid w:val="007745F2"/>
    <w:rsid w:val="00774913"/>
    <w:rsid w:val="00774994"/>
    <w:rsid w:val="00774AE4"/>
    <w:rsid w:val="00774F6A"/>
    <w:rsid w:val="00775113"/>
    <w:rsid w:val="00775176"/>
    <w:rsid w:val="00775E0F"/>
    <w:rsid w:val="00775E74"/>
    <w:rsid w:val="00776671"/>
    <w:rsid w:val="0077689D"/>
    <w:rsid w:val="00776C7A"/>
    <w:rsid w:val="00776C8D"/>
    <w:rsid w:val="00776E22"/>
    <w:rsid w:val="00776F9E"/>
    <w:rsid w:val="00777AC3"/>
    <w:rsid w:val="00777B31"/>
    <w:rsid w:val="00780362"/>
    <w:rsid w:val="00781390"/>
    <w:rsid w:val="00781693"/>
    <w:rsid w:val="00781889"/>
    <w:rsid w:val="00781898"/>
    <w:rsid w:val="00781C92"/>
    <w:rsid w:val="00781C93"/>
    <w:rsid w:val="00782272"/>
    <w:rsid w:val="0078276E"/>
    <w:rsid w:val="00783C05"/>
    <w:rsid w:val="007841F6"/>
    <w:rsid w:val="007842D2"/>
    <w:rsid w:val="0078431B"/>
    <w:rsid w:val="00784666"/>
    <w:rsid w:val="00784990"/>
    <w:rsid w:val="0078588E"/>
    <w:rsid w:val="00785ECA"/>
    <w:rsid w:val="007867AF"/>
    <w:rsid w:val="00786CDF"/>
    <w:rsid w:val="00786D58"/>
    <w:rsid w:val="00787246"/>
    <w:rsid w:val="00787479"/>
    <w:rsid w:val="0078749C"/>
    <w:rsid w:val="0078792B"/>
    <w:rsid w:val="00787C7C"/>
    <w:rsid w:val="00787FC5"/>
    <w:rsid w:val="0079075B"/>
    <w:rsid w:val="00790E11"/>
    <w:rsid w:val="00790F99"/>
    <w:rsid w:val="00791424"/>
    <w:rsid w:val="00791976"/>
    <w:rsid w:val="00791B61"/>
    <w:rsid w:val="00792660"/>
    <w:rsid w:val="0079284A"/>
    <w:rsid w:val="007929FE"/>
    <w:rsid w:val="00792F23"/>
    <w:rsid w:val="00794F37"/>
    <w:rsid w:val="0079508B"/>
    <w:rsid w:val="0079578A"/>
    <w:rsid w:val="00795807"/>
    <w:rsid w:val="00795E95"/>
    <w:rsid w:val="00795ECF"/>
    <w:rsid w:val="00795FAC"/>
    <w:rsid w:val="007966E1"/>
    <w:rsid w:val="00796723"/>
    <w:rsid w:val="00796C46"/>
    <w:rsid w:val="00796EB1"/>
    <w:rsid w:val="00797260"/>
    <w:rsid w:val="007974B2"/>
    <w:rsid w:val="00797658"/>
    <w:rsid w:val="0079771E"/>
    <w:rsid w:val="007A0455"/>
    <w:rsid w:val="007A090B"/>
    <w:rsid w:val="007A0C2C"/>
    <w:rsid w:val="007A110C"/>
    <w:rsid w:val="007A11FE"/>
    <w:rsid w:val="007A12B4"/>
    <w:rsid w:val="007A18CA"/>
    <w:rsid w:val="007A21E5"/>
    <w:rsid w:val="007A230D"/>
    <w:rsid w:val="007A3026"/>
    <w:rsid w:val="007A386D"/>
    <w:rsid w:val="007A4E10"/>
    <w:rsid w:val="007A4E46"/>
    <w:rsid w:val="007A5019"/>
    <w:rsid w:val="007A5034"/>
    <w:rsid w:val="007A528B"/>
    <w:rsid w:val="007A5CAB"/>
    <w:rsid w:val="007A61CD"/>
    <w:rsid w:val="007A6215"/>
    <w:rsid w:val="007A6284"/>
    <w:rsid w:val="007A65BD"/>
    <w:rsid w:val="007A684E"/>
    <w:rsid w:val="007A6956"/>
    <w:rsid w:val="007A727A"/>
    <w:rsid w:val="007A771B"/>
    <w:rsid w:val="007B018A"/>
    <w:rsid w:val="007B0829"/>
    <w:rsid w:val="007B0862"/>
    <w:rsid w:val="007B0981"/>
    <w:rsid w:val="007B0AF2"/>
    <w:rsid w:val="007B0B4D"/>
    <w:rsid w:val="007B0B6D"/>
    <w:rsid w:val="007B0D3A"/>
    <w:rsid w:val="007B1129"/>
    <w:rsid w:val="007B123C"/>
    <w:rsid w:val="007B18A9"/>
    <w:rsid w:val="007B19BA"/>
    <w:rsid w:val="007B1FEB"/>
    <w:rsid w:val="007B24E5"/>
    <w:rsid w:val="007B2732"/>
    <w:rsid w:val="007B2A01"/>
    <w:rsid w:val="007B2A6E"/>
    <w:rsid w:val="007B2CDA"/>
    <w:rsid w:val="007B3037"/>
    <w:rsid w:val="007B338A"/>
    <w:rsid w:val="007B3D49"/>
    <w:rsid w:val="007B4215"/>
    <w:rsid w:val="007B456E"/>
    <w:rsid w:val="007B467D"/>
    <w:rsid w:val="007B4BD1"/>
    <w:rsid w:val="007B4E7B"/>
    <w:rsid w:val="007B5164"/>
    <w:rsid w:val="007B66F8"/>
    <w:rsid w:val="007B6A94"/>
    <w:rsid w:val="007B7910"/>
    <w:rsid w:val="007B7B0A"/>
    <w:rsid w:val="007B7DB8"/>
    <w:rsid w:val="007C001A"/>
    <w:rsid w:val="007C012F"/>
    <w:rsid w:val="007C0A01"/>
    <w:rsid w:val="007C1260"/>
    <w:rsid w:val="007C1BD6"/>
    <w:rsid w:val="007C1C5D"/>
    <w:rsid w:val="007C1EDB"/>
    <w:rsid w:val="007C27C2"/>
    <w:rsid w:val="007C2837"/>
    <w:rsid w:val="007C2A5A"/>
    <w:rsid w:val="007C2E4C"/>
    <w:rsid w:val="007C375C"/>
    <w:rsid w:val="007C3AE7"/>
    <w:rsid w:val="007C43BD"/>
    <w:rsid w:val="007C4453"/>
    <w:rsid w:val="007C4913"/>
    <w:rsid w:val="007C4979"/>
    <w:rsid w:val="007C4BD7"/>
    <w:rsid w:val="007C54A3"/>
    <w:rsid w:val="007C54F5"/>
    <w:rsid w:val="007C598D"/>
    <w:rsid w:val="007C626F"/>
    <w:rsid w:val="007C6E9E"/>
    <w:rsid w:val="007C707B"/>
    <w:rsid w:val="007C73A4"/>
    <w:rsid w:val="007C7582"/>
    <w:rsid w:val="007C7B20"/>
    <w:rsid w:val="007C7BE2"/>
    <w:rsid w:val="007C7E23"/>
    <w:rsid w:val="007C7FF4"/>
    <w:rsid w:val="007D0161"/>
    <w:rsid w:val="007D022E"/>
    <w:rsid w:val="007D054B"/>
    <w:rsid w:val="007D0762"/>
    <w:rsid w:val="007D0DC6"/>
    <w:rsid w:val="007D0E1C"/>
    <w:rsid w:val="007D1CBB"/>
    <w:rsid w:val="007D2132"/>
    <w:rsid w:val="007D24C2"/>
    <w:rsid w:val="007D2522"/>
    <w:rsid w:val="007D2539"/>
    <w:rsid w:val="007D3365"/>
    <w:rsid w:val="007D3A08"/>
    <w:rsid w:val="007D4E2F"/>
    <w:rsid w:val="007D4E8B"/>
    <w:rsid w:val="007D5115"/>
    <w:rsid w:val="007D54D7"/>
    <w:rsid w:val="007D5807"/>
    <w:rsid w:val="007D5CC8"/>
    <w:rsid w:val="007D69A3"/>
    <w:rsid w:val="007D6C6C"/>
    <w:rsid w:val="007D6CFF"/>
    <w:rsid w:val="007D7001"/>
    <w:rsid w:val="007D7044"/>
    <w:rsid w:val="007D7B30"/>
    <w:rsid w:val="007D7DD3"/>
    <w:rsid w:val="007E0176"/>
    <w:rsid w:val="007E0417"/>
    <w:rsid w:val="007E05F4"/>
    <w:rsid w:val="007E121A"/>
    <w:rsid w:val="007E1F95"/>
    <w:rsid w:val="007E1FD3"/>
    <w:rsid w:val="007E20FF"/>
    <w:rsid w:val="007E24A8"/>
    <w:rsid w:val="007E2565"/>
    <w:rsid w:val="007E2CDB"/>
    <w:rsid w:val="007E2DDF"/>
    <w:rsid w:val="007E2EBB"/>
    <w:rsid w:val="007E3A3D"/>
    <w:rsid w:val="007E3F56"/>
    <w:rsid w:val="007E405F"/>
    <w:rsid w:val="007E40E3"/>
    <w:rsid w:val="007E440B"/>
    <w:rsid w:val="007E4474"/>
    <w:rsid w:val="007E4BA0"/>
    <w:rsid w:val="007E4EF5"/>
    <w:rsid w:val="007E5766"/>
    <w:rsid w:val="007E5D47"/>
    <w:rsid w:val="007E691F"/>
    <w:rsid w:val="007E6FBA"/>
    <w:rsid w:val="007E7060"/>
    <w:rsid w:val="007E7D89"/>
    <w:rsid w:val="007F0158"/>
    <w:rsid w:val="007F075A"/>
    <w:rsid w:val="007F0B86"/>
    <w:rsid w:val="007F0D0B"/>
    <w:rsid w:val="007F110A"/>
    <w:rsid w:val="007F18BE"/>
    <w:rsid w:val="007F1AF0"/>
    <w:rsid w:val="007F209F"/>
    <w:rsid w:val="007F2181"/>
    <w:rsid w:val="007F25F8"/>
    <w:rsid w:val="007F2896"/>
    <w:rsid w:val="007F3279"/>
    <w:rsid w:val="007F33D1"/>
    <w:rsid w:val="007F3761"/>
    <w:rsid w:val="007F3F66"/>
    <w:rsid w:val="007F5294"/>
    <w:rsid w:val="007F5477"/>
    <w:rsid w:val="007F558E"/>
    <w:rsid w:val="007F5C83"/>
    <w:rsid w:val="007F619E"/>
    <w:rsid w:val="007F6927"/>
    <w:rsid w:val="007F6D49"/>
    <w:rsid w:val="007F7011"/>
    <w:rsid w:val="00800B0B"/>
    <w:rsid w:val="00800D55"/>
    <w:rsid w:val="00800E60"/>
    <w:rsid w:val="00800F8D"/>
    <w:rsid w:val="00800F97"/>
    <w:rsid w:val="00801567"/>
    <w:rsid w:val="008015B6"/>
    <w:rsid w:val="00801F0B"/>
    <w:rsid w:val="00802433"/>
    <w:rsid w:val="00802F26"/>
    <w:rsid w:val="008034F9"/>
    <w:rsid w:val="00803508"/>
    <w:rsid w:val="00804764"/>
    <w:rsid w:val="00804871"/>
    <w:rsid w:val="00804AE0"/>
    <w:rsid w:val="008052DE"/>
    <w:rsid w:val="0080551A"/>
    <w:rsid w:val="00805626"/>
    <w:rsid w:val="0080576E"/>
    <w:rsid w:val="00805E4E"/>
    <w:rsid w:val="008068A3"/>
    <w:rsid w:val="00806DDC"/>
    <w:rsid w:val="00807214"/>
    <w:rsid w:val="00807862"/>
    <w:rsid w:val="00807F15"/>
    <w:rsid w:val="00807FA8"/>
    <w:rsid w:val="008102AB"/>
    <w:rsid w:val="008102B0"/>
    <w:rsid w:val="00810AE5"/>
    <w:rsid w:val="00810EB1"/>
    <w:rsid w:val="0081100A"/>
    <w:rsid w:val="008110DA"/>
    <w:rsid w:val="00811D76"/>
    <w:rsid w:val="008125C7"/>
    <w:rsid w:val="008134C0"/>
    <w:rsid w:val="00813C8B"/>
    <w:rsid w:val="00813ECE"/>
    <w:rsid w:val="0081446B"/>
    <w:rsid w:val="0081448F"/>
    <w:rsid w:val="00814DB0"/>
    <w:rsid w:val="00814DF4"/>
    <w:rsid w:val="00815275"/>
    <w:rsid w:val="008157CD"/>
    <w:rsid w:val="00815959"/>
    <w:rsid w:val="00815ED6"/>
    <w:rsid w:val="00816670"/>
    <w:rsid w:val="00816795"/>
    <w:rsid w:val="00817490"/>
    <w:rsid w:val="00817BF5"/>
    <w:rsid w:val="00817E98"/>
    <w:rsid w:val="008202BD"/>
    <w:rsid w:val="008202EC"/>
    <w:rsid w:val="008203AD"/>
    <w:rsid w:val="00820647"/>
    <w:rsid w:val="00820F6A"/>
    <w:rsid w:val="00821BA3"/>
    <w:rsid w:val="00821D93"/>
    <w:rsid w:val="00822939"/>
    <w:rsid w:val="00822B92"/>
    <w:rsid w:val="00822D62"/>
    <w:rsid w:val="00822E1E"/>
    <w:rsid w:val="00822F1C"/>
    <w:rsid w:val="008234EB"/>
    <w:rsid w:val="0082367B"/>
    <w:rsid w:val="00823987"/>
    <w:rsid w:val="00823EC3"/>
    <w:rsid w:val="00824742"/>
    <w:rsid w:val="00824E1A"/>
    <w:rsid w:val="008251DB"/>
    <w:rsid w:val="008255E0"/>
    <w:rsid w:val="0082562D"/>
    <w:rsid w:val="00826D6F"/>
    <w:rsid w:val="00826EE2"/>
    <w:rsid w:val="00827282"/>
    <w:rsid w:val="00830400"/>
    <w:rsid w:val="00830950"/>
    <w:rsid w:val="00830983"/>
    <w:rsid w:val="00831475"/>
    <w:rsid w:val="008323A6"/>
    <w:rsid w:val="00832641"/>
    <w:rsid w:val="0083288B"/>
    <w:rsid w:val="00832A51"/>
    <w:rsid w:val="00832B20"/>
    <w:rsid w:val="00832C8D"/>
    <w:rsid w:val="00832FE1"/>
    <w:rsid w:val="0083331D"/>
    <w:rsid w:val="008333FF"/>
    <w:rsid w:val="008334ED"/>
    <w:rsid w:val="008336A1"/>
    <w:rsid w:val="008337BD"/>
    <w:rsid w:val="008337FA"/>
    <w:rsid w:val="008339C6"/>
    <w:rsid w:val="00833F33"/>
    <w:rsid w:val="008341C4"/>
    <w:rsid w:val="008342D2"/>
    <w:rsid w:val="008343AF"/>
    <w:rsid w:val="008347B6"/>
    <w:rsid w:val="00834F1F"/>
    <w:rsid w:val="008350B3"/>
    <w:rsid w:val="008352E2"/>
    <w:rsid w:val="0083532A"/>
    <w:rsid w:val="00835699"/>
    <w:rsid w:val="008356C0"/>
    <w:rsid w:val="00835950"/>
    <w:rsid w:val="0083597D"/>
    <w:rsid w:val="00835B41"/>
    <w:rsid w:val="00835DC4"/>
    <w:rsid w:val="008362C3"/>
    <w:rsid w:val="0083682E"/>
    <w:rsid w:val="00836A7F"/>
    <w:rsid w:val="00836BFA"/>
    <w:rsid w:val="00836E7F"/>
    <w:rsid w:val="00837421"/>
    <w:rsid w:val="0083778C"/>
    <w:rsid w:val="008378A7"/>
    <w:rsid w:val="00837C5E"/>
    <w:rsid w:val="00837D00"/>
    <w:rsid w:val="00840838"/>
    <w:rsid w:val="00840C8D"/>
    <w:rsid w:val="00840FE6"/>
    <w:rsid w:val="00841995"/>
    <w:rsid w:val="00842205"/>
    <w:rsid w:val="008422B9"/>
    <w:rsid w:val="00842459"/>
    <w:rsid w:val="00842624"/>
    <w:rsid w:val="0084268A"/>
    <w:rsid w:val="00842C6F"/>
    <w:rsid w:val="008430BA"/>
    <w:rsid w:val="00843184"/>
    <w:rsid w:val="008432FA"/>
    <w:rsid w:val="008433D1"/>
    <w:rsid w:val="0084349B"/>
    <w:rsid w:val="0084384C"/>
    <w:rsid w:val="008438D7"/>
    <w:rsid w:val="00843B6A"/>
    <w:rsid w:val="00843EEF"/>
    <w:rsid w:val="00844576"/>
    <w:rsid w:val="00844D91"/>
    <w:rsid w:val="00844EBC"/>
    <w:rsid w:val="00844EFF"/>
    <w:rsid w:val="00844FBB"/>
    <w:rsid w:val="00845263"/>
    <w:rsid w:val="00845B58"/>
    <w:rsid w:val="00846373"/>
    <w:rsid w:val="00846E76"/>
    <w:rsid w:val="00846F5F"/>
    <w:rsid w:val="00847562"/>
    <w:rsid w:val="008478D6"/>
    <w:rsid w:val="00850023"/>
    <w:rsid w:val="00850290"/>
    <w:rsid w:val="008503AA"/>
    <w:rsid w:val="008509F7"/>
    <w:rsid w:val="00850C51"/>
    <w:rsid w:val="00850FF1"/>
    <w:rsid w:val="0085107C"/>
    <w:rsid w:val="00851585"/>
    <w:rsid w:val="00851F75"/>
    <w:rsid w:val="0085221C"/>
    <w:rsid w:val="008525CF"/>
    <w:rsid w:val="00852828"/>
    <w:rsid w:val="00853378"/>
    <w:rsid w:val="0085395C"/>
    <w:rsid w:val="008539F7"/>
    <w:rsid w:val="008546DC"/>
    <w:rsid w:val="008550D0"/>
    <w:rsid w:val="008556A5"/>
    <w:rsid w:val="00855DCE"/>
    <w:rsid w:val="00856127"/>
    <w:rsid w:val="008562BE"/>
    <w:rsid w:val="0085683D"/>
    <w:rsid w:val="00856A7D"/>
    <w:rsid w:val="00856C62"/>
    <w:rsid w:val="00856FDE"/>
    <w:rsid w:val="0085706C"/>
    <w:rsid w:val="0085776D"/>
    <w:rsid w:val="008579F6"/>
    <w:rsid w:val="00857A60"/>
    <w:rsid w:val="00857E93"/>
    <w:rsid w:val="00860478"/>
    <w:rsid w:val="00860792"/>
    <w:rsid w:val="00860F38"/>
    <w:rsid w:val="00861072"/>
    <w:rsid w:val="00861130"/>
    <w:rsid w:val="008614E0"/>
    <w:rsid w:val="0086176D"/>
    <w:rsid w:val="00862205"/>
    <w:rsid w:val="0086236B"/>
    <w:rsid w:val="008629F7"/>
    <w:rsid w:val="00863021"/>
    <w:rsid w:val="0086318F"/>
    <w:rsid w:val="00864337"/>
    <w:rsid w:val="00864567"/>
    <w:rsid w:val="00864581"/>
    <w:rsid w:val="008648CE"/>
    <w:rsid w:val="00864BA9"/>
    <w:rsid w:val="00864DF5"/>
    <w:rsid w:val="008651B5"/>
    <w:rsid w:val="008653EC"/>
    <w:rsid w:val="00865DD5"/>
    <w:rsid w:val="00865E6A"/>
    <w:rsid w:val="00867037"/>
    <w:rsid w:val="0086772B"/>
    <w:rsid w:val="00867C4E"/>
    <w:rsid w:val="00867D37"/>
    <w:rsid w:val="0087011C"/>
    <w:rsid w:val="008702B9"/>
    <w:rsid w:val="00870380"/>
    <w:rsid w:val="008711E7"/>
    <w:rsid w:val="008717C0"/>
    <w:rsid w:val="00871947"/>
    <w:rsid w:val="008719AE"/>
    <w:rsid w:val="00871CD9"/>
    <w:rsid w:val="00871E37"/>
    <w:rsid w:val="00872AA2"/>
    <w:rsid w:val="00872B3C"/>
    <w:rsid w:val="00872C3B"/>
    <w:rsid w:val="00872FB3"/>
    <w:rsid w:val="00872FCA"/>
    <w:rsid w:val="00873300"/>
    <w:rsid w:val="00873CD3"/>
    <w:rsid w:val="00874061"/>
    <w:rsid w:val="008742BD"/>
    <w:rsid w:val="008743D7"/>
    <w:rsid w:val="00874D93"/>
    <w:rsid w:val="008759E0"/>
    <w:rsid w:val="008759FD"/>
    <w:rsid w:val="00875D6E"/>
    <w:rsid w:val="00876318"/>
    <w:rsid w:val="008763F3"/>
    <w:rsid w:val="0087649A"/>
    <w:rsid w:val="00876729"/>
    <w:rsid w:val="00876851"/>
    <w:rsid w:val="00876E6A"/>
    <w:rsid w:val="00877195"/>
    <w:rsid w:val="00877C85"/>
    <w:rsid w:val="00877D4B"/>
    <w:rsid w:val="00877DCB"/>
    <w:rsid w:val="00877FE4"/>
    <w:rsid w:val="0088015A"/>
    <w:rsid w:val="00880CE6"/>
    <w:rsid w:val="008810D0"/>
    <w:rsid w:val="008811B1"/>
    <w:rsid w:val="008812B9"/>
    <w:rsid w:val="008816CE"/>
    <w:rsid w:val="008816FD"/>
    <w:rsid w:val="008818AF"/>
    <w:rsid w:val="00881A15"/>
    <w:rsid w:val="00881B17"/>
    <w:rsid w:val="00882302"/>
    <w:rsid w:val="00882AE4"/>
    <w:rsid w:val="00882D04"/>
    <w:rsid w:val="008833C6"/>
    <w:rsid w:val="00883819"/>
    <w:rsid w:val="00883E97"/>
    <w:rsid w:val="008845F5"/>
    <w:rsid w:val="008846B3"/>
    <w:rsid w:val="00884721"/>
    <w:rsid w:val="0088487A"/>
    <w:rsid w:val="00884BDF"/>
    <w:rsid w:val="00884C51"/>
    <w:rsid w:val="00884F05"/>
    <w:rsid w:val="0088515D"/>
    <w:rsid w:val="00885346"/>
    <w:rsid w:val="00885373"/>
    <w:rsid w:val="00885D0A"/>
    <w:rsid w:val="008862BC"/>
    <w:rsid w:val="0088698B"/>
    <w:rsid w:val="00886AF6"/>
    <w:rsid w:val="008871B8"/>
    <w:rsid w:val="00887937"/>
    <w:rsid w:val="00887D86"/>
    <w:rsid w:val="0089030E"/>
    <w:rsid w:val="0089047F"/>
    <w:rsid w:val="00890495"/>
    <w:rsid w:val="0089065D"/>
    <w:rsid w:val="008909FE"/>
    <w:rsid w:val="00890ACC"/>
    <w:rsid w:val="00890D34"/>
    <w:rsid w:val="00890F01"/>
    <w:rsid w:val="00891228"/>
    <w:rsid w:val="00891335"/>
    <w:rsid w:val="00891E4C"/>
    <w:rsid w:val="008921BE"/>
    <w:rsid w:val="0089223A"/>
    <w:rsid w:val="00892C46"/>
    <w:rsid w:val="00892CEC"/>
    <w:rsid w:val="00892F62"/>
    <w:rsid w:val="00893178"/>
    <w:rsid w:val="008936AA"/>
    <w:rsid w:val="00893814"/>
    <w:rsid w:val="00893D65"/>
    <w:rsid w:val="008941EA"/>
    <w:rsid w:val="00894362"/>
    <w:rsid w:val="008945F6"/>
    <w:rsid w:val="00894670"/>
    <w:rsid w:val="008946CE"/>
    <w:rsid w:val="00894840"/>
    <w:rsid w:val="008949C3"/>
    <w:rsid w:val="008955C1"/>
    <w:rsid w:val="00895D74"/>
    <w:rsid w:val="00896158"/>
    <w:rsid w:val="008963A3"/>
    <w:rsid w:val="0089650D"/>
    <w:rsid w:val="00896C4A"/>
    <w:rsid w:val="00897099"/>
    <w:rsid w:val="0089756A"/>
    <w:rsid w:val="00897859"/>
    <w:rsid w:val="008978D7"/>
    <w:rsid w:val="00897DEC"/>
    <w:rsid w:val="00897F48"/>
    <w:rsid w:val="008A02C9"/>
    <w:rsid w:val="008A0327"/>
    <w:rsid w:val="008A05A4"/>
    <w:rsid w:val="008A11BA"/>
    <w:rsid w:val="008A15F4"/>
    <w:rsid w:val="008A1D5E"/>
    <w:rsid w:val="008A213E"/>
    <w:rsid w:val="008A2A2D"/>
    <w:rsid w:val="008A2EAA"/>
    <w:rsid w:val="008A35B4"/>
    <w:rsid w:val="008A35D5"/>
    <w:rsid w:val="008A3838"/>
    <w:rsid w:val="008A391F"/>
    <w:rsid w:val="008A3993"/>
    <w:rsid w:val="008A415B"/>
    <w:rsid w:val="008A4377"/>
    <w:rsid w:val="008A44ED"/>
    <w:rsid w:val="008A4FE0"/>
    <w:rsid w:val="008A5281"/>
    <w:rsid w:val="008A57CE"/>
    <w:rsid w:val="008A5806"/>
    <w:rsid w:val="008A5CC3"/>
    <w:rsid w:val="008A5F7F"/>
    <w:rsid w:val="008A6088"/>
    <w:rsid w:val="008A6818"/>
    <w:rsid w:val="008A6AA7"/>
    <w:rsid w:val="008A6FA4"/>
    <w:rsid w:val="008A76C6"/>
    <w:rsid w:val="008A782F"/>
    <w:rsid w:val="008A7832"/>
    <w:rsid w:val="008A7B2E"/>
    <w:rsid w:val="008A7D35"/>
    <w:rsid w:val="008B0615"/>
    <w:rsid w:val="008B0B80"/>
    <w:rsid w:val="008B0B95"/>
    <w:rsid w:val="008B0EC9"/>
    <w:rsid w:val="008B1659"/>
    <w:rsid w:val="008B2251"/>
    <w:rsid w:val="008B236B"/>
    <w:rsid w:val="008B2498"/>
    <w:rsid w:val="008B24E0"/>
    <w:rsid w:val="008B2945"/>
    <w:rsid w:val="008B2963"/>
    <w:rsid w:val="008B2A2E"/>
    <w:rsid w:val="008B2BA8"/>
    <w:rsid w:val="008B324D"/>
    <w:rsid w:val="008B33F9"/>
    <w:rsid w:val="008B3571"/>
    <w:rsid w:val="008B39C3"/>
    <w:rsid w:val="008B3A5B"/>
    <w:rsid w:val="008B3D3D"/>
    <w:rsid w:val="008B3E76"/>
    <w:rsid w:val="008B4101"/>
    <w:rsid w:val="008B41DD"/>
    <w:rsid w:val="008B42BD"/>
    <w:rsid w:val="008B443A"/>
    <w:rsid w:val="008B44B3"/>
    <w:rsid w:val="008B44EA"/>
    <w:rsid w:val="008B4579"/>
    <w:rsid w:val="008B4A26"/>
    <w:rsid w:val="008B4BC0"/>
    <w:rsid w:val="008B4CAE"/>
    <w:rsid w:val="008B4D1F"/>
    <w:rsid w:val="008B51F6"/>
    <w:rsid w:val="008B528D"/>
    <w:rsid w:val="008B5294"/>
    <w:rsid w:val="008B5694"/>
    <w:rsid w:val="008B5C58"/>
    <w:rsid w:val="008B5E3E"/>
    <w:rsid w:val="008B5E74"/>
    <w:rsid w:val="008B5ECF"/>
    <w:rsid w:val="008B5FD4"/>
    <w:rsid w:val="008B6CE6"/>
    <w:rsid w:val="008B6EE8"/>
    <w:rsid w:val="008B7E95"/>
    <w:rsid w:val="008B7F08"/>
    <w:rsid w:val="008C021F"/>
    <w:rsid w:val="008C0B46"/>
    <w:rsid w:val="008C14BB"/>
    <w:rsid w:val="008C19E8"/>
    <w:rsid w:val="008C1C1E"/>
    <w:rsid w:val="008C1E4A"/>
    <w:rsid w:val="008C21B1"/>
    <w:rsid w:val="008C2485"/>
    <w:rsid w:val="008C260C"/>
    <w:rsid w:val="008C2BE4"/>
    <w:rsid w:val="008C2F3D"/>
    <w:rsid w:val="008C326C"/>
    <w:rsid w:val="008C38A7"/>
    <w:rsid w:val="008C3E4E"/>
    <w:rsid w:val="008C4152"/>
    <w:rsid w:val="008C4662"/>
    <w:rsid w:val="008C48EE"/>
    <w:rsid w:val="008C491A"/>
    <w:rsid w:val="008C5608"/>
    <w:rsid w:val="008C58DD"/>
    <w:rsid w:val="008C5A00"/>
    <w:rsid w:val="008C5D59"/>
    <w:rsid w:val="008C5F37"/>
    <w:rsid w:val="008C686C"/>
    <w:rsid w:val="008C6912"/>
    <w:rsid w:val="008C6981"/>
    <w:rsid w:val="008C6DD5"/>
    <w:rsid w:val="008C700A"/>
    <w:rsid w:val="008C7558"/>
    <w:rsid w:val="008C768F"/>
    <w:rsid w:val="008C7759"/>
    <w:rsid w:val="008C7D68"/>
    <w:rsid w:val="008D077C"/>
    <w:rsid w:val="008D0BCA"/>
    <w:rsid w:val="008D0C4A"/>
    <w:rsid w:val="008D1C9F"/>
    <w:rsid w:val="008D1CAB"/>
    <w:rsid w:val="008D21A5"/>
    <w:rsid w:val="008D21AA"/>
    <w:rsid w:val="008D259D"/>
    <w:rsid w:val="008D283B"/>
    <w:rsid w:val="008D29DF"/>
    <w:rsid w:val="008D2FCC"/>
    <w:rsid w:val="008D3CCC"/>
    <w:rsid w:val="008D4209"/>
    <w:rsid w:val="008D448E"/>
    <w:rsid w:val="008D4C58"/>
    <w:rsid w:val="008D4D98"/>
    <w:rsid w:val="008D4E89"/>
    <w:rsid w:val="008D56A7"/>
    <w:rsid w:val="008D56EC"/>
    <w:rsid w:val="008D5756"/>
    <w:rsid w:val="008D5C6B"/>
    <w:rsid w:val="008D5FA3"/>
    <w:rsid w:val="008D60E6"/>
    <w:rsid w:val="008D6404"/>
    <w:rsid w:val="008D686D"/>
    <w:rsid w:val="008D7889"/>
    <w:rsid w:val="008D7F59"/>
    <w:rsid w:val="008E00F9"/>
    <w:rsid w:val="008E0566"/>
    <w:rsid w:val="008E120B"/>
    <w:rsid w:val="008E1297"/>
    <w:rsid w:val="008E1659"/>
    <w:rsid w:val="008E16E4"/>
    <w:rsid w:val="008E198F"/>
    <w:rsid w:val="008E1C06"/>
    <w:rsid w:val="008E1C1A"/>
    <w:rsid w:val="008E1F8A"/>
    <w:rsid w:val="008E2134"/>
    <w:rsid w:val="008E2507"/>
    <w:rsid w:val="008E39C9"/>
    <w:rsid w:val="008E3DB5"/>
    <w:rsid w:val="008E45B1"/>
    <w:rsid w:val="008E4A18"/>
    <w:rsid w:val="008E4C62"/>
    <w:rsid w:val="008E4E3F"/>
    <w:rsid w:val="008E502D"/>
    <w:rsid w:val="008E56B8"/>
    <w:rsid w:val="008E595E"/>
    <w:rsid w:val="008E5F09"/>
    <w:rsid w:val="008E5FB5"/>
    <w:rsid w:val="008E6106"/>
    <w:rsid w:val="008E6300"/>
    <w:rsid w:val="008E664E"/>
    <w:rsid w:val="008E6B51"/>
    <w:rsid w:val="008E6D45"/>
    <w:rsid w:val="008E6FB1"/>
    <w:rsid w:val="008E702E"/>
    <w:rsid w:val="008E72E4"/>
    <w:rsid w:val="008F00E1"/>
    <w:rsid w:val="008F01E8"/>
    <w:rsid w:val="008F067D"/>
    <w:rsid w:val="008F08A2"/>
    <w:rsid w:val="008F154D"/>
    <w:rsid w:val="008F195A"/>
    <w:rsid w:val="008F1E2D"/>
    <w:rsid w:val="008F27E6"/>
    <w:rsid w:val="008F2C59"/>
    <w:rsid w:val="008F2E43"/>
    <w:rsid w:val="008F3908"/>
    <w:rsid w:val="008F3C93"/>
    <w:rsid w:val="008F3E3B"/>
    <w:rsid w:val="008F5180"/>
    <w:rsid w:val="008F5C90"/>
    <w:rsid w:val="008F61A8"/>
    <w:rsid w:val="008F62C5"/>
    <w:rsid w:val="008F6341"/>
    <w:rsid w:val="008F6394"/>
    <w:rsid w:val="008F66EA"/>
    <w:rsid w:val="008F695C"/>
    <w:rsid w:val="008F6CC6"/>
    <w:rsid w:val="008F6EAA"/>
    <w:rsid w:val="008F7359"/>
    <w:rsid w:val="00900802"/>
    <w:rsid w:val="00900852"/>
    <w:rsid w:val="00900948"/>
    <w:rsid w:val="00900AAD"/>
    <w:rsid w:val="00900B4F"/>
    <w:rsid w:val="009014A4"/>
    <w:rsid w:val="00901BF5"/>
    <w:rsid w:val="00901C28"/>
    <w:rsid w:val="00901F29"/>
    <w:rsid w:val="00902042"/>
    <w:rsid w:val="0090228C"/>
    <w:rsid w:val="00902406"/>
    <w:rsid w:val="00902ABB"/>
    <w:rsid w:val="00902B13"/>
    <w:rsid w:val="00902C01"/>
    <w:rsid w:val="00902DA0"/>
    <w:rsid w:val="009030EA"/>
    <w:rsid w:val="009034CA"/>
    <w:rsid w:val="00903512"/>
    <w:rsid w:val="009036B4"/>
    <w:rsid w:val="0090389E"/>
    <w:rsid w:val="00904200"/>
    <w:rsid w:val="009043A0"/>
    <w:rsid w:val="00904547"/>
    <w:rsid w:val="0090467C"/>
    <w:rsid w:val="00904B5B"/>
    <w:rsid w:val="00904D00"/>
    <w:rsid w:val="00904DDE"/>
    <w:rsid w:val="00904EA7"/>
    <w:rsid w:val="0090507E"/>
    <w:rsid w:val="00905D2F"/>
    <w:rsid w:val="00905E42"/>
    <w:rsid w:val="00906523"/>
    <w:rsid w:val="009066D1"/>
    <w:rsid w:val="00906BFE"/>
    <w:rsid w:val="00907143"/>
    <w:rsid w:val="0090749C"/>
    <w:rsid w:val="0090789E"/>
    <w:rsid w:val="00907CEE"/>
    <w:rsid w:val="00910923"/>
    <w:rsid w:val="009115CF"/>
    <w:rsid w:val="00911BA1"/>
    <w:rsid w:val="00911C32"/>
    <w:rsid w:val="00911CEA"/>
    <w:rsid w:val="009126C0"/>
    <w:rsid w:val="0091277C"/>
    <w:rsid w:val="00912916"/>
    <w:rsid w:val="00912928"/>
    <w:rsid w:val="009129F8"/>
    <w:rsid w:val="00912CEB"/>
    <w:rsid w:val="00913327"/>
    <w:rsid w:val="0091352E"/>
    <w:rsid w:val="0091358A"/>
    <w:rsid w:val="00913700"/>
    <w:rsid w:val="009138D6"/>
    <w:rsid w:val="00913C1D"/>
    <w:rsid w:val="00913F2A"/>
    <w:rsid w:val="00914002"/>
    <w:rsid w:val="00914511"/>
    <w:rsid w:val="009148EC"/>
    <w:rsid w:val="00914A30"/>
    <w:rsid w:val="00914C16"/>
    <w:rsid w:val="009150B4"/>
    <w:rsid w:val="00915AC2"/>
    <w:rsid w:val="00915C25"/>
    <w:rsid w:val="00915D25"/>
    <w:rsid w:val="00915ED5"/>
    <w:rsid w:val="0091613E"/>
    <w:rsid w:val="00916C33"/>
    <w:rsid w:val="00916EE5"/>
    <w:rsid w:val="009172F7"/>
    <w:rsid w:val="00917A97"/>
    <w:rsid w:val="00917ACB"/>
    <w:rsid w:val="00917CED"/>
    <w:rsid w:val="00917FD3"/>
    <w:rsid w:val="0092022F"/>
    <w:rsid w:val="00920530"/>
    <w:rsid w:val="00920A50"/>
    <w:rsid w:val="00920B3B"/>
    <w:rsid w:val="00920E87"/>
    <w:rsid w:val="00920F5B"/>
    <w:rsid w:val="009210BB"/>
    <w:rsid w:val="00921207"/>
    <w:rsid w:val="00921825"/>
    <w:rsid w:val="00921B8B"/>
    <w:rsid w:val="00921E6A"/>
    <w:rsid w:val="009220D5"/>
    <w:rsid w:val="00922657"/>
    <w:rsid w:val="0092283F"/>
    <w:rsid w:val="00922EAC"/>
    <w:rsid w:val="0092314F"/>
    <w:rsid w:val="0092351A"/>
    <w:rsid w:val="0092383A"/>
    <w:rsid w:val="009239A9"/>
    <w:rsid w:val="00923C17"/>
    <w:rsid w:val="009241C9"/>
    <w:rsid w:val="009242D3"/>
    <w:rsid w:val="00924CB5"/>
    <w:rsid w:val="00924D60"/>
    <w:rsid w:val="00924E78"/>
    <w:rsid w:val="00924FF5"/>
    <w:rsid w:val="00925399"/>
    <w:rsid w:val="00925D28"/>
    <w:rsid w:val="00926114"/>
    <w:rsid w:val="00926223"/>
    <w:rsid w:val="0092662A"/>
    <w:rsid w:val="00926C45"/>
    <w:rsid w:val="009270B2"/>
    <w:rsid w:val="009276FD"/>
    <w:rsid w:val="00927DE1"/>
    <w:rsid w:val="00927F1B"/>
    <w:rsid w:val="00927FA5"/>
    <w:rsid w:val="009300BB"/>
    <w:rsid w:val="0093026A"/>
    <w:rsid w:val="0093033C"/>
    <w:rsid w:val="0093053F"/>
    <w:rsid w:val="00930AAE"/>
    <w:rsid w:val="009314EC"/>
    <w:rsid w:val="009318FB"/>
    <w:rsid w:val="00931DBC"/>
    <w:rsid w:val="00932133"/>
    <w:rsid w:val="0093321F"/>
    <w:rsid w:val="00933526"/>
    <w:rsid w:val="009335EA"/>
    <w:rsid w:val="009338DD"/>
    <w:rsid w:val="00933A54"/>
    <w:rsid w:val="00933C8E"/>
    <w:rsid w:val="00934336"/>
    <w:rsid w:val="0093547E"/>
    <w:rsid w:val="00935729"/>
    <w:rsid w:val="00935B22"/>
    <w:rsid w:val="00936B57"/>
    <w:rsid w:val="00937729"/>
    <w:rsid w:val="009377C4"/>
    <w:rsid w:val="00937DEC"/>
    <w:rsid w:val="009402F7"/>
    <w:rsid w:val="00940847"/>
    <w:rsid w:val="0094156E"/>
    <w:rsid w:val="009416B3"/>
    <w:rsid w:val="00941A47"/>
    <w:rsid w:val="00941FB7"/>
    <w:rsid w:val="00942048"/>
    <w:rsid w:val="009422B2"/>
    <w:rsid w:val="0094239A"/>
    <w:rsid w:val="009423D7"/>
    <w:rsid w:val="00942C97"/>
    <w:rsid w:val="009430E1"/>
    <w:rsid w:val="009435D3"/>
    <w:rsid w:val="00943647"/>
    <w:rsid w:val="009439D0"/>
    <w:rsid w:val="00943ABD"/>
    <w:rsid w:val="00944598"/>
    <w:rsid w:val="009449A9"/>
    <w:rsid w:val="00944A0E"/>
    <w:rsid w:val="0094516E"/>
    <w:rsid w:val="00945180"/>
    <w:rsid w:val="0094572D"/>
    <w:rsid w:val="00945E6D"/>
    <w:rsid w:val="00945F08"/>
    <w:rsid w:val="009461CE"/>
    <w:rsid w:val="00946337"/>
    <w:rsid w:val="009464B3"/>
    <w:rsid w:val="009464C5"/>
    <w:rsid w:val="00946A1E"/>
    <w:rsid w:val="009477EF"/>
    <w:rsid w:val="00947D22"/>
    <w:rsid w:val="00947EB9"/>
    <w:rsid w:val="009501F7"/>
    <w:rsid w:val="00950216"/>
    <w:rsid w:val="009505BF"/>
    <w:rsid w:val="0095071F"/>
    <w:rsid w:val="00950AAE"/>
    <w:rsid w:val="00951444"/>
    <w:rsid w:val="009516D0"/>
    <w:rsid w:val="00951978"/>
    <w:rsid w:val="00951D4F"/>
    <w:rsid w:val="00951E09"/>
    <w:rsid w:val="00952077"/>
    <w:rsid w:val="009521BD"/>
    <w:rsid w:val="009528E5"/>
    <w:rsid w:val="00953A4D"/>
    <w:rsid w:val="00953AA6"/>
    <w:rsid w:val="00953BB8"/>
    <w:rsid w:val="009543D3"/>
    <w:rsid w:val="00954543"/>
    <w:rsid w:val="00954CF5"/>
    <w:rsid w:val="00954DDC"/>
    <w:rsid w:val="00954FBD"/>
    <w:rsid w:val="00955336"/>
    <w:rsid w:val="009556DC"/>
    <w:rsid w:val="00955F28"/>
    <w:rsid w:val="0095652E"/>
    <w:rsid w:val="00956801"/>
    <w:rsid w:val="00957287"/>
    <w:rsid w:val="00957813"/>
    <w:rsid w:val="0095782D"/>
    <w:rsid w:val="0095785B"/>
    <w:rsid w:val="00957D9C"/>
    <w:rsid w:val="0096033B"/>
    <w:rsid w:val="00960347"/>
    <w:rsid w:val="009603F1"/>
    <w:rsid w:val="00960494"/>
    <w:rsid w:val="00960524"/>
    <w:rsid w:val="00960704"/>
    <w:rsid w:val="009607B0"/>
    <w:rsid w:val="009616EC"/>
    <w:rsid w:val="00961747"/>
    <w:rsid w:val="009618B0"/>
    <w:rsid w:val="00961C43"/>
    <w:rsid w:val="00962498"/>
    <w:rsid w:val="00962B22"/>
    <w:rsid w:val="00962EA3"/>
    <w:rsid w:val="00962F69"/>
    <w:rsid w:val="00963E55"/>
    <w:rsid w:val="009642E3"/>
    <w:rsid w:val="009646B7"/>
    <w:rsid w:val="00964842"/>
    <w:rsid w:val="00964876"/>
    <w:rsid w:val="009649FE"/>
    <w:rsid w:val="00964EC0"/>
    <w:rsid w:val="009650A6"/>
    <w:rsid w:val="009650B8"/>
    <w:rsid w:val="009654FA"/>
    <w:rsid w:val="00965B8D"/>
    <w:rsid w:val="00965EBC"/>
    <w:rsid w:val="00966350"/>
    <w:rsid w:val="0096648D"/>
    <w:rsid w:val="00966AED"/>
    <w:rsid w:val="00966B75"/>
    <w:rsid w:val="009673DF"/>
    <w:rsid w:val="00967F16"/>
    <w:rsid w:val="00970131"/>
    <w:rsid w:val="0097014B"/>
    <w:rsid w:val="009701AE"/>
    <w:rsid w:val="009703D6"/>
    <w:rsid w:val="009707D6"/>
    <w:rsid w:val="00970FEF"/>
    <w:rsid w:val="009712DC"/>
    <w:rsid w:val="009715B9"/>
    <w:rsid w:val="0097166D"/>
    <w:rsid w:val="00971C40"/>
    <w:rsid w:val="00971E5F"/>
    <w:rsid w:val="00972713"/>
    <w:rsid w:val="009729BB"/>
    <w:rsid w:val="00972AB0"/>
    <w:rsid w:val="00972B22"/>
    <w:rsid w:val="00972B48"/>
    <w:rsid w:val="00972C4E"/>
    <w:rsid w:val="009735EB"/>
    <w:rsid w:val="009736FF"/>
    <w:rsid w:val="00973717"/>
    <w:rsid w:val="00973A6D"/>
    <w:rsid w:val="00973DDB"/>
    <w:rsid w:val="00973EA4"/>
    <w:rsid w:val="009749B0"/>
    <w:rsid w:val="00974A25"/>
    <w:rsid w:val="00974A57"/>
    <w:rsid w:val="00974BD2"/>
    <w:rsid w:val="00974ECC"/>
    <w:rsid w:val="00975EC4"/>
    <w:rsid w:val="00976847"/>
    <w:rsid w:val="0097697F"/>
    <w:rsid w:val="00976B7B"/>
    <w:rsid w:val="00976C3C"/>
    <w:rsid w:val="00976EF9"/>
    <w:rsid w:val="00977458"/>
    <w:rsid w:val="00977531"/>
    <w:rsid w:val="00980151"/>
    <w:rsid w:val="00980273"/>
    <w:rsid w:val="0098064B"/>
    <w:rsid w:val="00980772"/>
    <w:rsid w:val="009807FE"/>
    <w:rsid w:val="009808E1"/>
    <w:rsid w:val="00980FDA"/>
    <w:rsid w:val="00981330"/>
    <w:rsid w:val="0098152D"/>
    <w:rsid w:val="009819F4"/>
    <w:rsid w:val="00981A43"/>
    <w:rsid w:val="00982111"/>
    <w:rsid w:val="0098220F"/>
    <w:rsid w:val="0098227C"/>
    <w:rsid w:val="0098230A"/>
    <w:rsid w:val="0098245C"/>
    <w:rsid w:val="00982924"/>
    <w:rsid w:val="0098345B"/>
    <w:rsid w:val="00983EDB"/>
    <w:rsid w:val="009841DB"/>
    <w:rsid w:val="00984C6F"/>
    <w:rsid w:val="009850E6"/>
    <w:rsid w:val="009853D8"/>
    <w:rsid w:val="009856B5"/>
    <w:rsid w:val="00985D65"/>
    <w:rsid w:val="00985F34"/>
    <w:rsid w:val="00986384"/>
    <w:rsid w:val="0098670C"/>
    <w:rsid w:val="0098685F"/>
    <w:rsid w:val="009869CC"/>
    <w:rsid w:val="00986CCE"/>
    <w:rsid w:val="009870A5"/>
    <w:rsid w:val="00987A39"/>
    <w:rsid w:val="00987BAD"/>
    <w:rsid w:val="00987D5C"/>
    <w:rsid w:val="00987EDD"/>
    <w:rsid w:val="0099008F"/>
    <w:rsid w:val="0099097C"/>
    <w:rsid w:val="00990CD6"/>
    <w:rsid w:val="00990F74"/>
    <w:rsid w:val="009913E4"/>
    <w:rsid w:val="00991640"/>
    <w:rsid w:val="0099167A"/>
    <w:rsid w:val="009919F7"/>
    <w:rsid w:val="009922BE"/>
    <w:rsid w:val="009924A7"/>
    <w:rsid w:val="009925EE"/>
    <w:rsid w:val="009929D2"/>
    <w:rsid w:val="00992B6E"/>
    <w:rsid w:val="00992B99"/>
    <w:rsid w:val="00992D89"/>
    <w:rsid w:val="00993064"/>
    <w:rsid w:val="009938FA"/>
    <w:rsid w:val="00994311"/>
    <w:rsid w:val="009949CC"/>
    <w:rsid w:val="009955D5"/>
    <w:rsid w:val="009958EC"/>
    <w:rsid w:val="009960FF"/>
    <w:rsid w:val="0099631C"/>
    <w:rsid w:val="0099665F"/>
    <w:rsid w:val="009967C0"/>
    <w:rsid w:val="00996D82"/>
    <w:rsid w:val="0099746C"/>
    <w:rsid w:val="009974C3"/>
    <w:rsid w:val="0099760A"/>
    <w:rsid w:val="0099770D"/>
    <w:rsid w:val="0099774A"/>
    <w:rsid w:val="00997761"/>
    <w:rsid w:val="009979E3"/>
    <w:rsid w:val="00997F66"/>
    <w:rsid w:val="009A01AE"/>
    <w:rsid w:val="009A03AD"/>
    <w:rsid w:val="009A0455"/>
    <w:rsid w:val="009A0740"/>
    <w:rsid w:val="009A07CC"/>
    <w:rsid w:val="009A07DF"/>
    <w:rsid w:val="009A0A57"/>
    <w:rsid w:val="009A0A9B"/>
    <w:rsid w:val="009A0EF0"/>
    <w:rsid w:val="009A1616"/>
    <w:rsid w:val="009A1655"/>
    <w:rsid w:val="009A185F"/>
    <w:rsid w:val="009A1AC4"/>
    <w:rsid w:val="009A1B05"/>
    <w:rsid w:val="009A1B6F"/>
    <w:rsid w:val="009A1DDF"/>
    <w:rsid w:val="009A1EF0"/>
    <w:rsid w:val="009A1F96"/>
    <w:rsid w:val="009A2D25"/>
    <w:rsid w:val="009A2D7F"/>
    <w:rsid w:val="009A364F"/>
    <w:rsid w:val="009A386F"/>
    <w:rsid w:val="009A3972"/>
    <w:rsid w:val="009A408A"/>
    <w:rsid w:val="009A411C"/>
    <w:rsid w:val="009A437C"/>
    <w:rsid w:val="009A4803"/>
    <w:rsid w:val="009A4B56"/>
    <w:rsid w:val="009A4EE0"/>
    <w:rsid w:val="009A5225"/>
    <w:rsid w:val="009A529C"/>
    <w:rsid w:val="009A56CA"/>
    <w:rsid w:val="009A5740"/>
    <w:rsid w:val="009A5BC3"/>
    <w:rsid w:val="009A6A5D"/>
    <w:rsid w:val="009A6A87"/>
    <w:rsid w:val="009A7074"/>
    <w:rsid w:val="009A77E2"/>
    <w:rsid w:val="009A7AB1"/>
    <w:rsid w:val="009A7ED1"/>
    <w:rsid w:val="009B08A1"/>
    <w:rsid w:val="009B0E45"/>
    <w:rsid w:val="009B1B65"/>
    <w:rsid w:val="009B1F2E"/>
    <w:rsid w:val="009B21D7"/>
    <w:rsid w:val="009B2359"/>
    <w:rsid w:val="009B2504"/>
    <w:rsid w:val="009B26F0"/>
    <w:rsid w:val="009B31C7"/>
    <w:rsid w:val="009B348C"/>
    <w:rsid w:val="009B3D68"/>
    <w:rsid w:val="009B52CE"/>
    <w:rsid w:val="009B5B1C"/>
    <w:rsid w:val="009B5E9E"/>
    <w:rsid w:val="009B6B75"/>
    <w:rsid w:val="009B6DB8"/>
    <w:rsid w:val="009B731A"/>
    <w:rsid w:val="009B731C"/>
    <w:rsid w:val="009B7378"/>
    <w:rsid w:val="009B7B77"/>
    <w:rsid w:val="009B7FAA"/>
    <w:rsid w:val="009C0621"/>
    <w:rsid w:val="009C076F"/>
    <w:rsid w:val="009C0F2E"/>
    <w:rsid w:val="009C13DB"/>
    <w:rsid w:val="009C1910"/>
    <w:rsid w:val="009C1A72"/>
    <w:rsid w:val="009C1BE1"/>
    <w:rsid w:val="009C1FD7"/>
    <w:rsid w:val="009C2648"/>
    <w:rsid w:val="009C2AA8"/>
    <w:rsid w:val="009C2DC2"/>
    <w:rsid w:val="009C2FB9"/>
    <w:rsid w:val="009C33BA"/>
    <w:rsid w:val="009C3532"/>
    <w:rsid w:val="009C3572"/>
    <w:rsid w:val="009C3747"/>
    <w:rsid w:val="009C3788"/>
    <w:rsid w:val="009C3898"/>
    <w:rsid w:val="009C3CFB"/>
    <w:rsid w:val="009C4150"/>
    <w:rsid w:val="009C459E"/>
    <w:rsid w:val="009C4D9F"/>
    <w:rsid w:val="009C5181"/>
    <w:rsid w:val="009C5E70"/>
    <w:rsid w:val="009C61A7"/>
    <w:rsid w:val="009C654D"/>
    <w:rsid w:val="009C6754"/>
    <w:rsid w:val="009C6B05"/>
    <w:rsid w:val="009C6FA1"/>
    <w:rsid w:val="009C7067"/>
    <w:rsid w:val="009C7A3C"/>
    <w:rsid w:val="009C7B49"/>
    <w:rsid w:val="009C7E11"/>
    <w:rsid w:val="009C7F56"/>
    <w:rsid w:val="009D0D50"/>
    <w:rsid w:val="009D12A5"/>
    <w:rsid w:val="009D14FE"/>
    <w:rsid w:val="009D15C6"/>
    <w:rsid w:val="009D1700"/>
    <w:rsid w:val="009D1AC7"/>
    <w:rsid w:val="009D1E39"/>
    <w:rsid w:val="009D1FDD"/>
    <w:rsid w:val="009D20C4"/>
    <w:rsid w:val="009D28E5"/>
    <w:rsid w:val="009D2E52"/>
    <w:rsid w:val="009D2EAA"/>
    <w:rsid w:val="009D37DE"/>
    <w:rsid w:val="009D3915"/>
    <w:rsid w:val="009D3971"/>
    <w:rsid w:val="009D3A5A"/>
    <w:rsid w:val="009D48C1"/>
    <w:rsid w:val="009D490D"/>
    <w:rsid w:val="009D4C6E"/>
    <w:rsid w:val="009D4D46"/>
    <w:rsid w:val="009D53DC"/>
    <w:rsid w:val="009D55C8"/>
    <w:rsid w:val="009D57FE"/>
    <w:rsid w:val="009D5CF9"/>
    <w:rsid w:val="009D5DC1"/>
    <w:rsid w:val="009D6007"/>
    <w:rsid w:val="009D6494"/>
    <w:rsid w:val="009D6662"/>
    <w:rsid w:val="009D68FC"/>
    <w:rsid w:val="009D6B59"/>
    <w:rsid w:val="009D6D91"/>
    <w:rsid w:val="009D7120"/>
    <w:rsid w:val="009D74B2"/>
    <w:rsid w:val="009D75C0"/>
    <w:rsid w:val="009D7688"/>
    <w:rsid w:val="009D7DCF"/>
    <w:rsid w:val="009D7E57"/>
    <w:rsid w:val="009E04C9"/>
    <w:rsid w:val="009E0B67"/>
    <w:rsid w:val="009E126E"/>
    <w:rsid w:val="009E19FB"/>
    <w:rsid w:val="009E1A2D"/>
    <w:rsid w:val="009E1C31"/>
    <w:rsid w:val="009E1C33"/>
    <w:rsid w:val="009E260D"/>
    <w:rsid w:val="009E2BB2"/>
    <w:rsid w:val="009E3041"/>
    <w:rsid w:val="009E3693"/>
    <w:rsid w:val="009E40D5"/>
    <w:rsid w:val="009E40EF"/>
    <w:rsid w:val="009E4438"/>
    <w:rsid w:val="009E49FA"/>
    <w:rsid w:val="009E5871"/>
    <w:rsid w:val="009E5E67"/>
    <w:rsid w:val="009E674D"/>
    <w:rsid w:val="009E6842"/>
    <w:rsid w:val="009E6C0A"/>
    <w:rsid w:val="009E6D1E"/>
    <w:rsid w:val="009E7C7E"/>
    <w:rsid w:val="009E7CDF"/>
    <w:rsid w:val="009F0760"/>
    <w:rsid w:val="009F0EE0"/>
    <w:rsid w:val="009F0FBC"/>
    <w:rsid w:val="009F1737"/>
    <w:rsid w:val="009F1975"/>
    <w:rsid w:val="009F2137"/>
    <w:rsid w:val="009F2749"/>
    <w:rsid w:val="009F2A5F"/>
    <w:rsid w:val="009F2BBE"/>
    <w:rsid w:val="009F304D"/>
    <w:rsid w:val="009F3082"/>
    <w:rsid w:val="009F3CCA"/>
    <w:rsid w:val="009F463B"/>
    <w:rsid w:val="009F464D"/>
    <w:rsid w:val="009F46B5"/>
    <w:rsid w:val="009F4B39"/>
    <w:rsid w:val="009F4D19"/>
    <w:rsid w:val="009F4D33"/>
    <w:rsid w:val="009F4EDC"/>
    <w:rsid w:val="009F514D"/>
    <w:rsid w:val="009F51AC"/>
    <w:rsid w:val="009F54BC"/>
    <w:rsid w:val="009F5609"/>
    <w:rsid w:val="009F5750"/>
    <w:rsid w:val="009F58CE"/>
    <w:rsid w:val="009F5B99"/>
    <w:rsid w:val="009F5DBF"/>
    <w:rsid w:val="009F6113"/>
    <w:rsid w:val="009F647D"/>
    <w:rsid w:val="009F6655"/>
    <w:rsid w:val="009F6912"/>
    <w:rsid w:val="009F692B"/>
    <w:rsid w:val="009F696F"/>
    <w:rsid w:val="009F6B54"/>
    <w:rsid w:val="009F6D5D"/>
    <w:rsid w:val="009F744E"/>
    <w:rsid w:val="009F764B"/>
    <w:rsid w:val="009F7B63"/>
    <w:rsid w:val="009F7E22"/>
    <w:rsid w:val="00A00239"/>
    <w:rsid w:val="00A009E4"/>
    <w:rsid w:val="00A00BA0"/>
    <w:rsid w:val="00A00FB9"/>
    <w:rsid w:val="00A0104E"/>
    <w:rsid w:val="00A0133E"/>
    <w:rsid w:val="00A0174F"/>
    <w:rsid w:val="00A01816"/>
    <w:rsid w:val="00A01882"/>
    <w:rsid w:val="00A01AA4"/>
    <w:rsid w:val="00A01B98"/>
    <w:rsid w:val="00A01BFD"/>
    <w:rsid w:val="00A01DEA"/>
    <w:rsid w:val="00A01F25"/>
    <w:rsid w:val="00A023B2"/>
    <w:rsid w:val="00A02494"/>
    <w:rsid w:val="00A02CF0"/>
    <w:rsid w:val="00A02D60"/>
    <w:rsid w:val="00A02DB6"/>
    <w:rsid w:val="00A02EC0"/>
    <w:rsid w:val="00A02EDD"/>
    <w:rsid w:val="00A03237"/>
    <w:rsid w:val="00A03286"/>
    <w:rsid w:val="00A03904"/>
    <w:rsid w:val="00A03D9C"/>
    <w:rsid w:val="00A041FB"/>
    <w:rsid w:val="00A0432A"/>
    <w:rsid w:val="00A05066"/>
    <w:rsid w:val="00A0512E"/>
    <w:rsid w:val="00A0529F"/>
    <w:rsid w:val="00A053DF"/>
    <w:rsid w:val="00A0594B"/>
    <w:rsid w:val="00A05A8B"/>
    <w:rsid w:val="00A05AE1"/>
    <w:rsid w:val="00A06149"/>
    <w:rsid w:val="00A06325"/>
    <w:rsid w:val="00A06DEB"/>
    <w:rsid w:val="00A072C3"/>
    <w:rsid w:val="00A07D75"/>
    <w:rsid w:val="00A07F69"/>
    <w:rsid w:val="00A10122"/>
    <w:rsid w:val="00A1052F"/>
    <w:rsid w:val="00A10AAF"/>
    <w:rsid w:val="00A10FF7"/>
    <w:rsid w:val="00A11216"/>
    <w:rsid w:val="00A11602"/>
    <w:rsid w:val="00A11949"/>
    <w:rsid w:val="00A11A94"/>
    <w:rsid w:val="00A11CDA"/>
    <w:rsid w:val="00A11D31"/>
    <w:rsid w:val="00A12466"/>
    <w:rsid w:val="00A13289"/>
    <w:rsid w:val="00A133D1"/>
    <w:rsid w:val="00A134F7"/>
    <w:rsid w:val="00A139BF"/>
    <w:rsid w:val="00A13A45"/>
    <w:rsid w:val="00A14134"/>
    <w:rsid w:val="00A14AD0"/>
    <w:rsid w:val="00A1511D"/>
    <w:rsid w:val="00A15996"/>
    <w:rsid w:val="00A15BE9"/>
    <w:rsid w:val="00A15D8A"/>
    <w:rsid w:val="00A16228"/>
    <w:rsid w:val="00A16411"/>
    <w:rsid w:val="00A17275"/>
    <w:rsid w:val="00A17CCD"/>
    <w:rsid w:val="00A17E39"/>
    <w:rsid w:val="00A17E80"/>
    <w:rsid w:val="00A2012E"/>
    <w:rsid w:val="00A204EC"/>
    <w:rsid w:val="00A20611"/>
    <w:rsid w:val="00A2068A"/>
    <w:rsid w:val="00A210EE"/>
    <w:rsid w:val="00A211C1"/>
    <w:rsid w:val="00A21569"/>
    <w:rsid w:val="00A21844"/>
    <w:rsid w:val="00A21A69"/>
    <w:rsid w:val="00A21A71"/>
    <w:rsid w:val="00A22055"/>
    <w:rsid w:val="00A226A7"/>
    <w:rsid w:val="00A22FDB"/>
    <w:rsid w:val="00A2374F"/>
    <w:rsid w:val="00A237B9"/>
    <w:rsid w:val="00A23CBE"/>
    <w:rsid w:val="00A23E28"/>
    <w:rsid w:val="00A249E5"/>
    <w:rsid w:val="00A254FF"/>
    <w:rsid w:val="00A25622"/>
    <w:rsid w:val="00A25F21"/>
    <w:rsid w:val="00A262CD"/>
    <w:rsid w:val="00A26802"/>
    <w:rsid w:val="00A26924"/>
    <w:rsid w:val="00A26DFD"/>
    <w:rsid w:val="00A26E4E"/>
    <w:rsid w:val="00A27A2D"/>
    <w:rsid w:val="00A27C08"/>
    <w:rsid w:val="00A27C80"/>
    <w:rsid w:val="00A27D22"/>
    <w:rsid w:val="00A27DA9"/>
    <w:rsid w:val="00A3068E"/>
    <w:rsid w:val="00A30C92"/>
    <w:rsid w:val="00A30CC6"/>
    <w:rsid w:val="00A31064"/>
    <w:rsid w:val="00A31979"/>
    <w:rsid w:val="00A31BF2"/>
    <w:rsid w:val="00A31EC5"/>
    <w:rsid w:val="00A324AA"/>
    <w:rsid w:val="00A32EF3"/>
    <w:rsid w:val="00A333A1"/>
    <w:rsid w:val="00A350F6"/>
    <w:rsid w:val="00A35154"/>
    <w:rsid w:val="00A352C2"/>
    <w:rsid w:val="00A352DB"/>
    <w:rsid w:val="00A35461"/>
    <w:rsid w:val="00A355C2"/>
    <w:rsid w:val="00A35E7D"/>
    <w:rsid w:val="00A3680C"/>
    <w:rsid w:val="00A36AB9"/>
    <w:rsid w:val="00A36FAA"/>
    <w:rsid w:val="00A36FF0"/>
    <w:rsid w:val="00A3700C"/>
    <w:rsid w:val="00A37337"/>
    <w:rsid w:val="00A37B27"/>
    <w:rsid w:val="00A37B2C"/>
    <w:rsid w:val="00A37FEB"/>
    <w:rsid w:val="00A40154"/>
    <w:rsid w:val="00A401F8"/>
    <w:rsid w:val="00A4037F"/>
    <w:rsid w:val="00A4042A"/>
    <w:rsid w:val="00A409C1"/>
    <w:rsid w:val="00A40A3B"/>
    <w:rsid w:val="00A40AF4"/>
    <w:rsid w:val="00A40AFC"/>
    <w:rsid w:val="00A40BA5"/>
    <w:rsid w:val="00A40D18"/>
    <w:rsid w:val="00A410BE"/>
    <w:rsid w:val="00A41185"/>
    <w:rsid w:val="00A41206"/>
    <w:rsid w:val="00A414E5"/>
    <w:rsid w:val="00A419A7"/>
    <w:rsid w:val="00A420AE"/>
    <w:rsid w:val="00A42384"/>
    <w:rsid w:val="00A42391"/>
    <w:rsid w:val="00A42432"/>
    <w:rsid w:val="00A425CF"/>
    <w:rsid w:val="00A42F5F"/>
    <w:rsid w:val="00A434CE"/>
    <w:rsid w:val="00A43581"/>
    <w:rsid w:val="00A439CB"/>
    <w:rsid w:val="00A43C5C"/>
    <w:rsid w:val="00A43FC2"/>
    <w:rsid w:val="00A44758"/>
    <w:rsid w:val="00A44AF4"/>
    <w:rsid w:val="00A44C82"/>
    <w:rsid w:val="00A44F02"/>
    <w:rsid w:val="00A451A0"/>
    <w:rsid w:val="00A45395"/>
    <w:rsid w:val="00A4548C"/>
    <w:rsid w:val="00A45E80"/>
    <w:rsid w:val="00A462A5"/>
    <w:rsid w:val="00A468B1"/>
    <w:rsid w:val="00A469BD"/>
    <w:rsid w:val="00A46A59"/>
    <w:rsid w:val="00A46BDB"/>
    <w:rsid w:val="00A472C5"/>
    <w:rsid w:val="00A47437"/>
    <w:rsid w:val="00A47C5E"/>
    <w:rsid w:val="00A50ACE"/>
    <w:rsid w:val="00A510AE"/>
    <w:rsid w:val="00A513B5"/>
    <w:rsid w:val="00A51C77"/>
    <w:rsid w:val="00A51F62"/>
    <w:rsid w:val="00A53198"/>
    <w:rsid w:val="00A539A9"/>
    <w:rsid w:val="00A53A78"/>
    <w:rsid w:val="00A54465"/>
    <w:rsid w:val="00A54709"/>
    <w:rsid w:val="00A54C24"/>
    <w:rsid w:val="00A55188"/>
    <w:rsid w:val="00A5598E"/>
    <w:rsid w:val="00A55ACC"/>
    <w:rsid w:val="00A55BA3"/>
    <w:rsid w:val="00A55CB9"/>
    <w:rsid w:val="00A5661B"/>
    <w:rsid w:val="00A56716"/>
    <w:rsid w:val="00A56A67"/>
    <w:rsid w:val="00A56B71"/>
    <w:rsid w:val="00A56C9F"/>
    <w:rsid w:val="00A56E8E"/>
    <w:rsid w:val="00A56F4E"/>
    <w:rsid w:val="00A57101"/>
    <w:rsid w:val="00A5759A"/>
    <w:rsid w:val="00A57CC2"/>
    <w:rsid w:val="00A57DCD"/>
    <w:rsid w:val="00A6093A"/>
    <w:rsid w:val="00A60A61"/>
    <w:rsid w:val="00A617C0"/>
    <w:rsid w:val="00A622FA"/>
    <w:rsid w:val="00A62449"/>
    <w:rsid w:val="00A637EB"/>
    <w:rsid w:val="00A63BF0"/>
    <w:rsid w:val="00A63DA1"/>
    <w:rsid w:val="00A642FD"/>
    <w:rsid w:val="00A648CC"/>
    <w:rsid w:val="00A649F2"/>
    <w:rsid w:val="00A64CE5"/>
    <w:rsid w:val="00A64D6A"/>
    <w:rsid w:val="00A64F32"/>
    <w:rsid w:val="00A64F80"/>
    <w:rsid w:val="00A64FDB"/>
    <w:rsid w:val="00A65931"/>
    <w:rsid w:val="00A65A58"/>
    <w:rsid w:val="00A65C6C"/>
    <w:rsid w:val="00A66147"/>
    <w:rsid w:val="00A666C4"/>
    <w:rsid w:val="00A66D62"/>
    <w:rsid w:val="00A66E01"/>
    <w:rsid w:val="00A67D02"/>
    <w:rsid w:val="00A7051B"/>
    <w:rsid w:val="00A7075D"/>
    <w:rsid w:val="00A708EE"/>
    <w:rsid w:val="00A709A5"/>
    <w:rsid w:val="00A7192C"/>
    <w:rsid w:val="00A7197D"/>
    <w:rsid w:val="00A71E89"/>
    <w:rsid w:val="00A71F70"/>
    <w:rsid w:val="00A72209"/>
    <w:rsid w:val="00A7230C"/>
    <w:rsid w:val="00A72434"/>
    <w:rsid w:val="00A7280B"/>
    <w:rsid w:val="00A72C59"/>
    <w:rsid w:val="00A7375B"/>
    <w:rsid w:val="00A73FA0"/>
    <w:rsid w:val="00A74F58"/>
    <w:rsid w:val="00A75190"/>
    <w:rsid w:val="00A757A7"/>
    <w:rsid w:val="00A757BA"/>
    <w:rsid w:val="00A7690A"/>
    <w:rsid w:val="00A76F79"/>
    <w:rsid w:val="00A770B4"/>
    <w:rsid w:val="00A777EC"/>
    <w:rsid w:val="00A77C4F"/>
    <w:rsid w:val="00A77D25"/>
    <w:rsid w:val="00A8028E"/>
    <w:rsid w:val="00A80378"/>
    <w:rsid w:val="00A804B7"/>
    <w:rsid w:val="00A8064F"/>
    <w:rsid w:val="00A80E67"/>
    <w:rsid w:val="00A81A06"/>
    <w:rsid w:val="00A81E02"/>
    <w:rsid w:val="00A81F07"/>
    <w:rsid w:val="00A824AA"/>
    <w:rsid w:val="00A82CF7"/>
    <w:rsid w:val="00A835E1"/>
    <w:rsid w:val="00A83790"/>
    <w:rsid w:val="00A837EE"/>
    <w:rsid w:val="00A83A0F"/>
    <w:rsid w:val="00A83B29"/>
    <w:rsid w:val="00A83B68"/>
    <w:rsid w:val="00A83D1E"/>
    <w:rsid w:val="00A83E6A"/>
    <w:rsid w:val="00A83F49"/>
    <w:rsid w:val="00A845AF"/>
    <w:rsid w:val="00A8465D"/>
    <w:rsid w:val="00A84924"/>
    <w:rsid w:val="00A85AE1"/>
    <w:rsid w:val="00A85BF7"/>
    <w:rsid w:val="00A863EA"/>
    <w:rsid w:val="00A864D8"/>
    <w:rsid w:val="00A8652D"/>
    <w:rsid w:val="00A865B6"/>
    <w:rsid w:val="00A867C0"/>
    <w:rsid w:val="00A86880"/>
    <w:rsid w:val="00A86CFE"/>
    <w:rsid w:val="00A87124"/>
    <w:rsid w:val="00A87996"/>
    <w:rsid w:val="00A87E10"/>
    <w:rsid w:val="00A87F07"/>
    <w:rsid w:val="00A906DD"/>
    <w:rsid w:val="00A90DBB"/>
    <w:rsid w:val="00A91458"/>
    <w:rsid w:val="00A9232C"/>
    <w:rsid w:val="00A9235F"/>
    <w:rsid w:val="00A9249A"/>
    <w:rsid w:val="00A92DB0"/>
    <w:rsid w:val="00A93308"/>
    <w:rsid w:val="00A93510"/>
    <w:rsid w:val="00A941EA"/>
    <w:rsid w:val="00A950EA"/>
    <w:rsid w:val="00A95110"/>
    <w:rsid w:val="00A95248"/>
    <w:rsid w:val="00A957A3"/>
    <w:rsid w:val="00A95827"/>
    <w:rsid w:val="00A96AFD"/>
    <w:rsid w:val="00A96E26"/>
    <w:rsid w:val="00A96F85"/>
    <w:rsid w:val="00A97A50"/>
    <w:rsid w:val="00A97C6C"/>
    <w:rsid w:val="00A97D90"/>
    <w:rsid w:val="00A97DD9"/>
    <w:rsid w:val="00AA0393"/>
    <w:rsid w:val="00AA050F"/>
    <w:rsid w:val="00AA0793"/>
    <w:rsid w:val="00AA0795"/>
    <w:rsid w:val="00AA092F"/>
    <w:rsid w:val="00AA0E0B"/>
    <w:rsid w:val="00AA204F"/>
    <w:rsid w:val="00AA2073"/>
    <w:rsid w:val="00AA2437"/>
    <w:rsid w:val="00AA28FF"/>
    <w:rsid w:val="00AA2B59"/>
    <w:rsid w:val="00AA2BBC"/>
    <w:rsid w:val="00AA3156"/>
    <w:rsid w:val="00AA31B8"/>
    <w:rsid w:val="00AA3252"/>
    <w:rsid w:val="00AA39DB"/>
    <w:rsid w:val="00AA3A06"/>
    <w:rsid w:val="00AA3B6E"/>
    <w:rsid w:val="00AA3CA7"/>
    <w:rsid w:val="00AA3DE7"/>
    <w:rsid w:val="00AA3E61"/>
    <w:rsid w:val="00AA4201"/>
    <w:rsid w:val="00AA4633"/>
    <w:rsid w:val="00AA46AE"/>
    <w:rsid w:val="00AA4EC8"/>
    <w:rsid w:val="00AA5334"/>
    <w:rsid w:val="00AA540A"/>
    <w:rsid w:val="00AA56CF"/>
    <w:rsid w:val="00AA5FC7"/>
    <w:rsid w:val="00AA604A"/>
    <w:rsid w:val="00AA6842"/>
    <w:rsid w:val="00AA6AF5"/>
    <w:rsid w:val="00AA6D76"/>
    <w:rsid w:val="00AA71F5"/>
    <w:rsid w:val="00AA7BF2"/>
    <w:rsid w:val="00AB0202"/>
    <w:rsid w:val="00AB0388"/>
    <w:rsid w:val="00AB04A5"/>
    <w:rsid w:val="00AB0867"/>
    <w:rsid w:val="00AB0B29"/>
    <w:rsid w:val="00AB0C30"/>
    <w:rsid w:val="00AB104D"/>
    <w:rsid w:val="00AB1942"/>
    <w:rsid w:val="00AB1BC2"/>
    <w:rsid w:val="00AB2D65"/>
    <w:rsid w:val="00AB311B"/>
    <w:rsid w:val="00AB3A07"/>
    <w:rsid w:val="00AB3BCF"/>
    <w:rsid w:val="00AB3E7D"/>
    <w:rsid w:val="00AB3EF7"/>
    <w:rsid w:val="00AB3FC4"/>
    <w:rsid w:val="00AB54D6"/>
    <w:rsid w:val="00AB5B7B"/>
    <w:rsid w:val="00AB609E"/>
    <w:rsid w:val="00AB65F6"/>
    <w:rsid w:val="00AB67D1"/>
    <w:rsid w:val="00AB6C5A"/>
    <w:rsid w:val="00AB71F5"/>
    <w:rsid w:val="00AB71F7"/>
    <w:rsid w:val="00AB7F25"/>
    <w:rsid w:val="00AC02A2"/>
    <w:rsid w:val="00AC0B80"/>
    <w:rsid w:val="00AC15BB"/>
    <w:rsid w:val="00AC16AC"/>
    <w:rsid w:val="00AC39B7"/>
    <w:rsid w:val="00AC3D5E"/>
    <w:rsid w:val="00AC41C5"/>
    <w:rsid w:val="00AC44BF"/>
    <w:rsid w:val="00AC4E01"/>
    <w:rsid w:val="00AC5470"/>
    <w:rsid w:val="00AC562F"/>
    <w:rsid w:val="00AC56EA"/>
    <w:rsid w:val="00AC5DA1"/>
    <w:rsid w:val="00AC5FE0"/>
    <w:rsid w:val="00AC60E8"/>
    <w:rsid w:val="00AC62B1"/>
    <w:rsid w:val="00AC6699"/>
    <w:rsid w:val="00AC6BAB"/>
    <w:rsid w:val="00AC6BF8"/>
    <w:rsid w:val="00AC6F74"/>
    <w:rsid w:val="00AC7998"/>
    <w:rsid w:val="00AC7B39"/>
    <w:rsid w:val="00AD03BC"/>
    <w:rsid w:val="00AD04F8"/>
    <w:rsid w:val="00AD05A7"/>
    <w:rsid w:val="00AD074A"/>
    <w:rsid w:val="00AD1065"/>
    <w:rsid w:val="00AD10D8"/>
    <w:rsid w:val="00AD15DA"/>
    <w:rsid w:val="00AD15F5"/>
    <w:rsid w:val="00AD1C53"/>
    <w:rsid w:val="00AD206E"/>
    <w:rsid w:val="00AD22A7"/>
    <w:rsid w:val="00AD25ED"/>
    <w:rsid w:val="00AD2ADA"/>
    <w:rsid w:val="00AD2DDA"/>
    <w:rsid w:val="00AD3284"/>
    <w:rsid w:val="00AD33D2"/>
    <w:rsid w:val="00AD3831"/>
    <w:rsid w:val="00AD3ACE"/>
    <w:rsid w:val="00AD44A4"/>
    <w:rsid w:val="00AD4AD6"/>
    <w:rsid w:val="00AD4FC5"/>
    <w:rsid w:val="00AD50E5"/>
    <w:rsid w:val="00AD5311"/>
    <w:rsid w:val="00AD53E3"/>
    <w:rsid w:val="00AD5503"/>
    <w:rsid w:val="00AD5AC3"/>
    <w:rsid w:val="00AD5F8C"/>
    <w:rsid w:val="00AD5FB5"/>
    <w:rsid w:val="00AD626D"/>
    <w:rsid w:val="00AD667C"/>
    <w:rsid w:val="00AD6E52"/>
    <w:rsid w:val="00AD7A0A"/>
    <w:rsid w:val="00AD7D1A"/>
    <w:rsid w:val="00AE019B"/>
    <w:rsid w:val="00AE06EC"/>
    <w:rsid w:val="00AE07F9"/>
    <w:rsid w:val="00AE09A9"/>
    <w:rsid w:val="00AE0DF5"/>
    <w:rsid w:val="00AE0ECD"/>
    <w:rsid w:val="00AE10BC"/>
    <w:rsid w:val="00AE11E7"/>
    <w:rsid w:val="00AE171B"/>
    <w:rsid w:val="00AE1751"/>
    <w:rsid w:val="00AE2CB4"/>
    <w:rsid w:val="00AE2E16"/>
    <w:rsid w:val="00AE2FD8"/>
    <w:rsid w:val="00AE30CE"/>
    <w:rsid w:val="00AE3815"/>
    <w:rsid w:val="00AE4432"/>
    <w:rsid w:val="00AE47FD"/>
    <w:rsid w:val="00AE488D"/>
    <w:rsid w:val="00AE48B9"/>
    <w:rsid w:val="00AE4A8E"/>
    <w:rsid w:val="00AE50A8"/>
    <w:rsid w:val="00AE52D9"/>
    <w:rsid w:val="00AE588D"/>
    <w:rsid w:val="00AE5A94"/>
    <w:rsid w:val="00AE5E9D"/>
    <w:rsid w:val="00AE61DA"/>
    <w:rsid w:val="00AE61F9"/>
    <w:rsid w:val="00AE6A33"/>
    <w:rsid w:val="00AE6BB8"/>
    <w:rsid w:val="00AE6E52"/>
    <w:rsid w:val="00AE73C3"/>
    <w:rsid w:val="00AE74F2"/>
    <w:rsid w:val="00AE7866"/>
    <w:rsid w:val="00AE786A"/>
    <w:rsid w:val="00AE7915"/>
    <w:rsid w:val="00AE7F21"/>
    <w:rsid w:val="00AF00D2"/>
    <w:rsid w:val="00AF03B9"/>
    <w:rsid w:val="00AF05D9"/>
    <w:rsid w:val="00AF078D"/>
    <w:rsid w:val="00AF0B0A"/>
    <w:rsid w:val="00AF11EB"/>
    <w:rsid w:val="00AF1444"/>
    <w:rsid w:val="00AF18D9"/>
    <w:rsid w:val="00AF1C4D"/>
    <w:rsid w:val="00AF1FCC"/>
    <w:rsid w:val="00AF284B"/>
    <w:rsid w:val="00AF286D"/>
    <w:rsid w:val="00AF2FE9"/>
    <w:rsid w:val="00AF301E"/>
    <w:rsid w:val="00AF331A"/>
    <w:rsid w:val="00AF3433"/>
    <w:rsid w:val="00AF375B"/>
    <w:rsid w:val="00AF4201"/>
    <w:rsid w:val="00AF4388"/>
    <w:rsid w:val="00AF44A0"/>
    <w:rsid w:val="00AF5132"/>
    <w:rsid w:val="00AF5829"/>
    <w:rsid w:val="00AF5835"/>
    <w:rsid w:val="00AF5F7F"/>
    <w:rsid w:val="00AF6A1A"/>
    <w:rsid w:val="00AF6A7E"/>
    <w:rsid w:val="00AF6B3E"/>
    <w:rsid w:val="00AF6BD6"/>
    <w:rsid w:val="00AF6F6B"/>
    <w:rsid w:val="00AF6FF5"/>
    <w:rsid w:val="00AF71C9"/>
    <w:rsid w:val="00AF7A93"/>
    <w:rsid w:val="00AF7C2B"/>
    <w:rsid w:val="00AF7F38"/>
    <w:rsid w:val="00B00193"/>
    <w:rsid w:val="00B002E9"/>
    <w:rsid w:val="00B0034D"/>
    <w:rsid w:val="00B00E98"/>
    <w:rsid w:val="00B015EA"/>
    <w:rsid w:val="00B01922"/>
    <w:rsid w:val="00B01A29"/>
    <w:rsid w:val="00B01E15"/>
    <w:rsid w:val="00B020CF"/>
    <w:rsid w:val="00B02613"/>
    <w:rsid w:val="00B0272B"/>
    <w:rsid w:val="00B028C5"/>
    <w:rsid w:val="00B0328F"/>
    <w:rsid w:val="00B03778"/>
    <w:rsid w:val="00B038A2"/>
    <w:rsid w:val="00B03CF1"/>
    <w:rsid w:val="00B04174"/>
    <w:rsid w:val="00B04776"/>
    <w:rsid w:val="00B047FA"/>
    <w:rsid w:val="00B04861"/>
    <w:rsid w:val="00B0495C"/>
    <w:rsid w:val="00B049EA"/>
    <w:rsid w:val="00B04B91"/>
    <w:rsid w:val="00B04CC7"/>
    <w:rsid w:val="00B05131"/>
    <w:rsid w:val="00B05137"/>
    <w:rsid w:val="00B05651"/>
    <w:rsid w:val="00B063B1"/>
    <w:rsid w:val="00B06C4B"/>
    <w:rsid w:val="00B0706B"/>
    <w:rsid w:val="00B070F9"/>
    <w:rsid w:val="00B07984"/>
    <w:rsid w:val="00B07EB0"/>
    <w:rsid w:val="00B100E9"/>
    <w:rsid w:val="00B1091F"/>
    <w:rsid w:val="00B10BD1"/>
    <w:rsid w:val="00B10D6A"/>
    <w:rsid w:val="00B11AD4"/>
    <w:rsid w:val="00B11B4C"/>
    <w:rsid w:val="00B11D76"/>
    <w:rsid w:val="00B1231C"/>
    <w:rsid w:val="00B1256D"/>
    <w:rsid w:val="00B1283F"/>
    <w:rsid w:val="00B12B5D"/>
    <w:rsid w:val="00B13123"/>
    <w:rsid w:val="00B1318D"/>
    <w:rsid w:val="00B131E3"/>
    <w:rsid w:val="00B136A1"/>
    <w:rsid w:val="00B13C28"/>
    <w:rsid w:val="00B13DBB"/>
    <w:rsid w:val="00B13DC3"/>
    <w:rsid w:val="00B14188"/>
    <w:rsid w:val="00B14A0E"/>
    <w:rsid w:val="00B14B5C"/>
    <w:rsid w:val="00B14BE5"/>
    <w:rsid w:val="00B15149"/>
    <w:rsid w:val="00B153A4"/>
    <w:rsid w:val="00B15814"/>
    <w:rsid w:val="00B15895"/>
    <w:rsid w:val="00B1641F"/>
    <w:rsid w:val="00B1753D"/>
    <w:rsid w:val="00B17B33"/>
    <w:rsid w:val="00B17E6E"/>
    <w:rsid w:val="00B2022A"/>
    <w:rsid w:val="00B202FC"/>
    <w:rsid w:val="00B215EE"/>
    <w:rsid w:val="00B219EB"/>
    <w:rsid w:val="00B22206"/>
    <w:rsid w:val="00B2227F"/>
    <w:rsid w:val="00B224EE"/>
    <w:rsid w:val="00B229B7"/>
    <w:rsid w:val="00B22C0C"/>
    <w:rsid w:val="00B22D33"/>
    <w:rsid w:val="00B233F5"/>
    <w:rsid w:val="00B236CC"/>
    <w:rsid w:val="00B23BB1"/>
    <w:rsid w:val="00B23CDD"/>
    <w:rsid w:val="00B23D01"/>
    <w:rsid w:val="00B23E05"/>
    <w:rsid w:val="00B240F0"/>
    <w:rsid w:val="00B2417D"/>
    <w:rsid w:val="00B24400"/>
    <w:rsid w:val="00B2446B"/>
    <w:rsid w:val="00B24624"/>
    <w:rsid w:val="00B24709"/>
    <w:rsid w:val="00B24D19"/>
    <w:rsid w:val="00B25495"/>
    <w:rsid w:val="00B25609"/>
    <w:rsid w:val="00B25F4C"/>
    <w:rsid w:val="00B26EF8"/>
    <w:rsid w:val="00B27B52"/>
    <w:rsid w:val="00B27F59"/>
    <w:rsid w:val="00B303E3"/>
    <w:rsid w:val="00B3054D"/>
    <w:rsid w:val="00B30705"/>
    <w:rsid w:val="00B310BE"/>
    <w:rsid w:val="00B31603"/>
    <w:rsid w:val="00B31767"/>
    <w:rsid w:val="00B31879"/>
    <w:rsid w:val="00B322DC"/>
    <w:rsid w:val="00B32CF6"/>
    <w:rsid w:val="00B33108"/>
    <w:rsid w:val="00B33612"/>
    <w:rsid w:val="00B336AC"/>
    <w:rsid w:val="00B33A66"/>
    <w:rsid w:val="00B33ABC"/>
    <w:rsid w:val="00B33B9E"/>
    <w:rsid w:val="00B3414E"/>
    <w:rsid w:val="00B34229"/>
    <w:rsid w:val="00B34388"/>
    <w:rsid w:val="00B345B3"/>
    <w:rsid w:val="00B34B67"/>
    <w:rsid w:val="00B34E45"/>
    <w:rsid w:val="00B34ECE"/>
    <w:rsid w:val="00B3516F"/>
    <w:rsid w:val="00B352DE"/>
    <w:rsid w:val="00B3553D"/>
    <w:rsid w:val="00B35590"/>
    <w:rsid w:val="00B357AC"/>
    <w:rsid w:val="00B36CD8"/>
    <w:rsid w:val="00B36E16"/>
    <w:rsid w:val="00B36E98"/>
    <w:rsid w:val="00B377D8"/>
    <w:rsid w:val="00B37D56"/>
    <w:rsid w:val="00B37DCF"/>
    <w:rsid w:val="00B4039A"/>
    <w:rsid w:val="00B40716"/>
    <w:rsid w:val="00B40EAF"/>
    <w:rsid w:val="00B41632"/>
    <w:rsid w:val="00B416AE"/>
    <w:rsid w:val="00B41CF1"/>
    <w:rsid w:val="00B4206F"/>
    <w:rsid w:val="00B420D6"/>
    <w:rsid w:val="00B42264"/>
    <w:rsid w:val="00B423C9"/>
    <w:rsid w:val="00B4255B"/>
    <w:rsid w:val="00B42800"/>
    <w:rsid w:val="00B42B05"/>
    <w:rsid w:val="00B42E2F"/>
    <w:rsid w:val="00B431C3"/>
    <w:rsid w:val="00B43BB2"/>
    <w:rsid w:val="00B43DF3"/>
    <w:rsid w:val="00B43E88"/>
    <w:rsid w:val="00B43F9A"/>
    <w:rsid w:val="00B44153"/>
    <w:rsid w:val="00B44D3E"/>
    <w:rsid w:val="00B44D53"/>
    <w:rsid w:val="00B44D85"/>
    <w:rsid w:val="00B44DC4"/>
    <w:rsid w:val="00B4530B"/>
    <w:rsid w:val="00B453AB"/>
    <w:rsid w:val="00B454CD"/>
    <w:rsid w:val="00B4569B"/>
    <w:rsid w:val="00B45B21"/>
    <w:rsid w:val="00B45EDE"/>
    <w:rsid w:val="00B45FA1"/>
    <w:rsid w:val="00B4639C"/>
    <w:rsid w:val="00B464F6"/>
    <w:rsid w:val="00B46980"/>
    <w:rsid w:val="00B474A3"/>
    <w:rsid w:val="00B478A9"/>
    <w:rsid w:val="00B50006"/>
    <w:rsid w:val="00B502A4"/>
    <w:rsid w:val="00B506E6"/>
    <w:rsid w:val="00B50732"/>
    <w:rsid w:val="00B52521"/>
    <w:rsid w:val="00B525F7"/>
    <w:rsid w:val="00B52DB6"/>
    <w:rsid w:val="00B53290"/>
    <w:rsid w:val="00B540E7"/>
    <w:rsid w:val="00B540F4"/>
    <w:rsid w:val="00B5410B"/>
    <w:rsid w:val="00B54A21"/>
    <w:rsid w:val="00B54F2B"/>
    <w:rsid w:val="00B550F5"/>
    <w:rsid w:val="00B550FF"/>
    <w:rsid w:val="00B5539B"/>
    <w:rsid w:val="00B55682"/>
    <w:rsid w:val="00B55A15"/>
    <w:rsid w:val="00B55D15"/>
    <w:rsid w:val="00B56178"/>
    <w:rsid w:val="00B56491"/>
    <w:rsid w:val="00B56B07"/>
    <w:rsid w:val="00B56B70"/>
    <w:rsid w:val="00B56C76"/>
    <w:rsid w:val="00B56C9B"/>
    <w:rsid w:val="00B56E67"/>
    <w:rsid w:val="00B57779"/>
    <w:rsid w:val="00B579BA"/>
    <w:rsid w:val="00B57ACC"/>
    <w:rsid w:val="00B603E3"/>
    <w:rsid w:val="00B606BA"/>
    <w:rsid w:val="00B608C9"/>
    <w:rsid w:val="00B60C8F"/>
    <w:rsid w:val="00B613EE"/>
    <w:rsid w:val="00B61ACA"/>
    <w:rsid w:val="00B61B4E"/>
    <w:rsid w:val="00B61F1B"/>
    <w:rsid w:val="00B62016"/>
    <w:rsid w:val="00B62059"/>
    <w:rsid w:val="00B62228"/>
    <w:rsid w:val="00B62564"/>
    <w:rsid w:val="00B62D2E"/>
    <w:rsid w:val="00B62D7D"/>
    <w:rsid w:val="00B63259"/>
    <w:rsid w:val="00B6391A"/>
    <w:rsid w:val="00B63E08"/>
    <w:rsid w:val="00B641A1"/>
    <w:rsid w:val="00B64339"/>
    <w:rsid w:val="00B65037"/>
    <w:rsid w:val="00B6505A"/>
    <w:rsid w:val="00B65842"/>
    <w:rsid w:val="00B65C8F"/>
    <w:rsid w:val="00B65DFB"/>
    <w:rsid w:val="00B6633C"/>
    <w:rsid w:val="00B66673"/>
    <w:rsid w:val="00B6680E"/>
    <w:rsid w:val="00B66A59"/>
    <w:rsid w:val="00B66D81"/>
    <w:rsid w:val="00B67038"/>
    <w:rsid w:val="00B672F1"/>
    <w:rsid w:val="00B677CD"/>
    <w:rsid w:val="00B706EB"/>
    <w:rsid w:val="00B70B53"/>
    <w:rsid w:val="00B70DE2"/>
    <w:rsid w:val="00B71C1D"/>
    <w:rsid w:val="00B71F39"/>
    <w:rsid w:val="00B72DFB"/>
    <w:rsid w:val="00B73308"/>
    <w:rsid w:val="00B734F8"/>
    <w:rsid w:val="00B73996"/>
    <w:rsid w:val="00B73CE0"/>
    <w:rsid w:val="00B74162"/>
    <w:rsid w:val="00B74378"/>
    <w:rsid w:val="00B74395"/>
    <w:rsid w:val="00B7467E"/>
    <w:rsid w:val="00B746F7"/>
    <w:rsid w:val="00B748CB"/>
    <w:rsid w:val="00B74915"/>
    <w:rsid w:val="00B74BA8"/>
    <w:rsid w:val="00B74C44"/>
    <w:rsid w:val="00B74FE4"/>
    <w:rsid w:val="00B754E6"/>
    <w:rsid w:val="00B75ADB"/>
    <w:rsid w:val="00B75C9D"/>
    <w:rsid w:val="00B75EBD"/>
    <w:rsid w:val="00B76085"/>
    <w:rsid w:val="00B768ED"/>
    <w:rsid w:val="00B76E68"/>
    <w:rsid w:val="00B76FA2"/>
    <w:rsid w:val="00B76FD9"/>
    <w:rsid w:val="00B77021"/>
    <w:rsid w:val="00B778AC"/>
    <w:rsid w:val="00B77A71"/>
    <w:rsid w:val="00B77BCD"/>
    <w:rsid w:val="00B77EBD"/>
    <w:rsid w:val="00B77ECC"/>
    <w:rsid w:val="00B80013"/>
    <w:rsid w:val="00B805FF"/>
    <w:rsid w:val="00B80807"/>
    <w:rsid w:val="00B80ADB"/>
    <w:rsid w:val="00B80E1C"/>
    <w:rsid w:val="00B80E8E"/>
    <w:rsid w:val="00B81409"/>
    <w:rsid w:val="00B81716"/>
    <w:rsid w:val="00B818CC"/>
    <w:rsid w:val="00B81A3D"/>
    <w:rsid w:val="00B81AA3"/>
    <w:rsid w:val="00B81D34"/>
    <w:rsid w:val="00B81D40"/>
    <w:rsid w:val="00B81EFF"/>
    <w:rsid w:val="00B822EF"/>
    <w:rsid w:val="00B82665"/>
    <w:rsid w:val="00B82691"/>
    <w:rsid w:val="00B8276E"/>
    <w:rsid w:val="00B82E2E"/>
    <w:rsid w:val="00B836CC"/>
    <w:rsid w:val="00B8379A"/>
    <w:rsid w:val="00B83992"/>
    <w:rsid w:val="00B83C7F"/>
    <w:rsid w:val="00B83EC6"/>
    <w:rsid w:val="00B84156"/>
    <w:rsid w:val="00B8437D"/>
    <w:rsid w:val="00B84843"/>
    <w:rsid w:val="00B84971"/>
    <w:rsid w:val="00B852BB"/>
    <w:rsid w:val="00B85907"/>
    <w:rsid w:val="00B85E98"/>
    <w:rsid w:val="00B85F7D"/>
    <w:rsid w:val="00B862E8"/>
    <w:rsid w:val="00B86435"/>
    <w:rsid w:val="00B86486"/>
    <w:rsid w:val="00B86E5F"/>
    <w:rsid w:val="00B8716E"/>
    <w:rsid w:val="00B87355"/>
    <w:rsid w:val="00B87D86"/>
    <w:rsid w:val="00B87EE0"/>
    <w:rsid w:val="00B87FF6"/>
    <w:rsid w:val="00B9057B"/>
    <w:rsid w:val="00B90897"/>
    <w:rsid w:val="00B91628"/>
    <w:rsid w:val="00B919D3"/>
    <w:rsid w:val="00B9220D"/>
    <w:rsid w:val="00B92256"/>
    <w:rsid w:val="00B92580"/>
    <w:rsid w:val="00B9276A"/>
    <w:rsid w:val="00B93585"/>
    <w:rsid w:val="00B937A9"/>
    <w:rsid w:val="00B93B5C"/>
    <w:rsid w:val="00B93BD3"/>
    <w:rsid w:val="00B940AB"/>
    <w:rsid w:val="00B941B8"/>
    <w:rsid w:val="00B944E3"/>
    <w:rsid w:val="00B94BA4"/>
    <w:rsid w:val="00B94D3A"/>
    <w:rsid w:val="00B9595C"/>
    <w:rsid w:val="00B95AE9"/>
    <w:rsid w:val="00B95BD3"/>
    <w:rsid w:val="00B95C6C"/>
    <w:rsid w:val="00B95F12"/>
    <w:rsid w:val="00B9616A"/>
    <w:rsid w:val="00B96424"/>
    <w:rsid w:val="00B964B0"/>
    <w:rsid w:val="00B967E0"/>
    <w:rsid w:val="00B969A9"/>
    <w:rsid w:val="00B969E4"/>
    <w:rsid w:val="00B96DC5"/>
    <w:rsid w:val="00B96F5E"/>
    <w:rsid w:val="00B96FB6"/>
    <w:rsid w:val="00B973C1"/>
    <w:rsid w:val="00B975A8"/>
    <w:rsid w:val="00B975C3"/>
    <w:rsid w:val="00B975EF"/>
    <w:rsid w:val="00B97B56"/>
    <w:rsid w:val="00B97D0D"/>
    <w:rsid w:val="00BA00C1"/>
    <w:rsid w:val="00BA02D1"/>
    <w:rsid w:val="00BA0885"/>
    <w:rsid w:val="00BA091E"/>
    <w:rsid w:val="00BA1100"/>
    <w:rsid w:val="00BA1177"/>
    <w:rsid w:val="00BA1192"/>
    <w:rsid w:val="00BA120A"/>
    <w:rsid w:val="00BA1273"/>
    <w:rsid w:val="00BA12ED"/>
    <w:rsid w:val="00BA13BD"/>
    <w:rsid w:val="00BA14B1"/>
    <w:rsid w:val="00BA16C5"/>
    <w:rsid w:val="00BA22A9"/>
    <w:rsid w:val="00BA24A7"/>
    <w:rsid w:val="00BA252F"/>
    <w:rsid w:val="00BA379A"/>
    <w:rsid w:val="00BA4A2D"/>
    <w:rsid w:val="00BA4C32"/>
    <w:rsid w:val="00BA5157"/>
    <w:rsid w:val="00BA55E8"/>
    <w:rsid w:val="00BA5976"/>
    <w:rsid w:val="00BA5CA5"/>
    <w:rsid w:val="00BA5CD3"/>
    <w:rsid w:val="00BA5DD1"/>
    <w:rsid w:val="00BA62DA"/>
    <w:rsid w:val="00BA6623"/>
    <w:rsid w:val="00BA6A95"/>
    <w:rsid w:val="00BA6E21"/>
    <w:rsid w:val="00BA6EE1"/>
    <w:rsid w:val="00BA6F29"/>
    <w:rsid w:val="00BA7535"/>
    <w:rsid w:val="00BA79F0"/>
    <w:rsid w:val="00BA7B54"/>
    <w:rsid w:val="00BB01D0"/>
    <w:rsid w:val="00BB0A65"/>
    <w:rsid w:val="00BB1024"/>
    <w:rsid w:val="00BB1117"/>
    <w:rsid w:val="00BB121B"/>
    <w:rsid w:val="00BB1475"/>
    <w:rsid w:val="00BB1481"/>
    <w:rsid w:val="00BB1A7E"/>
    <w:rsid w:val="00BB1B50"/>
    <w:rsid w:val="00BB1D88"/>
    <w:rsid w:val="00BB1F41"/>
    <w:rsid w:val="00BB2569"/>
    <w:rsid w:val="00BB308B"/>
    <w:rsid w:val="00BB33C6"/>
    <w:rsid w:val="00BB37EF"/>
    <w:rsid w:val="00BB3B5C"/>
    <w:rsid w:val="00BB41EE"/>
    <w:rsid w:val="00BB484B"/>
    <w:rsid w:val="00BB49A2"/>
    <w:rsid w:val="00BB52E1"/>
    <w:rsid w:val="00BB5BAD"/>
    <w:rsid w:val="00BB6474"/>
    <w:rsid w:val="00BB6482"/>
    <w:rsid w:val="00BB67DA"/>
    <w:rsid w:val="00BB6CF8"/>
    <w:rsid w:val="00BB6CFA"/>
    <w:rsid w:val="00BB6D10"/>
    <w:rsid w:val="00BB70EE"/>
    <w:rsid w:val="00BB7274"/>
    <w:rsid w:val="00BB7707"/>
    <w:rsid w:val="00BB77A1"/>
    <w:rsid w:val="00BB787B"/>
    <w:rsid w:val="00BB7C87"/>
    <w:rsid w:val="00BC030C"/>
    <w:rsid w:val="00BC0589"/>
    <w:rsid w:val="00BC0C69"/>
    <w:rsid w:val="00BC1086"/>
    <w:rsid w:val="00BC12E8"/>
    <w:rsid w:val="00BC1AFE"/>
    <w:rsid w:val="00BC1EC0"/>
    <w:rsid w:val="00BC1FC0"/>
    <w:rsid w:val="00BC218D"/>
    <w:rsid w:val="00BC3103"/>
    <w:rsid w:val="00BC347D"/>
    <w:rsid w:val="00BC3F0B"/>
    <w:rsid w:val="00BC4059"/>
    <w:rsid w:val="00BC458C"/>
    <w:rsid w:val="00BC49A2"/>
    <w:rsid w:val="00BC49F2"/>
    <w:rsid w:val="00BC4A49"/>
    <w:rsid w:val="00BC4DC4"/>
    <w:rsid w:val="00BC5395"/>
    <w:rsid w:val="00BC6D91"/>
    <w:rsid w:val="00BC6F4C"/>
    <w:rsid w:val="00BC7091"/>
    <w:rsid w:val="00BC7416"/>
    <w:rsid w:val="00BC759E"/>
    <w:rsid w:val="00BC762D"/>
    <w:rsid w:val="00BC7770"/>
    <w:rsid w:val="00BC7B62"/>
    <w:rsid w:val="00BC7F82"/>
    <w:rsid w:val="00BD0570"/>
    <w:rsid w:val="00BD0D66"/>
    <w:rsid w:val="00BD1045"/>
    <w:rsid w:val="00BD112D"/>
    <w:rsid w:val="00BD134D"/>
    <w:rsid w:val="00BD1678"/>
    <w:rsid w:val="00BD16B1"/>
    <w:rsid w:val="00BD178C"/>
    <w:rsid w:val="00BD1796"/>
    <w:rsid w:val="00BD1E51"/>
    <w:rsid w:val="00BD1F2E"/>
    <w:rsid w:val="00BD2811"/>
    <w:rsid w:val="00BD2A17"/>
    <w:rsid w:val="00BD2A24"/>
    <w:rsid w:val="00BD3B93"/>
    <w:rsid w:val="00BD3C25"/>
    <w:rsid w:val="00BD40C4"/>
    <w:rsid w:val="00BD471D"/>
    <w:rsid w:val="00BD4ABC"/>
    <w:rsid w:val="00BD4ACA"/>
    <w:rsid w:val="00BD4DF5"/>
    <w:rsid w:val="00BD55A8"/>
    <w:rsid w:val="00BD57CD"/>
    <w:rsid w:val="00BD5F2B"/>
    <w:rsid w:val="00BD61C2"/>
    <w:rsid w:val="00BD7085"/>
    <w:rsid w:val="00BD79BB"/>
    <w:rsid w:val="00BD7F06"/>
    <w:rsid w:val="00BD7F6A"/>
    <w:rsid w:val="00BE0788"/>
    <w:rsid w:val="00BE0B0D"/>
    <w:rsid w:val="00BE0B89"/>
    <w:rsid w:val="00BE0F9C"/>
    <w:rsid w:val="00BE1028"/>
    <w:rsid w:val="00BE10F9"/>
    <w:rsid w:val="00BE135D"/>
    <w:rsid w:val="00BE1CFF"/>
    <w:rsid w:val="00BE24A3"/>
    <w:rsid w:val="00BE2744"/>
    <w:rsid w:val="00BE289E"/>
    <w:rsid w:val="00BE2AB8"/>
    <w:rsid w:val="00BE2B08"/>
    <w:rsid w:val="00BE2BEE"/>
    <w:rsid w:val="00BE2CCF"/>
    <w:rsid w:val="00BE2D90"/>
    <w:rsid w:val="00BE32DA"/>
    <w:rsid w:val="00BE3422"/>
    <w:rsid w:val="00BE3C3A"/>
    <w:rsid w:val="00BE4080"/>
    <w:rsid w:val="00BE4136"/>
    <w:rsid w:val="00BE47C3"/>
    <w:rsid w:val="00BE4F4B"/>
    <w:rsid w:val="00BE5189"/>
    <w:rsid w:val="00BE530C"/>
    <w:rsid w:val="00BE5496"/>
    <w:rsid w:val="00BE5526"/>
    <w:rsid w:val="00BE5536"/>
    <w:rsid w:val="00BE578E"/>
    <w:rsid w:val="00BE6330"/>
    <w:rsid w:val="00BE680E"/>
    <w:rsid w:val="00BE71CA"/>
    <w:rsid w:val="00BE72AF"/>
    <w:rsid w:val="00BE7F64"/>
    <w:rsid w:val="00BF0442"/>
    <w:rsid w:val="00BF0A22"/>
    <w:rsid w:val="00BF0A7B"/>
    <w:rsid w:val="00BF0BB1"/>
    <w:rsid w:val="00BF0D02"/>
    <w:rsid w:val="00BF1348"/>
    <w:rsid w:val="00BF1AEF"/>
    <w:rsid w:val="00BF223B"/>
    <w:rsid w:val="00BF25BC"/>
    <w:rsid w:val="00BF26A8"/>
    <w:rsid w:val="00BF3871"/>
    <w:rsid w:val="00BF3F51"/>
    <w:rsid w:val="00BF4983"/>
    <w:rsid w:val="00BF5477"/>
    <w:rsid w:val="00BF571C"/>
    <w:rsid w:val="00BF5C0B"/>
    <w:rsid w:val="00BF622E"/>
    <w:rsid w:val="00BF6385"/>
    <w:rsid w:val="00BF6438"/>
    <w:rsid w:val="00BF650D"/>
    <w:rsid w:val="00BF699E"/>
    <w:rsid w:val="00BF6CFC"/>
    <w:rsid w:val="00BF6D9E"/>
    <w:rsid w:val="00BF6DFC"/>
    <w:rsid w:val="00BF6FB3"/>
    <w:rsid w:val="00BF73CC"/>
    <w:rsid w:val="00C00487"/>
    <w:rsid w:val="00C01010"/>
    <w:rsid w:val="00C01360"/>
    <w:rsid w:val="00C0156B"/>
    <w:rsid w:val="00C015CB"/>
    <w:rsid w:val="00C018BE"/>
    <w:rsid w:val="00C018F4"/>
    <w:rsid w:val="00C019EA"/>
    <w:rsid w:val="00C01D8E"/>
    <w:rsid w:val="00C01E03"/>
    <w:rsid w:val="00C024D5"/>
    <w:rsid w:val="00C025D0"/>
    <w:rsid w:val="00C02656"/>
    <w:rsid w:val="00C030CC"/>
    <w:rsid w:val="00C03291"/>
    <w:rsid w:val="00C038F6"/>
    <w:rsid w:val="00C03A9F"/>
    <w:rsid w:val="00C03E0D"/>
    <w:rsid w:val="00C03E26"/>
    <w:rsid w:val="00C0419D"/>
    <w:rsid w:val="00C0459B"/>
    <w:rsid w:val="00C0493B"/>
    <w:rsid w:val="00C04D29"/>
    <w:rsid w:val="00C0508C"/>
    <w:rsid w:val="00C05264"/>
    <w:rsid w:val="00C0533D"/>
    <w:rsid w:val="00C05969"/>
    <w:rsid w:val="00C05B65"/>
    <w:rsid w:val="00C05D9E"/>
    <w:rsid w:val="00C06414"/>
    <w:rsid w:val="00C06585"/>
    <w:rsid w:val="00C069A6"/>
    <w:rsid w:val="00C06F05"/>
    <w:rsid w:val="00C06F7D"/>
    <w:rsid w:val="00C07380"/>
    <w:rsid w:val="00C10AEF"/>
    <w:rsid w:val="00C10D99"/>
    <w:rsid w:val="00C110BC"/>
    <w:rsid w:val="00C11190"/>
    <w:rsid w:val="00C11544"/>
    <w:rsid w:val="00C11603"/>
    <w:rsid w:val="00C1189C"/>
    <w:rsid w:val="00C11952"/>
    <w:rsid w:val="00C11F9D"/>
    <w:rsid w:val="00C12382"/>
    <w:rsid w:val="00C12A93"/>
    <w:rsid w:val="00C131A1"/>
    <w:rsid w:val="00C1364C"/>
    <w:rsid w:val="00C13F5A"/>
    <w:rsid w:val="00C14138"/>
    <w:rsid w:val="00C14572"/>
    <w:rsid w:val="00C14B16"/>
    <w:rsid w:val="00C14D56"/>
    <w:rsid w:val="00C15752"/>
    <w:rsid w:val="00C15DCF"/>
    <w:rsid w:val="00C16407"/>
    <w:rsid w:val="00C165F5"/>
    <w:rsid w:val="00C1668F"/>
    <w:rsid w:val="00C16985"/>
    <w:rsid w:val="00C169F7"/>
    <w:rsid w:val="00C16AE9"/>
    <w:rsid w:val="00C17205"/>
    <w:rsid w:val="00C1789C"/>
    <w:rsid w:val="00C17B89"/>
    <w:rsid w:val="00C2001F"/>
    <w:rsid w:val="00C20669"/>
    <w:rsid w:val="00C2067B"/>
    <w:rsid w:val="00C20A1B"/>
    <w:rsid w:val="00C210FE"/>
    <w:rsid w:val="00C212DC"/>
    <w:rsid w:val="00C216E8"/>
    <w:rsid w:val="00C21DF0"/>
    <w:rsid w:val="00C22027"/>
    <w:rsid w:val="00C22471"/>
    <w:rsid w:val="00C22524"/>
    <w:rsid w:val="00C22830"/>
    <w:rsid w:val="00C22DA8"/>
    <w:rsid w:val="00C23376"/>
    <w:rsid w:val="00C2356F"/>
    <w:rsid w:val="00C23807"/>
    <w:rsid w:val="00C239CC"/>
    <w:rsid w:val="00C23A05"/>
    <w:rsid w:val="00C23B60"/>
    <w:rsid w:val="00C23D7B"/>
    <w:rsid w:val="00C242CA"/>
    <w:rsid w:val="00C24B5E"/>
    <w:rsid w:val="00C24CA3"/>
    <w:rsid w:val="00C2530F"/>
    <w:rsid w:val="00C25392"/>
    <w:rsid w:val="00C255F6"/>
    <w:rsid w:val="00C259CC"/>
    <w:rsid w:val="00C259EA"/>
    <w:rsid w:val="00C2658F"/>
    <w:rsid w:val="00C26608"/>
    <w:rsid w:val="00C26B9F"/>
    <w:rsid w:val="00C27904"/>
    <w:rsid w:val="00C3101D"/>
    <w:rsid w:val="00C31667"/>
    <w:rsid w:val="00C31779"/>
    <w:rsid w:val="00C31991"/>
    <w:rsid w:val="00C31DFD"/>
    <w:rsid w:val="00C32024"/>
    <w:rsid w:val="00C32125"/>
    <w:rsid w:val="00C32132"/>
    <w:rsid w:val="00C32271"/>
    <w:rsid w:val="00C325B9"/>
    <w:rsid w:val="00C326FF"/>
    <w:rsid w:val="00C327AE"/>
    <w:rsid w:val="00C328E6"/>
    <w:rsid w:val="00C328F7"/>
    <w:rsid w:val="00C32AB8"/>
    <w:rsid w:val="00C32D2A"/>
    <w:rsid w:val="00C32EB5"/>
    <w:rsid w:val="00C33335"/>
    <w:rsid w:val="00C3344C"/>
    <w:rsid w:val="00C334F7"/>
    <w:rsid w:val="00C336B4"/>
    <w:rsid w:val="00C33712"/>
    <w:rsid w:val="00C3395A"/>
    <w:rsid w:val="00C33E1B"/>
    <w:rsid w:val="00C33F07"/>
    <w:rsid w:val="00C3476A"/>
    <w:rsid w:val="00C3497F"/>
    <w:rsid w:val="00C34EF0"/>
    <w:rsid w:val="00C35305"/>
    <w:rsid w:val="00C36581"/>
    <w:rsid w:val="00C367D0"/>
    <w:rsid w:val="00C36DE3"/>
    <w:rsid w:val="00C37222"/>
    <w:rsid w:val="00C3722E"/>
    <w:rsid w:val="00C375AE"/>
    <w:rsid w:val="00C376AA"/>
    <w:rsid w:val="00C37CC4"/>
    <w:rsid w:val="00C400C1"/>
    <w:rsid w:val="00C40498"/>
    <w:rsid w:val="00C40694"/>
    <w:rsid w:val="00C4069F"/>
    <w:rsid w:val="00C40783"/>
    <w:rsid w:val="00C407B8"/>
    <w:rsid w:val="00C41402"/>
    <w:rsid w:val="00C417AC"/>
    <w:rsid w:val="00C41926"/>
    <w:rsid w:val="00C41A74"/>
    <w:rsid w:val="00C41B09"/>
    <w:rsid w:val="00C41FB5"/>
    <w:rsid w:val="00C421B5"/>
    <w:rsid w:val="00C42A54"/>
    <w:rsid w:val="00C42DFE"/>
    <w:rsid w:val="00C4378A"/>
    <w:rsid w:val="00C4398D"/>
    <w:rsid w:val="00C4399C"/>
    <w:rsid w:val="00C43A90"/>
    <w:rsid w:val="00C43AAD"/>
    <w:rsid w:val="00C43D68"/>
    <w:rsid w:val="00C43D9A"/>
    <w:rsid w:val="00C43F9E"/>
    <w:rsid w:val="00C44611"/>
    <w:rsid w:val="00C44A26"/>
    <w:rsid w:val="00C44E8F"/>
    <w:rsid w:val="00C45234"/>
    <w:rsid w:val="00C453A2"/>
    <w:rsid w:val="00C453A3"/>
    <w:rsid w:val="00C454DA"/>
    <w:rsid w:val="00C454F1"/>
    <w:rsid w:val="00C45603"/>
    <w:rsid w:val="00C467AD"/>
    <w:rsid w:val="00C47079"/>
    <w:rsid w:val="00C4760F"/>
    <w:rsid w:val="00C47848"/>
    <w:rsid w:val="00C501AF"/>
    <w:rsid w:val="00C50852"/>
    <w:rsid w:val="00C50BA0"/>
    <w:rsid w:val="00C511B4"/>
    <w:rsid w:val="00C515FE"/>
    <w:rsid w:val="00C51872"/>
    <w:rsid w:val="00C520B8"/>
    <w:rsid w:val="00C5289E"/>
    <w:rsid w:val="00C52AE0"/>
    <w:rsid w:val="00C52D76"/>
    <w:rsid w:val="00C532BB"/>
    <w:rsid w:val="00C534EA"/>
    <w:rsid w:val="00C53674"/>
    <w:rsid w:val="00C53A13"/>
    <w:rsid w:val="00C53DAF"/>
    <w:rsid w:val="00C53E0A"/>
    <w:rsid w:val="00C542AE"/>
    <w:rsid w:val="00C54426"/>
    <w:rsid w:val="00C54691"/>
    <w:rsid w:val="00C54DEF"/>
    <w:rsid w:val="00C55429"/>
    <w:rsid w:val="00C560B4"/>
    <w:rsid w:val="00C56339"/>
    <w:rsid w:val="00C564B1"/>
    <w:rsid w:val="00C56653"/>
    <w:rsid w:val="00C566F3"/>
    <w:rsid w:val="00C56EE5"/>
    <w:rsid w:val="00C57009"/>
    <w:rsid w:val="00C5723E"/>
    <w:rsid w:val="00C57D66"/>
    <w:rsid w:val="00C57E44"/>
    <w:rsid w:val="00C6022F"/>
    <w:rsid w:val="00C605B3"/>
    <w:rsid w:val="00C60753"/>
    <w:rsid w:val="00C60CDC"/>
    <w:rsid w:val="00C60CF1"/>
    <w:rsid w:val="00C612BE"/>
    <w:rsid w:val="00C61372"/>
    <w:rsid w:val="00C61CD6"/>
    <w:rsid w:val="00C61EFA"/>
    <w:rsid w:val="00C62052"/>
    <w:rsid w:val="00C6372C"/>
    <w:rsid w:val="00C63EBE"/>
    <w:rsid w:val="00C6481A"/>
    <w:rsid w:val="00C64D75"/>
    <w:rsid w:val="00C6588D"/>
    <w:rsid w:val="00C65D0D"/>
    <w:rsid w:val="00C65DA0"/>
    <w:rsid w:val="00C66146"/>
    <w:rsid w:val="00C66E49"/>
    <w:rsid w:val="00C6763B"/>
    <w:rsid w:val="00C700A9"/>
    <w:rsid w:val="00C707D6"/>
    <w:rsid w:val="00C70BDE"/>
    <w:rsid w:val="00C71483"/>
    <w:rsid w:val="00C71501"/>
    <w:rsid w:val="00C71EF2"/>
    <w:rsid w:val="00C71FF8"/>
    <w:rsid w:val="00C72E71"/>
    <w:rsid w:val="00C733BA"/>
    <w:rsid w:val="00C736AF"/>
    <w:rsid w:val="00C737C6"/>
    <w:rsid w:val="00C745D0"/>
    <w:rsid w:val="00C749CD"/>
    <w:rsid w:val="00C74A5C"/>
    <w:rsid w:val="00C74C7F"/>
    <w:rsid w:val="00C74D0B"/>
    <w:rsid w:val="00C755D9"/>
    <w:rsid w:val="00C756FF"/>
    <w:rsid w:val="00C758B6"/>
    <w:rsid w:val="00C75B57"/>
    <w:rsid w:val="00C75DB6"/>
    <w:rsid w:val="00C75E0B"/>
    <w:rsid w:val="00C75F50"/>
    <w:rsid w:val="00C75FC3"/>
    <w:rsid w:val="00C76485"/>
    <w:rsid w:val="00C7665B"/>
    <w:rsid w:val="00C766AC"/>
    <w:rsid w:val="00C76ECC"/>
    <w:rsid w:val="00C77032"/>
    <w:rsid w:val="00C77408"/>
    <w:rsid w:val="00C77786"/>
    <w:rsid w:val="00C77792"/>
    <w:rsid w:val="00C807CE"/>
    <w:rsid w:val="00C81B6D"/>
    <w:rsid w:val="00C81F37"/>
    <w:rsid w:val="00C8267A"/>
    <w:rsid w:val="00C829DE"/>
    <w:rsid w:val="00C82AB3"/>
    <w:rsid w:val="00C82E73"/>
    <w:rsid w:val="00C830DE"/>
    <w:rsid w:val="00C8366C"/>
    <w:rsid w:val="00C83ACA"/>
    <w:rsid w:val="00C84678"/>
    <w:rsid w:val="00C84D43"/>
    <w:rsid w:val="00C84DFE"/>
    <w:rsid w:val="00C8517A"/>
    <w:rsid w:val="00C857CD"/>
    <w:rsid w:val="00C85918"/>
    <w:rsid w:val="00C85A05"/>
    <w:rsid w:val="00C85EB4"/>
    <w:rsid w:val="00C86E17"/>
    <w:rsid w:val="00C87019"/>
    <w:rsid w:val="00C8745C"/>
    <w:rsid w:val="00C87C9E"/>
    <w:rsid w:val="00C909E6"/>
    <w:rsid w:val="00C9171D"/>
    <w:rsid w:val="00C919F2"/>
    <w:rsid w:val="00C91CD6"/>
    <w:rsid w:val="00C9203D"/>
    <w:rsid w:val="00C92A6B"/>
    <w:rsid w:val="00C93452"/>
    <w:rsid w:val="00C93BBB"/>
    <w:rsid w:val="00C93CF4"/>
    <w:rsid w:val="00C941BB"/>
    <w:rsid w:val="00C9526D"/>
    <w:rsid w:val="00C95772"/>
    <w:rsid w:val="00C95B6C"/>
    <w:rsid w:val="00C96E02"/>
    <w:rsid w:val="00C96F5C"/>
    <w:rsid w:val="00C97616"/>
    <w:rsid w:val="00C976A2"/>
    <w:rsid w:val="00C97800"/>
    <w:rsid w:val="00CA00E1"/>
    <w:rsid w:val="00CA01F0"/>
    <w:rsid w:val="00CA0565"/>
    <w:rsid w:val="00CA0788"/>
    <w:rsid w:val="00CA07FC"/>
    <w:rsid w:val="00CA0EA3"/>
    <w:rsid w:val="00CA171D"/>
    <w:rsid w:val="00CA17D7"/>
    <w:rsid w:val="00CA2C03"/>
    <w:rsid w:val="00CA2D8C"/>
    <w:rsid w:val="00CA3263"/>
    <w:rsid w:val="00CA37D8"/>
    <w:rsid w:val="00CA3B89"/>
    <w:rsid w:val="00CA3BC3"/>
    <w:rsid w:val="00CA4094"/>
    <w:rsid w:val="00CA412C"/>
    <w:rsid w:val="00CA4B59"/>
    <w:rsid w:val="00CA4C47"/>
    <w:rsid w:val="00CA4D89"/>
    <w:rsid w:val="00CA5392"/>
    <w:rsid w:val="00CA56E1"/>
    <w:rsid w:val="00CA5C07"/>
    <w:rsid w:val="00CA5F3C"/>
    <w:rsid w:val="00CA6212"/>
    <w:rsid w:val="00CA6229"/>
    <w:rsid w:val="00CA68DB"/>
    <w:rsid w:val="00CA6B14"/>
    <w:rsid w:val="00CA6C60"/>
    <w:rsid w:val="00CA707D"/>
    <w:rsid w:val="00CA7478"/>
    <w:rsid w:val="00CA7599"/>
    <w:rsid w:val="00CA7796"/>
    <w:rsid w:val="00CA7F24"/>
    <w:rsid w:val="00CB005D"/>
    <w:rsid w:val="00CB034A"/>
    <w:rsid w:val="00CB0457"/>
    <w:rsid w:val="00CB07F1"/>
    <w:rsid w:val="00CB08C2"/>
    <w:rsid w:val="00CB09BD"/>
    <w:rsid w:val="00CB0B0B"/>
    <w:rsid w:val="00CB0BF9"/>
    <w:rsid w:val="00CB0C3A"/>
    <w:rsid w:val="00CB1E66"/>
    <w:rsid w:val="00CB249C"/>
    <w:rsid w:val="00CB25A5"/>
    <w:rsid w:val="00CB274C"/>
    <w:rsid w:val="00CB2A33"/>
    <w:rsid w:val="00CB2A71"/>
    <w:rsid w:val="00CB2A8B"/>
    <w:rsid w:val="00CB2E64"/>
    <w:rsid w:val="00CB42C3"/>
    <w:rsid w:val="00CB4367"/>
    <w:rsid w:val="00CB456F"/>
    <w:rsid w:val="00CB4E6A"/>
    <w:rsid w:val="00CB52B6"/>
    <w:rsid w:val="00CB5628"/>
    <w:rsid w:val="00CB6278"/>
    <w:rsid w:val="00CB63CF"/>
    <w:rsid w:val="00CB646C"/>
    <w:rsid w:val="00CB667C"/>
    <w:rsid w:val="00CB6718"/>
    <w:rsid w:val="00CB6E9D"/>
    <w:rsid w:val="00CB77D0"/>
    <w:rsid w:val="00CB7855"/>
    <w:rsid w:val="00CB7A9F"/>
    <w:rsid w:val="00CB7B1E"/>
    <w:rsid w:val="00CB7BCE"/>
    <w:rsid w:val="00CB7EFD"/>
    <w:rsid w:val="00CB7F57"/>
    <w:rsid w:val="00CC0225"/>
    <w:rsid w:val="00CC0436"/>
    <w:rsid w:val="00CC0613"/>
    <w:rsid w:val="00CC068A"/>
    <w:rsid w:val="00CC07BC"/>
    <w:rsid w:val="00CC0AC6"/>
    <w:rsid w:val="00CC1615"/>
    <w:rsid w:val="00CC1687"/>
    <w:rsid w:val="00CC17DA"/>
    <w:rsid w:val="00CC194A"/>
    <w:rsid w:val="00CC1CBA"/>
    <w:rsid w:val="00CC211F"/>
    <w:rsid w:val="00CC287F"/>
    <w:rsid w:val="00CC2B4C"/>
    <w:rsid w:val="00CC2C68"/>
    <w:rsid w:val="00CC2F1B"/>
    <w:rsid w:val="00CC2FFE"/>
    <w:rsid w:val="00CC321F"/>
    <w:rsid w:val="00CC34B8"/>
    <w:rsid w:val="00CC396F"/>
    <w:rsid w:val="00CC39E5"/>
    <w:rsid w:val="00CC3A99"/>
    <w:rsid w:val="00CC3C42"/>
    <w:rsid w:val="00CC43C5"/>
    <w:rsid w:val="00CC446E"/>
    <w:rsid w:val="00CC545C"/>
    <w:rsid w:val="00CC5515"/>
    <w:rsid w:val="00CC56B7"/>
    <w:rsid w:val="00CC5728"/>
    <w:rsid w:val="00CC58E5"/>
    <w:rsid w:val="00CC59E1"/>
    <w:rsid w:val="00CC5EA7"/>
    <w:rsid w:val="00CC62AF"/>
    <w:rsid w:val="00CC6942"/>
    <w:rsid w:val="00CC6AC7"/>
    <w:rsid w:val="00CC6B0B"/>
    <w:rsid w:val="00CC6F8B"/>
    <w:rsid w:val="00CC71E0"/>
    <w:rsid w:val="00CC7386"/>
    <w:rsid w:val="00CD00B2"/>
    <w:rsid w:val="00CD02C2"/>
    <w:rsid w:val="00CD04CC"/>
    <w:rsid w:val="00CD0808"/>
    <w:rsid w:val="00CD0880"/>
    <w:rsid w:val="00CD0AF1"/>
    <w:rsid w:val="00CD1491"/>
    <w:rsid w:val="00CD17A0"/>
    <w:rsid w:val="00CD1972"/>
    <w:rsid w:val="00CD1DAD"/>
    <w:rsid w:val="00CD1DFD"/>
    <w:rsid w:val="00CD2578"/>
    <w:rsid w:val="00CD27E2"/>
    <w:rsid w:val="00CD2A9D"/>
    <w:rsid w:val="00CD2D17"/>
    <w:rsid w:val="00CD317F"/>
    <w:rsid w:val="00CD3698"/>
    <w:rsid w:val="00CD3CE3"/>
    <w:rsid w:val="00CD44EC"/>
    <w:rsid w:val="00CD466C"/>
    <w:rsid w:val="00CD48D8"/>
    <w:rsid w:val="00CD4B24"/>
    <w:rsid w:val="00CD50DE"/>
    <w:rsid w:val="00CD5363"/>
    <w:rsid w:val="00CD547D"/>
    <w:rsid w:val="00CD55DE"/>
    <w:rsid w:val="00CD70D1"/>
    <w:rsid w:val="00CD7310"/>
    <w:rsid w:val="00CD7861"/>
    <w:rsid w:val="00CE03CA"/>
    <w:rsid w:val="00CE040D"/>
    <w:rsid w:val="00CE0880"/>
    <w:rsid w:val="00CE0ADC"/>
    <w:rsid w:val="00CE191F"/>
    <w:rsid w:val="00CE1A11"/>
    <w:rsid w:val="00CE1EC7"/>
    <w:rsid w:val="00CE203B"/>
    <w:rsid w:val="00CE2DEC"/>
    <w:rsid w:val="00CE379F"/>
    <w:rsid w:val="00CE37BC"/>
    <w:rsid w:val="00CE442A"/>
    <w:rsid w:val="00CE4490"/>
    <w:rsid w:val="00CE473D"/>
    <w:rsid w:val="00CE4F94"/>
    <w:rsid w:val="00CE53C6"/>
    <w:rsid w:val="00CE5565"/>
    <w:rsid w:val="00CE5ABE"/>
    <w:rsid w:val="00CE5DF5"/>
    <w:rsid w:val="00CE5F53"/>
    <w:rsid w:val="00CE6243"/>
    <w:rsid w:val="00CE6716"/>
    <w:rsid w:val="00CE6793"/>
    <w:rsid w:val="00CE68EB"/>
    <w:rsid w:val="00CE6EA3"/>
    <w:rsid w:val="00CE7653"/>
    <w:rsid w:val="00CE7B5F"/>
    <w:rsid w:val="00CE7F2D"/>
    <w:rsid w:val="00CF016A"/>
    <w:rsid w:val="00CF04F1"/>
    <w:rsid w:val="00CF0FD2"/>
    <w:rsid w:val="00CF1A3A"/>
    <w:rsid w:val="00CF2185"/>
    <w:rsid w:val="00CF2B85"/>
    <w:rsid w:val="00CF2E80"/>
    <w:rsid w:val="00CF30A5"/>
    <w:rsid w:val="00CF3A6E"/>
    <w:rsid w:val="00CF3B81"/>
    <w:rsid w:val="00CF3BE0"/>
    <w:rsid w:val="00CF3CD2"/>
    <w:rsid w:val="00CF3E2E"/>
    <w:rsid w:val="00CF4164"/>
    <w:rsid w:val="00CF42D7"/>
    <w:rsid w:val="00CF4510"/>
    <w:rsid w:val="00CF4F28"/>
    <w:rsid w:val="00CF54C0"/>
    <w:rsid w:val="00CF56CF"/>
    <w:rsid w:val="00CF5A7B"/>
    <w:rsid w:val="00CF5B12"/>
    <w:rsid w:val="00CF5D3D"/>
    <w:rsid w:val="00CF5FC2"/>
    <w:rsid w:val="00CF5FC5"/>
    <w:rsid w:val="00CF61A0"/>
    <w:rsid w:val="00CF646E"/>
    <w:rsid w:val="00CF690B"/>
    <w:rsid w:val="00CF6AAD"/>
    <w:rsid w:val="00CF6F81"/>
    <w:rsid w:val="00CF7721"/>
    <w:rsid w:val="00CF79D1"/>
    <w:rsid w:val="00CF7D4E"/>
    <w:rsid w:val="00CF7E75"/>
    <w:rsid w:val="00D000FB"/>
    <w:rsid w:val="00D0030F"/>
    <w:rsid w:val="00D0058F"/>
    <w:rsid w:val="00D00798"/>
    <w:rsid w:val="00D00924"/>
    <w:rsid w:val="00D009EA"/>
    <w:rsid w:val="00D011D7"/>
    <w:rsid w:val="00D01B39"/>
    <w:rsid w:val="00D01EA8"/>
    <w:rsid w:val="00D01F9A"/>
    <w:rsid w:val="00D03069"/>
    <w:rsid w:val="00D032FC"/>
    <w:rsid w:val="00D0359D"/>
    <w:rsid w:val="00D03874"/>
    <w:rsid w:val="00D03F24"/>
    <w:rsid w:val="00D041C5"/>
    <w:rsid w:val="00D044A5"/>
    <w:rsid w:val="00D04572"/>
    <w:rsid w:val="00D0464D"/>
    <w:rsid w:val="00D046BE"/>
    <w:rsid w:val="00D047CF"/>
    <w:rsid w:val="00D0514B"/>
    <w:rsid w:val="00D05291"/>
    <w:rsid w:val="00D0561B"/>
    <w:rsid w:val="00D0636A"/>
    <w:rsid w:val="00D06756"/>
    <w:rsid w:val="00D06C8A"/>
    <w:rsid w:val="00D07099"/>
    <w:rsid w:val="00D0709F"/>
    <w:rsid w:val="00D0769A"/>
    <w:rsid w:val="00D07F09"/>
    <w:rsid w:val="00D10353"/>
    <w:rsid w:val="00D1038F"/>
    <w:rsid w:val="00D103D0"/>
    <w:rsid w:val="00D110F9"/>
    <w:rsid w:val="00D111EA"/>
    <w:rsid w:val="00D1137A"/>
    <w:rsid w:val="00D11CB4"/>
    <w:rsid w:val="00D1209F"/>
    <w:rsid w:val="00D1267C"/>
    <w:rsid w:val="00D129ED"/>
    <w:rsid w:val="00D12B15"/>
    <w:rsid w:val="00D136B2"/>
    <w:rsid w:val="00D13B56"/>
    <w:rsid w:val="00D13B99"/>
    <w:rsid w:val="00D1437B"/>
    <w:rsid w:val="00D1478A"/>
    <w:rsid w:val="00D14805"/>
    <w:rsid w:val="00D1530A"/>
    <w:rsid w:val="00D156D3"/>
    <w:rsid w:val="00D157E4"/>
    <w:rsid w:val="00D159B2"/>
    <w:rsid w:val="00D15C06"/>
    <w:rsid w:val="00D15E8E"/>
    <w:rsid w:val="00D16DB2"/>
    <w:rsid w:val="00D172AA"/>
    <w:rsid w:val="00D1763F"/>
    <w:rsid w:val="00D1781D"/>
    <w:rsid w:val="00D17938"/>
    <w:rsid w:val="00D20357"/>
    <w:rsid w:val="00D21C32"/>
    <w:rsid w:val="00D22164"/>
    <w:rsid w:val="00D226BA"/>
    <w:rsid w:val="00D23B83"/>
    <w:rsid w:val="00D23BA3"/>
    <w:rsid w:val="00D24222"/>
    <w:rsid w:val="00D2434A"/>
    <w:rsid w:val="00D246DE"/>
    <w:rsid w:val="00D249B3"/>
    <w:rsid w:val="00D249BD"/>
    <w:rsid w:val="00D24F9E"/>
    <w:rsid w:val="00D25135"/>
    <w:rsid w:val="00D251D4"/>
    <w:rsid w:val="00D25472"/>
    <w:rsid w:val="00D254B3"/>
    <w:rsid w:val="00D25590"/>
    <w:rsid w:val="00D25716"/>
    <w:rsid w:val="00D2630F"/>
    <w:rsid w:val="00D2644D"/>
    <w:rsid w:val="00D267CB"/>
    <w:rsid w:val="00D269EF"/>
    <w:rsid w:val="00D26FB3"/>
    <w:rsid w:val="00D27090"/>
    <w:rsid w:val="00D270E8"/>
    <w:rsid w:val="00D274E4"/>
    <w:rsid w:val="00D27512"/>
    <w:rsid w:val="00D27D26"/>
    <w:rsid w:val="00D3005C"/>
    <w:rsid w:val="00D30B6C"/>
    <w:rsid w:val="00D30E56"/>
    <w:rsid w:val="00D317EA"/>
    <w:rsid w:val="00D318CF"/>
    <w:rsid w:val="00D31A96"/>
    <w:rsid w:val="00D31ABB"/>
    <w:rsid w:val="00D31BF0"/>
    <w:rsid w:val="00D32A38"/>
    <w:rsid w:val="00D334A8"/>
    <w:rsid w:val="00D3411E"/>
    <w:rsid w:val="00D34486"/>
    <w:rsid w:val="00D34A6C"/>
    <w:rsid w:val="00D34CBE"/>
    <w:rsid w:val="00D353A3"/>
    <w:rsid w:val="00D357C7"/>
    <w:rsid w:val="00D358F9"/>
    <w:rsid w:val="00D364E5"/>
    <w:rsid w:val="00D3662C"/>
    <w:rsid w:val="00D36E67"/>
    <w:rsid w:val="00D36F5C"/>
    <w:rsid w:val="00D37767"/>
    <w:rsid w:val="00D37AFB"/>
    <w:rsid w:val="00D37D2F"/>
    <w:rsid w:val="00D403D0"/>
    <w:rsid w:val="00D40C02"/>
    <w:rsid w:val="00D411F5"/>
    <w:rsid w:val="00D41245"/>
    <w:rsid w:val="00D414A9"/>
    <w:rsid w:val="00D415CF"/>
    <w:rsid w:val="00D417EF"/>
    <w:rsid w:val="00D418AF"/>
    <w:rsid w:val="00D41BAE"/>
    <w:rsid w:val="00D41E93"/>
    <w:rsid w:val="00D4275C"/>
    <w:rsid w:val="00D42A99"/>
    <w:rsid w:val="00D43065"/>
    <w:rsid w:val="00D43974"/>
    <w:rsid w:val="00D43CA3"/>
    <w:rsid w:val="00D43E85"/>
    <w:rsid w:val="00D44AF8"/>
    <w:rsid w:val="00D44FFC"/>
    <w:rsid w:val="00D45278"/>
    <w:rsid w:val="00D457F4"/>
    <w:rsid w:val="00D45AD0"/>
    <w:rsid w:val="00D4685F"/>
    <w:rsid w:val="00D46ECA"/>
    <w:rsid w:val="00D47594"/>
    <w:rsid w:val="00D475F0"/>
    <w:rsid w:val="00D47B6C"/>
    <w:rsid w:val="00D47CF5"/>
    <w:rsid w:val="00D500DE"/>
    <w:rsid w:val="00D504CB"/>
    <w:rsid w:val="00D5061C"/>
    <w:rsid w:val="00D50AD2"/>
    <w:rsid w:val="00D50E16"/>
    <w:rsid w:val="00D50FC3"/>
    <w:rsid w:val="00D5141D"/>
    <w:rsid w:val="00D51C25"/>
    <w:rsid w:val="00D52F89"/>
    <w:rsid w:val="00D52FFD"/>
    <w:rsid w:val="00D5339E"/>
    <w:rsid w:val="00D539CF"/>
    <w:rsid w:val="00D53B06"/>
    <w:rsid w:val="00D54199"/>
    <w:rsid w:val="00D5483E"/>
    <w:rsid w:val="00D554F0"/>
    <w:rsid w:val="00D55510"/>
    <w:rsid w:val="00D55C0C"/>
    <w:rsid w:val="00D55F3D"/>
    <w:rsid w:val="00D56134"/>
    <w:rsid w:val="00D566AA"/>
    <w:rsid w:val="00D5697F"/>
    <w:rsid w:val="00D56ADC"/>
    <w:rsid w:val="00D5706D"/>
    <w:rsid w:val="00D57286"/>
    <w:rsid w:val="00D57F69"/>
    <w:rsid w:val="00D60144"/>
    <w:rsid w:val="00D60A22"/>
    <w:rsid w:val="00D60DE6"/>
    <w:rsid w:val="00D60E72"/>
    <w:rsid w:val="00D61146"/>
    <w:rsid w:val="00D613DD"/>
    <w:rsid w:val="00D6148F"/>
    <w:rsid w:val="00D6185F"/>
    <w:rsid w:val="00D6233D"/>
    <w:rsid w:val="00D62633"/>
    <w:rsid w:val="00D62AC6"/>
    <w:rsid w:val="00D63391"/>
    <w:rsid w:val="00D645BD"/>
    <w:rsid w:val="00D64754"/>
    <w:rsid w:val="00D647B0"/>
    <w:rsid w:val="00D64C47"/>
    <w:rsid w:val="00D64F41"/>
    <w:rsid w:val="00D64FCB"/>
    <w:rsid w:val="00D656CF"/>
    <w:rsid w:val="00D65876"/>
    <w:rsid w:val="00D659C3"/>
    <w:rsid w:val="00D66125"/>
    <w:rsid w:val="00D662EA"/>
    <w:rsid w:val="00D665D5"/>
    <w:rsid w:val="00D66F65"/>
    <w:rsid w:val="00D67342"/>
    <w:rsid w:val="00D67665"/>
    <w:rsid w:val="00D67B58"/>
    <w:rsid w:val="00D700A0"/>
    <w:rsid w:val="00D7037F"/>
    <w:rsid w:val="00D70567"/>
    <w:rsid w:val="00D70894"/>
    <w:rsid w:val="00D70A2C"/>
    <w:rsid w:val="00D71A64"/>
    <w:rsid w:val="00D71E74"/>
    <w:rsid w:val="00D7247C"/>
    <w:rsid w:val="00D72B6F"/>
    <w:rsid w:val="00D72D4E"/>
    <w:rsid w:val="00D72D6E"/>
    <w:rsid w:val="00D72D7E"/>
    <w:rsid w:val="00D72E93"/>
    <w:rsid w:val="00D73331"/>
    <w:rsid w:val="00D7399E"/>
    <w:rsid w:val="00D739AF"/>
    <w:rsid w:val="00D73AE6"/>
    <w:rsid w:val="00D74061"/>
    <w:rsid w:val="00D748C7"/>
    <w:rsid w:val="00D76369"/>
    <w:rsid w:val="00D7706F"/>
    <w:rsid w:val="00D7740A"/>
    <w:rsid w:val="00D81429"/>
    <w:rsid w:val="00D81EE0"/>
    <w:rsid w:val="00D8227A"/>
    <w:rsid w:val="00D82544"/>
    <w:rsid w:val="00D829BE"/>
    <w:rsid w:val="00D82B36"/>
    <w:rsid w:val="00D82E14"/>
    <w:rsid w:val="00D830DD"/>
    <w:rsid w:val="00D83568"/>
    <w:rsid w:val="00D83976"/>
    <w:rsid w:val="00D839CD"/>
    <w:rsid w:val="00D84263"/>
    <w:rsid w:val="00D84459"/>
    <w:rsid w:val="00D84670"/>
    <w:rsid w:val="00D8487B"/>
    <w:rsid w:val="00D84A3D"/>
    <w:rsid w:val="00D84AE7"/>
    <w:rsid w:val="00D84D21"/>
    <w:rsid w:val="00D84D5D"/>
    <w:rsid w:val="00D854B8"/>
    <w:rsid w:val="00D85646"/>
    <w:rsid w:val="00D857EE"/>
    <w:rsid w:val="00D85BB7"/>
    <w:rsid w:val="00D863B3"/>
    <w:rsid w:val="00D86489"/>
    <w:rsid w:val="00D864F5"/>
    <w:rsid w:val="00D86A41"/>
    <w:rsid w:val="00D86A4A"/>
    <w:rsid w:val="00D86C1C"/>
    <w:rsid w:val="00D86EA7"/>
    <w:rsid w:val="00D872ED"/>
    <w:rsid w:val="00D87918"/>
    <w:rsid w:val="00D87B5F"/>
    <w:rsid w:val="00D900A0"/>
    <w:rsid w:val="00D906AD"/>
    <w:rsid w:val="00D908B5"/>
    <w:rsid w:val="00D90987"/>
    <w:rsid w:val="00D909DC"/>
    <w:rsid w:val="00D90A2A"/>
    <w:rsid w:val="00D90B1B"/>
    <w:rsid w:val="00D90D21"/>
    <w:rsid w:val="00D90D88"/>
    <w:rsid w:val="00D91100"/>
    <w:rsid w:val="00D912DC"/>
    <w:rsid w:val="00D91362"/>
    <w:rsid w:val="00D91C6F"/>
    <w:rsid w:val="00D92000"/>
    <w:rsid w:val="00D9278F"/>
    <w:rsid w:val="00D92996"/>
    <w:rsid w:val="00D92BA1"/>
    <w:rsid w:val="00D9335A"/>
    <w:rsid w:val="00D934F8"/>
    <w:rsid w:val="00D93704"/>
    <w:rsid w:val="00D93873"/>
    <w:rsid w:val="00D93D39"/>
    <w:rsid w:val="00D93FC2"/>
    <w:rsid w:val="00D94143"/>
    <w:rsid w:val="00D94278"/>
    <w:rsid w:val="00D94819"/>
    <w:rsid w:val="00D94B38"/>
    <w:rsid w:val="00D951B1"/>
    <w:rsid w:val="00D9595D"/>
    <w:rsid w:val="00D95CF4"/>
    <w:rsid w:val="00D96433"/>
    <w:rsid w:val="00D96DB3"/>
    <w:rsid w:val="00D97417"/>
    <w:rsid w:val="00D9742D"/>
    <w:rsid w:val="00D9763F"/>
    <w:rsid w:val="00D976B2"/>
    <w:rsid w:val="00D97A0D"/>
    <w:rsid w:val="00D97C69"/>
    <w:rsid w:val="00D97E4F"/>
    <w:rsid w:val="00D97F81"/>
    <w:rsid w:val="00D97FA6"/>
    <w:rsid w:val="00DA03FE"/>
    <w:rsid w:val="00DA0F27"/>
    <w:rsid w:val="00DA1E02"/>
    <w:rsid w:val="00DA20C4"/>
    <w:rsid w:val="00DA23D4"/>
    <w:rsid w:val="00DA244E"/>
    <w:rsid w:val="00DA3719"/>
    <w:rsid w:val="00DA3D61"/>
    <w:rsid w:val="00DA4C6B"/>
    <w:rsid w:val="00DA4ECD"/>
    <w:rsid w:val="00DA50E6"/>
    <w:rsid w:val="00DA52CC"/>
    <w:rsid w:val="00DA52FC"/>
    <w:rsid w:val="00DA588E"/>
    <w:rsid w:val="00DA590D"/>
    <w:rsid w:val="00DA5A01"/>
    <w:rsid w:val="00DA601F"/>
    <w:rsid w:val="00DA6326"/>
    <w:rsid w:val="00DA6575"/>
    <w:rsid w:val="00DA67BE"/>
    <w:rsid w:val="00DA6947"/>
    <w:rsid w:val="00DA6A51"/>
    <w:rsid w:val="00DA6A68"/>
    <w:rsid w:val="00DA7282"/>
    <w:rsid w:val="00DA743E"/>
    <w:rsid w:val="00DA7545"/>
    <w:rsid w:val="00DA79B4"/>
    <w:rsid w:val="00DA7AF8"/>
    <w:rsid w:val="00DA7DD2"/>
    <w:rsid w:val="00DB0465"/>
    <w:rsid w:val="00DB0542"/>
    <w:rsid w:val="00DB07A5"/>
    <w:rsid w:val="00DB096F"/>
    <w:rsid w:val="00DB0ACA"/>
    <w:rsid w:val="00DB0E26"/>
    <w:rsid w:val="00DB11AE"/>
    <w:rsid w:val="00DB125D"/>
    <w:rsid w:val="00DB172C"/>
    <w:rsid w:val="00DB1AE4"/>
    <w:rsid w:val="00DB2130"/>
    <w:rsid w:val="00DB24CB"/>
    <w:rsid w:val="00DB2522"/>
    <w:rsid w:val="00DB2DD2"/>
    <w:rsid w:val="00DB32F2"/>
    <w:rsid w:val="00DB3A46"/>
    <w:rsid w:val="00DB404D"/>
    <w:rsid w:val="00DB41B5"/>
    <w:rsid w:val="00DB4499"/>
    <w:rsid w:val="00DB47BF"/>
    <w:rsid w:val="00DB4BA3"/>
    <w:rsid w:val="00DB4E84"/>
    <w:rsid w:val="00DB4EA9"/>
    <w:rsid w:val="00DB5A4B"/>
    <w:rsid w:val="00DB629E"/>
    <w:rsid w:val="00DB6397"/>
    <w:rsid w:val="00DB680E"/>
    <w:rsid w:val="00DB6FFD"/>
    <w:rsid w:val="00DB71D3"/>
    <w:rsid w:val="00DB73F2"/>
    <w:rsid w:val="00DB766B"/>
    <w:rsid w:val="00DB78FE"/>
    <w:rsid w:val="00DC0367"/>
    <w:rsid w:val="00DC05D4"/>
    <w:rsid w:val="00DC109C"/>
    <w:rsid w:val="00DC1204"/>
    <w:rsid w:val="00DC13F3"/>
    <w:rsid w:val="00DC1C65"/>
    <w:rsid w:val="00DC1C6F"/>
    <w:rsid w:val="00DC1FF3"/>
    <w:rsid w:val="00DC2636"/>
    <w:rsid w:val="00DC3149"/>
    <w:rsid w:val="00DC3552"/>
    <w:rsid w:val="00DC4015"/>
    <w:rsid w:val="00DC453C"/>
    <w:rsid w:val="00DC461D"/>
    <w:rsid w:val="00DC4A3B"/>
    <w:rsid w:val="00DC4AB2"/>
    <w:rsid w:val="00DC4C39"/>
    <w:rsid w:val="00DC4E7A"/>
    <w:rsid w:val="00DC512E"/>
    <w:rsid w:val="00DC51A7"/>
    <w:rsid w:val="00DC526E"/>
    <w:rsid w:val="00DC534A"/>
    <w:rsid w:val="00DC5578"/>
    <w:rsid w:val="00DC5606"/>
    <w:rsid w:val="00DC59E2"/>
    <w:rsid w:val="00DC5BAB"/>
    <w:rsid w:val="00DC60A5"/>
    <w:rsid w:val="00DC63ED"/>
    <w:rsid w:val="00DC6AF6"/>
    <w:rsid w:val="00DC6B8F"/>
    <w:rsid w:val="00DC7305"/>
    <w:rsid w:val="00DC79F2"/>
    <w:rsid w:val="00DC7B35"/>
    <w:rsid w:val="00DC7C67"/>
    <w:rsid w:val="00DC7C70"/>
    <w:rsid w:val="00DD03E7"/>
    <w:rsid w:val="00DD0515"/>
    <w:rsid w:val="00DD0616"/>
    <w:rsid w:val="00DD0680"/>
    <w:rsid w:val="00DD0C0D"/>
    <w:rsid w:val="00DD0F12"/>
    <w:rsid w:val="00DD1C05"/>
    <w:rsid w:val="00DD1F57"/>
    <w:rsid w:val="00DD1F64"/>
    <w:rsid w:val="00DD23B1"/>
    <w:rsid w:val="00DD23EB"/>
    <w:rsid w:val="00DD24AD"/>
    <w:rsid w:val="00DD25A1"/>
    <w:rsid w:val="00DD294A"/>
    <w:rsid w:val="00DD2CDA"/>
    <w:rsid w:val="00DD2E19"/>
    <w:rsid w:val="00DD2E56"/>
    <w:rsid w:val="00DD2F7A"/>
    <w:rsid w:val="00DD3FE8"/>
    <w:rsid w:val="00DD548A"/>
    <w:rsid w:val="00DD5840"/>
    <w:rsid w:val="00DD59FD"/>
    <w:rsid w:val="00DD5ABD"/>
    <w:rsid w:val="00DD5E0D"/>
    <w:rsid w:val="00DD6173"/>
    <w:rsid w:val="00DD64CE"/>
    <w:rsid w:val="00DD6960"/>
    <w:rsid w:val="00DD713A"/>
    <w:rsid w:val="00DD75F0"/>
    <w:rsid w:val="00DD7636"/>
    <w:rsid w:val="00DD7684"/>
    <w:rsid w:val="00DD79DC"/>
    <w:rsid w:val="00DD7A95"/>
    <w:rsid w:val="00DD7D02"/>
    <w:rsid w:val="00DE00D4"/>
    <w:rsid w:val="00DE0113"/>
    <w:rsid w:val="00DE014C"/>
    <w:rsid w:val="00DE0EDB"/>
    <w:rsid w:val="00DE11A4"/>
    <w:rsid w:val="00DE14D1"/>
    <w:rsid w:val="00DE1614"/>
    <w:rsid w:val="00DE1ABD"/>
    <w:rsid w:val="00DE1AF7"/>
    <w:rsid w:val="00DE1C52"/>
    <w:rsid w:val="00DE1E5D"/>
    <w:rsid w:val="00DE2440"/>
    <w:rsid w:val="00DE266F"/>
    <w:rsid w:val="00DE2A48"/>
    <w:rsid w:val="00DE2AEF"/>
    <w:rsid w:val="00DE3570"/>
    <w:rsid w:val="00DE3E19"/>
    <w:rsid w:val="00DE3EB7"/>
    <w:rsid w:val="00DE41A4"/>
    <w:rsid w:val="00DE4722"/>
    <w:rsid w:val="00DE48B0"/>
    <w:rsid w:val="00DE5070"/>
    <w:rsid w:val="00DE54FC"/>
    <w:rsid w:val="00DE56B2"/>
    <w:rsid w:val="00DE5A89"/>
    <w:rsid w:val="00DE5B2D"/>
    <w:rsid w:val="00DE5C48"/>
    <w:rsid w:val="00DE618D"/>
    <w:rsid w:val="00DE65ED"/>
    <w:rsid w:val="00DE679E"/>
    <w:rsid w:val="00DE68CD"/>
    <w:rsid w:val="00DE72DB"/>
    <w:rsid w:val="00DE7365"/>
    <w:rsid w:val="00DE777F"/>
    <w:rsid w:val="00DE7E74"/>
    <w:rsid w:val="00DE7FAF"/>
    <w:rsid w:val="00DE7FD5"/>
    <w:rsid w:val="00DF00DE"/>
    <w:rsid w:val="00DF0756"/>
    <w:rsid w:val="00DF0814"/>
    <w:rsid w:val="00DF08FD"/>
    <w:rsid w:val="00DF0D60"/>
    <w:rsid w:val="00DF1027"/>
    <w:rsid w:val="00DF1181"/>
    <w:rsid w:val="00DF146C"/>
    <w:rsid w:val="00DF1C42"/>
    <w:rsid w:val="00DF236A"/>
    <w:rsid w:val="00DF25A7"/>
    <w:rsid w:val="00DF26E9"/>
    <w:rsid w:val="00DF2883"/>
    <w:rsid w:val="00DF2B64"/>
    <w:rsid w:val="00DF2C9C"/>
    <w:rsid w:val="00DF3019"/>
    <w:rsid w:val="00DF341D"/>
    <w:rsid w:val="00DF3ADC"/>
    <w:rsid w:val="00DF3E1A"/>
    <w:rsid w:val="00DF3F66"/>
    <w:rsid w:val="00DF4119"/>
    <w:rsid w:val="00DF47FA"/>
    <w:rsid w:val="00DF4840"/>
    <w:rsid w:val="00DF4943"/>
    <w:rsid w:val="00DF49D9"/>
    <w:rsid w:val="00DF4A70"/>
    <w:rsid w:val="00DF4E64"/>
    <w:rsid w:val="00DF50BB"/>
    <w:rsid w:val="00DF601C"/>
    <w:rsid w:val="00DF64D8"/>
    <w:rsid w:val="00DF6922"/>
    <w:rsid w:val="00DF6A9B"/>
    <w:rsid w:val="00DF6EDC"/>
    <w:rsid w:val="00DF74E9"/>
    <w:rsid w:val="00DF77D1"/>
    <w:rsid w:val="00E001C6"/>
    <w:rsid w:val="00E00D83"/>
    <w:rsid w:val="00E00EEC"/>
    <w:rsid w:val="00E013CE"/>
    <w:rsid w:val="00E01566"/>
    <w:rsid w:val="00E01750"/>
    <w:rsid w:val="00E017C7"/>
    <w:rsid w:val="00E01AE8"/>
    <w:rsid w:val="00E01E99"/>
    <w:rsid w:val="00E0245F"/>
    <w:rsid w:val="00E02E18"/>
    <w:rsid w:val="00E033BA"/>
    <w:rsid w:val="00E03611"/>
    <w:rsid w:val="00E0365C"/>
    <w:rsid w:val="00E036E8"/>
    <w:rsid w:val="00E03833"/>
    <w:rsid w:val="00E0385D"/>
    <w:rsid w:val="00E039EF"/>
    <w:rsid w:val="00E041F4"/>
    <w:rsid w:val="00E041F9"/>
    <w:rsid w:val="00E043F9"/>
    <w:rsid w:val="00E0481E"/>
    <w:rsid w:val="00E049BC"/>
    <w:rsid w:val="00E04F6B"/>
    <w:rsid w:val="00E058B0"/>
    <w:rsid w:val="00E05D93"/>
    <w:rsid w:val="00E05E3D"/>
    <w:rsid w:val="00E0628B"/>
    <w:rsid w:val="00E06557"/>
    <w:rsid w:val="00E0674C"/>
    <w:rsid w:val="00E06A29"/>
    <w:rsid w:val="00E06ADB"/>
    <w:rsid w:val="00E06F52"/>
    <w:rsid w:val="00E06FEE"/>
    <w:rsid w:val="00E070CB"/>
    <w:rsid w:val="00E07972"/>
    <w:rsid w:val="00E07F6E"/>
    <w:rsid w:val="00E1033E"/>
    <w:rsid w:val="00E10616"/>
    <w:rsid w:val="00E10FFB"/>
    <w:rsid w:val="00E11188"/>
    <w:rsid w:val="00E11400"/>
    <w:rsid w:val="00E11433"/>
    <w:rsid w:val="00E11508"/>
    <w:rsid w:val="00E1162C"/>
    <w:rsid w:val="00E11760"/>
    <w:rsid w:val="00E11C18"/>
    <w:rsid w:val="00E12097"/>
    <w:rsid w:val="00E1217F"/>
    <w:rsid w:val="00E12194"/>
    <w:rsid w:val="00E121A9"/>
    <w:rsid w:val="00E1314E"/>
    <w:rsid w:val="00E13D13"/>
    <w:rsid w:val="00E14068"/>
    <w:rsid w:val="00E14092"/>
    <w:rsid w:val="00E14560"/>
    <w:rsid w:val="00E147B1"/>
    <w:rsid w:val="00E15544"/>
    <w:rsid w:val="00E159C6"/>
    <w:rsid w:val="00E15E4C"/>
    <w:rsid w:val="00E16048"/>
    <w:rsid w:val="00E16B68"/>
    <w:rsid w:val="00E16BFA"/>
    <w:rsid w:val="00E200CF"/>
    <w:rsid w:val="00E20256"/>
    <w:rsid w:val="00E203D0"/>
    <w:rsid w:val="00E209BA"/>
    <w:rsid w:val="00E20A45"/>
    <w:rsid w:val="00E20B9C"/>
    <w:rsid w:val="00E20C83"/>
    <w:rsid w:val="00E213E0"/>
    <w:rsid w:val="00E217CE"/>
    <w:rsid w:val="00E21B48"/>
    <w:rsid w:val="00E227AE"/>
    <w:rsid w:val="00E2295E"/>
    <w:rsid w:val="00E234A9"/>
    <w:rsid w:val="00E24160"/>
    <w:rsid w:val="00E247A5"/>
    <w:rsid w:val="00E2517E"/>
    <w:rsid w:val="00E2521F"/>
    <w:rsid w:val="00E258D7"/>
    <w:rsid w:val="00E259A2"/>
    <w:rsid w:val="00E26098"/>
    <w:rsid w:val="00E267FA"/>
    <w:rsid w:val="00E26E06"/>
    <w:rsid w:val="00E26ECB"/>
    <w:rsid w:val="00E27478"/>
    <w:rsid w:val="00E2757C"/>
    <w:rsid w:val="00E27AFD"/>
    <w:rsid w:val="00E27E7E"/>
    <w:rsid w:val="00E30234"/>
    <w:rsid w:val="00E30672"/>
    <w:rsid w:val="00E31239"/>
    <w:rsid w:val="00E3173D"/>
    <w:rsid w:val="00E32086"/>
    <w:rsid w:val="00E324CF"/>
    <w:rsid w:val="00E328DE"/>
    <w:rsid w:val="00E32975"/>
    <w:rsid w:val="00E32D9A"/>
    <w:rsid w:val="00E335C7"/>
    <w:rsid w:val="00E337C3"/>
    <w:rsid w:val="00E338D8"/>
    <w:rsid w:val="00E33CAA"/>
    <w:rsid w:val="00E33E28"/>
    <w:rsid w:val="00E345FE"/>
    <w:rsid w:val="00E34946"/>
    <w:rsid w:val="00E34BE6"/>
    <w:rsid w:val="00E35365"/>
    <w:rsid w:val="00E35500"/>
    <w:rsid w:val="00E35997"/>
    <w:rsid w:val="00E35B2D"/>
    <w:rsid w:val="00E367F1"/>
    <w:rsid w:val="00E36811"/>
    <w:rsid w:val="00E36892"/>
    <w:rsid w:val="00E36C62"/>
    <w:rsid w:val="00E37443"/>
    <w:rsid w:val="00E3775C"/>
    <w:rsid w:val="00E37BF4"/>
    <w:rsid w:val="00E404DD"/>
    <w:rsid w:val="00E40890"/>
    <w:rsid w:val="00E40E21"/>
    <w:rsid w:val="00E40F67"/>
    <w:rsid w:val="00E4118C"/>
    <w:rsid w:val="00E412CC"/>
    <w:rsid w:val="00E413D7"/>
    <w:rsid w:val="00E41561"/>
    <w:rsid w:val="00E417FB"/>
    <w:rsid w:val="00E41ECF"/>
    <w:rsid w:val="00E42106"/>
    <w:rsid w:val="00E4236C"/>
    <w:rsid w:val="00E426A4"/>
    <w:rsid w:val="00E4298D"/>
    <w:rsid w:val="00E429D0"/>
    <w:rsid w:val="00E42D48"/>
    <w:rsid w:val="00E42D81"/>
    <w:rsid w:val="00E42D90"/>
    <w:rsid w:val="00E4310A"/>
    <w:rsid w:val="00E432F9"/>
    <w:rsid w:val="00E43451"/>
    <w:rsid w:val="00E43570"/>
    <w:rsid w:val="00E43B22"/>
    <w:rsid w:val="00E43B98"/>
    <w:rsid w:val="00E4415F"/>
    <w:rsid w:val="00E444B1"/>
    <w:rsid w:val="00E44B32"/>
    <w:rsid w:val="00E45082"/>
    <w:rsid w:val="00E45171"/>
    <w:rsid w:val="00E452E4"/>
    <w:rsid w:val="00E45BD3"/>
    <w:rsid w:val="00E46158"/>
    <w:rsid w:val="00E463AD"/>
    <w:rsid w:val="00E47993"/>
    <w:rsid w:val="00E47A24"/>
    <w:rsid w:val="00E47F00"/>
    <w:rsid w:val="00E5020F"/>
    <w:rsid w:val="00E50476"/>
    <w:rsid w:val="00E50C14"/>
    <w:rsid w:val="00E51022"/>
    <w:rsid w:val="00E5109D"/>
    <w:rsid w:val="00E51EFC"/>
    <w:rsid w:val="00E51FCB"/>
    <w:rsid w:val="00E5273D"/>
    <w:rsid w:val="00E5315F"/>
    <w:rsid w:val="00E53196"/>
    <w:rsid w:val="00E5339A"/>
    <w:rsid w:val="00E53A3E"/>
    <w:rsid w:val="00E53D0C"/>
    <w:rsid w:val="00E54085"/>
    <w:rsid w:val="00E5433B"/>
    <w:rsid w:val="00E5465D"/>
    <w:rsid w:val="00E5556A"/>
    <w:rsid w:val="00E558C2"/>
    <w:rsid w:val="00E55EC6"/>
    <w:rsid w:val="00E55F6D"/>
    <w:rsid w:val="00E560D4"/>
    <w:rsid w:val="00E56C5F"/>
    <w:rsid w:val="00E57032"/>
    <w:rsid w:val="00E570B2"/>
    <w:rsid w:val="00E57284"/>
    <w:rsid w:val="00E57385"/>
    <w:rsid w:val="00E5762D"/>
    <w:rsid w:val="00E60E6D"/>
    <w:rsid w:val="00E6124F"/>
    <w:rsid w:val="00E612D6"/>
    <w:rsid w:val="00E61419"/>
    <w:rsid w:val="00E61706"/>
    <w:rsid w:val="00E61749"/>
    <w:rsid w:val="00E61DCD"/>
    <w:rsid w:val="00E620F7"/>
    <w:rsid w:val="00E62BEF"/>
    <w:rsid w:val="00E63263"/>
    <w:rsid w:val="00E6375B"/>
    <w:rsid w:val="00E63A3B"/>
    <w:rsid w:val="00E63CD2"/>
    <w:rsid w:val="00E648B8"/>
    <w:rsid w:val="00E64B57"/>
    <w:rsid w:val="00E64FDF"/>
    <w:rsid w:val="00E650C2"/>
    <w:rsid w:val="00E65B4D"/>
    <w:rsid w:val="00E6638A"/>
    <w:rsid w:val="00E6687B"/>
    <w:rsid w:val="00E66A10"/>
    <w:rsid w:val="00E66D5C"/>
    <w:rsid w:val="00E66EBE"/>
    <w:rsid w:val="00E66F15"/>
    <w:rsid w:val="00E677AF"/>
    <w:rsid w:val="00E67DE1"/>
    <w:rsid w:val="00E70322"/>
    <w:rsid w:val="00E70613"/>
    <w:rsid w:val="00E70E0A"/>
    <w:rsid w:val="00E70E0C"/>
    <w:rsid w:val="00E70E55"/>
    <w:rsid w:val="00E713BF"/>
    <w:rsid w:val="00E71A9B"/>
    <w:rsid w:val="00E71C35"/>
    <w:rsid w:val="00E71C61"/>
    <w:rsid w:val="00E7200A"/>
    <w:rsid w:val="00E7234B"/>
    <w:rsid w:val="00E7245C"/>
    <w:rsid w:val="00E724CA"/>
    <w:rsid w:val="00E72A17"/>
    <w:rsid w:val="00E7331E"/>
    <w:rsid w:val="00E73613"/>
    <w:rsid w:val="00E73A5B"/>
    <w:rsid w:val="00E73AD5"/>
    <w:rsid w:val="00E73D91"/>
    <w:rsid w:val="00E742CB"/>
    <w:rsid w:val="00E744A9"/>
    <w:rsid w:val="00E74768"/>
    <w:rsid w:val="00E7494B"/>
    <w:rsid w:val="00E749BA"/>
    <w:rsid w:val="00E74EC9"/>
    <w:rsid w:val="00E750AE"/>
    <w:rsid w:val="00E75A2A"/>
    <w:rsid w:val="00E76261"/>
    <w:rsid w:val="00E7635D"/>
    <w:rsid w:val="00E765BA"/>
    <w:rsid w:val="00E767CB"/>
    <w:rsid w:val="00E77716"/>
    <w:rsid w:val="00E77C48"/>
    <w:rsid w:val="00E77E65"/>
    <w:rsid w:val="00E80444"/>
    <w:rsid w:val="00E8044D"/>
    <w:rsid w:val="00E80C30"/>
    <w:rsid w:val="00E817E3"/>
    <w:rsid w:val="00E82962"/>
    <w:rsid w:val="00E82F3D"/>
    <w:rsid w:val="00E83157"/>
    <w:rsid w:val="00E831E8"/>
    <w:rsid w:val="00E8366B"/>
    <w:rsid w:val="00E83923"/>
    <w:rsid w:val="00E84A93"/>
    <w:rsid w:val="00E84C36"/>
    <w:rsid w:val="00E84D1E"/>
    <w:rsid w:val="00E84F7F"/>
    <w:rsid w:val="00E85355"/>
    <w:rsid w:val="00E85B21"/>
    <w:rsid w:val="00E85C14"/>
    <w:rsid w:val="00E869A6"/>
    <w:rsid w:val="00E86F02"/>
    <w:rsid w:val="00E874A6"/>
    <w:rsid w:val="00E87B39"/>
    <w:rsid w:val="00E87CCD"/>
    <w:rsid w:val="00E9024A"/>
    <w:rsid w:val="00E905C7"/>
    <w:rsid w:val="00E90970"/>
    <w:rsid w:val="00E9132F"/>
    <w:rsid w:val="00E91619"/>
    <w:rsid w:val="00E91632"/>
    <w:rsid w:val="00E916C1"/>
    <w:rsid w:val="00E91827"/>
    <w:rsid w:val="00E91915"/>
    <w:rsid w:val="00E91A1A"/>
    <w:rsid w:val="00E91CC1"/>
    <w:rsid w:val="00E91F6E"/>
    <w:rsid w:val="00E9212F"/>
    <w:rsid w:val="00E92393"/>
    <w:rsid w:val="00E92C8D"/>
    <w:rsid w:val="00E92D91"/>
    <w:rsid w:val="00E93244"/>
    <w:rsid w:val="00E933BE"/>
    <w:rsid w:val="00E9343E"/>
    <w:rsid w:val="00E939AA"/>
    <w:rsid w:val="00E93F74"/>
    <w:rsid w:val="00E940F1"/>
    <w:rsid w:val="00E94D78"/>
    <w:rsid w:val="00E950A7"/>
    <w:rsid w:val="00E95670"/>
    <w:rsid w:val="00E957BD"/>
    <w:rsid w:val="00E95F28"/>
    <w:rsid w:val="00E96354"/>
    <w:rsid w:val="00E965AB"/>
    <w:rsid w:val="00E96671"/>
    <w:rsid w:val="00E9685C"/>
    <w:rsid w:val="00E96D7C"/>
    <w:rsid w:val="00E971E2"/>
    <w:rsid w:val="00EA00E9"/>
    <w:rsid w:val="00EA017B"/>
    <w:rsid w:val="00EA0ACE"/>
    <w:rsid w:val="00EA0C63"/>
    <w:rsid w:val="00EA0DFF"/>
    <w:rsid w:val="00EA1406"/>
    <w:rsid w:val="00EA17C0"/>
    <w:rsid w:val="00EA2451"/>
    <w:rsid w:val="00EA284E"/>
    <w:rsid w:val="00EA2887"/>
    <w:rsid w:val="00EA2ACD"/>
    <w:rsid w:val="00EA3A26"/>
    <w:rsid w:val="00EA3DEC"/>
    <w:rsid w:val="00EA4009"/>
    <w:rsid w:val="00EA417C"/>
    <w:rsid w:val="00EA4223"/>
    <w:rsid w:val="00EA46E7"/>
    <w:rsid w:val="00EA4D51"/>
    <w:rsid w:val="00EA5271"/>
    <w:rsid w:val="00EA5A02"/>
    <w:rsid w:val="00EA65AE"/>
    <w:rsid w:val="00EA65CE"/>
    <w:rsid w:val="00EA6640"/>
    <w:rsid w:val="00EA6653"/>
    <w:rsid w:val="00EA6B9E"/>
    <w:rsid w:val="00EA6EA2"/>
    <w:rsid w:val="00EA7108"/>
    <w:rsid w:val="00EA744C"/>
    <w:rsid w:val="00EA7C98"/>
    <w:rsid w:val="00EA7FA0"/>
    <w:rsid w:val="00EB03D0"/>
    <w:rsid w:val="00EB05ED"/>
    <w:rsid w:val="00EB07DF"/>
    <w:rsid w:val="00EB131E"/>
    <w:rsid w:val="00EB16BB"/>
    <w:rsid w:val="00EB1970"/>
    <w:rsid w:val="00EB1C89"/>
    <w:rsid w:val="00EB1EDF"/>
    <w:rsid w:val="00EB21DF"/>
    <w:rsid w:val="00EB22FF"/>
    <w:rsid w:val="00EB281C"/>
    <w:rsid w:val="00EB2874"/>
    <w:rsid w:val="00EB3047"/>
    <w:rsid w:val="00EB31EA"/>
    <w:rsid w:val="00EB375E"/>
    <w:rsid w:val="00EB3912"/>
    <w:rsid w:val="00EB43BA"/>
    <w:rsid w:val="00EB4658"/>
    <w:rsid w:val="00EB4B57"/>
    <w:rsid w:val="00EB623B"/>
    <w:rsid w:val="00EB630A"/>
    <w:rsid w:val="00EB684F"/>
    <w:rsid w:val="00EB7F44"/>
    <w:rsid w:val="00EC00DB"/>
    <w:rsid w:val="00EC05A3"/>
    <w:rsid w:val="00EC0732"/>
    <w:rsid w:val="00EC0A9A"/>
    <w:rsid w:val="00EC0F0D"/>
    <w:rsid w:val="00EC1049"/>
    <w:rsid w:val="00EC1889"/>
    <w:rsid w:val="00EC1A3F"/>
    <w:rsid w:val="00EC1CD3"/>
    <w:rsid w:val="00EC1D09"/>
    <w:rsid w:val="00EC20CC"/>
    <w:rsid w:val="00EC2F42"/>
    <w:rsid w:val="00EC2FD1"/>
    <w:rsid w:val="00EC3E16"/>
    <w:rsid w:val="00EC3EDB"/>
    <w:rsid w:val="00EC40B5"/>
    <w:rsid w:val="00EC4504"/>
    <w:rsid w:val="00EC476C"/>
    <w:rsid w:val="00EC47DA"/>
    <w:rsid w:val="00EC4917"/>
    <w:rsid w:val="00EC4EA5"/>
    <w:rsid w:val="00EC4EE2"/>
    <w:rsid w:val="00EC5672"/>
    <w:rsid w:val="00EC5B50"/>
    <w:rsid w:val="00EC5C0B"/>
    <w:rsid w:val="00EC6505"/>
    <w:rsid w:val="00EC6818"/>
    <w:rsid w:val="00EC6B52"/>
    <w:rsid w:val="00EC7696"/>
    <w:rsid w:val="00ED011D"/>
    <w:rsid w:val="00ED0B31"/>
    <w:rsid w:val="00ED0FCF"/>
    <w:rsid w:val="00ED20F9"/>
    <w:rsid w:val="00ED22F0"/>
    <w:rsid w:val="00ED2837"/>
    <w:rsid w:val="00ED2BCC"/>
    <w:rsid w:val="00ED2F45"/>
    <w:rsid w:val="00ED37AB"/>
    <w:rsid w:val="00ED3C19"/>
    <w:rsid w:val="00ED3EFE"/>
    <w:rsid w:val="00ED4430"/>
    <w:rsid w:val="00ED46D2"/>
    <w:rsid w:val="00ED49A0"/>
    <w:rsid w:val="00ED4F73"/>
    <w:rsid w:val="00ED534D"/>
    <w:rsid w:val="00ED53D8"/>
    <w:rsid w:val="00ED5831"/>
    <w:rsid w:val="00ED5A0E"/>
    <w:rsid w:val="00ED5D76"/>
    <w:rsid w:val="00ED63B9"/>
    <w:rsid w:val="00ED65BE"/>
    <w:rsid w:val="00ED6643"/>
    <w:rsid w:val="00ED66B3"/>
    <w:rsid w:val="00ED6A1D"/>
    <w:rsid w:val="00ED6C92"/>
    <w:rsid w:val="00ED6F47"/>
    <w:rsid w:val="00ED6F8D"/>
    <w:rsid w:val="00ED70AA"/>
    <w:rsid w:val="00ED75A1"/>
    <w:rsid w:val="00ED7789"/>
    <w:rsid w:val="00ED7C2B"/>
    <w:rsid w:val="00EE027C"/>
    <w:rsid w:val="00EE0547"/>
    <w:rsid w:val="00EE0737"/>
    <w:rsid w:val="00EE0B6A"/>
    <w:rsid w:val="00EE12CA"/>
    <w:rsid w:val="00EE1351"/>
    <w:rsid w:val="00EE15D6"/>
    <w:rsid w:val="00EE1A18"/>
    <w:rsid w:val="00EE1A84"/>
    <w:rsid w:val="00EE3344"/>
    <w:rsid w:val="00EE3AAD"/>
    <w:rsid w:val="00EE3BB4"/>
    <w:rsid w:val="00EE45C4"/>
    <w:rsid w:val="00EE474D"/>
    <w:rsid w:val="00EE49D3"/>
    <w:rsid w:val="00EE4A49"/>
    <w:rsid w:val="00EE4BBF"/>
    <w:rsid w:val="00EE4FF1"/>
    <w:rsid w:val="00EE5229"/>
    <w:rsid w:val="00EE55CE"/>
    <w:rsid w:val="00EE5862"/>
    <w:rsid w:val="00EE5B19"/>
    <w:rsid w:val="00EE6067"/>
    <w:rsid w:val="00EE6565"/>
    <w:rsid w:val="00EE73D3"/>
    <w:rsid w:val="00EE7516"/>
    <w:rsid w:val="00EE775E"/>
    <w:rsid w:val="00EE7CD9"/>
    <w:rsid w:val="00EE7FBA"/>
    <w:rsid w:val="00EF001D"/>
    <w:rsid w:val="00EF030D"/>
    <w:rsid w:val="00EF0727"/>
    <w:rsid w:val="00EF08CB"/>
    <w:rsid w:val="00EF0A28"/>
    <w:rsid w:val="00EF10FB"/>
    <w:rsid w:val="00EF1287"/>
    <w:rsid w:val="00EF133C"/>
    <w:rsid w:val="00EF14FF"/>
    <w:rsid w:val="00EF151D"/>
    <w:rsid w:val="00EF1AB8"/>
    <w:rsid w:val="00EF1F66"/>
    <w:rsid w:val="00EF22EC"/>
    <w:rsid w:val="00EF31BC"/>
    <w:rsid w:val="00EF3A64"/>
    <w:rsid w:val="00EF3D2D"/>
    <w:rsid w:val="00EF3EF2"/>
    <w:rsid w:val="00EF42DB"/>
    <w:rsid w:val="00EF4305"/>
    <w:rsid w:val="00EF44A6"/>
    <w:rsid w:val="00EF471C"/>
    <w:rsid w:val="00EF473D"/>
    <w:rsid w:val="00EF481D"/>
    <w:rsid w:val="00EF65BC"/>
    <w:rsid w:val="00EF6DC2"/>
    <w:rsid w:val="00EF73E3"/>
    <w:rsid w:val="00EF73FE"/>
    <w:rsid w:val="00EF76AF"/>
    <w:rsid w:val="00EF770D"/>
    <w:rsid w:val="00EF7B0C"/>
    <w:rsid w:val="00F002BC"/>
    <w:rsid w:val="00F00CD8"/>
    <w:rsid w:val="00F00DD4"/>
    <w:rsid w:val="00F01241"/>
    <w:rsid w:val="00F013A3"/>
    <w:rsid w:val="00F0204B"/>
    <w:rsid w:val="00F020F4"/>
    <w:rsid w:val="00F027E3"/>
    <w:rsid w:val="00F02BC6"/>
    <w:rsid w:val="00F02CD2"/>
    <w:rsid w:val="00F037F5"/>
    <w:rsid w:val="00F040A4"/>
    <w:rsid w:val="00F0438F"/>
    <w:rsid w:val="00F04C42"/>
    <w:rsid w:val="00F0527A"/>
    <w:rsid w:val="00F06A8E"/>
    <w:rsid w:val="00F06E8C"/>
    <w:rsid w:val="00F06F24"/>
    <w:rsid w:val="00F06FED"/>
    <w:rsid w:val="00F07082"/>
    <w:rsid w:val="00F07344"/>
    <w:rsid w:val="00F077F1"/>
    <w:rsid w:val="00F10645"/>
    <w:rsid w:val="00F106B4"/>
    <w:rsid w:val="00F112F3"/>
    <w:rsid w:val="00F11515"/>
    <w:rsid w:val="00F12198"/>
    <w:rsid w:val="00F121A8"/>
    <w:rsid w:val="00F12845"/>
    <w:rsid w:val="00F13A5D"/>
    <w:rsid w:val="00F13C31"/>
    <w:rsid w:val="00F13C3A"/>
    <w:rsid w:val="00F13CE3"/>
    <w:rsid w:val="00F13E83"/>
    <w:rsid w:val="00F13EA9"/>
    <w:rsid w:val="00F141C1"/>
    <w:rsid w:val="00F14211"/>
    <w:rsid w:val="00F146B4"/>
    <w:rsid w:val="00F14834"/>
    <w:rsid w:val="00F149C2"/>
    <w:rsid w:val="00F149FD"/>
    <w:rsid w:val="00F15008"/>
    <w:rsid w:val="00F152A1"/>
    <w:rsid w:val="00F15A1E"/>
    <w:rsid w:val="00F16C01"/>
    <w:rsid w:val="00F171D7"/>
    <w:rsid w:val="00F17577"/>
    <w:rsid w:val="00F1788B"/>
    <w:rsid w:val="00F17EE9"/>
    <w:rsid w:val="00F20651"/>
    <w:rsid w:val="00F20924"/>
    <w:rsid w:val="00F20C36"/>
    <w:rsid w:val="00F21136"/>
    <w:rsid w:val="00F2128E"/>
    <w:rsid w:val="00F2166B"/>
    <w:rsid w:val="00F21C70"/>
    <w:rsid w:val="00F22034"/>
    <w:rsid w:val="00F22289"/>
    <w:rsid w:val="00F2282C"/>
    <w:rsid w:val="00F2330D"/>
    <w:rsid w:val="00F23B9A"/>
    <w:rsid w:val="00F23D77"/>
    <w:rsid w:val="00F24597"/>
    <w:rsid w:val="00F24687"/>
    <w:rsid w:val="00F24B1B"/>
    <w:rsid w:val="00F24FDE"/>
    <w:rsid w:val="00F25089"/>
    <w:rsid w:val="00F251F1"/>
    <w:rsid w:val="00F25797"/>
    <w:rsid w:val="00F25F93"/>
    <w:rsid w:val="00F25FB1"/>
    <w:rsid w:val="00F263DE"/>
    <w:rsid w:val="00F26713"/>
    <w:rsid w:val="00F26799"/>
    <w:rsid w:val="00F26BB8"/>
    <w:rsid w:val="00F27095"/>
    <w:rsid w:val="00F2714F"/>
    <w:rsid w:val="00F273A4"/>
    <w:rsid w:val="00F27641"/>
    <w:rsid w:val="00F27748"/>
    <w:rsid w:val="00F27A75"/>
    <w:rsid w:val="00F27CC9"/>
    <w:rsid w:val="00F27D5C"/>
    <w:rsid w:val="00F30276"/>
    <w:rsid w:val="00F3068A"/>
    <w:rsid w:val="00F30822"/>
    <w:rsid w:val="00F3086A"/>
    <w:rsid w:val="00F30D0C"/>
    <w:rsid w:val="00F3137B"/>
    <w:rsid w:val="00F31577"/>
    <w:rsid w:val="00F3171A"/>
    <w:rsid w:val="00F31B1B"/>
    <w:rsid w:val="00F31B57"/>
    <w:rsid w:val="00F321C2"/>
    <w:rsid w:val="00F32380"/>
    <w:rsid w:val="00F32877"/>
    <w:rsid w:val="00F32ACC"/>
    <w:rsid w:val="00F336F4"/>
    <w:rsid w:val="00F341C0"/>
    <w:rsid w:val="00F34360"/>
    <w:rsid w:val="00F344A4"/>
    <w:rsid w:val="00F34976"/>
    <w:rsid w:val="00F349AE"/>
    <w:rsid w:val="00F34C52"/>
    <w:rsid w:val="00F34FD1"/>
    <w:rsid w:val="00F35161"/>
    <w:rsid w:val="00F353AE"/>
    <w:rsid w:val="00F36180"/>
    <w:rsid w:val="00F36197"/>
    <w:rsid w:val="00F36816"/>
    <w:rsid w:val="00F369A7"/>
    <w:rsid w:val="00F36C51"/>
    <w:rsid w:val="00F37119"/>
    <w:rsid w:val="00F372B8"/>
    <w:rsid w:val="00F374C9"/>
    <w:rsid w:val="00F377E6"/>
    <w:rsid w:val="00F37BFA"/>
    <w:rsid w:val="00F37CB5"/>
    <w:rsid w:val="00F405ED"/>
    <w:rsid w:val="00F40889"/>
    <w:rsid w:val="00F408FA"/>
    <w:rsid w:val="00F40F58"/>
    <w:rsid w:val="00F41171"/>
    <w:rsid w:val="00F4141F"/>
    <w:rsid w:val="00F4214B"/>
    <w:rsid w:val="00F42257"/>
    <w:rsid w:val="00F428DE"/>
    <w:rsid w:val="00F42CED"/>
    <w:rsid w:val="00F42D34"/>
    <w:rsid w:val="00F430D0"/>
    <w:rsid w:val="00F43441"/>
    <w:rsid w:val="00F4360E"/>
    <w:rsid w:val="00F43713"/>
    <w:rsid w:val="00F43990"/>
    <w:rsid w:val="00F43DBA"/>
    <w:rsid w:val="00F44CD2"/>
    <w:rsid w:val="00F4504B"/>
    <w:rsid w:val="00F45E9C"/>
    <w:rsid w:val="00F461DD"/>
    <w:rsid w:val="00F46761"/>
    <w:rsid w:val="00F46C94"/>
    <w:rsid w:val="00F46F0B"/>
    <w:rsid w:val="00F46F52"/>
    <w:rsid w:val="00F475DA"/>
    <w:rsid w:val="00F47642"/>
    <w:rsid w:val="00F47F97"/>
    <w:rsid w:val="00F504CD"/>
    <w:rsid w:val="00F50B2D"/>
    <w:rsid w:val="00F50B59"/>
    <w:rsid w:val="00F50B6C"/>
    <w:rsid w:val="00F50C0E"/>
    <w:rsid w:val="00F50E06"/>
    <w:rsid w:val="00F5144E"/>
    <w:rsid w:val="00F51485"/>
    <w:rsid w:val="00F5153F"/>
    <w:rsid w:val="00F526BD"/>
    <w:rsid w:val="00F52735"/>
    <w:rsid w:val="00F52CD3"/>
    <w:rsid w:val="00F52D51"/>
    <w:rsid w:val="00F52DF3"/>
    <w:rsid w:val="00F53151"/>
    <w:rsid w:val="00F5350F"/>
    <w:rsid w:val="00F53E0B"/>
    <w:rsid w:val="00F54339"/>
    <w:rsid w:val="00F544D1"/>
    <w:rsid w:val="00F545CF"/>
    <w:rsid w:val="00F54E28"/>
    <w:rsid w:val="00F5525A"/>
    <w:rsid w:val="00F5528F"/>
    <w:rsid w:val="00F5576A"/>
    <w:rsid w:val="00F56019"/>
    <w:rsid w:val="00F56472"/>
    <w:rsid w:val="00F57020"/>
    <w:rsid w:val="00F57237"/>
    <w:rsid w:val="00F572C3"/>
    <w:rsid w:val="00F60630"/>
    <w:rsid w:val="00F607CD"/>
    <w:rsid w:val="00F60AFD"/>
    <w:rsid w:val="00F60C01"/>
    <w:rsid w:val="00F60D78"/>
    <w:rsid w:val="00F610CA"/>
    <w:rsid w:val="00F61378"/>
    <w:rsid w:val="00F61BBF"/>
    <w:rsid w:val="00F629E3"/>
    <w:rsid w:val="00F62C04"/>
    <w:rsid w:val="00F62C6C"/>
    <w:rsid w:val="00F62EA0"/>
    <w:rsid w:val="00F62F59"/>
    <w:rsid w:val="00F62FA1"/>
    <w:rsid w:val="00F6374E"/>
    <w:rsid w:val="00F63928"/>
    <w:rsid w:val="00F64117"/>
    <w:rsid w:val="00F64617"/>
    <w:rsid w:val="00F64864"/>
    <w:rsid w:val="00F649DA"/>
    <w:rsid w:val="00F64CCB"/>
    <w:rsid w:val="00F65815"/>
    <w:rsid w:val="00F66017"/>
    <w:rsid w:val="00F669A9"/>
    <w:rsid w:val="00F66A05"/>
    <w:rsid w:val="00F66A94"/>
    <w:rsid w:val="00F66CE6"/>
    <w:rsid w:val="00F66F77"/>
    <w:rsid w:val="00F676CC"/>
    <w:rsid w:val="00F6790C"/>
    <w:rsid w:val="00F67C7A"/>
    <w:rsid w:val="00F709AB"/>
    <w:rsid w:val="00F70A65"/>
    <w:rsid w:val="00F716B3"/>
    <w:rsid w:val="00F71912"/>
    <w:rsid w:val="00F7236C"/>
    <w:rsid w:val="00F723AD"/>
    <w:rsid w:val="00F72C7E"/>
    <w:rsid w:val="00F7347B"/>
    <w:rsid w:val="00F73ABD"/>
    <w:rsid w:val="00F74B40"/>
    <w:rsid w:val="00F75E32"/>
    <w:rsid w:val="00F76129"/>
    <w:rsid w:val="00F76295"/>
    <w:rsid w:val="00F7696D"/>
    <w:rsid w:val="00F76AE0"/>
    <w:rsid w:val="00F76DD6"/>
    <w:rsid w:val="00F771B7"/>
    <w:rsid w:val="00F771DE"/>
    <w:rsid w:val="00F7752B"/>
    <w:rsid w:val="00F7765D"/>
    <w:rsid w:val="00F77B39"/>
    <w:rsid w:val="00F77E37"/>
    <w:rsid w:val="00F77F5D"/>
    <w:rsid w:val="00F8044A"/>
    <w:rsid w:val="00F8077E"/>
    <w:rsid w:val="00F815A1"/>
    <w:rsid w:val="00F819B6"/>
    <w:rsid w:val="00F81C9F"/>
    <w:rsid w:val="00F81D35"/>
    <w:rsid w:val="00F81FFA"/>
    <w:rsid w:val="00F8207A"/>
    <w:rsid w:val="00F82191"/>
    <w:rsid w:val="00F82238"/>
    <w:rsid w:val="00F823A5"/>
    <w:rsid w:val="00F829AF"/>
    <w:rsid w:val="00F83002"/>
    <w:rsid w:val="00F83048"/>
    <w:rsid w:val="00F83083"/>
    <w:rsid w:val="00F83688"/>
    <w:rsid w:val="00F839FB"/>
    <w:rsid w:val="00F83BDB"/>
    <w:rsid w:val="00F83F1A"/>
    <w:rsid w:val="00F843E0"/>
    <w:rsid w:val="00F845B5"/>
    <w:rsid w:val="00F849D1"/>
    <w:rsid w:val="00F84DCF"/>
    <w:rsid w:val="00F8534F"/>
    <w:rsid w:val="00F853BB"/>
    <w:rsid w:val="00F85481"/>
    <w:rsid w:val="00F85A7D"/>
    <w:rsid w:val="00F860CD"/>
    <w:rsid w:val="00F86A7B"/>
    <w:rsid w:val="00F8708C"/>
    <w:rsid w:val="00F870DE"/>
    <w:rsid w:val="00F8772B"/>
    <w:rsid w:val="00F878E1"/>
    <w:rsid w:val="00F8792E"/>
    <w:rsid w:val="00F87A91"/>
    <w:rsid w:val="00F87BBA"/>
    <w:rsid w:val="00F907D5"/>
    <w:rsid w:val="00F90F63"/>
    <w:rsid w:val="00F91B50"/>
    <w:rsid w:val="00F91BD6"/>
    <w:rsid w:val="00F91E10"/>
    <w:rsid w:val="00F91F7F"/>
    <w:rsid w:val="00F92E74"/>
    <w:rsid w:val="00F93EDE"/>
    <w:rsid w:val="00F9415E"/>
    <w:rsid w:val="00F94431"/>
    <w:rsid w:val="00F948EA"/>
    <w:rsid w:val="00F9506F"/>
    <w:rsid w:val="00F950F0"/>
    <w:rsid w:val="00F955D2"/>
    <w:rsid w:val="00F95953"/>
    <w:rsid w:val="00F95977"/>
    <w:rsid w:val="00F95995"/>
    <w:rsid w:val="00F95EA7"/>
    <w:rsid w:val="00F96259"/>
    <w:rsid w:val="00F96B25"/>
    <w:rsid w:val="00F96CA1"/>
    <w:rsid w:val="00F96D9C"/>
    <w:rsid w:val="00F96D9F"/>
    <w:rsid w:val="00F97769"/>
    <w:rsid w:val="00F977BF"/>
    <w:rsid w:val="00F97B38"/>
    <w:rsid w:val="00F97C90"/>
    <w:rsid w:val="00FA03DB"/>
    <w:rsid w:val="00FA063F"/>
    <w:rsid w:val="00FA081F"/>
    <w:rsid w:val="00FA0BA5"/>
    <w:rsid w:val="00FA0C95"/>
    <w:rsid w:val="00FA0CE1"/>
    <w:rsid w:val="00FA0D30"/>
    <w:rsid w:val="00FA12B8"/>
    <w:rsid w:val="00FA14EB"/>
    <w:rsid w:val="00FA19A8"/>
    <w:rsid w:val="00FA1DD4"/>
    <w:rsid w:val="00FA2375"/>
    <w:rsid w:val="00FA242A"/>
    <w:rsid w:val="00FA24B5"/>
    <w:rsid w:val="00FA2822"/>
    <w:rsid w:val="00FA3034"/>
    <w:rsid w:val="00FA314D"/>
    <w:rsid w:val="00FA31F2"/>
    <w:rsid w:val="00FA363A"/>
    <w:rsid w:val="00FA39E9"/>
    <w:rsid w:val="00FA4E13"/>
    <w:rsid w:val="00FA4E90"/>
    <w:rsid w:val="00FA54E9"/>
    <w:rsid w:val="00FA587B"/>
    <w:rsid w:val="00FA5C93"/>
    <w:rsid w:val="00FA5E26"/>
    <w:rsid w:val="00FA6015"/>
    <w:rsid w:val="00FA64F2"/>
    <w:rsid w:val="00FA69A4"/>
    <w:rsid w:val="00FA713C"/>
    <w:rsid w:val="00FA7716"/>
    <w:rsid w:val="00FA7741"/>
    <w:rsid w:val="00FA7816"/>
    <w:rsid w:val="00FA7938"/>
    <w:rsid w:val="00FA7941"/>
    <w:rsid w:val="00FB0C2C"/>
    <w:rsid w:val="00FB0E3C"/>
    <w:rsid w:val="00FB1AC0"/>
    <w:rsid w:val="00FB1B27"/>
    <w:rsid w:val="00FB1C3E"/>
    <w:rsid w:val="00FB1CBB"/>
    <w:rsid w:val="00FB2182"/>
    <w:rsid w:val="00FB25DA"/>
    <w:rsid w:val="00FB2A83"/>
    <w:rsid w:val="00FB2B50"/>
    <w:rsid w:val="00FB2D77"/>
    <w:rsid w:val="00FB390F"/>
    <w:rsid w:val="00FB3A18"/>
    <w:rsid w:val="00FB4259"/>
    <w:rsid w:val="00FB489F"/>
    <w:rsid w:val="00FB4AE5"/>
    <w:rsid w:val="00FB4DBC"/>
    <w:rsid w:val="00FB4E1B"/>
    <w:rsid w:val="00FB4EFE"/>
    <w:rsid w:val="00FB5587"/>
    <w:rsid w:val="00FB58EB"/>
    <w:rsid w:val="00FB6050"/>
    <w:rsid w:val="00FB628C"/>
    <w:rsid w:val="00FB64A4"/>
    <w:rsid w:val="00FB67B5"/>
    <w:rsid w:val="00FB739C"/>
    <w:rsid w:val="00FB741E"/>
    <w:rsid w:val="00FB7635"/>
    <w:rsid w:val="00FB7E7F"/>
    <w:rsid w:val="00FC008F"/>
    <w:rsid w:val="00FC06DB"/>
    <w:rsid w:val="00FC081F"/>
    <w:rsid w:val="00FC17E4"/>
    <w:rsid w:val="00FC1DE7"/>
    <w:rsid w:val="00FC1DFE"/>
    <w:rsid w:val="00FC206D"/>
    <w:rsid w:val="00FC2137"/>
    <w:rsid w:val="00FC25BC"/>
    <w:rsid w:val="00FC301F"/>
    <w:rsid w:val="00FC316D"/>
    <w:rsid w:val="00FC359C"/>
    <w:rsid w:val="00FC35E3"/>
    <w:rsid w:val="00FC4080"/>
    <w:rsid w:val="00FC40F6"/>
    <w:rsid w:val="00FC411C"/>
    <w:rsid w:val="00FC4DAC"/>
    <w:rsid w:val="00FC583E"/>
    <w:rsid w:val="00FC5A3A"/>
    <w:rsid w:val="00FC6529"/>
    <w:rsid w:val="00FC6C83"/>
    <w:rsid w:val="00FC6DC7"/>
    <w:rsid w:val="00FC70A8"/>
    <w:rsid w:val="00FC7597"/>
    <w:rsid w:val="00FC75A2"/>
    <w:rsid w:val="00FC7759"/>
    <w:rsid w:val="00FC7BDB"/>
    <w:rsid w:val="00FD091A"/>
    <w:rsid w:val="00FD09D6"/>
    <w:rsid w:val="00FD0E50"/>
    <w:rsid w:val="00FD13B2"/>
    <w:rsid w:val="00FD14B5"/>
    <w:rsid w:val="00FD18A2"/>
    <w:rsid w:val="00FD2791"/>
    <w:rsid w:val="00FD32CA"/>
    <w:rsid w:val="00FD3B4C"/>
    <w:rsid w:val="00FD3B5F"/>
    <w:rsid w:val="00FD3BB8"/>
    <w:rsid w:val="00FD3E60"/>
    <w:rsid w:val="00FD3F71"/>
    <w:rsid w:val="00FD46FD"/>
    <w:rsid w:val="00FD4C1E"/>
    <w:rsid w:val="00FD4D8A"/>
    <w:rsid w:val="00FD4E6C"/>
    <w:rsid w:val="00FD5BB3"/>
    <w:rsid w:val="00FD5BE8"/>
    <w:rsid w:val="00FD5E7D"/>
    <w:rsid w:val="00FD603B"/>
    <w:rsid w:val="00FD6709"/>
    <w:rsid w:val="00FD6924"/>
    <w:rsid w:val="00FD6EB4"/>
    <w:rsid w:val="00FD7625"/>
    <w:rsid w:val="00FD7838"/>
    <w:rsid w:val="00FD7DFB"/>
    <w:rsid w:val="00FD7E0C"/>
    <w:rsid w:val="00FE03DE"/>
    <w:rsid w:val="00FE0669"/>
    <w:rsid w:val="00FE078F"/>
    <w:rsid w:val="00FE0B7D"/>
    <w:rsid w:val="00FE0F22"/>
    <w:rsid w:val="00FE17F4"/>
    <w:rsid w:val="00FE1C07"/>
    <w:rsid w:val="00FE1C09"/>
    <w:rsid w:val="00FE2437"/>
    <w:rsid w:val="00FE275F"/>
    <w:rsid w:val="00FE29EC"/>
    <w:rsid w:val="00FE2B03"/>
    <w:rsid w:val="00FE3057"/>
    <w:rsid w:val="00FE3806"/>
    <w:rsid w:val="00FE3BB3"/>
    <w:rsid w:val="00FE418B"/>
    <w:rsid w:val="00FE422A"/>
    <w:rsid w:val="00FE4AB3"/>
    <w:rsid w:val="00FE4F58"/>
    <w:rsid w:val="00FE54F7"/>
    <w:rsid w:val="00FE5AED"/>
    <w:rsid w:val="00FE61F7"/>
    <w:rsid w:val="00FE6575"/>
    <w:rsid w:val="00FE6B32"/>
    <w:rsid w:val="00FE6B76"/>
    <w:rsid w:val="00FE6C2E"/>
    <w:rsid w:val="00FE7126"/>
    <w:rsid w:val="00FE736F"/>
    <w:rsid w:val="00FE7731"/>
    <w:rsid w:val="00FE7B8A"/>
    <w:rsid w:val="00FF04C9"/>
    <w:rsid w:val="00FF071A"/>
    <w:rsid w:val="00FF0A55"/>
    <w:rsid w:val="00FF12E6"/>
    <w:rsid w:val="00FF1EDE"/>
    <w:rsid w:val="00FF229E"/>
    <w:rsid w:val="00FF2360"/>
    <w:rsid w:val="00FF2CF0"/>
    <w:rsid w:val="00FF30D9"/>
    <w:rsid w:val="00FF3266"/>
    <w:rsid w:val="00FF3281"/>
    <w:rsid w:val="00FF332F"/>
    <w:rsid w:val="00FF3EEB"/>
    <w:rsid w:val="00FF40E5"/>
    <w:rsid w:val="00FF4481"/>
    <w:rsid w:val="00FF469D"/>
    <w:rsid w:val="00FF499C"/>
    <w:rsid w:val="00FF49CB"/>
    <w:rsid w:val="00FF49EC"/>
    <w:rsid w:val="00FF53AB"/>
    <w:rsid w:val="00FF5BC8"/>
    <w:rsid w:val="00FF615C"/>
    <w:rsid w:val="00FF61C3"/>
    <w:rsid w:val="00FF644A"/>
    <w:rsid w:val="00FF674A"/>
    <w:rsid w:val="00FF6868"/>
    <w:rsid w:val="00FF6965"/>
    <w:rsid w:val="00FF6DE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4D5A1"/>
  <w15:docId w15:val="{025C833B-2458-4590-B2E1-7473DC3F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92F"/>
    <w:rPr>
      <w:sz w:val="24"/>
      <w:szCs w:val="24"/>
    </w:rPr>
  </w:style>
  <w:style w:type="paragraph" w:styleId="Ttulo1">
    <w:name w:val="heading 1"/>
    <w:basedOn w:val="Normal"/>
    <w:next w:val="Normal"/>
    <w:qFormat/>
    <w:rsid w:val="003A1BCA"/>
    <w:pPr>
      <w:keepNext/>
      <w:ind w:left="360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qFormat/>
    <w:rsid w:val="00CE5D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90E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F77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A1BCA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basedOn w:val="Fontepargpadro"/>
    <w:uiPriority w:val="99"/>
    <w:rsid w:val="00990CD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B5539B"/>
    <w:pPr>
      <w:suppressAutoHyphens/>
      <w:spacing w:before="120" w:after="120"/>
    </w:pPr>
    <w:rPr>
      <w:b/>
      <w:bCs/>
      <w:sz w:val="20"/>
      <w:szCs w:val="20"/>
    </w:rPr>
  </w:style>
  <w:style w:type="paragraph" w:customStyle="1" w:styleId="Titulo1">
    <w:name w:val="Titulo1"/>
    <w:basedOn w:val="Ttulo"/>
    <w:rsid w:val="00B5539B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</w:rPr>
  </w:style>
  <w:style w:type="paragraph" w:styleId="Ttulo">
    <w:name w:val="Title"/>
    <w:basedOn w:val="Normal"/>
    <w:qFormat/>
    <w:rsid w:val="00B553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8445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576"/>
  </w:style>
  <w:style w:type="paragraph" w:styleId="Rodap">
    <w:name w:val="footer"/>
    <w:basedOn w:val="Normal"/>
    <w:rsid w:val="003940B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se">
    <w:name w:val="Normal_Tese"/>
    <w:basedOn w:val="Normal"/>
    <w:next w:val="Normal"/>
    <w:rsid w:val="008845F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rmalWeb">
    <w:name w:val="Normal (Web)"/>
    <w:basedOn w:val="Normal"/>
    <w:rsid w:val="00E84A93"/>
  </w:style>
  <w:style w:type="character" w:styleId="CitaoHTML">
    <w:name w:val="HTML Cite"/>
    <w:basedOn w:val="Fontepargpadro"/>
    <w:rsid w:val="00136B13"/>
    <w:rPr>
      <w:i/>
      <w:iCs/>
    </w:rPr>
  </w:style>
  <w:style w:type="character" w:styleId="HiperlinkVisitado">
    <w:name w:val="FollowedHyperlink"/>
    <w:basedOn w:val="Fontepargpadro"/>
    <w:rsid w:val="003B087B"/>
    <w:rPr>
      <w:color w:val="800080"/>
      <w:u w:val="single"/>
    </w:rPr>
  </w:style>
  <w:style w:type="paragraph" w:customStyle="1" w:styleId="Default">
    <w:name w:val="Default"/>
    <w:uiPriority w:val="99"/>
    <w:rsid w:val="000C0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067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74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4F5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054F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054F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4F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E77F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E266F"/>
    <w:pPr>
      <w:ind w:left="720"/>
      <w:contextualSpacing/>
    </w:pPr>
  </w:style>
  <w:style w:type="character" w:customStyle="1" w:styleId="hps">
    <w:name w:val="hps"/>
    <w:basedOn w:val="Fontepargpadro"/>
    <w:rsid w:val="00427C86"/>
  </w:style>
  <w:style w:type="character" w:customStyle="1" w:styleId="st">
    <w:name w:val="st"/>
    <w:basedOn w:val="Fontepargpadro"/>
    <w:rsid w:val="005C0053"/>
  </w:style>
  <w:style w:type="character" w:customStyle="1" w:styleId="CorpodetextoChar">
    <w:name w:val="Corpo de texto Char"/>
    <w:basedOn w:val="Fontepargpadro"/>
    <w:link w:val="Corpodetexto"/>
    <w:rsid w:val="001D6BD0"/>
    <w:rPr>
      <w:rFonts w:ascii="Arial" w:hAnsi="Arial" w:cs="Arial"/>
      <w:sz w:val="24"/>
      <w:szCs w:val="24"/>
    </w:rPr>
  </w:style>
  <w:style w:type="character" w:styleId="nfase">
    <w:name w:val="Emphasis"/>
    <w:basedOn w:val="Fontepargpadro"/>
    <w:uiPriority w:val="20"/>
    <w:qFormat/>
    <w:rsid w:val="00EC104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1330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544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4D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4D1"/>
    <w:rPr>
      <w:rFonts w:asciiTheme="minorHAnsi" w:eastAsiaTheme="minorHAnsi" w:hAnsiTheme="minorHAnsi" w:cstheme="minorBidi"/>
      <w:lang w:eastAsia="en-US"/>
    </w:rPr>
  </w:style>
  <w:style w:type="paragraph" w:customStyle="1" w:styleId="pf0">
    <w:name w:val="pf0"/>
    <w:basedOn w:val="Normal"/>
    <w:rsid w:val="00F544D1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F544D1"/>
    <w:rPr>
      <w:rFonts w:ascii="Segoe UI" w:hAnsi="Segoe UI" w:cs="Segoe UI" w:hint="default"/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CB0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37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3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https://arxiv.org/abs/1406.26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Clement-Zinoun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researchgate.net/profile/Clement-Zinou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hyperlink" Target="https://www.researchgate.net/profile/Javier-Ibanez-Guzm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406.2661" TargetMode="External"/><Relationship Id="rId23" Type="http://schemas.openxmlformats.org/officeDocument/2006/relationships/hyperlink" Target="https://www.researchgate.net/profile/Philippe-Bonnifait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s://ieeexplore.ieee.org/xpl/conhome/9369428/procee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yperlink" Target="https://www.researchgate.net/profile/Philippe-Bonnifa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60E0-DAFE-4E3F-AFAD-98B94EE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2703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PERNAMBUCO</vt:lpstr>
    </vt:vector>
  </TitlesOfParts>
  <Company>Microsoft</Company>
  <LinksUpToDate>false</LinksUpToDate>
  <CharactersWithSpaces>17267</CharactersWithSpaces>
  <SharedDoc>false</SharedDoc>
  <HLinks>
    <vt:vector size="108" baseType="variant">
      <vt:variant>
        <vt:i4>2293878</vt:i4>
      </vt:variant>
      <vt:variant>
        <vt:i4>57</vt:i4>
      </vt:variant>
      <vt:variant>
        <vt:i4>0</vt:i4>
      </vt:variant>
      <vt:variant>
        <vt:i4>5</vt:i4>
      </vt:variant>
      <vt:variant>
        <vt:lpwstr>http://www.nextag.com/isolation-transformer/search-html</vt:lpwstr>
      </vt:variant>
      <vt:variant>
        <vt:lpwstr/>
      </vt:variant>
      <vt:variant>
        <vt:i4>4849740</vt:i4>
      </vt:variant>
      <vt:variant>
        <vt:i4>54</vt:i4>
      </vt:variant>
      <vt:variant>
        <vt:i4>0</vt:i4>
      </vt:variant>
      <vt:variant>
        <vt:i4>5</vt:i4>
      </vt:variant>
      <vt:variant>
        <vt:lpwstr>http://www.precos.com.pt/</vt:lpwstr>
      </vt:variant>
      <vt:variant>
        <vt:lpwstr/>
      </vt:variant>
      <vt:variant>
        <vt:i4>8192032</vt:i4>
      </vt:variant>
      <vt:variant>
        <vt:i4>51</vt:i4>
      </vt:variant>
      <vt:variant>
        <vt:i4>0</vt:i4>
      </vt:variant>
      <vt:variant>
        <vt:i4>5</vt:i4>
      </vt:variant>
      <vt:variant>
        <vt:lpwstr>http://www.rimafel.com.br/</vt:lpwstr>
      </vt:variant>
      <vt:variant>
        <vt:lpwstr/>
      </vt:variant>
      <vt:variant>
        <vt:i4>5373964</vt:i4>
      </vt:variant>
      <vt:variant>
        <vt:i4>48</vt:i4>
      </vt:variant>
      <vt:variant>
        <vt:i4>0</vt:i4>
      </vt:variant>
      <vt:variant>
        <vt:i4>5</vt:i4>
      </vt:variant>
      <vt:variant>
        <vt:lpwstr>http://www.lektronix.net/</vt:lpwstr>
      </vt:variant>
      <vt:variant>
        <vt:lpwstr/>
      </vt:variant>
      <vt:variant>
        <vt:i4>1245294</vt:i4>
      </vt:variant>
      <vt:variant>
        <vt:i4>45</vt:i4>
      </vt:variant>
      <vt:variant>
        <vt:i4>0</vt:i4>
      </vt:variant>
      <vt:variant>
        <vt:i4>5</vt:i4>
      </vt:variant>
      <vt:variant>
        <vt:lpwstr>http://www.fundacentro.gov.br/dominios/ctn/anexos/cdNr10/Manuais/M%C3%B3dulo01/555_4 - MEDIDAS DE CONTROLE DO RISCO EL%C3%89TRICO _Vers%C3%A3o II_.pdf</vt:lpwstr>
      </vt:variant>
      <vt:variant>
        <vt:lpwstr/>
      </vt:variant>
      <vt:variant>
        <vt:i4>3407997</vt:i4>
      </vt:variant>
      <vt:variant>
        <vt:i4>42</vt:i4>
      </vt:variant>
      <vt:variant>
        <vt:i4>0</vt:i4>
      </vt:variant>
      <vt:variant>
        <vt:i4>5</vt:i4>
      </vt:variant>
      <vt:variant>
        <vt:lpwstr>http://www5.chesf.gov.br/Aplic/e-edital.nsf/119c6f28ac8a1f0503256c6800504d7b/e720d942b205638403257520007bae41/$FILE/NM-MN-LT-L-002.pdf</vt:lpwstr>
      </vt:variant>
      <vt:variant>
        <vt:lpwstr/>
      </vt:variant>
      <vt:variant>
        <vt:i4>7208967</vt:i4>
      </vt:variant>
      <vt:variant>
        <vt:i4>39</vt:i4>
      </vt:variant>
      <vt:variant>
        <vt:i4>0</vt:i4>
      </vt:variant>
      <vt:variant>
        <vt:i4>5</vt:i4>
      </vt:variant>
      <vt:variant>
        <vt:lpwstr>http://www.celpe.com.br/ARQUIVOS_EXTERNOS/Guia de Relacionamentos;;20050614.pdf</vt:lpwstr>
      </vt:variant>
      <vt:variant>
        <vt:lpwstr/>
      </vt:variant>
      <vt:variant>
        <vt:i4>4456476</vt:i4>
      </vt:variant>
      <vt:variant>
        <vt:i4>36</vt:i4>
      </vt:variant>
      <vt:variant>
        <vt:i4>0</vt:i4>
      </vt:variant>
      <vt:variant>
        <vt:i4>5</vt:i4>
      </vt:variant>
      <vt:variant>
        <vt:lpwstr>http://www.chloridepower.com/pt-pt/Portugal/Acerca-da-Chloride/What-is-a-UPS/</vt:lpwstr>
      </vt:variant>
      <vt:variant>
        <vt:lpwstr/>
      </vt:variant>
      <vt:variant>
        <vt:i4>262157</vt:i4>
      </vt:variant>
      <vt:variant>
        <vt:i4>33</vt:i4>
      </vt:variant>
      <vt:variant>
        <vt:i4>0</vt:i4>
      </vt:variant>
      <vt:variant>
        <vt:i4>5</vt:i4>
      </vt:variant>
      <vt:variant>
        <vt:lpwstr>http://www.geindustrial.com/products/pmcs/datacenter/pqcbema.html</vt:lpwstr>
      </vt:variant>
      <vt:variant>
        <vt:lpwstr/>
      </vt:variant>
      <vt:variant>
        <vt:i4>2031633</vt:i4>
      </vt:variant>
      <vt:variant>
        <vt:i4>30</vt:i4>
      </vt:variant>
      <vt:variant>
        <vt:i4>0</vt:i4>
      </vt:variant>
      <vt:variant>
        <vt:i4>5</vt:i4>
      </vt:variant>
      <vt:variant>
        <vt:lpwstr>http://www.sabereletronica.com.br/secoes/leitura/417</vt:lpwstr>
      </vt:variant>
      <vt:variant>
        <vt:lpwstr/>
      </vt:variant>
      <vt:variant>
        <vt:i4>7143458</vt:i4>
      </vt:variant>
      <vt:variant>
        <vt:i4>27</vt:i4>
      </vt:variant>
      <vt:variant>
        <vt:i4>0</vt:i4>
      </vt:variant>
      <vt:variant>
        <vt:i4>5</vt:i4>
      </vt:variant>
      <vt:variant>
        <vt:lpwstr>http://qualidadedaenergia.blogspot.com/</vt:lpwstr>
      </vt:variant>
      <vt:variant>
        <vt:lpwstr/>
      </vt:variant>
      <vt:variant>
        <vt:i4>6225922</vt:i4>
      </vt:variant>
      <vt:variant>
        <vt:i4>24</vt:i4>
      </vt:variant>
      <vt:variant>
        <vt:i4>0</vt:i4>
      </vt:variant>
      <vt:variant>
        <vt:i4>5</vt:i4>
      </vt:variant>
      <vt:variant>
        <vt:lpwstr>http://www.eps.ufsc.br/disserta96/rossato/cap2/capitulo2.htm</vt:lpwstr>
      </vt:variant>
      <vt:variant>
        <vt:lpwstr/>
      </vt:variant>
      <vt:variant>
        <vt:i4>2490408</vt:i4>
      </vt:variant>
      <vt:variant>
        <vt:i4>21</vt:i4>
      </vt:variant>
      <vt:variant>
        <vt:i4>0</vt:i4>
      </vt:variant>
      <vt:variant>
        <vt:i4>5</vt:i4>
      </vt:variant>
      <vt:variant>
        <vt:lpwstr>http://www.abnt.org.br/default.asp?resolucao=1680X1050</vt:lpwstr>
      </vt:variant>
      <vt:variant>
        <vt:lpwstr/>
      </vt:variant>
      <vt:variant>
        <vt:i4>7667714</vt:i4>
      </vt:variant>
      <vt:variant>
        <vt:i4>18</vt:i4>
      </vt:variant>
      <vt:variant>
        <vt:i4>0</vt:i4>
      </vt:variant>
      <vt:variant>
        <vt:i4>5</vt:i4>
      </vt:variant>
      <vt:variant>
        <vt:lpwstr>http://scholar.google.com.br/scholar?q=IEEE+Recommended+Practices+and+Requirements+for+Harmonic+Control&amp;hl=pt-BR&amp;rlz=1B3GGGL_pt-BRBR302BR303&amp;um=1&amp;ie=UTF-8&amp;oi=scholart</vt:lpwstr>
      </vt:variant>
      <vt:variant>
        <vt:lpwstr/>
      </vt:variant>
      <vt:variant>
        <vt:i4>7864371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/index.php?title=Trif%C3%A1sico&amp;action=edit&amp;redlink=1</vt:lpwstr>
      </vt:variant>
      <vt:variant>
        <vt:lpwstr/>
      </vt:variant>
      <vt:variant>
        <vt:i4>3801132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/index.php?title=Monof%C3%A1sico&amp;action=edit&amp;redlink=1</vt:lpwstr>
      </vt:variant>
      <vt:variant>
        <vt:lpwstr/>
      </vt:variant>
      <vt:variant>
        <vt:i4>4653100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Circuito_el%C3%A9trico</vt:lpwstr>
      </vt:variant>
      <vt:variant>
        <vt:lpwstr/>
      </vt:variant>
      <vt:variant>
        <vt:i4>6684689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Tens%C3%A3o_el%C3%A9tr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PERNAMBUCO</dc:title>
  <dc:creator>Antonio Dias</dc:creator>
  <cp:lastModifiedBy>Marcos Aurélio Silva de Souza</cp:lastModifiedBy>
  <cp:revision>79</cp:revision>
  <cp:lastPrinted>2012-09-12T13:40:00Z</cp:lastPrinted>
  <dcterms:created xsi:type="dcterms:W3CDTF">2021-07-02T05:52:00Z</dcterms:created>
  <dcterms:modified xsi:type="dcterms:W3CDTF">2021-07-05T22:40:00Z</dcterms:modified>
</cp:coreProperties>
</file>